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608" w:rsidRPr="00EF4006" w:rsidRDefault="00EF4006" w:rsidP="00BA391F">
      <w:pPr>
        <w:spacing w:line="280" w:lineRule="atLeast"/>
        <w:jc w:val="center"/>
        <w:rPr>
          <w:rFonts w:ascii="LucidaSansEF" w:hAnsi="LucidaSansEF"/>
          <w:b/>
          <w:color w:val="002060"/>
          <w:sz w:val="24"/>
          <w:szCs w:val="32"/>
        </w:rPr>
      </w:pPr>
      <w:r w:rsidRPr="00EF4006">
        <w:rPr>
          <w:rFonts w:ascii="LucidaSansEF" w:hAnsi="LucidaSansEF"/>
          <w:b/>
          <w:noProof/>
          <w:color w:val="002060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1E45C" wp14:editId="04A2686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72200" cy="419100"/>
                <wp:effectExtent l="0" t="0" r="19050" b="1905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19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006" w:rsidRPr="00EF4006" w:rsidRDefault="00EF4006" w:rsidP="00EF4006">
                            <w:pPr>
                              <w:jc w:val="center"/>
                              <w:rPr>
                                <w:rFonts w:ascii="LucidaSansEF" w:hAnsi="LucidaSansEF"/>
                                <w:color w:val="FFFFFF" w:themeColor="background1"/>
                                <w:sz w:val="36"/>
                              </w:rPr>
                            </w:pPr>
                            <w:r w:rsidRPr="007C4F18">
                              <w:rPr>
                                <w:rFonts w:ascii="LucidaSansEF" w:hAnsi="LucidaSansEF"/>
                                <w:color w:val="365F91" w:themeColor="accent1" w:themeShade="BF"/>
                                <w:sz w:val="36"/>
                              </w:rPr>
                              <w:t>Onderzoeksprotoc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0;margin-top:0;width:486pt;height:33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" fillcolor="#95b3d7 [1940]">
                <v:textbox>
                  <w:txbxContent>
                    <w:p w:rsidR="00EF4006" w:rsidRPr="00EF4006" w:rsidRDefault="00EF4006" w:rsidP="00EF4006">
                      <w:pPr>
                        <w:jc w:val="center"/>
                        <w:rPr>
                          <w:rFonts w:ascii="LucidaSansEF" w:hAnsi="LucidaSansEF"/>
                          <w:color w:val="FFFFFF" w:themeColor="background1"/>
                          <w:sz w:val="36"/>
                        </w:rPr>
                      </w:pPr>
                      <w:r w:rsidRPr="007C4F18">
                        <w:rPr>
                          <w:rFonts w:ascii="LucidaSansEF" w:hAnsi="LucidaSansEF"/>
                          <w:color w:val="365F91" w:themeColor="accent1" w:themeShade="BF"/>
                          <w:sz w:val="36"/>
                        </w:rPr>
                        <w:t>Onderzoeksprotocol</w:t>
                      </w:r>
                    </w:p>
                  </w:txbxContent>
                </v:textbox>
              </v:shape>
            </w:pict>
          </mc:Fallback>
        </mc:AlternateContent>
      </w:r>
      <w:r w:rsidR="00BB465D" w:rsidRPr="00EF4006">
        <w:rPr>
          <w:rFonts w:ascii="LucidaSansEF" w:hAnsi="LucidaSansEF"/>
          <w:b/>
          <w:color w:val="002060"/>
          <w:sz w:val="24"/>
          <w:szCs w:val="32"/>
        </w:rPr>
        <w:t xml:space="preserve"> </w:t>
      </w:r>
    </w:p>
    <w:p w:rsidR="00DB40FF" w:rsidRPr="00EF4006" w:rsidRDefault="00DB40FF" w:rsidP="00ED3D99">
      <w:pPr>
        <w:spacing w:line="360" w:lineRule="auto"/>
        <w:rPr>
          <w:rFonts w:ascii="LucidaSansEF" w:hAnsi="LucidaSansEF"/>
          <w:b/>
          <w:color w:val="002060"/>
          <w:sz w:val="36"/>
          <w:szCs w:val="32"/>
        </w:rPr>
      </w:pPr>
    </w:p>
    <w:p w:rsidR="00471608" w:rsidRPr="00EF4006" w:rsidRDefault="00ED3D99" w:rsidP="00DB40FF">
      <w:pPr>
        <w:spacing w:line="360" w:lineRule="auto"/>
        <w:ind w:hanging="426"/>
        <w:rPr>
          <w:rFonts w:ascii="LucidaSansEF" w:hAnsi="LucidaSansEF"/>
          <w:b/>
          <w:color w:val="244061" w:themeColor="accent1" w:themeShade="80"/>
          <w:sz w:val="28"/>
          <w:szCs w:val="32"/>
        </w:rPr>
      </w:pPr>
      <w:r w:rsidRPr="00EF4006">
        <w:rPr>
          <w:rFonts w:ascii="LucidaSansEF" w:hAnsi="LucidaSansEF"/>
          <w:b/>
          <w:color w:val="244061" w:themeColor="accent1" w:themeShade="80"/>
          <w:sz w:val="28"/>
          <w:szCs w:val="32"/>
        </w:rPr>
        <w:t>Algemene gegevens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942854" w:rsidRPr="00EF4006" w:rsidTr="00083720">
        <w:tc>
          <w:tcPr>
            <w:tcW w:w="2660" w:type="dxa"/>
          </w:tcPr>
          <w:p w:rsidR="00942854" w:rsidRPr="00EF4006" w:rsidRDefault="00681E61" w:rsidP="00A11F48">
            <w:pPr>
              <w:spacing w:line="360" w:lineRule="auto"/>
              <w:rPr>
                <w:rFonts w:ascii="LucidaSansEF" w:hAnsi="LucidaSansEF"/>
                <w:b/>
                <w:color w:val="244061" w:themeColor="accent1" w:themeShade="80"/>
                <w:szCs w:val="32"/>
              </w:rPr>
            </w:pPr>
            <w:r>
              <w:rPr>
                <w:rFonts w:ascii="LucidaSansEF" w:hAnsi="LucidaSansEF" w:cs="Arial"/>
                <w:b/>
                <w:bCs/>
                <w:color w:val="244061" w:themeColor="accent1" w:themeShade="80"/>
                <w:kern w:val="28"/>
              </w:rPr>
              <w:t>Titel</w:t>
            </w:r>
          </w:p>
        </w:tc>
        <w:tc>
          <w:tcPr>
            <w:tcW w:w="6628" w:type="dxa"/>
            <w:shd w:val="clear" w:color="auto" w:fill="FFFFFF" w:themeFill="background1"/>
          </w:tcPr>
          <w:sdt>
            <w:sdtPr>
              <w:rPr>
                <w:rFonts w:ascii="LucidaSansEF" w:hAnsi="LucidaSansEF"/>
              </w:rPr>
              <w:id w:val="-1731452525"/>
              <w:placeholder>
                <w:docPart w:val="343CBEF2855C49ED84E18191DE6FA347"/>
              </w:placeholder>
              <w:showingPlcHdr/>
            </w:sdtPr>
            <w:sdtEndPr>
              <w:rPr>
                <w:shd w:val="clear" w:color="auto" w:fill="FFFFFF" w:themeFill="background1"/>
              </w:rPr>
            </w:sdtEndPr>
            <w:sdtContent>
              <w:p w:rsidR="00942854" w:rsidRPr="00EF4006" w:rsidRDefault="00C81E3D" w:rsidP="00C81E3D">
                <w:pPr>
                  <w:tabs>
                    <w:tab w:val="clear" w:pos="284"/>
                    <w:tab w:val="clear" w:pos="1701"/>
                  </w:tabs>
                  <w:spacing w:line="360" w:lineRule="auto"/>
                  <w:rPr>
                    <w:rFonts w:ascii="LucidaSansEF" w:hAnsi="LucidaSansEF"/>
                  </w:rPr>
                </w:pPr>
                <w:r w:rsidRPr="0054375D"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 xml:space="preserve">&lt; </w:t>
                </w:r>
                <w:r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 xml:space="preserve">                              </w:t>
                </w:r>
                <w:r w:rsidRPr="0054375D"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 xml:space="preserve"> &gt;</w:t>
                </w:r>
              </w:p>
            </w:sdtContent>
          </w:sdt>
        </w:tc>
      </w:tr>
      <w:tr w:rsidR="00942854" w:rsidRPr="00EF4006" w:rsidTr="00083720">
        <w:tc>
          <w:tcPr>
            <w:tcW w:w="2660" w:type="dxa"/>
          </w:tcPr>
          <w:p w:rsidR="00942854" w:rsidRPr="00EF4006" w:rsidRDefault="00681E61" w:rsidP="00A11F48">
            <w:pPr>
              <w:spacing w:line="360" w:lineRule="auto"/>
              <w:rPr>
                <w:rFonts w:ascii="LucidaSansEF" w:hAnsi="LucidaSansEF" w:cs="Arial"/>
                <w:b/>
                <w:bCs/>
                <w:color w:val="244061" w:themeColor="accent1" w:themeShade="80"/>
                <w:kern w:val="28"/>
              </w:rPr>
            </w:pPr>
            <w:r>
              <w:rPr>
                <w:rFonts w:ascii="LucidaSansEF" w:hAnsi="LucidaSansEF" w:cs="Arial"/>
                <w:b/>
                <w:bCs/>
                <w:color w:val="244061" w:themeColor="accent1" w:themeShade="80"/>
                <w:kern w:val="28"/>
              </w:rPr>
              <w:t>Datum</w:t>
            </w:r>
          </w:p>
        </w:tc>
        <w:tc>
          <w:tcPr>
            <w:tcW w:w="6628" w:type="dxa"/>
            <w:shd w:val="clear" w:color="auto" w:fill="FFFFFF" w:themeFill="background1"/>
          </w:tcPr>
          <w:sdt>
            <w:sdtPr>
              <w:rPr>
                <w:rFonts w:ascii="LucidaSansEF" w:hAnsi="LucidaSansEF"/>
              </w:rPr>
              <w:id w:val="767348489"/>
              <w:placeholder>
                <w:docPart w:val="239ADA5F860F4F909673BEC066D77225"/>
              </w:placeholder>
              <w:showingPlcHdr/>
            </w:sdtPr>
            <w:sdtEndPr>
              <w:rPr>
                <w:shd w:val="clear" w:color="auto" w:fill="FFFFFF" w:themeFill="background1"/>
              </w:rPr>
            </w:sdtEndPr>
            <w:sdtContent>
              <w:p w:rsidR="00942854" w:rsidRPr="00EF4006" w:rsidRDefault="00C81E3D" w:rsidP="00C81E3D">
                <w:pPr>
                  <w:tabs>
                    <w:tab w:val="clear" w:pos="284"/>
                    <w:tab w:val="clear" w:pos="1701"/>
                  </w:tabs>
                  <w:spacing w:line="360" w:lineRule="auto"/>
                  <w:rPr>
                    <w:rFonts w:ascii="LucidaSansEF" w:hAnsi="LucidaSansEF"/>
                  </w:rPr>
                </w:pPr>
                <w:r w:rsidRPr="0054375D"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 xml:space="preserve">&lt; </w:t>
                </w:r>
                <w:r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 xml:space="preserve">                              </w:t>
                </w:r>
                <w:r w:rsidRPr="0054375D"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 xml:space="preserve"> &gt;</w:t>
                </w:r>
              </w:p>
            </w:sdtContent>
          </w:sdt>
        </w:tc>
      </w:tr>
      <w:tr w:rsidR="00942854" w:rsidRPr="00EF4006" w:rsidTr="00083720">
        <w:tc>
          <w:tcPr>
            <w:tcW w:w="2660" w:type="dxa"/>
          </w:tcPr>
          <w:p w:rsidR="00942854" w:rsidRPr="00EF4006" w:rsidRDefault="00942854" w:rsidP="00A11F48">
            <w:pPr>
              <w:spacing w:line="360" w:lineRule="auto"/>
              <w:rPr>
                <w:rFonts w:ascii="LucidaSansEF" w:hAnsi="LucidaSansEF" w:cs="Arial"/>
                <w:b/>
                <w:bCs/>
                <w:color w:val="244061" w:themeColor="accent1" w:themeShade="80"/>
                <w:kern w:val="28"/>
              </w:rPr>
            </w:pPr>
            <w:r w:rsidRPr="00EF4006">
              <w:rPr>
                <w:rFonts w:ascii="LucidaSansEF" w:hAnsi="LucidaSansEF" w:cs="Arial"/>
                <w:b/>
                <w:bCs/>
                <w:color w:val="244061" w:themeColor="accent1" w:themeShade="80"/>
                <w:kern w:val="28"/>
              </w:rPr>
              <w:t>Versienummer</w:t>
            </w:r>
          </w:p>
        </w:tc>
        <w:tc>
          <w:tcPr>
            <w:tcW w:w="6628" w:type="dxa"/>
          </w:tcPr>
          <w:sdt>
            <w:sdtPr>
              <w:rPr>
                <w:rFonts w:ascii="LucidaSansEF" w:hAnsi="LucidaSansEF"/>
              </w:rPr>
              <w:id w:val="-957570139"/>
              <w:placeholder>
                <w:docPart w:val="695CC02D1EF1441C854F9FB5A5E016A2"/>
              </w:placeholder>
              <w:showingPlcHdr/>
            </w:sdtPr>
            <w:sdtEndPr>
              <w:rPr>
                <w:shd w:val="clear" w:color="auto" w:fill="FFFFFF" w:themeFill="background1"/>
              </w:rPr>
            </w:sdtEndPr>
            <w:sdtContent>
              <w:p w:rsidR="00942854" w:rsidRPr="00EF4006" w:rsidRDefault="00C81E3D" w:rsidP="00C81E3D">
                <w:pPr>
                  <w:tabs>
                    <w:tab w:val="clear" w:pos="284"/>
                    <w:tab w:val="clear" w:pos="1701"/>
                  </w:tabs>
                  <w:spacing w:line="360" w:lineRule="auto"/>
                  <w:rPr>
                    <w:rFonts w:ascii="LucidaSansEF" w:hAnsi="LucidaSansEF"/>
                  </w:rPr>
                </w:pPr>
                <w:r w:rsidRPr="0054375D"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 xml:space="preserve">&lt; </w:t>
                </w:r>
                <w:r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 xml:space="preserve">                              </w:t>
                </w:r>
                <w:r w:rsidRPr="0054375D"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 xml:space="preserve"> &gt;</w:t>
                </w:r>
              </w:p>
            </w:sdtContent>
          </w:sdt>
        </w:tc>
      </w:tr>
      <w:tr w:rsidR="00DB09DE" w:rsidRPr="00EF4006" w:rsidTr="00083720">
        <w:tc>
          <w:tcPr>
            <w:tcW w:w="2660" w:type="dxa"/>
          </w:tcPr>
          <w:p w:rsidR="00DB09DE" w:rsidRDefault="00DB09DE" w:rsidP="00A11F48">
            <w:pPr>
              <w:spacing w:line="360" w:lineRule="auto"/>
              <w:rPr>
                <w:rFonts w:ascii="LucidaSansEF" w:hAnsi="LucidaSansEF" w:cs="Arial"/>
                <w:b/>
                <w:bCs/>
                <w:iCs/>
                <w:color w:val="244061" w:themeColor="accent1" w:themeShade="80"/>
              </w:rPr>
            </w:pPr>
            <w:r w:rsidRPr="00EF4006">
              <w:rPr>
                <w:rFonts w:ascii="LucidaSansEF" w:hAnsi="LucidaSansEF" w:cs="Arial"/>
                <w:b/>
                <w:bCs/>
                <w:iCs/>
                <w:color w:val="244061" w:themeColor="accent1" w:themeShade="80"/>
              </w:rPr>
              <w:t>Indiener</w:t>
            </w:r>
          </w:p>
          <w:p w:rsidR="00AA7EE5" w:rsidRPr="00EF4006" w:rsidRDefault="00AA7EE5" w:rsidP="00A11F48">
            <w:pPr>
              <w:spacing w:line="360" w:lineRule="auto"/>
              <w:rPr>
                <w:rFonts w:ascii="LucidaSansEF" w:hAnsi="LucidaSansEF" w:cs="Arial"/>
                <w:b/>
                <w:bCs/>
                <w:iCs/>
                <w:color w:val="244061" w:themeColor="accent1" w:themeShade="80"/>
              </w:rPr>
            </w:pPr>
          </w:p>
        </w:tc>
        <w:sdt>
          <w:sdtPr>
            <w:rPr>
              <w:rFonts w:ascii="LucidaSansEF" w:hAnsi="LucidaSansEF"/>
            </w:rPr>
            <w:id w:val="1351215901"/>
            <w:placeholder>
              <w:docPart w:val="491826D1C9774F0B9739AA6594E07588"/>
            </w:placeholder>
            <w:showingPlcHdr/>
          </w:sdtPr>
          <w:sdtEndPr>
            <w:rPr>
              <w:shd w:val="clear" w:color="auto" w:fill="FFFFFF" w:themeFill="background1"/>
            </w:rPr>
          </w:sdtEndPr>
          <w:sdtContent>
            <w:tc>
              <w:tcPr>
                <w:tcW w:w="6628" w:type="dxa"/>
              </w:tcPr>
              <w:p w:rsidR="00DB09DE" w:rsidRPr="00EF4006" w:rsidRDefault="00DB09DE" w:rsidP="0082514D">
                <w:pPr>
                  <w:rPr>
                    <w:rFonts w:ascii="LucidaSansEF" w:hAnsi="LucidaSansEF"/>
                  </w:rPr>
                </w:pPr>
                <w:r w:rsidRPr="00EF4006"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>&lt; noteer naam en contactgegevens</w:t>
                </w:r>
                <w:r w:rsidR="0082514D"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 xml:space="preserve"> </w:t>
                </w:r>
                <w:r w:rsidRPr="00EF4006"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>&gt;</w:t>
                </w:r>
              </w:p>
            </w:tc>
          </w:sdtContent>
        </w:sdt>
      </w:tr>
      <w:tr w:rsidR="00DB09DE" w:rsidRPr="00EF4006" w:rsidTr="00083720">
        <w:trPr>
          <w:trHeight w:val="835"/>
        </w:trPr>
        <w:tc>
          <w:tcPr>
            <w:tcW w:w="2660" w:type="dxa"/>
          </w:tcPr>
          <w:p w:rsidR="00DB09DE" w:rsidRPr="000F5A6E" w:rsidRDefault="00BE4CAB" w:rsidP="00A11F48">
            <w:pPr>
              <w:spacing w:line="360" w:lineRule="auto"/>
              <w:rPr>
                <w:rFonts w:ascii="LucidaSansEF" w:hAnsi="LucidaSansEF" w:cs="Arial"/>
                <w:b/>
                <w:bCs/>
                <w:iCs/>
                <w:color w:val="244061" w:themeColor="accent1" w:themeShade="80"/>
              </w:rPr>
            </w:pPr>
            <w:r>
              <w:rPr>
                <w:rFonts w:ascii="LucidaSansEF" w:hAnsi="LucidaSansEF" w:cs="Arial"/>
                <w:b/>
                <w:bCs/>
                <w:iCs/>
                <w:color w:val="244061" w:themeColor="accent1" w:themeShade="80"/>
              </w:rPr>
              <w:t>Coördinerend</w:t>
            </w:r>
            <w:r w:rsidR="00DB09DE" w:rsidRPr="00EF4006">
              <w:rPr>
                <w:rFonts w:ascii="LucidaSansEF" w:hAnsi="LucidaSansEF" w:cs="Arial"/>
                <w:b/>
                <w:bCs/>
                <w:iCs/>
                <w:color w:val="244061" w:themeColor="accent1" w:themeShade="80"/>
              </w:rPr>
              <w:t xml:space="preserve"> onderzoeker</w:t>
            </w:r>
          </w:p>
        </w:tc>
        <w:sdt>
          <w:sdtPr>
            <w:rPr>
              <w:rFonts w:ascii="LucidaSansEF" w:hAnsi="LucidaSansEF"/>
            </w:rPr>
            <w:id w:val="-1024625334"/>
            <w:placeholder>
              <w:docPart w:val="9731E8D786B74541BE4811A9DBF1607C"/>
            </w:placeholder>
            <w:showingPlcHdr/>
          </w:sdtPr>
          <w:sdtEndPr>
            <w:rPr>
              <w:shd w:val="clear" w:color="auto" w:fill="FFFFFF" w:themeFill="background1"/>
            </w:rPr>
          </w:sdtEndPr>
          <w:sdtContent>
            <w:tc>
              <w:tcPr>
                <w:tcW w:w="6628" w:type="dxa"/>
                <w:shd w:val="clear" w:color="auto" w:fill="FFFFFF" w:themeFill="background1"/>
              </w:tcPr>
              <w:p w:rsidR="00DB09DE" w:rsidRPr="00EF4006" w:rsidRDefault="00977FE4" w:rsidP="0082514D">
                <w:pPr>
                  <w:rPr>
                    <w:rFonts w:ascii="LucidaSansEF" w:hAnsi="LucidaSansEF"/>
                  </w:rPr>
                </w:pPr>
                <w:r w:rsidRPr="00EF4006"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>&lt; noteer naam en contactgegevens &gt;</w:t>
                </w:r>
              </w:p>
            </w:tc>
          </w:sdtContent>
        </w:sdt>
      </w:tr>
      <w:tr w:rsidR="00DB09DE" w:rsidRPr="00EF4006" w:rsidTr="00083720">
        <w:tc>
          <w:tcPr>
            <w:tcW w:w="2660" w:type="dxa"/>
          </w:tcPr>
          <w:p w:rsidR="00DB09DE" w:rsidRPr="00EF4006" w:rsidRDefault="00DB09DE" w:rsidP="00A11F48">
            <w:pPr>
              <w:spacing w:after="120" w:line="240" w:lineRule="auto"/>
              <w:outlineLvl w:val="3"/>
              <w:rPr>
                <w:rFonts w:ascii="LucidaSansEF" w:hAnsi="LucidaSansEF" w:cs="Arial"/>
                <w:b/>
                <w:bCs/>
                <w:iCs/>
                <w:color w:val="244061" w:themeColor="accent1" w:themeShade="80"/>
              </w:rPr>
            </w:pPr>
            <w:r w:rsidRPr="00EF4006">
              <w:rPr>
                <w:rFonts w:ascii="LucidaSansEF" w:hAnsi="LucidaSansEF" w:cs="Arial"/>
                <w:b/>
                <w:bCs/>
                <w:iCs/>
                <w:color w:val="244061" w:themeColor="accent1" w:themeShade="80"/>
              </w:rPr>
              <w:t>Hoofdonderzoeker(s)</w:t>
            </w:r>
          </w:p>
          <w:p w:rsidR="00DB09DE" w:rsidRPr="00EF4006" w:rsidRDefault="00DB09DE" w:rsidP="00A11F48">
            <w:pPr>
              <w:spacing w:line="360" w:lineRule="auto"/>
              <w:rPr>
                <w:rFonts w:ascii="LucidaSansEF" w:hAnsi="LucidaSansEF"/>
                <w:b/>
                <w:color w:val="244061" w:themeColor="accent1" w:themeShade="80"/>
                <w:szCs w:val="32"/>
              </w:rPr>
            </w:pPr>
          </w:p>
        </w:tc>
        <w:sdt>
          <w:sdtPr>
            <w:rPr>
              <w:rFonts w:ascii="LucidaSansEF" w:hAnsi="LucidaSansEF"/>
            </w:rPr>
            <w:id w:val="1380524440"/>
            <w:placeholder>
              <w:docPart w:val="FD5991AD3C2F4869BDF69C29DED4E0A4"/>
            </w:placeholder>
            <w:showingPlcHdr/>
          </w:sdtPr>
          <w:sdtEndPr>
            <w:rPr>
              <w:shd w:val="clear" w:color="auto" w:fill="FFFFFF" w:themeFill="background1"/>
            </w:rPr>
          </w:sdtEndPr>
          <w:sdtContent>
            <w:tc>
              <w:tcPr>
                <w:tcW w:w="6628" w:type="dxa"/>
              </w:tcPr>
              <w:p w:rsidR="00DB09DE" w:rsidRPr="00EF4006" w:rsidRDefault="00DB09DE" w:rsidP="0082514D">
                <w:pPr>
                  <w:rPr>
                    <w:rFonts w:ascii="LucidaSansEF" w:hAnsi="LucidaSansEF"/>
                  </w:rPr>
                </w:pPr>
                <w:r w:rsidRPr="00EF4006"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>&lt; noteer naam en contactgegevens &gt;</w:t>
                </w:r>
              </w:p>
            </w:tc>
          </w:sdtContent>
        </w:sdt>
      </w:tr>
      <w:tr w:rsidR="00DB09DE" w:rsidRPr="00EF4006" w:rsidTr="00083720">
        <w:trPr>
          <w:trHeight w:val="1001"/>
        </w:trPr>
        <w:tc>
          <w:tcPr>
            <w:tcW w:w="2660" w:type="dxa"/>
          </w:tcPr>
          <w:p w:rsidR="00DB09DE" w:rsidRPr="00EF4006" w:rsidRDefault="00DB09DE" w:rsidP="00A11F48">
            <w:pPr>
              <w:spacing w:line="360" w:lineRule="auto"/>
              <w:rPr>
                <w:rFonts w:ascii="LucidaSansEF" w:hAnsi="LucidaSansEF" w:cs="Arial"/>
                <w:b/>
                <w:bCs/>
                <w:color w:val="244061" w:themeColor="accent1" w:themeShade="80"/>
                <w:kern w:val="28"/>
              </w:rPr>
            </w:pPr>
            <w:r w:rsidRPr="00EF4006">
              <w:rPr>
                <w:rFonts w:ascii="LucidaSansEF" w:hAnsi="LucidaSansEF" w:cs="Arial"/>
                <w:b/>
                <w:bCs/>
                <w:color w:val="244061" w:themeColor="accent1" w:themeShade="80"/>
                <w:kern w:val="28"/>
              </w:rPr>
              <w:t>Opdrachtgever</w:t>
            </w:r>
          </w:p>
          <w:p w:rsidR="00DB09DE" w:rsidRPr="00EF4006" w:rsidRDefault="00DB09DE" w:rsidP="00A11F48">
            <w:pPr>
              <w:spacing w:line="360" w:lineRule="auto"/>
              <w:rPr>
                <w:rFonts w:ascii="LucidaSansEF" w:hAnsi="LucidaSansEF"/>
                <w:b/>
                <w:color w:val="244061" w:themeColor="accent1" w:themeShade="80"/>
                <w:szCs w:val="32"/>
              </w:rPr>
            </w:pPr>
            <w:r w:rsidRPr="00EF4006">
              <w:rPr>
                <w:rFonts w:ascii="LucidaSansEF" w:hAnsi="LucidaSansEF" w:cs="Arial"/>
                <w:b/>
                <w:bCs/>
                <w:color w:val="244061" w:themeColor="accent1" w:themeShade="80"/>
                <w:kern w:val="28"/>
              </w:rPr>
              <w:t>(verrichter)</w:t>
            </w:r>
          </w:p>
        </w:tc>
        <w:sdt>
          <w:sdtPr>
            <w:rPr>
              <w:rFonts w:ascii="LucidaSansEF" w:hAnsi="LucidaSansEF"/>
            </w:rPr>
            <w:id w:val="709686446"/>
            <w:placeholder>
              <w:docPart w:val="A681B1CC998C42E4AE191C1EB377F6C8"/>
            </w:placeholder>
            <w:showingPlcHdr/>
          </w:sdtPr>
          <w:sdtEndPr>
            <w:rPr>
              <w:color w:val="808080" w:themeColor="background1" w:themeShade="80"/>
              <w:shd w:val="clear" w:color="auto" w:fill="FFFFFF" w:themeFill="background1"/>
            </w:rPr>
          </w:sdtEndPr>
          <w:sdtContent>
            <w:tc>
              <w:tcPr>
                <w:tcW w:w="6628" w:type="dxa"/>
              </w:tcPr>
              <w:p w:rsidR="00DB09DE" w:rsidRPr="00EF4006" w:rsidRDefault="00DB09DE" w:rsidP="0082514D">
                <w:pPr>
                  <w:rPr>
                    <w:rFonts w:ascii="LucidaSansEF" w:hAnsi="LucidaSansEF"/>
                  </w:rPr>
                </w:pPr>
                <w:r w:rsidRPr="00EF4006"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>&lt; noteer naam van de instelling</w:t>
                </w:r>
                <w:r w:rsidR="00DB40FF" w:rsidRPr="00EF4006"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 xml:space="preserve"> </w:t>
                </w:r>
                <w:r w:rsidRPr="00EF4006"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>&gt;</w:t>
                </w:r>
              </w:p>
            </w:tc>
          </w:sdtContent>
        </w:sdt>
      </w:tr>
    </w:tbl>
    <w:p w:rsidR="00A11F48" w:rsidRPr="00EF4006" w:rsidRDefault="00A11F48" w:rsidP="00AA7EE5">
      <w:pPr>
        <w:shd w:val="clear" w:color="auto" w:fill="FFFFFF" w:themeFill="background1"/>
        <w:tabs>
          <w:tab w:val="clear" w:pos="284"/>
          <w:tab w:val="clear" w:pos="1701"/>
        </w:tabs>
        <w:spacing w:line="360" w:lineRule="auto"/>
        <w:jc w:val="both"/>
        <w:rPr>
          <w:rFonts w:ascii="LucidaSansEF" w:hAnsi="LucidaSansEF" w:cs="Arial"/>
        </w:rPr>
      </w:pPr>
    </w:p>
    <w:p w:rsidR="003872F5" w:rsidRPr="00EF4006" w:rsidRDefault="003872F5" w:rsidP="00471608">
      <w:pPr>
        <w:tabs>
          <w:tab w:val="clear" w:pos="284"/>
          <w:tab w:val="clear" w:pos="1701"/>
        </w:tabs>
        <w:spacing w:line="360" w:lineRule="auto"/>
        <w:jc w:val="both"/>
        <w:rPr>
          <w:rFonts w:ascii="LucidaSansEF" w:hAnsi="LucidaSansEF" w:cs="Arial"/>
        </w:rPr>
      </w:pPr>
    </w:p>
    <w:p w:rsidR="00CB0E7D" w:rsidRPr="00EF4006" w:rsidRDefault="00AE14DF" w:rsidP="00DB40FF">
      <w:pPr>
        <w:spacing w:line="360" w:lineRule="auto"/>
        <w:ind w:hanging="426"/>
        <w:rPr>
          <w:rFonts w:ascii="LucidaSansEF" w:hAnsi="LucidaSansEF"/>
          <w:b/>
          <w:color w:val="244061" w:themeColor="accent1" w:themeShade="80"/>
          <w:sz w:val="28"/>
          <w:szCs w:val="32"/>
        </w:rPr>
      </w:pPr>
      <w:r w:rsidRPr="00EF4006">
        <w:rPr>
          <w:rFonts w:ascii="LucidaSansEF" w:hAnsi="LucidaSansEF"/>
          <w:b/>
          <w:color w:val="244061" w:themeColor="accent1" w:themeShade="80"/>
          <w:sz w:val="28"/>
          <w:szCs w:val="32"/>
        </w:rPr>
        <w:t>Onderzoek</w:t>
      </w:r>
      <w:r w:rsidR="00E84885" w:rsidRPr="00EF4006">
        <w:rPr>
          <w:rFonts w:ascii="LucidaSansEF" w:hAnsi="LucidaSansEF"/>
          <w:b/>
          <w:color w:val="244061" w:themeColor="accent1" w:themeShade="80"/>
          <w:sz w:val="28"/>
          <w:szCs w:val="32"/>
        </w:rPr>
        <w:t>gegevens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552"/>
      </w:tblGrid>
      <w:tr w:rsidR="00A11F48" w:rsidRPr="00EF4006" w:rsidTr="002F21D5">
        <w:tc>
          <w:tcPr>
            <w:tcW w:w="2660" w:type="dxa"/>
          </w:tcPr>
          <w:p w:rsidR="00A11F48" w:rsidRPr="00EF4006" w:rsidRDefault="00A11F48" w:rsidP="00F0463A">
            <w:pPr>
              <w:spacing w:line="360" w:lineRule="auto"/>
              <w:rPr>
                <w:rFonts w:ascii="LucidaSansEF" w:hAnsi="LucidaSansEF"/>
                <w:b/>
                <w:color w:val="244061" w:themeColor="accent1" w:themeShade="80"/>
                <w:szCs w:val="32"/>
              </w:rPr>
            </w:pPr>
            <w:r w:rsidRPr="00EF4006">
              <w:rPr>
                <w:rFonts w:ascii="LucidaSansEF" w:hAnsi="LucidaSansEF" w:cs="Arial"/>
                <w:b/>
                <w:bCs/>
                <w:color w:val="244061" w:themeColor="accent1" w:themeShade="80"/>
                <w:kern w:val="28"/>
              </w:rPr>
              <w:t>Rationale</w:t>
            </w:r>
          </w:p>
        </w:tc>
        <w:tc>
          <w:tcPr>
            <w:tcW w:w="6552" w:type="dxa"/>
          </w:tcPr>
          <w:sdt>
            <w:sdtPr>
              <w:rPr>
                <w:rFonts w:ascii="LucidaSansEF" w:hAnsi="LucidaSansEF"/>
              </w:rPr>
              <w:id w:val="1930846501"/>
              <w:placeholder>
                <w:docPart w:val="7C3FB88827B745A78991A78DB5FC7F08"/>
              </w:placeholder>
              <w:showingPlcHdr/>
            </w:sdtPr>
            <w:sdtEndPr>
              <w:rPr>
                <w:shd w:val="clear" w:color="auto" w:fill="FFFFFF" w:themeFill="background1"/>
              </w:rPr>
            </w:sdtEndPr>
            <w:sdtContent>
              <w:p w:rsidR="00A11F48" w:rsidRPr="0038507B" w:rsidRDefault="0038507B" w:rsidP="0054375D">
                <w:pPr>
                  <w:tabs>
                    <w:tab w:val="clear" w:pos="284"/>
                    <w:tab w:val="clear" w:pos="1701"/>
                  </w:tabs>
                  <w:spacing w:line="360" w:lineRule="auto"/>
                  <w:rPr>
                    <w:rFonts w:ascii="LucidaSansEF" w:hAnsi="LucidaSansEF" w:cs="Arial"/>
                  </w:rPr>
                </w:pPr>
                <w:r w:rsidRPr="0054375D"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>&lt; beschrijf de achtergrond en hypothese van de studie &gt;</w:t>
                </w:r>
              </w:p>
            </w:sdtContent>
          </w:sdt>
        </w:tc>
      </w:tr>
      <w:tr w:rsidR="00A11F48" w:rsidRPr="00EF4006" w:rsidTr="002F21D5">
        <w:tc>
          <w:tcPr>
            <w:tcW w:w="2660" w:type="dxa"/>
          </w:tcPr>
          <w:p w:rsidR="00A11F48" w:rsidRPr="00EF4006" w:rsidRDefault="00A11F48" w:rsidP="00F0463A">
            <w:pPr>
              <w:spacing w:line="360" w:lineRule="auto"/>
              <w:rPr>
                <w:rFonts w:ascii="LucidaSansEF" w:hAnsi="LucidaSansEF"/>
                <w:b/>
                <w:color w:val="244061" w:themeColor="accent1" w:themeShade="80"/>
                <w:szCs w:val="32"/>
              </w:rPr>
            </w:pPr>
            <w:r w:rsidRPr="00EF4006">
              <w:rPr>
                <w:rFonts w:ascii="LucidaSansEF" w:hAnsi="LucidaSansEF" w:cs="Arial"/>
                <w:b/>
                <w:bCs/>
                <w:color w:val="244061" w:themeColor="accent1" w:themeShade="80"/>
                <w:kern w:val="28"/>
              </w:rPr>
              <w:t>Doel</w:t>
            </w:r>
          </w:p>
        </w:tc>
        <w:tc>
          <w:tcPr>
            <w:tcW w:w="6552" w:type="dxa"/>
          </w:tcPr>
          <w:sdt>
            <w:sdtPr>
              <w:rPr>
                <w:rFonts w:ascii="LucidaSansEF" w:hAnsi="LucidaSansEF"/>
              </w:rPr>
              <w:id w:val="-125475781"/>
              <w:placeholder>
                <w:docPart w:val="6CADEC34F5BC4627B7F3256654538C3E"/>
              </w:placeholder>
              <w:showingPlcHdr/>
            </w:sdtPr>
            <w:sdtEndPr>
              <w:rPr>
                <w:shd w:val="clear" w:color="auto" w:fill="FFFFFF" w:themeFill="background1"/>
              </w:rPr>
            </w:sdtEndPr>
            <w:sdtContent>
              <w:p w:rsidR="00A11F48" w:rsidRPr="0038507B" w:rsidRDefault="0038507B" w:rsidP="0054375D">
                <w:pPr>
                  <w:tabs>
                    <w:tab w:val="clear" w:pos="284"/>
                    <w:tab w:val="clear" w:pos="1701"/>
                  </w:tabs>
                  <w:spacing w:line="360" w:lineRule="auto"/>
                  <w:rPr>
                    <w:rFonts w:ascii="LucidaSansEF" w:hAnsi="LucidaSansEF" w:cs="Arial"/>
                  </w:rPr>
                </w:pPr>
                <w:r w:rsidRPr="0054375D"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>&lt; geef primaire en secundaire doelstellingen aan &gt;</w:t>
                </w:r>
              </w:p>
            </w:sdtContent>
          </w:sdt>
        </w:tc>
      </w:tr>
      <w:tr w:rsidR="00A11F48" w:rsidRPr="00EF4006" w:rsidTr="00D4435F">
        <w:trPr>
          <w:trHeight w:val="893"/>
        </w:trPr>
        <w:tc>
          <w:tcPr>
            <w:tcW w:w="2660" w:type="dxa"/>
          </w:tcPr>
          <w:p w:rsidR="00A11F48" w:rsidRPr="00EF4006" w:rsidRDefault="00A11F48" w:rsidP="00154C83">
            <w:pPr>
              <w:spacing w:line="360" w:lineRule="auto"/>
              <w:rPr>
                <w:rFonts w:ascii="LucidaSansEF" w:hAnsi="LucidaSansEF"/>
                <w:b/>
                <w:color w:val="244061" w:themeColor="accent1" w:themeShade="80"/>
                <w:szCs w:val="32"/>
              </w:rPr>
            </w:pPr>
            <w:r w:rsidRPr="00EF4006">
              <w:rPr>
                <w:rFonts w:ascii="LucidaSansEF" w:hAnsi="LucidaSansEF" w:cs="Arial"/>
                <w:b/>
                <w:bCs/>
                <w:color w:val="244061" w:themeColor="accent1" w:themeShade="80"/>
                <w:kern w:val="28"/>
              </w:rPr>
              <w:t xml:space="preserve">Studie </w:t>
            </w:r>
            <w:r w:rsidR="00154C83" w:rsidRPr="00EF4006">
              <w:rPr>
                <w:rFonts w:ascii="LucidaSansEF" w:hAnsi="LucidaSansEF" w:cs="Arial"/>
                <w:b/>
                <w:bCs/>
                <w:color w:val="244061" w:themeColor="accent1" w:themeShade="80"/>
                <w:kern w:val="28"/>
              </w:rPr>
              <w:t>design</w:t>
            </w:r>
          </w:p>
        </w:tc>
        <w:tc>
          <w:tcPr>
            <w:tcW w:w="6552" w:type="dxa"/>
          </w:tcPr>
          <w:sdt>
            <w:sdtPr>
              <w:rPr>
                <w:rFonts w:ascii="LucidaSansEF" w:hAnsi="LucidaSansEF"/>
              </w:rPr>
              <w:id w:val="124822805"/>
              <w:placeholder>
                <w:docPart w:val="7C86958965B94EF298854C06B3677F36"/>
              </w:placeholder>
              <w:showingPlcHdr/>
            </w:sdtPr>
            <w:sdtEndPr>
              <w:rPr>
                <w:shd w:val="clear" w:color="auto" w:fill="FFFFFF" w:themeFill="background1"/>
              </w:rPr>
            </w:sdtEndPr>
            <w:sdtContent>
              <w:p w:rsidR="00A11F48" w:rsidRPr="00ED139B" w:rsidRDefault="00ED139B" w:rsidP="00ED139B">
                <w:pPr>
                  <w:spacing w:line="360" w:lineRule="auto"/>
                  <w:rPr>
                    <w:rFonts w:ascii="LucidaSansEF" w:hAnsi="LucidaSansEF"/>
                  </w:rPr>
                </w:pPr>
                <w:r w:rsidRPr="0054375D"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 xml:space="preserve">&lt; beschrijf </w:t>
                </w:r>
                <w:r w:rsidRPr="00ED139B"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>de opzet van de studie (bijvoorbeeld: observationele of longitudinale studie, randomisatie</w:t>
                </w:r>
                <w:r w:rsidR="004B1133"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>)</w:t>
                </w:r>
                <w:r w:rsidRPr="00ED139B"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 xml:space="preserve"> </w:t>
                </w:r>
                <w:r w:rsidRPr="0054375D"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>&gt;</w:t>
                </w:r>
              </w:p>
            </w:sdtContent>
          </w:sdt>
        </w:tc>
      </w:tr>
      <w:tr w:rsidR="00A11F48" w:rsidRPr="00EF4006" w:rsidTr="00D4435F">
        <w:trPr>
          <w:trHeight w:val="1261"/>
        </w:trPr>
        <w:tc>
          <w:tcPr>
            <w:tcW w:w="2660" w:type="dxa"/>
          </w:tcPr>
          <w:p w:rsidR="00A11F48" w:rsidRPr="00EF4006" w:rsidRDefault="00A11F48" w:rsidP="00F0463A">
            <w:pPr>
              <w:spacing w:line="360" w:lineRule="auto"/>
              <w:rPr>
                <w:rFonts w:ascii="LucidaSansEF" w:hAnsi="LucidaSansEF"/>
                <w:b/>
                <w:color w:val="244061" w:themeColor="accent1" w:themeShade="80"/>
                <w:szCs w:val="32"/>
              </w:rPr>
            </w:pPr>
            <w:r w:rsidRPr="00EF4006">
              <w:rPr>
                <w:rFonts w:ascii="LucidaSansEF" w:hAnsi="LucidaSansEF" w:cs="Arial"/>
                <w:b/>
                <w:bCs/>
                <w:color w:val="244061" w:themeColor="accent1" w:themeShade="80"/>
                <w:kern w:val="28"/>
              </w:rPr>
              <w:t>Studie populatie</w:t>
            </w:r>
          </w:p>
        </w:tc>
        <w:tc>
          <w:tcPr>
            <w:tcW w:w="6552" w:type="dxa"/>
          </w:tcPr>
          <w:sdt>
            <w:sdtPr>
              <w:rPr>
                <w:rFonts w:ascii="LucidaSansEF" w:hAnsi="LucidaSansEF"/>
              </w:rPr>
              <w:id w:val="-1070889357"/>
              <w:placeholder>
                <w:docPart w:val="33D662C7FAD74111B419B626AC4EB2C8"/>
              </w:placeholder>
              <w:showingPlcHdr/>
            </w:sdtPr>
            <w:sdtEndPr>
              <w:rPr>
                <w:shd w:val="clear" w:color="auto" w:fill="FFFFFF" w:themeFill="background1"/>
              </w:rPr>
            </w:sdtEndPr>
            <w:sdtContent>
              <w:p w:rsidR="003A56B2" w:rsidRPr="00EF4006" w:rsidRDefault="003A56B2" w:rsidP="003A56B2">
                <w:pPr>
                  <w:tabs>
                    <w:tab w:val="clear" w:pos="284"/>
                    <w:tab w:val="clear" w:pos="1701"/>
                  </w:tabs>
                  <w:spacing w:line="360" w:lineRule="auto"/>
                  <w:rPr>
                    <w:rFonts w:ascii="LucidaSansEF" w:hAnsi="LucidaSansEF" w:cs="Arial"/>
                  </w:rPr>
                </w:pPr>
                <w:r w:rsidRPr="0054375D"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>&lt;</w:t>
                </w:r>
                <w:r w:rsidR="0054375D"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 xml:space="preserve"> </w:t>
                </w:r>
                <w:r w:rsidRPr="0054375D"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>beschrijf de karakteristieken van de proefpersonen (bijvoorbeeld: gezonde vrijwilligers, 18-55 jaar oud, patiënten van de afdeling gynaecologie</w:t>
                </w:r>
                <w:r w:rsidR="004B1133"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>)</w:t>
                </w:r>
                <w:r w:rsidRPr="0054375D"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 xml:space="preserve"> &gt;</w:t>
                </w:r>
              </w:p>
            </w:sdtContent>
          </w:sdt>
          <w:p w:rsidR="00A11F48" w:rsidRPr="00A57A3F" w:rsidRDefault="00A11F48" w:rsidP="003A56B2">
            <w:pPr>
              <w:spacing w:line="360" w:lineRule="auto"/>
              <w:rPr>
                <w:rFonts w:ascii="LucidaSansEF" w:hAnsi="LucidaSansEF" w:cs="Arial"/>
                <w:bCs/>
                <w:iCs/>
                <w:color w:val="808080" w:themeColor="background1" w:themeShade="80"/>
              </w:rPr>
            </w:pPr>
          </w:p>
        </w:tc>
      </w:tr>
      <w:tr w:rsidR="00942854" w:rsidRPr="00EF4006" w:rsidTr="002F21D5">
        <w:tc>
          <w:tcPr>
            <w:tcW w:w="2660" w:type="dxa"/>
          </w:tcPr>
          <w:p w:rsidR="00942854" w:rsidRPr="00EF4006" w:rsidRDefault="00942854" w:rsidP="00F0463A">
            <w:pPr>
              <w:spacing w:line="360" w:lineRule="auto"/>
              <w:rPr>
                <w:rFonts w:ascii="LucidaSansEF" w:hAnsi="LucidaSansEF"/>
                <w:b/>
                <w:color w:val="244061" w:themeColor="accent1" w:themeShade="80"/>
              </w:rPr>
            </w:pPr>
            <w:r w:rsidRPr="00EF4006">
              <w:rPr>
                <w:rFonts w:ascii="LucidaSansEF" w:hAnsi="LucidaSansEF"/>
                <w:b/>
                <w:color w:val="244061" w:themeColor="accent1" w:themeShade="80"/>
              </w:rPr>
              <w:t>Inclusie criteria</w:t>
            </w:r>
          </w:p>
        </w:tc>
        <w:tc>
          <w:tcPr>
            <w:tcW w:w="6552" w:type="dxa"/>
          </w:tcPr>
          <w:sdt>
            <w:sdtPr>
              <w:rPr>
                <w:rFonts w:ascii="LucidaSansEF" w:hAnsi="LucidaSansEF"/>
              </w:rPr>
              <w:id w:val="2068299098"/>
              <w:placeholder>
                <w:docPart w:val="25696668AAD64184BDE4403CAC26FC39"/>
              </w:placeholder>
              <w:showingPlcHdr/>
            </w:sdtPr>
            <w:sdtEndPr>
              <w:rPr>
                <w:shd w:val="clear" w:color="auto" w:fill="FFFFFF" w:themeFill="background1"/>
              </w:rPr>
            </w:sdtEndPr>
            <w:sdtContent>
              <w:p w:rsidR="00ED139B" w:rsidRDefault="00ED139B" w:rsidP="00ED139B">
                <w:pPr>
                  <w:tabs>
                    <w:tab w:val="clear" w:pos="284"/>
                    <w:tab w:val="clear" w:pos="1701"/>
                  </w:tabs>
                  <w:spacing w:line="360" w:lineRule="auto"/>
                  <w:rPr>
                    <w:rFonts w:ascii="LucidaSansEF" w:hAnsi="LucidaSansEF"/>
                  </w:rPr>
                </w:pPr>
                <w:r w:rsidRPr="0054375D"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 xml:space="preserve">&lt; </w:t>
                </w:r>
                <w:r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 xml:space="preserve">                              </w:t>
                </w:r>
                <w:r w:rsidRPr="0054375D"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 xml:space="preserve"> &gt;</w:t>
                </w:r>
              </w:p>
            </w:sdtContent>
          </w:sdt>
          <w:p w:rsidR="00942854" w:rsidRPr="00A57A3F" w:rsidRDefault="00942854" w:rsidP="00ED139B">
            <w:pPr>
              <w:rPr>
                <w:rFonts w:ascii="LucidaSansEF" w:hAnsi="LucidaSansEF"/>
                <w:color w:val="808080" w:themeColor="background1" w:themeShade="80"/>
              </w:rPr>
            </w:pPr>
          </w:p>
        </w:tc>
      </w:tr>
      <w:tr w:rsidR="00FA42FA" w:rsidRPr="00EF4006" w:rsidTr="002F21D5">
        <w:tc>
          <w:tcPr>
            <w:tcW w:w="2660" w:type="dxa"/>
          </w:tcPr>
          <w:p w:rsidR="00FA42FA" w:rsidRPr="00EF4006" w:rsidRDefault="00FA42FA" w:rsidP="00F0463A">
            <w:pPr>
              <w:spacing w:line="360" w:lineRule="auto"/>
              <w:rPr>
                <w:rFonts w:ascii="LucidaSansEF" w:hAnsi="LucidaSansEF"/>
                <w:b/>
                <w:color w:val="244061" w:themeColor="accent1" w:themeShade="80"/>
              </w:rPr>
            </w:pPr>
            <w:r w:rsidRPr="00EF4006">
              <w:rPr>
                <w:rFonts w:ascii="LucidaSansEF" w:hAnsi="LucidaSansEF"/>
                <w:b/>
                <w:color w:val="244061" w:themeColor="accent1" w:themeShade="80"/>
              </w:rPr>
              <w:t>Exclusie criteria</w:t>
            </w:r>
          </w:p>
        </w:tc>
        <w:tc>
          <w:tcPr>
            <w:tcW w:w="6552" w:type="dxa"/>
          </w:tcPr>
          <w:sdt>
            <w:sdtPr>
              <w:rPr>
                <w:rFonts w:ascii="LucidaSansEF" w:hAnsi="LucidaSansEF"/>
              </w:rPr>
              <w:id w:val="1872958190"/>
              <w:placeholder>
                <w:docPart w:val="CD4D10F6DAD047E7B97F930B9FC7BD34"/>
              </w:placeholder>
              <w:showingPlcHdr/>
            </w:sdtPr>
            <w:sdtEndPr>
              <w:rPr>
                <w:shd w:val="clear" w:color="auto" w:fill="FFFFFF" w:themeFill="background1"/>
              </w:rPr>
            </w:sdtEndPr>
            <w:sdtContent>
              <w:p w:rsidR="00FA42FA" w:rsidRPr="00ED139B" w:rsidRDefault="00ED139B" w:rsidP="00ED139B">
                <w:pPr>
                  <w:tabs>
                    <w:tab w:val="clear" w:pos="284"/>
                    <w:tab w:val="clear" w:pos="1701"/>
                  </w:tabs>
                  <w:spacing w:line="360" w:lineRule="auto"/>
                  <w:rPr>
                    <w:rFonts w:ascii="LucidaSansEF" w:hAnsi="LucidaSansEF"/>
                  </w:rPr>
                </w:pPr>
                <w:r w:rsidRPr="0054375D"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 xml:space="preserve">&lt; </w:t>
                </w:r>
                <w:r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 xml:space="preserve">                              </w:t>
                </w:r>
                <w:r w:rsidRPr="0054375D"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 xml:space="preserve"> &gt;</w:t>
                </w:r>
              </w:p>
            </w:sdtContent>
          </w:sdt>
        </w:tc>
      </w:tr>
      <w:tr w:rsidR="00FA42FA" w:rsidRPr="00EF4006" w:rsidTr="000F5A6E">
        <w:tc>
          <w:tcPr>
            <w:tcW w:w="2660" w:type="dxa"/>
          </w:tcPr>
          <w:p w:rsidR="00FA42FA" w:rsidRPr="007D0806" w:rsidRDefault="00FA42FA" w:rsidP="00F0463A">
            <w:pPr>
              <w:spacing w:line="360" w:lineRule="auto"/>
              <w:rPr>
                <w:rFonts w:ascii="LucidaSansEF" w:hAnsi="LucidaSansEF"/>
                <w:b/>
                <w:color w:val="244061" w:themeColor="accent1" w:themeShade="80"/>
                <w:highlight w:val="yellow"/>
              </w:rPr>
            </w:pPr>
            <w:r w:rsidRPr="007D0806">
              <w:rPr>
                <w:rFonts w:ascii="LucidaSansEF" w:hAnsi="LucidaSansEF"/>
                <w:b/>
                <w:color w:val="244061" w:themeColor="accent1" w:themeShade="80"/>
              </w:rPr>
              <w:t xml:space="preserve">Aantal proefpersonen/ sample grootte </w:t>
            </w:r>
          </w:p>
        </w:tc>
        <w:tc>
          <w:tcPr>
            <w:tcW w:w="6552" w:type="dxa"/>
            <w:shd w:val="clear" w:color="auto" w:fill="FFFFFF" w:themeFill="background1"/>
          </w:tcPr>
          <w:sdt>
            <w:sdtPr>
              <w:rPr>
                <w:rFonts w:ascii="LucidaSansEF" w:hAnsi="LucidaSansEF"/>
              </w:rPr>
              <w:id w:val="1145083878"/>
              <w:placeholder>
                <w:docPart w:val="CF407E2F0BC840978847609906E89EFE"/>
              </w:placeholder>
              <w:showingPlcHdr/>
            </w:sdtPr>
            <w:sdtEndPr>
              <w:rPr>
                <w:shd w:val="clear" w:color="auto" w:fill="FFFFFF" w:themeFill="background1"/>
              </w:rPr>
            </w:sdtEndPr>
            <w:sdtContent>
              <w:p w:rsidR="00C81E3D" w:rsidRDefault="00C81E3D" w:rsidP="00C81E3D">
                <w:pPr>
                  <w:spacing w:line="360" w:lineRule="auto"/>
                  <w:rPr>
                    <w:rFonts w:ascii="LucidaSansEF" w:hAnsi="LucidaSansEF"/>
                  </w:rPr>
                </w:pPr>
                <w:r w:rsidRPr="0054375D"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 xml:space="preserve">&lt; </w:t>
                </w:r>
                <w:r w:rsidRPr="00436AE2"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>beoogd aantal proefpersonen en een korte beschrijving hoe aan dit aantal is gekomen</w:t>
                </w:r>
                <w:r w:rsidRPr="00A57A3F"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 xml:space="preserve"> </w:t>
                </w:r>
                <w:r w:rsidRPr="0054375D"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>&gt;</w:t>
                </w:r>
              </w:p>
            </w:sdtContent>
          </w:sdt>
          <w:p w:rsidR="00C81E3D" w:rsidDel="00792B8F" w:rsidRDefault="00C81E3D" w:rsidP="0054375D">
            <w:pPr>
              <w:tabs>
                <w:tab w:val="clear" w:pos="284"/>
                <w:tab w:val="clear" w:pos="1701"/>
              </w:tabs>
              <w:spacing w:line="360" w:lineRule="auto"/>
              <w:rPr>
                <w:del w:id="0" w:author="Schoo, Linda" w:date="2015-08-21T15:59:00Z"/>
                <w:rFonts w:ascii="LucidaSansEF" w:hAnsi="LucidaSansEF"/>
                <w:color w:val="808080" w:themeColor="background1" w:themeShade="80"/>
              </w:rPr>
            </w:pPr>
          </w:p>
          <w:p w:rsidR="00FA42FA" w:rsidRPr="000F5A6E" w:rsidRDefault="00FA42FA" w:rsidP="00C81E3D">
            <w:pPr>
              <w:tabs>
                <w:tab w:val="clear" w:pos="284"/>
                <w:tab w:val="clear" w:pos="1701"/>
              </w:tabs>
              <w:spacing w:line="360" w:lineRule="auto"/>
              <w:rPr>
                <w:rFonts w:ascii="LucidaSansEF" w:hAnsi="LucidaSansEF" w:cs="Arial"/>
                <w:b/>
                <w:color w:val="002060"/>
                <w:sz w:val="24"/>
              </w:rPr>
            </w:pPr>
          </w:p>
        </w:tc>
      </w:tr>
      <w:tr w:rsidR="00DD62A8" w:rsidRPr="00EF4006" w:rsidTr="002F21D5">
        <w:tc>
          <w:tcPr>
            <w:tcW w:w="2660" w:type="dxa"/>
          </w:tcPr>
          <w:p w:rsidR="00DD62A8" w:rsidRPr="00EF4006" w:rsidRDefault="00DD62A8" w:rsidP="00F0463A">
            <w:pPr>
              <w:spacing w:line="360" w:lineRule="auto"/>
              <w:rPr>
                <w:rFonts w:ascii="LucidaSansEF" w:hAnsi="LucidaSansEF"/>
                <w:b/>
                <w:color w:val="244061" w:themeColor="accent1" w:themeShade="80"/>
              </w:rPr>
            </w:pPr>
            <w:r w:rsidRPr="00EF4006">
              <w:rPr>
                <w:rFonts w:ascii="LucidaSansEF" w:hAnsi="LucidaSansEF"/>
                <w:b/>
                <w:color w:val="244061" w:themeColor="accent1" w:themeShade="80"/>
              </w:rPr>
              <w:t>Werving proefpersonen</w:t>
            </w:r>
          </w:p>
        </w:tc>
        <w:tc>
          <w:tcPr>
            <w:tcW w:w="6552" w:type="dxa"/>
          </w:tcPr>
          <w:sdt>
            <w:sdtPr>
              <w:rPr>
                <w:rFonts w:ascii="LucidaSansEF" w:hAnsi="LucidaSansEF"/>
              </w:rPr>
              <w:id w:val="-2137167518"/>
              <w:placeholder>
                <w:docPart w:val="EEB004EAD23043CAB075E8B592EB0A1B"/>
              </w:placeholder>
              <w:showingPlcHdr/>
            </w:sdtPr>
            <w:sdtEndPr>
              <w:rPr>
                <w:shd w:val="clear" w:color="auto" w:fill="FFFFFF" w:themeFill="background1"/>
              </w:rPr>
            </w:sdtEndPr>
            <w:sdtContent>
              <w:p w:rsidR="00DD62A8" w:rsidRPr="00C81E3D" w:rsidRDefault="00C81E3D" w:rsidP="00C81E3D">
                <w:pPr>
                  <w:tabs>
                    <w:tab w:val="clear" w:pos="284"/>
                    <w:tab w:val="clear" w:pos="1701"/>
                  </w:tabs>
                  <w:spacing w:line="360" w:lineRule="auto"/>
                  <w:rPr>
                    <w:rFonts w:ascii="LucidaSansEF" w:hAnsi="LucidaSansEF"/>
                  </w:rPr>
                </w:pPr>
                <w:r w:rsidRPr="0054375D"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 xml:space="preserve">&lt; </w:t>
                </w:r>
                <w:r w:rsidRPr="00436AE2"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 xml:space="preserve">beschrijf hoe, waar en door wie de proefpersonen worden benaderd, geïnformeerd en geworven en hoe informed consent </w:t>
                </w:r>
                <w:r w:rsidRPr="00436AE2"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lastRenderedPageBreak/>
                  <w:t>wordt verkregen</w:t>
                </w:r>
                <w:r w:rsidRPr="00A57A3F"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 xml:space="preserve"> </w:t>
                </w:r>
                <w:r w:rsidRPr="0054375D"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>&gt;</w:t>
                </w:r>
              </w:p>
            </w:sdtContent>
          </w:sdt>
        </w:tc>
      </w:tr>
      <w:tr w:rsidR="00A11F48" w:rsidRPr="00EF4006" w:rsidTr="002F21D5">
        <w:tc>
          <w:tcPr>
            <w:tcW w:w="2660" w:type="dxa"/>
          </w:tcPr>
          <w:p w:rsidR="00A11F48" w:rsidRPr="00EF4006" w:rsidRDefault="00A11F48" w:rsidP="00F0463A">
            <w:pPr>
              <w:spacing w:line="360" w:lineRule="auto"/>
              <w:rPr>
                <w:rFonts w:ascii="LucidaSansEF" w:hAnsi="LucidaSansEF"/>
                <w:b/>
                <w:color w:val="244061" w:themeColor="accent1" w:themeShade="80"/>
              </w:rPr>
            </w:pPr>
            <w:r w:rsidRPr="00EF4006">
              <w:rPr>
                <w:rFonts w:ascii="LucidaSansEF" w:hAnsi="LucidaSansEF"/>
                <w:b/>
                <w:color w:val="244061" w:themeColor="accent1" w:themeShade="80"/>
              </w:rPr>
              <w:lastRenderedPageBreak/>
              <w:t>Interventie</w:t>
            </w:r>
          </w:p>
        </w:tc>
        <w:tc>
          <w:tcPr>
            <w:tcW w:w="6552" w:type="dxa"/>
          </w:tcPr>
          <w:sdt>
            <w:sdtPr>
              <w:rPr>
                <w:rFonts w:ascii="LucidaSansEF" w:hAnsi="LucidaSansEF"/>
              </w:rPr>
              <w:id w:val="-976140023"/>
              <w:placeholder>
                <w:docPart w:val="3300DF66077C46769F31EC5CE10E1106"/>
              </w:placeholder>
              <w:showingPlcHdr/>
            </w:sdtPr>
            <w:sdtEndPr>
              <w:rPr>
                <w:shd w:val="clear" w:color="auto" w:fill="FFFFFF" w:themeFill="background1"/>
              </w:rPr>
            </w:sdtEndPr>
            <w:sdtContent>
              <w:p w:rsidR="00A11F48" w:rsidRPr="00C81E3D" w:rsidRDefault="00C81E3D" w:rsidP="00C81E3D">
                <w:pPr>
                  <w:tabs>
                    <w:tab w:val="clear" w:pos="284"/>
                    <w:tab w:val="clear" w:pos="1701"/>
                  </w:tabs>
                  <w:spacing w:line="360" w:lineRule="auto"/>
                  <w:rPr>
                    <w:rFonts w:ascii="LucidaSansEF" w:hAnsi="LucidaSansEF"/>
                  </w:rPr>
                </w:pPr>
                <w:r w:rsidRPr="0054375D"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 xml:space="preserve">&lt; </w:t>
                </w:r>
                <w:r w:rsidRPr="00A57A3F"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>beschrijf de interventie die plaatsvindt (bijvoorbeeld: vragenlijsten, bijhouden van dagboek</w:t>
                </w:r>
                <w:r w:rsidR="004B1133"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>)</w:t>
                </w:r>
                <w:r w:rsidRPr="00A57A3F"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 xml:space="preserve"> </w:t>
                </w:r>
                <w:r w:rsidRPr="0054375D"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>&gt;</w:t>
                </w:r>
              </w:p>
            </w:sdtContent>
          </w:sdt>
        </w:tc>
      </w:tr>
      <w:tr w:rsidR="00394C47" w:rsidRPr="00EF4006" w:rsidTr="009371B5">
        <w:tc>
          <w:tcPr>
            <w:tcW w:w="2660" w:type="dxa"/>
          </w:tcPr>
          <w:p w:rsidR="00394C47" w:rsidRPr="007D0806" w:rsidRDefault="00394C47" w:rsidP="009371B5">
            <w:pPr>
              <w:spacing w:line="360" w:lineRule="auto"/>
              <w:rPr>
                <w:rFonts w:ascii="LucidaSansEF" w:hAnsi="LucidaSansEF"/>
                <w:b/>
                <w:color w:val="244061" w:themeColor="accent1" w:themeShade="80"/>
                <w:highlight w:val="yellow"/>
              </w:rPr>
            </w:pPr>
            <w:r w:rsidRPr="00436AE2">
              <w:rPr>
                <w:rFonts w:ascii="LucidaSansEF" w:hAnsi="LucidaSansEF"/>
                <w:b/>
                <w:color w:val="244061" w:themeColor="accent1" w:themeShade="80"/>
              </w:rPr>
              <w:t>Studie eindpunten</w:t>
            </w:r>
          </w:p>
        </w:tc>
        <w:tc>
          <w:tcPr>
            <w:tcW w:w="6552" w:type="dxa"/>
          </w:tcPr>
          <w:sdt>
            <w:sdtPr>
              <w:rPr>
                <w:rFonts w:ascii="LucidaSansEF" w:hAnsi="LucidaSansEF"/>
              </w:rPr>
              <w:id w:val="516513080"/>
              <w:placeholder>
                <w:docPart w:val="B10424C774C24D9A8F52A9CA10E3938C"/>
              </w:placeholder>
              <w:showingPlcHdr/>
            </w:sdtPr>
            <w:sdtEndPr>
              <w:rPr>
                <w:shd w:val="clear" w:color="auto" w:fill="FFFFFF" w:themeFill="background1"/>
              </w:rPr>
            </w:sdtEndPr>
            <w:sdtContent>
              <w:p w:rsidR="00394C47" w:rsidRPr="00C81E3D" w:rsidRDefault="00C81E3D" w:rsidP="00C81E3D">
                <w:pPr>
                  <w:tabs>
                    <w:tab w:val="clear" w:pos="284"/>
                    <w:tab w:val="clear" w:pos="1701"/>
                  </w:tabs>
                  <w:spacing w:line="360" w:lineRule="auto"/>
                  <w:rPr>
                    <w:rFonts w:ascii="LucidaSansEF" w:hAnsi="LucidaSansEF"/>
                  </w:rPr>
                </w:pPr>
                <w:r w:rsidRPr="0054375D"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 xml:space="preserve">&lt; </w:t>
                </w:r>
                <w:r w:rsidRPr="00436AE2"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 xml:space="preserve">geef aan wat de primaire uitkomstvariabelen van de studie zijn </w:t>
                </w:r>
                <w:r w:rsidRPr="0054375D"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>&gt;</w:t>
                </w:r>
              </w:p>
            </w:sdtContent>
          </w:sdt>
        </w:tc>
      </w:tr>
      <w:tr w:rsidR="00A11F48" w:rsidRPr="00EF4006" w:rsidTr="002F21D5">
        <w:tc>
          <w:tcPr>
            <w:tcW w:w="2660" w:type="dxa"/>
          </w:tcPr>
          <w:p w:rsidR="00A11F48" w:rsidRPr="007D0806" w:rsidRDefault="003872F5" w:rsidP="00F0463A">
            <w:pPr>
              <w:spacing w:line="360" w:lineRule="auto"/>
              <w:rPr>
                <w:rFonts w:ascii="LucidaSansEF" w:hAnsi="LucidaSansEF"/>
                <w:b/>
                <w:color w:val="244061" w:themeColor="accent1" w:themeShade="80"/>
                <w:highlight w:val="yellow"/>
              </w:rPr>
            </w:pPr>
            <w:r w:rsidRPr="00436AE2">
              <w:rPr>
                <w:rFonts w:ascii="LucidaSansEF" w:hAnsi="LucidaSansEF"/>
                <w:b/>
                <w:color w:val="244061" w:themeColor="accent1" w:themeShade="80"/>
              </w:rPr>
              <w:t>Studie parameters</w:t>
            </w:r>
          </w:p>
        </w:tc>
        <w:tc>
          <w:tcPr>
            <w:tcW w:w="6552" w:type="dxa"/>
          </w:tcPr>
          <w:sdt>
            <w:sdtPr>
              <w:rPr>
                <w:rFonts w:ascii="LucidaSansEF" w:hAnsi="LucidaSansEF"/>
              </w:rPr>
              <w:id w:val="-1705939777"/>
              <w:placeholder>
                <w:docPart w:val="E7880AAF3109444D82C164F67B88B608"/>
              </w:placeholder>
              <w:showingPlcHdr/>
            </w:sdtPr>
            <w:sdtEndPr>
              <w:rPr>
                <w:shd w:val="clear" w:color="auto" w:fill="FFFFFF" w:themeFill="background1"/>
              </w:rPr>
            </w:sdtEndPr>
            <w:sdtContent>
              <w:p w:rsidR="00A11F48" w:rsidRPr="00C81E3D" w:rsidRDefault="00C81E3D" w:rsidP="00C81E3D">
                <w:pPr>
                  <w:tabs>
                    <w:tab w:val="clear" w:pos="284"/>
                    <w:tab w:val="clear" w:pos="1701"/>
                  </w:tabs>
                  <w:spacing w:line="360" w:lineRule="auto"/>
                  <w:rPr>
                    <w:rFonts w:ascii="LucidaSansEF" w:hAnsi="LucidaSansEF"/>
                  </w:rPr>
                </w:pPr>
                <w:r w:rsidRPr="0054375D"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 xml:space="preserve">&lt; </w:t>
                </w:r>
                <w:r w:rsidRPr="00436AE2"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>geef aan welke andere (secundaire) variabelen er worden meegenomen</w:t>
                </w:r>
                <w:r w:rsidRPr="00A57A3F"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 xml:space="preserve"> </w:t>
                </w:r>
                <w:r w:rsidRPr="0054375D"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>&gt;</w:t>
                </w:r>
              </w:p>
            </w:sdtContent>
          </w:sdt>
        </w:tc>
      </w:tr>
      <w:tr w:rsidR="00942854" w:rsidRPr="00EF4006" w:rsidTr="002F21D5">
        <w:tc>
          <w:tcPr>
            <w:tcW w:w="2660" w:type="dxa"/>
          </w:tcPr>
          <w:p w:rsidR="00942854" w:rsidRPr="00EF4006" w:rsidRDefault="00942854" w:rsidP="00F0463A">
            <w:pPr>
              <w:spacing w:line="360" w:lineRule="auto"/>
              <w:rPr>
                <w:rFonts w:ascii="LucidaSansEF" w:hAnsi="LucidaSansEF"/>
                <w:b/>
                <w:color w:val="244061" w:themeColor="accent1" w:themeShade="80"/>
              </w:rPr>
            </w:pPr>
            <w:r w:rsidRPr="00EF4006">
              <w:rPr>
                <w:rFonts w:ascii="LucidaSansEF" w:hAnsi="LucidaSansEF"/>
                <w:b/>
                <w:color w:val="244061" w:themeColor="accent1" w:themeShade="80"/>
              </w:rPr>
              <w:t>Statistische analyses</w:t>
            </w:r>
          </w:p>
        </w:tc>
        <w:tc>
          <w:tcPr>
            <w:tcW w:w="6552" w:type="dxa"/>
          </w:tcPr>
          <w:sdt>
            <w:sdtPr>
              <w:rPr>
                <w:rFonts w:ascii="LucidaSansEF" w:hAnsi="LucidaSansEF"/>
              </w:rPr>
              <w:id w:val="-1289969968"/>
              <w:placeholder>
                <w:docPart w:val="F5AE881EC71A4C21A5B8D8E123A009D5"/>
              </w:placeholder>
              <w:showingPlcHdr/>
            </w:sdtPr>
            <w:sdtEndPr>
              <w:rPr>
                <w:shd w:val="clear" w:color="auto" w:fill="FFFFFF" w:themeFill="background1"/>
              </w:rPr>
            </w:sdtEndPr>
            <w:sdtContent>
              <w:p w:rsidR="00942854" w:rsidRPr="00C81E3D" w:rsidRDefault="00C81E3D" w:rsidP="00C81E3D">
                <w:pPr>
                  <w:tabs>
                    <w:tab w:val="clear" w:pos="284"/>
                    <w:tab w:val="clear" w:pos="1701"/>
                  </w:tabs>
                  <w:spacing w:line="360" w:lineRule="auto"/>
                  <w:rPr>
                    <w:rFonts w:ascii="LucidaSansEF" w:hAnsi="LucidaSansEF"/>
                  </w:rPr>
                </w:pPr>
                <w:r w:rsidRPr="0054375D"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 xml:space="preserve">&lt; </w:t>
                </w:r>
                <w:r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 xml:space="preserve">                              </w:t>
                </w:r>
                <w:r w:rsidRPr="0054375D"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 xml:space="preserve"> &gt;</w:t>
                </w:r>
              </w:p>
            </w:sdtContent>
          </w:sdt>
        </w:tc>
      </w:tr>
      <w:tr w:rsidR="00AC466D" w:rsidRPr="00EF4006" w:rsidTr="00AC466D">
        <w:trPr>
          <w:trHeight w:val="701"/>
        </w:trPr>
        <w:tc>
          <w:tcPr>
            <w:tcW w:w="2660" w:type="dxa"/>
          </w:tcPr>
          <w:p w:rsidR="00AC466D" w:rsidRPr="00EF4006" w:rsidRDefault="00AC466D" w:rsidP="00AC466D">
            <w:pPr>
              <w:spacing w:line="360" w:lineRule="auto"/>
              <w:rPr>
                <w:rFonts w:ascii="LucidaSansEF" w:hAnsi="LucidaSansEF"/>
                <w:b/>
                <w:color w:val="244061" w:themeColor="accent1" w:themeShade="80"/>
              </w:rPr>
            </w:pPr>
            <w:r w:rsidRPr="00EF4006">
              <w:rPr>
                <w:rFonts w:ascii="LucidaSansEF" w:hAnsi="LucidaSansEF"/>
                <w:b/>
                <w:color w:val="244061" w:themeColor="accent1" w:themeShade="80"/>
              </w:rPr>
              <w:t>Belasting voor de proefpersoon</w:t>
            </w:r>
          </w:p>
        </w:tc>
        <w:tc>
          <w:tcPr>
            <w:tcW w:w="6552" w:type="dxa"/>
          </w:tcPr>
          <w:sdt>
            <w:sdtPr>
              <w:rPr>
                <w:rFonts w:ascii="LucidaSansEF" w:hAnsi="LucidaSansEF"/>
              </w:rPr>
              <w:id w:val="83653081"/>
              <w:placeholder>
                <w:docPart w:val="FF05F94FD8AA430AB2D9E7982C73C2C5"/>
              </w:placeholder>
              <w:showingPlcHdr/>
            </w:sdtPr>
            <w:sdtEndPr>
              <w:rPr>
                <w:shd w:val="clear" w:color="auto" w:fill="FFFFFF" w:themeFill="background1"/>
              </w:rPr>
            </w:sdtEndPr>
            <w:sdtContent>
              <w:p w:rsidR="00AC466D" w:rsidRPr="00C81E3D" w:rsidRDefault="00C81E3D" w:rsidP="00C81E3D">
                <w:pPr>
                  <w:tabs>
                    <w:tab w:val="clear" w:pos="284"/>
                    <w:tab w:val="clear" w:pos="1701"/>
                  </w:tabs>
                  <w:spacing w:line="360" w:lineRule="auto"/>
                  <w:rPr>
                    <w:rFonts w:ascii="LucidaSansEF" w:hAnsi="LucidaSansEF"/>
                  </w:rPr>
                </w:pPr>
                <w:r w:rsidRPr="0054375D"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 xml:space="preserve">&lt; </w:t>
                </w:r>
                <w:r w:rsidRPr="00A57A3F"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 xml:space="preserve">geef aan wat de belasting voor de proefpersoon is (bijvoorbeeld: 5x 30 min invullen van </w:t>
                </w:r>
                <w:r w:rsidRPr="00436AE2"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>vragenlijsten, 1 keer extra naar VUmc komen</w:t>
                </w:r>
                <w:r w:rsidRPr="00A57A3F"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 xml:space="preserve"> </w:t>
                </w:r>
                <w:r w:rsidRPr="0054375D"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>&gt;</w:t>
                </w:r>
              </w:p>
            </w:sdtContent>
          </w:sdt>
        </w:tc>
      </w:tr>
      <w:tr w:rsidR="00154C83" w:rsidRPr="00EF4006" w:rsidTr="002F21D5">
        <w:tc>
          <w:tcPr>
            <w:tcW w:w="2660" w:type="dxa"/>
          </w:tcPr>
          <w:p w:rsidR="00154C83" w:rsidRPr="00EF4006" w:rsidRDefault="00AC466D" w:rsidP="00F0463A">
            <w:pPr>
              <w:spacing w:line="360" w:lineRule="auto"/>
              <w:rPr>
                <w:rFonts w:ascii="LucidaSansEF" w:hAnsi="LucidaSansEF"/>
                <w:b/>
                <w:color w:val="244061" w:themeColor="accent1" w:themeShade="80"/>
              </w:rPr>
            </w:pPr>
            <w:r w:rsidRPr="00EF4006">
              <w:rPr>
                <w:rFonts w:ascii="LucidaSansEF" w:hAnsi="LucidaSansEF"/>
                <w:b/>
                <w:color w:val="244061" w:themeColor="accent1" w:themeShade="80"/>
              </w:rPr>
              <w:t>R</w:t>
            </w:r>
            <w:r w:rsidR="00154C83" w:rsidRPr="00EF4006">
              <w:rPr>
                <w:rFonts w:ascii="LucidaSansEF" w:hAnsi="LucidaSansEF"/>
                <w:b/>
                <w:color w:val="244061" w:themeColor="accent1" w:themeShade="80"/>
              </w:rPr>
              <w:t>isico voor de proefpersoon</w:t>
            </w:r>
          </w:p>
        </w:tc>
        <w:tc>
          <w:tcPr>
            <w:tcW w:w="6552" w:type="dxa"/>
          </w:tcPr>
          <w:sdt>
            <w:sdtPr>
              <w:rPr>
                <w:rFonts w:ascii="LucidaSansEF" w:hAnsi="LucidaSansEF"/>
              </w:rPr>
              <w:id w:val="-1937743441"/>
              <w:placeholder>
                <w:docPart w:val="88DC1906742B4B0792B7B06AB498A232"/>
              </w:placeholder>
              <w:showingPlcHdr/>
            </w:sdtPr>
            <w:sdtEndPr>
              <w:rPr>
                <w:shd w:val="clear" w:color="auto" w:fill="FFFFFF" w:themeFill="background1"/>
              </w:rPr>
            </w:sdtEndPr>
            <w:sdtContent>
              <w:p w:rsidR="00154C83" w:rsidRPr="00C81E3D" w:rsidRDefault="00C81E3D" w:rsidP="00C81E3D">
                <w:pPr>
                  <w:tabs>
                    <w:tab w:val="clear" w:pos="284"/>
                    <w:tab w:val="clear" w:pos="1701"/>
                  </w:tabs>
                  <w:spacing w:line="360" w:lineRule="auto"/>
                  <w:rPr>
                    <w:rFonts w:ascii="LucidaSansEF" w:hAnsi="LucidaSansEF"/>
                  </w:rPr>
                </w:pPr>
                <w:r w:rsidRPr="0054375D"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 xml:space="preserve">&lt; </w:t>
                </w:r>
                <w:r w:rsidRPr="00A57A3F"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 xml:space="preserve">geef aan wat het risico voor de proefpersoon is </w:t>
                </w:r>
                <w:r w:rsidRPr="0054375D"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>&gt;</w:t>
                </w:r>
              </w:p>
            </w:sdtContent>
          </w:sdt>
        </w:tc>
      </w:tr>
      <w:tr w:rsidR="00942854" w:rsidRPr="00EF4006" w:rsidTr="002F21D5">
        <w:tc>
          <w:tcPr>
            <w:tcW w:w="2660" w:type="dxa"/>
          </w:tcPr>
          <w:p w:rsidR="00942854" w:rsidRPr="00EF4006" w:rsidRDefault="00942854" w:rsidP="00F0463A">
            <w:pPr>
              <w:spacing w:line="360" w:lineRule="auto"/>
              <w:rPr>
                <w:rFonts w:ascii="LucidaSansEF" w:hAnsi="LucidaSansEF"/>
                <w:b/>
                <w:color w:val="244061" w:themeColor="accent1" w:themeShade="80"/>
              </w:rPr>
            </w:pPr>
            <w:r w:rsidRPr="00EF4006">
              <w:rPr>
                <w:rFonts w:ascii="LucidaSansEF" w:hAnsi="LucidaSansEF"/>
                <w:b/>
                <w:color w:val="244061" w:themeColor="accent1" w:themeShade="80"/>
              </w:rPr>
              <w:t>Voordelen deelname aan het onderzoek</w:t>
            </w:r>
          </w:p>
        </w:tc>
        <w:tc>
          <w:tcPr>
            <w:tcW w:w="6552" w:type="dxa"/>
          </w:tcPr>
          <w:sdt>
            <w:sdtPr>
              <w:rPr>
                <w:rFonts w:ascii="LucidaSansEF" w:hAnsi="LucidaSansEF"/>
              </w:rPr>
              <w:id w:val="-857576937"/>
              <w:placeholder>
                <w:docPart w:val="F8CA57BCFCFB4C8EAF3E68E80776F033"/>
              </w:placeholder>
              <w:showingPlcHdr/>
            </w:sdtPr>
            <w:sdtEndPr>
              <w:rPr>
                <w:shd w:val="clear" w:color="auto" w:fill="FFFFFF" w:themeFill="background1"/>
              </w:rPr>
            </w:sdtEndPr>
            <w:sdtContent>
              <w:p w:rsidR="00942854" w:rsidRPr="00C81E3D" w:rsidRDefault="00C81E3D" w:rsidP="00C81E3D">
                <w:pPr>
                  <w:tabs>
                    <w:tab w:val="clear" w:pos="284"/>
                    <w:tab w:val="clear" w:pos="1701"/>
                  </w:tabs>
                  <w:spacing w:line="360" w:lineRule="auto"/>
                  <w:rPr>
                    <w:rFonts w:ascii="LucidaSansEF" w:hAnsi="LucidaSansEF"/>
                  </w:rPr>
                </w:pPr>
                <w:r w:rsidRPr="0054375D"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 xml:space="preserve">&lt; </w:t>
                </w:r>
                <w:r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 xml:space="preserve">                              </w:t>
                </w:r>
                <w:r w:rsidRPr="0054375D"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 xml:space="preserve"> &gt;</w:t>
                </w:r>
              </w:p>
            </w:sdtContent>
          </w:sdt>
        </w:tc>
      </w:tr>
      <w:tr w:rsidR="00942854" w:rsidRPr="00EF4006" w:rsidTr="002F21D5">
        <w:tc>
          <w:tcPr>
            <w:tcW w:w="2660" w:type="dxa"/>
          </w:tcPr>
          <w:p w:rsidR="00942854" w:rsidRPr="00EF4006" w:rsidRDefault="00942854" w:rsidP="00F0463A">
            <w:pPr>
              <w:spacing w:line="360" w:lineRule="auto"/>
              <w:rPr>
                <w:rFonts w:ascii="LucidaSansEF" w:hAnsi="LucidaSansEF"/>
                <w:b/>
                <w:color w:val="244061" w:themeColor="accent1" w:themeShade="80"/>
              </w:rPr>
            </w:pPr>
            <w:r w:rsidRPr="00EF4006">
              <w:rPr>
                <w:rFonts w:ascii="LucidaSansEF" w:hAnsi="LucidaSansEF"/>
                <w:b/>
                <w:color w:val="244061" w:themeColor="accent1" w:themeShade="80"/>
              </w:rPr>
              <w:t>Nadelen deelname aan het onderzoek</w:t>
            </w:r>
          </w:p>
        </w:tc>
        <w:tc>
          <w:tcPr>
            <w:tcW w:w="6552" w:type="dxa"/>
          </w:tcPr>
          <w:sdt>
            <w:sdtPr>
              <w:rPr>
                <w:rFonts w:ascii="LucidaSansEF" w:hAnsi="LucidaSansEF"/>
              </w:rPr>
              <w:id w:val="2077080024"/>
              <w:placeholder>
                <w:docPart w:val="D582BDB098144FBD869376C49949ED2A"/>
              </w:placeholder>
              <w:showingPlcHdr/>
            </w:sdtPr>
            <w:sdtEndPr>
              <w:rPr>
                <w:shd w:val="clear" w:color="auto" w:fill="FFFFFF" w:themeFill="background1"/>
              </w:rPr>
            </w:sdtEndPr>
            <w:sdtContent>
              <w:p w:rsidR="00942854" w:rsidRPr="00C81E3D" w:rsidRDefault="00C81E3D" w:rsidP="00C81E3D">
                <w:pPr>
                  <w:tabs>
                    <w:tab w:val="clear" w:pos="284"/>
                    <w:tab w:val="clear" w:pos="1701"/>
                  </w:tabs>
                  <w:spacing w:line="360" w:lineRule="auto"/>
                  <w:rPr>
                    <w:rFonts w:ascii="LucidaSansEF" w:hAnsi="LucidaSansEF"/>
                  </w:rPr>
                </w:pPr>
                <w:r w:rsidRPr="0054375D"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 xml:space="preserve">&lt; </w:t>
                </w:r>
                <w:r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 xml:space="preserve">                              </w:t>
                </w:r>
                <w:r w:rsidRPr="0054375D"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 xml:space="preserve"> &gt;</w:t>
                </w:r>
              </w:p>
            </w:sdtContent>
          </w:sdt>
        </w:tc>
      </w:tr>
      <w:tr w:rsidR="00BE4CAB" w:rsidRPr="00EF4006" w:rsidTr="00BE4CAB">
        <w:trPr>
          <w:trHeight w:val="891"/>
        </w:trPr>
        <w:tc>
          <w:tcPr>
            <w:tcW w:w="2660" w:type="dxa"/>
          </w:tcPr>
          <w:p w:rsidR="00BE4CAB" w:rsidRPr="00EF4006" w:rsidRDefault="00BE4CAB" w:rsidP="003B2CD2">
            <w:pPr>
              <w:spacing w:line="360" w:lineRule="auto"/>
              <w:rPr>
                <w:rFonts w:ascii="LucidaSansEF" w:hAnsi="LucidaSansEF"/>
                <w:b/>
                <w:color w:val="244061" w:themeColor="accent1" w:themeShade="80"/>
              </w:rPr>
            </w:pPr>
            <w:r>
              <w:rPr>
                <w:rFonts w:ascii="LucidaSansEF" w:hAnsi="LucidaSansEF"/>
                <w:b/>
                <w:color w:val="244061" w:themeColor="accent1" w:themeShade="80"/>
              </w:rPr>
              <w:t>Vergoeding voor proefpersoon</w:t>
            </w:r>
          </w:p>
        </w:tc>
        <w:tc>
          <w:tcPr>
            <w:tcW w:w="6552" w:type="dxa"/>
          </w:tcPr>
          <w:sdt>
            <w:sdtPr>
              <w:rPr>
                <w:rFonts w:ascii="LucidaSansEF" w:hAnsi="LucidaSansEF"/>
              </w:rPr>
              <w:id w:val="-1662618256"/>
              <w:placeholder>
                <w:docPart w:val="204400ADFB6F4237AC7466FBA79B4DD5"/>
              </w:placeholder>
              <w:showingPlcHdr/>
            </w:sdtPr>
            <w:sdtEndPr>
              <w:rPr>
                <w:shd w:val="clear" w:color="auto" w:fill="FFFFFF" w:themeFill="background1"/>
              </w:rPr>
            </w:sdtEndPr>
            <w:sdtContent>
              <w:p w:rsidR="00BE4CAB" w:rsidRPr="00C81E3D" w:rsidRDefault="00C81E3D" w:rsidP="00C81E3D">
                <w:pPr>
                  <w:tabs>
                    <w:tab w:val="clear" w:pos="284"/>
                    <w:tab w:val="clear" w:pos="1701"/>
                  </w:tabs>
                  <w:spacing w:line="360" w:lineRule="auto"/>
                  <w:rPr>
                    <w:rFonts w:ascii="LucidaSansEF" w:hAnsi="LucidaSansEF"/>
                  </w:rPr>
                </w:pPr>
                <w:r w:rsidRPr="0054375D"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 xml:space="preserve">&lt; </w:t>
                </w:r>
                <w:r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>geef aan of proefpersonen een vergoeding krijgen,</w:t>
                </w:r>
                <w:ins w:id="1" w:author="Schoo, Linda" w:date="2015-08-21T15:59:00Z">
                  <w:r w:rsidR="00792B8F">
                    <w:rPr>
                      <w:rFonts w:ascii="LucidaSansEF" w:hAnsi="LucidaSansEF"/>
                      <w:color w:val="808080" w:themeColor="background1" w:themeShade="80"/>
                      <w:shd w:val="clear" w:color="auto" w:fill="F2F2F2" w:themeFill="background1" w:themeFillShade="F2"/>
                    </w:rPr>
                    <w:t xml:space="preserve"> </w:t>
                  </w:r>
                </w:ins>
                <w:r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>bijvoorbeeld reiskostenvergoeding, VVV-bon of een lunch</w:t>
                </w:r>
                <w:r w:rsidRPr="00A57A3F"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 xml:space="preserve"> </w:t>
                </w:r>
                <w:r w:rsidRPr="0054375D"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>&gt;</w:t>
                </w:r>
              </w:p>
            </w:sdtContent>
          </w:sdt>
        </w:tc>
      </w:tr>
      <w:tr w:rsidR="003B2CD2" w:rsidRPr="00EF4006" w:rsidTr="002F21D5">
        <w:tc>
          <w:tcPr>
            <w:tcW w:w="2660" w:type="dxa"/>
          </w:tcPr>
          <w:p w:rsidR="003B2CD2" w:rsidRPr="00EF4006" w:rsidRDefault="003B2CD2" w:rsidP="003B2CD2">
            <w:pPr>
              <w:spacing w:line="360" w:lineRule="auto"/>
              <w:rPr>
                <w:rFonts w:ascii="LucidaSansEF" w:hAnsi="LucidaSansEF"/>
                <w:b/>
                <w:color w:val="244061" w:themeColor="accent1" w:themeShade="80"/>
              </w:rPr>
            </w:pPr>
            <w:r w:rsidRPr="00EF4006">
              <w:rPr>
                <w:rFonts w:ascii="LucidaSansEF" w:hAnsi="LucidaSansEF"/>
                <w:b/>
                <w:color w:val="244061" w:themeColor="accent1" w:themeShade="80"/>
              </w:rPr>
              <w:t>Administratieve aspecten</w:t>
            </w:r>
          </w:p>
        </w:tc>
        <w:tc>
          <w:tcPr>
            <w:tcW w:w="6552" w:type="dxa"/>
          </w:tcPr>
          <w:sdt>
            <w:sdtPr>
              <w:rPr>
                <w:rFonts w:ascii="LucidaSansEF" w:hAnsi="LucidaSansEF"/>
              </w:rPr>
              <w:id w:val="-1377228338"/>
              <w:placeholder>
                <w:docPart w:val="42D71276E0654CE288435FF9AFDC7D68"/>
              </w:placeholder>
              <w:showingPlcHdr/>
            </w:sdtPr>
            <w:sdtEndPr>
              <w:rPr>
                <w:shd w:val="clear" w:color="auto" w:fill="FFFFFF" w:themeFill="background1"/>
              </w:rPr>
            </w:sdtEndPr>
            <w:sdtContent>
              <w:p w:rsidR="003B2CD2" w:rsidRPr="00C81E3D" w:rsidRDefault="00C81E3D" w:rsidP="0054375D">
                <w:pPr>
                  <w:tabs>
                    <w:tab w:val="clear" w:pos="284"/>
                    <w:tab w:val="clear" w:pos="1701"/>
                  </w:tabs>
                  <w:spacing w:line="360" w:lineRule="auto"/>
                  <w:rPr>
                    <w:rFonts w:ascii="LucidaSansEF" w:hAnsi="LucidaSansEF"/>
                  </w:rPr>
                </w:pPr>
                <w:r w:rsidRPr="0054375D"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 xml:space="preserve">&lt; </w:t>
                </w:r>
                <w:r w:rsidRPr="00A57A3F"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 xml:space="preserve">beschrijf hoe met data, documenten en lichaamsmateriaal wordt omgegaan, de wijze en termijn van opslag </w:t>
                </w:r>
                <w:r w:rsidRPr="0054375D"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>&gt;</w:t>
                </w:r>
              </w:p>
            </w:sdtContent>
          </w:sdt>
        </w:tc>
      </w:tr>
      <w:tr w:rsidR="003B2CD2" w:rsidRPr="00EF4006" w:rsidTr="002F21D5">
        <w:tc>
          <w:tcPr>
            <w:tcW w:w="2660" w:type="dxa"/>
          </w:tcPr>
          <w:p w:rsidR="003B2CD2" w:rsidRPr="00EF4006" w:rsidRDefault="003B2CD2" w:rsidP="00F0463A">
            <w:pPr>
              <w:spacing w:line="360" w:lineRule="auto"/>
              <w:rPr>
                <w:rFonts w:ascii="LucidaSansEF" w:hAnsi="LucidaSansEF"/>
                <w:b/>
                <w:color w:val="244061" w:themeColor="accent1" w:themeShade="80"/>
              </w:rPr>
            </w:pPr>
            <w:r w:rsidRPr="00EF4006">
              <w:rPr>
                <w:rFonts w:ascii="LucidaSansEF" w:hAnsi="LucidaSansEF"/>
                <w:b/>
                <w:color w:val="244061" w:themeColor="accent1" w:themeShade="80"/>
              </w:rPr>
              <w:t>Publicatiebeleid en amendementen</w:t>
            </w:r>
          </w:p>
        </w:tc>
        <w:tc>
          <w:tcPr>
            <w:tcW w:w="6552" w:type="dxa"/>
          </w:tcPr>
          <w:sdt>
            <w:sdtPr>
              <w:rPr>
                <w:rFonts w:ascii="LucidaSansEF" w:hAnsi="LucidaSansEF"/>
              </w:rPr>
              <w:id w:val="1084962628"/>
              <w:placeholder>
                <w:docPart w:val="A4F056E5BE1F4EF2949F04799E984C02"/>
              </w:placeholder>
            </w:sdtPr>
            <w:sdtEndPr>
              <w:rPr>
                <w:shd w:val="clear" w:color="auto" w:fill="FFFFFF" w:themeFill="background1"/>
              </w:rPr>
            </w:sdtEndPr>
            <w:sdtContent>
              <w:p w:rsidR="003B2CD2" w:rsidRPr="00C81E3D" w:rsidRDefault="00C81E3D" w:rsidP="004B1133">
                <w:pPr>
                  <w:tabs>
                    <w:tab w:val="clear" w:pos="284"/>
                    <w:tab w:val="clear" w:pos="1701"/>
                  </w:tabs>
                  <w:spacing w:line="360" w:lineRule="auto"/>
                  <w:rPr>
                    <w:rFonts w:ascii="LucidaSansEF" w:hAnsi="LucidaSansEF"/>
                  </w:rPr>
                </w:pPr>
                <w:r w:rsidRPr="0054375D"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 xml:space="preserve">&lt; </w:t>
                </w:r>
                <w:r w:rsidRPr="00A57A3F"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 xml:space="preserve">beschrijf het publicatiebeleid en wanneer amendementen worden ingediend </w:t>
                </w:r>
                <w:r w:rsidRPr="0054375D"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>&gt;</w:t>
                </w:r>
              </w:p>
            </w:sdtContent>
          </w:sdt>
        </w:tc>
      </w:tr>
      <w:tr w:rsidR="00ED3D99" w:rsidRPr="00EF4006" w:rsidTr="002F21D5">
        <w:tc>
          <w:tcPr>
            <w:tcW w:w="2660" w:type="dxa"/>
          </w:tcPr>
          <w:p w:rsidR="00ED3D99" w:rsidRPr="00EF4006" w:rsidRDefault="0099185A" w:rsidP="00F0463A">
            <w:pPr>
              <w:spacing w:line="360" w:lineRule="auto"/>
              <w:rPr>
                <w:rFonts w:ascii="LucidaSansEF" w:hAnsi="LucidaSansEF"/>
                <w:b/>
                <w:color w:val="244061" w:themeColor="accent1" w:themeShade="80"/>
              </w:rPr>
            </w:pPr>
            <w:r w:rsidRPr="00EF4006">
              <w:rPr>
                <w:rFonts w:ascii="LucidaSansEF" w:hAnsi="LucidaSansEF"/>
                <w:b/>
                <w:color w:val="244061" w:themeColor="accent1" w:themeShade="80"/>
              </w:rPr>
              <w:t>Overige</w:t>
            </w:r>
          </w:p>
        </w:tc>
        <w:tc>
          <w:tcPr>
            <w:tcW w:w="6552" w:type="dxa"/>
          </w:tcPr>
          <w:sdt>
            <w:sdtPr>
              <w:rPr>
                <w:rFonts w:ascii="LucidaSansEF" w:hAnsi="LucidaSansEF"/>
              </w:rPr>
              <w:id w:val="-511069824"/>
              <w:placeholder>
                <w:docPart w:val="4B0E7AF1F624497E8D79C577BC66DBCC"/>
              </w:placeholder>
              <w:showingPlcHdr/>
            </w:sdtPr>
            <w:sdtEndPr>
              <w:rPr>
                <w:shd w:val="clear" w:color="auto" w:fill="FFFFFF" w:themeFill="background1"/>
              </w:rPr>
            </w:sdtEndPr>
            <w:sdtContent>
              <w:p w:rsidR="00C81E3D" w:rsidRDefault="00C81E3D" w:rsidP="00C81E3D">
                <w:pPr>
                  <w:tabs>
                    <w:tab w:val="clear" w:pos="284"/>
                    <w:tab w:val="clear" w:pos="1701"/>
                  </w:tabs>
                  <w:spacing w:line="360" w:lineRule="auto"/>
                  <w:rPr>
                    <w:rFonts w:ascii="LucidaSansEF" w:hAnsi="LucidaSansEF"/>
                  </w:rPr>
                </w:pPr>
                <w:r w:rsidRPr="0054375D"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 xml:space="preserve">&lt; </w:t>
                </w:r>
                <w:r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 xml:space="preserve">                              </w:t>
                </w:r>
                <w:r w:rsidRPr="0054375D">
                  <w:rPr>
                    <w:rFonts w:ascii="LucidaSansEF" w:hAnsi="LucidaSansEF"/>
                    <w:color w:val="808080" w:themeColor="background1" w:themeShade="80"/>
                    <w:shd w:val="clear" w:color="auto" w:fill="F2F2F2" w:themeFill="background1" w:themeFillShade="F2"/>
                  </w:rPr>
                  <w:t xml:space="preserve"> &gt;</w:t>
                </w:r>
              </w:p>
            </w:sdtContent>
          </w:sdt>
          <w:p w:rsidR="00ED3D99" w:rsidRPr="00A57A3F" w:rsidRDefault="00ED3D99" w:rsidP="00C81E3D">
            <w:pPr>
              <w:spacing w:line="360" w:lineRule="auto"/>
              <w:rPr>
                <w:rFonts w:ascii="LucidaSansEF" w:hAnsi="LucidaSansEF"/>
                <w:color w:val="808080" w:themeColor="background1" w:themeShade="80"/>
              </w:rPr>
            </w:pPr>
          </w:p>
        </w:tc>
      </w:tr>
    </w:tbl>
    <w:p w:rsidR="0054375D" w:rsidRPr="00EF4006" w:rsidRDefault="0054375D">
      <w:pPr>
        <w:tabs>
          <w:tab w:val="clear" w:pos="284"/>
          <w:tab w:val="clear" w:pos="1701"/>
        </w:tabs>
        <w:spacing w:line="360" w:lineRule="auto"/>
        <w:rPr>
          <w:rFonts w:ascii="LucidaSansEF" w:hAnsi="LucidaSansEF" w:cs="Arial"/>
        </w:rPr>
      </w:pPr>
    </w:p>
    <w:sectPr w:rsidR="0054375D" w:rsidRPr="00EF40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4DF" w:rsidRDefault="00AE14DF" w:rsidP="00AE14DF">
      <w:pPr>
        <w:spacing w:line="240" w:lineRule="auto"/>
      </w:pPr>
      <w:r>
        <w:separator/>
      </w:r>
    </w:p>
  </w:endnote>
  <w:endnote w:type="continuationSeparator" w:id="0">
    <w:p w:rsidR="00AE14DF" w:rsidRDefault="00AE14DF" w:rsidP="00AE14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arlemmer MT Medium OsF">
    <w:altName w:val="Constant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EF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B59" w:rsidRDefault="00642B5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B59" w:rsidRDefault="00642B59" w:rsidP="007C4F18">
    <w:pPr>
      <w:pStyle w:val="Voettekst"/>
      <w:tabs>
        <w:tab w:val="clear" w:pos="4536"/>
        <w:tab w:val="center" w:pos="7513"/>
      </w:tabs>
      <w:rPr>
        <w:rFonts w:ascii="LucidaSansEF" w:hAnsi="LucidaSansEF"/>
        <w:color w:val="808080" w:themeColor="background1" w:themeShade="80"/>
        <w:sz w:val="16"/>
        <w:szCs w:val="16"/>
      </w:rPr>
    </w:pPr>
  </w:p>
  <w:p w:rsidR="00764DA6" w:rsidRPr="00642B59" w:rsidRDefault="007C4F18" w:rsidP="007C4F18">
    <w:pPr>
      <w:pStyle w:val="Voettekst"/>
      <w:tabs>
        <w:tab w:val="clear" w:pos="4536"/>
        <w:tab w:val="center" w:pos="7513"/>
      </w:tabs>
      <w:rPr>
        <w:sz w:val="16"/>
      </w:rPr>
    </w:pPr>
    <w:r w:rsidRPr="007C4F18">
      <w:rPr>
        <w:rFonts w:ascii="LucidaSansEF" w:hAnsi="LucidaSansEF"/>
        <w:noProof/>
      </w:rPr>
      <w:drawing>
        <wp:anchor distT="0" distB="0" distL="114300" distR="114300" simplePos="0" relativeHeight="251659264" behindDoc="1" locked="0" layoutInCell="1" allowOverlap="1" wp14:anchorId="36C716AF" wp14:editId="0EBE1ADC">
          <wp:simplePos x="0" y="0"/>
          <wp:positionH relativeFrom="page">
            <wp:posOffset>6652260</wp:posOffset>
          </wp:positionH>
          <wp:positionV relativeFrom="page">
            <wp:posOffset>9979660</wp:posOffset>
          </wp:positionV>
          <wp:extent cx="807720" cy="648335"/>
          <wp:effectExtent l="0" t="0" r="0" b="0"/>
          <wp:wrapSquare wrapText="bothSides"/>
          <wp:docPr id="368" name="Picture 5" descr="symb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7720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ucidaSansEF" w:hAnsi="LucidaSansEF"/>
        <w:color w:val="808080" w:themeColor="background1" w:themeShade="80"/>
        <w:sz w:val="16"/>
        <w:szCs w:val="16"/>
      </w:rPr>
      <w:t>ETC ACTA</w:t>
    </w:r>
    <w:r w:rsidR="00D962EE" w:rsidRPr="006977A9">
      <w:rPr>
        <w:rFonts w:ascii="LucidaSansEF" w:hAnsi="LucidaSansEF"/>
        <w:color w:val="808080" w:themeColor="background1" w:themeShade="80"/>
        <w:sz w:val="16"/>
        <w:szCs w:val="16"/>
      </w:rPr>
      <w:t xml:space="preserve">: </w:t>
    </w:r>
    <w:r w:rsidR="00BB465D" w:rsidRPr="006977A9">
      <w:rPr>
        <w:rFonts w:ascii="LucidaSansEF" w:hAnsi="LucidaSansEF"/>
        <w:color w:val="808080" w:themeColor="background1" w:themeShade="80"/>
        <w:sz w:val="16"/>
        <w:szCs w:val="16"/>
      </w:rPr>
      <w:t xml:space="preserve">Format Niet-WMO </w:t>
    </w:r>
    <w:proofErr w:type="spellStart"/>
    <w:r w:rsidR="00BB465D" w:rsidRPr="006977A9">
      <w:rPr>
        <w:rFonts w:ascii="LucidaSansEF" w:hAnsi="LucidaSansEF"/>
        <w:color w:val="808080" w:themeColor="background1" w:themeShade="80"/>
        <w:sz w:val="16"/>
        <w:szCs w:val="16"/>
      </w:rPr>
      <w:t>protoccol</w:t>
    </w:r>
    <w:proofErr w:type="spellEnd"/>
    <w:r w:rsidR="00BB465D" w:rsidRPr="006977A9">
      <w:rPr>
        <w:rFonts w:ascii="LucidaSansEF" w:hAnsi="LucidaSansEF"/>
        <w:color w:val="808080" w:themeColor="background1" w:themeShade="80"/>
        <w:sz w:val="16"/>
        <w:szCs w:val="16"/>
      </w:rPr>
      <w:t xml:space="preserve">  </w:t>
    </w:r>
    <w:r>
      <w:rPr>
        <w:rFonts w:ascii="LucidaSansEF" w:hAnsi="LucidaSansEF"/>
        <w:color w:val="808080" w:themeColor="background1" w:themeShade="80"/>
        <w:sz w:val="16"/>
        <w:szCs w:val="16"/>
      </w:rPr>
      <w:t>mei</w:t>
    </w:r>
    <w:r w:rsidR="00BB465D" w:rsidRPr="006977A9">
      <w:rPr>
        <w:rFonts w:ascii="LucidaSansEF" w:hAnsi="LucidaSansEF"/>
        <w:color w:val="808080" w:themeColor="background1" w:themeShade="80"/>
        <w:sz w:val="16"/>
        <w:szCs w:val="16"/>
      </w:rPr>
      <w:t xml:space="preserve"> 201</w:t>
    </w:r>
    <w:r>
      <w:rPr>
        <w:rFonts w:ascii="LucidaSansEF" w:hAnsi="LucidaSansEF"/>
        <w:color w:val="808080" w:themeColor="background1" w:themeShade="80"/>
        <w:sz w:val="16"/>
        <w:szCs w:val="16"/>
      </w:rPr>
      <w:t>6</w:t>
    </w:r>
    <w:r w:rsidR="0099185A" w:rsidRPr="00BB465D">
      <w:rPr>
        <w:color w:val="808080" w:themeColor="background1" w:themeShade="80"/>
        <w:sz w:val="20"/>
      </w:rPr>
      <w:tab/>
    </w:r>
    <w:r w:rsidR="00BA391F" w:rsidRPr="00642B59">
      <w:rPr>
        <w:rFonts w:ascii="LucidaSansEF" w:hAnsi="LucidaSansEF"/>
        <w:sz w:val="16"/>
      </w:rPr>
      <w:t xml:space="preserve">Pagina </w:t>
    </w:r>
    <w:r w:rsidR="00BA391F" w:rsidRPr="00642B59">
      <w:rPr>
        <w:rFonts w:ascii="LucidaSansEF" w:hAnsi="LucidaSansEF"/>
        <w:sz w:val="16"/>
      </w:rPr>
      <w:fldChar w:fldCharType="begin"/>
    </w:r>
    <w:r w:rsidR="00BA391F" w:rsidRPr="00642B59">
      <w:rPr>
        <w:rFonts w:ascii="LucidaSansEF" w:hAnsi="LucidaSansEF"/>
        <w:sz w:val="16"/>
      </w:rPr>
      <w:instrText>PAGE  \* Arabic  \* MERGEFORMAT</w:instrText>
    </w:r>
    <w:r w:rsidR="00BA391F" w:rsidRPr="00642B59">
      <w:rPr>
        <w:rFonts w:ascii="LucidaSansEF" w:hAnsi="LucidaSansEF"/>
        <w:sz w:val="16"/>
      </w:rPr>
      <w:fldChar w:fldCharType="separate"/>
    </w:r>
    <w:r w:rsidR="00642B59">
      <w:rPr>
        <w:rFonts w:ascii="LucidaSansEF" w:hAnsi="LucidaSansEF"/>
        <w:noProof/>
        <w:sz w:val="16"/>
      </w:rPr>
      <w:t>1</w:t>
    </w:r>
    <w:r w:rsidR="00BA391F" w:rsidRPr="00642B59">
      <w:rPr>
        <w:rFonts w:ascii="LucidaSansEF" w:hAnsi="LucidaSansEF"/>
        <w:sz w:val="16"/>
      </w:rPr>
      <w:fldChar w:fldCharType="end"/>
    </w:r>
    <w:r w:rsidR="00BA391F" w:rsidRPr="00642B59">
      <w:rPr>
        <w:rFonts w:ascii="LucidaSansEF" w:hAnsi="LucidaSansEF"/>
        <w:sz w:val="16"/>
      </w:rPr>
      <w:t xml:space="preserve"> van </w:t>
    </w:r>
    <w:r w:rsidR="00681E61" w:rsidRPr="00642B59">
      <w:rPr>
        <w:rFonts w:ascii="LucidaSansEF" w:hAnsi="LucidaSansEF"/>
        <w:sz w:val="16"/>
      </w:rPr>
      <w:fldChar w:fldCharType="begin"/>
    </w:r>
    <w:r w:rsidR="00681E61" w:rsidRPr="00642B59">
      <w:rPr>
        <w:rFonts w:ascii="LucidaSansEF" w:hAnsi="LucidaSansEF"/>
        <w:sz w:val="16"/>
      </w:rPr>
      <w:instrText>NUMPAGES  \* Arabic  \* MERGEFORMAT</w:instrText>
    </w:r>
    <w:r w:rsidR="00681E61" w:rsidRPr="00642B59">
      <w:rPr>
        <w:rFonts w:ascii="LucidaSansEF" w:hAnsi="LucidaSansEF"/>
        <w:sz w:val="16"/>
      </w:rPr>
      <w:fldChar w:fldCharType="separate"/>
    </w:r>
    <w:r w:rsidR="00642B59">
      <w:rPr>
        <w:rFonts w:ascii="LucidaSansEF" w:hAnsi="LucidaSansEF"/>
        <w:noProof/>
        <w:sz w:val="16"/>
      </w:rPr>
      <w:t>2</w:t>
    </w:r>
    <w:r w:rsidR="00681E61" w:rsidRPr="00642B59">
      <w:rPr>
        <w:rFonts w:ascii="LucidaSansEF" w:hAnsi="LucidaSansEF"/>
        <w:noProof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B59" w:rsidRDefault="00642B5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4DF" w:rsidRDefault="00AE14DF" w:rsidP="00AE14DF">
      <w:pPr>
        <w:spacing w:line="240" w:lineRule="auto"/>
      </w:pPr>
      <w:r>
        <w:separator/>
      </w:r>
    </w:p>
  </w:footnote>
  <w:footnote w:type="continuationSeparator" w:id="0">
    <w:p w:rsidR="00AE14DF" w:rsidRDefault="00AE14DF" w:rsidP="00AE14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B59" w:rsidRDefault="00642B59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F18" w:rsidRDefault="007C4F18">
    <w:pPr>
      <w:pStyle w:val="Koptekst"/>
    </w:pPr>
    <w:bookmarkStart w:id="2" w:name="_GoBack"/>
    <w:r w:rsidRPr="00485298">
      <w:rPr>
        <w:noProof/>
      </w:rPr>
      <w:drawing>
        <wp:anchor distT="0" distB="0" distL="114300" distR="114300" simplePos="0" relativeHeight="251662336" behindDoc="1" locked="0" layoutInCell="1" allowOverlap="1" wp14:anchorId="39407095" wp14:editId="782BDF04">
          <wp:simplePos x="0" y="0"/>
          <wp:positionH relativeFrom="page">
            <wp:posOffset>1276985</wp:posOffset>
          </wp:positionH>
          <wp:positionV relativeFrom="page">
            <wp:posOffset>229870</wp:posOffset>
          </wp:positionV>
          <wp:extent cx="4831258" cy="672998"/>
          <wp:effectExtent l="0" t="0" r="0" b="0"/>
          <wp:wrapNone/>
          <wp:docPr id="365" name="Picture 1" descr="header_N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N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31258" cy="6729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B59" w:rsidRDefault="00642B5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autoFormatOverride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608"/>
    <w:rsid w:val="00083720"/>
    <w:rsid w:val="00085583"/>
    <w:rsid w:val="000F5A6E"/>
    <w:rsid w:val="00117E6B"/>
    <w:rsid w:val="00126D7B"/>
    <w:rsid w:val="00131334"/>
    <w:rsid w:val="001313A7"/>
    <w:rsid w:val="00154C83"/>
    <w:rsid w:val="00277F77"/>
    <w:rsid w:val="002F21D5"/>
    <w:rsid w:val="0030644E"/>
    <w:rsid w:val="00364B66"/>
    <w:rsid w:val="0038507B"/>
    <w:rsid w:val="00386717"/>
    <w:rsid w:val="003872F5"/>
    <w:rsid w:val="00394C47"/>
    <w:rsid w:val="00396CDD"/>
    <w:rsid w:val="003A0792"/>
    <w:rsid w:val="003A56B2"/>
    <w:rsid w:val="003B2CD2"/>
    <w:rsid w:val="003E01A5"/>
    <w:rsid w:val="00436AE2"/>
    <w:rsid w:val="00467791"/>
    <w:rsid w:val="00471608"/>
    <w:rsid w:val="004B1133"/>
    <w:rsid w:val="0054375D"/>
    <w:rsid w:val="00594655"/>
    <w:rsid w:val="005D2FF0"/>
    <w:rsid w:val="005D5E57"/>
    <w:rsid w:val="00642B59"/>
    <w:rsid w:val="00681E61"/>
    <w:rsid w:val="006977A9"/>
    <w:rsid w:val="00704524"/>
    <w:rsid w:val="00757D2C"/>
    <w:rsid w:val="00782200"/>
    <w:rsid w:val="00792B8F"/>
    <w:rsid w:val="007C4F18"/>
    <w:rsid w:val="007D0806"/>
    <w:rsid w:val="007D2247"/>
    <w:rsid w:val="007E3B6B"/>
    <w:rsid w:val="0082514D"/>
    <w:rsid w:val="00884872"/>
    <w:rsid w:val="00942854"/>
    <w:rsid w:val="00977FE4"/>
    <w:rsid w:val="0099185A"/>
    <w:rsid w:val="009B6700"/>
    <w:rsid w:val="009D71C4"/>
    <w:rsid w:val="00A11F48"/>
    <w:rsid w:val="00A57A3F"/>
    <w:rsid w:val="00AA7EE5"/>
    <w:rsid w:val="00AC466D"/>
    <w:rsid w:val="00AE14DF"/>
    <w:rsid w:val="00B926EB"/>
    <w:rsid w:val="00BA391F"/>
    <w:rsid w:val="00BB465D"/>
    <w:rsid w:val="00BE4CAB"/>
    <w:rsid w:val="00C168C4"/>
    <w:rsid w:val="00C402A8"/>
    <w:rsid w:val="00C81E3D"/>
    <w:rsid w:val="00CB0E7D"/>
    <w:rsid w:val="00CC45D0"/>
    <w:rsid w:val="00D251EF"/>
    <w:rsid w:val="00D33B62"/>
    <w:rsid w:val="00D4435F"/>
    <w:rsid w:val="00D962EE"/>
    <w:rsid w:val="00DB00EB"/>
    <w:rsid w:val="00DB09DE"/>
    <w:rsid w:val="00DB40FF"/>
    <w:rsid w:val="00DD62A8"/>
    <w:rsid w:val="00E013E7"/>
    <w:rsid w:val="00E06CA0"/>
    <w:rsid w:val="00E84885"/>
    <w:rsid w:val="00EB6967"/>
    <w:rsid w:val="00ED139B"/>
    <w:rsid w:val="00ED3D99"/>
    <w:rsid w:val="00ED66EC"/>
    <w:rsid w:val="00EF4006"/>
    <w:rsid w:val="00F52FD3"/>
    <w:rsid w:val="00F60440"/>
    <w:rsid w:val="00F67564"/>
    <w:rsid w:val="00FA3E10"/>
    <w:rsid w:val="00FA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71608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E06CA0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06CA0"/>
    <w:pPr>
      <w:spacing w:before="200" w:line="271" w:lineRule="auto"/>
      <w:outlineLvl w:val="1"/>
    </w:pPr>
    <w:rPr>
      <w:smallCap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06CA0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06CA0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06CA0"/>
    <w:pPr>
      <w:spacing w:line="271" w:lineRule="auto"/>
      <w:outlineLvl w:val="4"/>
    </w:pPr>
    <w:rPr>
      <w:i/>
      <w:iCs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06CA0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06CA0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06CA0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06CA0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06CA0"/>
    <w:rPr>
      <w:smallCaps/>
      <w:spacing w:val="5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06CA0"/>
    <w:rPr>
      <w:smallCap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06CA0"/>
    <w:rPr>
      <w:i/>
      <w:iCs/>
      <w:smallCaps/>
      <w:spacing w:val="5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06CA0"/>
    <w:rPr>
      <w:b/>
      <w:bCs/>
      <w:spacing w:val="5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06CA0"/>
    <w:rPr>
      <w:i/>
      <w:iCs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06CA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06CA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06CA0"/>
    <w:rPr>
      <w:b/>
      <w:bCs/>
      <w:color w:val="7F7F7F" w:themeColor="text1" w:themeTint="8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06CA0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E06CA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06CA0"/>
    <w:rPr>
      <w:smallCaps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06CA0"/>
    <w:rPr>
      <w:i/>
      <w:iCs/>
      <w:smallCaps/>
      <w:spacing w:val="10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06CA0"/>
    <w:rPr>
      <w:i/>
      <w:iCs/>
      <w:smallCaps/>
      <w:spacing w:val="10"/>
      <w:sz w:val="28"/>
      <w:szCs w:val="28"/>
    </w:rPr>
  </w:style>
  <w:style w:type="character" w:styleId="Zwaar">
    <w:name w:val="Strong"/>
    <w:uiPriority w:val="22"/>
    <w:qFormat/>
    <w:rsid w:val="00E06CA0"/>
    <w:rPr>
      <w:b/>
      <w:bCs/>
    </w:rPr>
  </w:style>
  <w:style w:type="character" w:styleId="Nadruk">
    <w:name w:val="Emphasis"/>
    <w:uiPriority w:val="20"/>
    <w:qFormat/>
    <w:rsid w:val="00E06CA0"/>
    <w:rPr>
      <w:b/>
      <w:bCs/>
      <w:i/>
      <w:iCs/>
      <w:spacing w:val="10"/>
    </w:rPr>
  </w:style>
  <w:style w:type="paragraph" w:styleId="Geenafstand">
    <w:name w:val="No Spacing"/>
    <w:basedOn w:val="Standaard"/>
    <w:uiPriority w:val="1"/>
    <w:qFormat/>
    <w:rsid w:val="00E06CA0"/>
    <w:pPr>
      <w:spacing w:line="240" w:lineRule="auto"/>
    </w:pPr>
  </w:style>
  <w:style w:type="paragraph" w:styleId="Lijstalinea">
    <w:name w:val="List Paragraph"/>
    <w:basedOn w:val="Standaard"/>
    <w:uiPriority w:val="34"/>
    <w:qFormat/>
    <w:rsid w:val="00E06CA0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E06CA0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E06CA0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06CA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06CA0"/>
    <w:rPr>
      <w:i/>
      <w:iCs/>
    </w:rPr>
  </w:style>
  <w:style w:type="character" w:styleId="Subtielebenadrukking">
    <w:name w:val="Subtle Emphasis"/>
    <w:uiPriority w:val="19"/>
    <w:qFormat/>
    <w:rsid w:val="00E06CA0"/>
    <w:rPr>
      <w:i/>
      <w:iCs/>
    </w:rPr>
  </w:style>
  <w:style w:type="character" w:styleId="Intensievebenadrukking">
    <w:name w:val="Intense Emphasis"/>
    <w:uiPriority w:val="21"/>
    <w:qFormat/>
    <w:rsid w:val="00E06CA0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E06CA0"/>
    <w:rPr>
      <w:smallCaps/>
    </w:rPr>
  </w:style>
  <w:style w:type="character" w:styleId="Intensieveverwijzing">
    <w:name w:val="Intense Reference"/>
    <w:uiPriority w:val="32"/>
    <w:qFormat/>
    <w:rsid w:val="00E06CA0"/>
    <w:rPr>
      <w:b/>
      <w:bCs/>
      <w:smallCaps/>
    </w:rPr>
  </w:style>
  <w:style w:type="character" w:styleId="Titelvanboek">
    <w:name w:val="Book Title"/>
    <w:basedOn w:val="Standaardalinea-lettertype"/>
    <w:uiPriority w:val="33"/>
    <w:qFormat/>
    <w:rsid w:val="00E06CA0"/>
    <w:rPr>
      <w:i/>
      <w:i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06CA0"/>
    <w:pPr>
      <w:outlineLvl w:val="9"/>
    </w:pPr>
    <w:rPr>
      <w:lang w:bidi="en-US"/>
    </w:rPr>
  </w:style>
  <w:style w:type="character" w:styleId="Hyperlink">
    <w:name w:val="Hyperlink"/>
    <w:rsid w:val="00471608"/>
    <w:rPr>
      <w:rFonts w:ascii="Haarlemmer MT Medium OsF" w:hAnsi="Haarlemmer MT Medium OsF"/>
      <w:color w:val="auto"/>
      <w:u w:val="single"/>
    </w:rPr>
  </w:style>
  <w:style w:type="paragraph" w:styleId="Voettekst">
    <w:name w:val="footer"/>
    <w:basedOn w:val="Standaard"/>
    <w:link w:val="VoettekstChar"/>
    <w:rsid w:val="00471608"/>
    <w:pPr>
      <w:tabs>
        <w:tab w:val="clear" w:pos="284"/>
        <w:tab w:val="clear" w:pos="1701"/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471608"/>
    <w:rPr>
      <w:rFonts w:ascii="Arial" w:eastAsia="Times New Roman" w:hAnsi="Arial" w:cs="Times New Roman"/>
      <w:lang w:val="en-US" w:eastAsia="nl-NL"/>
    </w:rPr>
  </w:style>
  <w:style w:type="character" w:styleId="Paginanummer">
    <w:name w:val="page number"/>
    <w:rsid w:val="00471608"/>
    <w:rPr>
      <w:rFonts w:ascii="Haarlemmer MT Medium OsF" w:hAnsi="Haarlemmer MT Medium OsF"/>
      <w:sz w:val="22"/>
    </w:rPr>
  </w:style>
  <w:style w:type="table" w:styleId="Tabelraster">
    <w:name w:val="Table Grid"/>
    <w:basedOn w:val="Standaardtabel"/>
    <w:uiPriority w:val="59"/>
    <w:rsid w:val="00A11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E14DF"/>
    <w:pPr>
      <w:tabs>
        <w:tab w:val="clear" w:pos="284"/>
        <w:tab w:val="clear" w:pos="1701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E14DF"/>
    <w:rPr>
      <w:rFonts w:ascii="Arial" w:eastAsia="Times New Roman" w:hAnsi="Arial" w:cs="Times New Roman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E8488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848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4885"/>
    <w:rPr>
      <w:rFonts w:ascii="Tahoma" w:eastAsia="Times New Roman" w:hAnsi="Tahoma" w:cs="Tahoma"/>
      <w:sz w:val="16"/>
      <w:szCs w:val="16"/>
      <w:lang w:eastAsia="nl-NL"/>
    </w:rPr>
  </w:style>
  <w:style w:type="paragraph" w:styleId="Revisie">
    <w:name w:val="Revision"/>
    <w:hidden/>
    <w:uiPriority w:val="99"/>
    <w:semiHidden/>
    <w:rsid w:val="003A0792"/>
    <w:pPr>
      <w:spacing w:after="0" w:line="240" w:lineRule="auto"/>
    </w:pPr>
    <w:rPr>
      <w:rFonts w:ascii="Arial" w:eastAsia="Times New Roman" w:hAnsi="Arial" w:cs="Times New Roman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71608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E06CA0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06CA0"/>
    <w:pPr>
      <w:spacing w:before="200" w:line="271" w:lineRule="auto"/>
      <w:outlineLvl w:val="1"/>
    </w:pPr>
    <w:rPr>
      <w:smallCap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06CA0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06CA0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06CA0"/>
    <w:pPr>
      <w:spacing w:line="271" w:lineRule="auto"/>
      <w:outlineLvl w:val="4"/>
    </w:pPr>
    <w:rPr>
      <w:i/>
      <w:iCs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06CA0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06CA0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06CA0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06CA0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06CA0"/>
    <w:rPr>
      <w:smallCaps/>
      <w:spacing w:val="5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06CA0"/>
    <w:rPr>
      <w:smallCap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06CA0"/>
    <w:rPr>
      <w:i/>
      <w:iCs/>
      <w:smallCaps/>
      <w:spacing w:val="5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06CA0"/>
    <w:rPr>
      <w:b/>
      <w:bCs/>
      <w:spacing w:val="5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06CA0"/>
    <w:rPr>
      <w:i/>
      <w:iCs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06CA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06CA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06CA0"/>
    <w:rPr>
      <w:b/>
      <w:bCs/>
      <w:color w:val="7F7F7F" w:themeColor="text1" w:themeTint="8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06CA0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E06CA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06CA0"/>
    <w:rPr>
      <w:smallCaps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06CA0"/>
    <w:rPr>
      <w:i/>
      <w:iCs/>
      <w:smallCaps/>
      <w:spacing w:val="10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06CA0"/>
    <w:rPr>
      <w:i/>
      <w:iCs/>
      <w:smallCaps/>
      <w:spacing w:val="10"/>
      <w:sz w:val="28"/>
      <w:szCs w:val="28"/>
    </w:rPr>
  </w:style>
  <w:style w:type="character" w:styleId="Zwaar">
    <w:name w:val="Strong"/>
    <w:uiPriority w:val="22"/>
    <w:qFormat/>
    <w:rsid w:val="00E06CA0"/>
    <w:rPr>
      <w:b/>
      <w:bCs/>
    </w:rPr>
  </w:style>
  <w:style w:type="character" w:styleId="Nadruk">
    <w:name w:val="Emphasis"/>
    <w:uiPriority w:val="20"/>
    <w:qFormat/>
    <w:rsid w:val="00E06CA0"/>
    <w:rPr>
      <w:b/>
      <w:bCs/>
      <w:i/>
      <w:iCs/>
      <w:spacing w:val="10"/>
    </w:rPr>
  </w:style>
  <w:style w:type="paragraph" w:styleId="Geenafstand">
    <w:name w:val="No Spacing"/>
    <w:basedOn w:val="Standaard"/>
    <w:uiPriority w:val="1"/>
    <w:qFormat/>
    <w:rsid w:val="00E06CA0"/>
    <w:pPr>
      <w:spacing w:line="240" w:lineRule="auto"/>
    </w:pPr>
  </w:style>
  <w:style w:type="paragraph" w:styleId="Lijstalinea">
    <w:name w:val="List Paragraph"/>
    <w:basedOn w:val="Standaard"/>
    <w:uiPriority w:val="34"/>
    <w:qFormat/>
    <w:rsid w:val="00E06CA0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E06CA0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E06CA0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06CA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06CA0"/>
    <w:rPr>
      <w:i/>
      <w:iCs/>
    </w:rPr>
  </w:style>
  <w:style w:type="character" w:styleId="Subtielebenadrukking">
    <w:name w:val="Subtle Emphasis"/>
    <w:uiPriority w:val="19"/>
    <w:qFormat/>
    <w:rsid w:val="00E06CA0"/>
    <w:rPr>
      <w:i/>
      <w:iCs/>
    </w:rPr>
  </w:style>
  <w:style w:type="character" w:styleId="Intensievebenadrukking">
    <w:name w:val="Intense Emphasis"/>
    <w:uiPriority w:val="21"/>
    <w:qFormat/>
    <w:rsid w:val="00E06CA0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E06CA0"/>
    <w:rPr>
      <w:smallCaps/>
    </w:rPr>
  </w:style>
  <w:style w:type="character" w:styleId="Intensieveverwijzing">
    <w:name w:val="Intense Reference"/>
    <w:uiPriority w:val="32"/>
    <w:qFormat/>
    <w:rsid w:val="00E06CA0"/>
    <w:rPr>
      <w:b/>
      <w:bCs/>
      <w:smallCaps/>
    </w:rPr>
  </w:style>
  <w:style w:type="character" w:styleId="Titelvanboek">
    <w:name w:val="Book Title"/>
    <w:basedOn w:val="Standaardalinea-lettertype"/>
    <w:uiPriority w:val="33"/>
    <w:qFormat/>
    <w:rsid w:val="00E06CA0"/>
    <w:rPr>
      <w:i/>
      <w:i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06CA0"/>
    <w:pPr>
      <w:outlineLvl w:val="9"/>
    </w:pPr>
    <w:rPr>
      <w:lang w:bidi="en-US"/>
    </w:rPr>
  </w:style>
  <w:style w:type="character" w:styleId="Hyperlink">
    <w:name w:val="Hyperlink"/>
    <w:rsid w:val="00471608"/>
    <w:rPr>
      <w:rFonts w:ascii="Haarlemmer MT Medium OsF" w:hAnsi="Haarlemmer MT Medium OsF"/>
      <w:color w:val="auto"/>
      <w:u w:val="single"/>
    </w:rPr>
  </w:style>
  <w:style w:type="paragraph" w:styleId="Voettekst">
    <w:name w:val="footer"/>
    <w:basedOn w:val="Standaard"/>
    <w:link w:val="VoettekstChar"/>
    <w:rsid w:val="00471608"/>
    <w:pPr>
      <w:tabs>
        <w:tab w:val="clear" w:pos="284"/>
        <w:tab w:val="clear" w:pos="1701"/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471608"/>
    <w:rPr>
      <w:rFonts w:ascii="Arial" w:eastAsia="Times New Roman" w:hAnsi="Arial" w:cs="Times New Roman"/>
      <w:lang w:val="en-US" w:eastAsia="nl-NL"/>
    </w:rPr>
  </w:style>
  <w:style w:type="character" w:styleId="Paginanummer">
    <w:name w:val="page number"/>
    <w:rsid w:val="00471608"/>
    <w:rPr>
      <w:rFonts w:ascii="Haarlemmer MT Medium OsF" w:hAnsi="Haarlemmer MT Medium OsF"/>
      <w:sz w:val="22"/>
    </w:rPr>
  </w:style>
  <w:style w:type="table" w:styleId="Tabelraster">
    <w:name w:val="Table Grid"/>
    <w:basedOn w:val="Standaardtabel"/>
    <w:uiPriority w:val="59"/>
    <w:rsid w:val="00A11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E14DF"/>
    <w:pPr>
      <w:tabs>
        <w:tab w:val="clear" w:pos="284"/>
        <w:tab w:val="clear" w:pos="1701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E14DF"/>
    <w:rPr>
      <w:rFonts w:ascii="Arial" w:eastAsia="Times New Roman" w:hAnsi="Arial" w:cs="Times New Roman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E8488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848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4885"/>
    <w:rPr>
      <w:rFonts w:ascii="Tahoma" w:eastAsia="Times New Roman" w:hAnsi="Tahoma" w:cs="Tahoma"/>
      <w:sz w:val="16"/>
      <w:szCs w:val="16"/>
      <w:lang w:eastAsia="nl-NL"/>
    </w:rPr>
  </w:style>
  <w:style w:type="paragraph" w:styleId="Revisie">
    <w:name w:val="Revision"/>
    <w:hidden/>
    <w:uiPriority w:val="99"/>
    <w:semiHidden/>
    <w:rsid w:val="003A0792"/>
    <w:pPr>
      <w:spacing w:after="0" w:line="240" w:lineRule="auto"/>
    </w:pPr>
    <w:rPr>
      <w:rFonts w:ascii="Arial" w:eastAsia="Times New Roman" w:hAnsi="Arial" w:cs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4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1826D1C9774F0B9739AA6594E075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F63122-A365-4EEB-BF63-5D6980D9AAC5}"/>
      </w:docPartPr>
      <w:docPartBody>
        <w:p w:rsidR="00F91CC4" w:rsidRDefault="006B11C0" w:rsidP="006B11C0">
          <w:pPr>
            <w:pStyle w:val="491826D1C9774F0B9739AA6594E0758843"/>
          </w:pPr>
          <w:r w:rsidRPr="00EF4006">
            <w:rPr>
              <w:rFonts w:ascii="LucidaSansEF" w:hAnsi="LucidaSansEF"/>
              <w:color w:val="808080" w:themeColor="background1" w:themeShade="80"/>
              <w:shd w:val="clear" w:color="auto" w:fill="F2F2F2" w:themeFill="background1" w:themeFillShade="F2"/>
            </w:rPr>
            <w:t>&lt; noteer naam en contactgegevens</w:t>
          </w:r>
          <w:r>
            <w:rPr>
              <w:rFonts w:ascii="LucidaSansEF" w:hAnsi="LucidaSansEF"/>
              <w:color w:val="808080" w:themeColor="background1" w:themeShade="80"/>
              <w:shd w:val="clear" w:color="auto" w:fill="F2F2F2" w:themeFill="background1" w:themeFillShade="F2"/>
            </w:rPr>
            <w:t xml:space="preserve"> </w:t>
          </w:r>
          <w:r w:rsidRPr="00EF4006">
            <w:rPr>
              <w:rFonts w:ascii="LucidaSansEF" w:hAnsi="LucidaSansEF"/>
              <w:color w:val="808080" w:themeColor="background1" w:themeShade="80"/>
              <w:shd w:val="clear" w:color="auto" w:fill="F2F2F2" w:themeFill="background1" w:themeFillShade="F2"/>
            </w:rPr>
            <w:t>&gt;</w:t>
          </w:r>
        </w:p>
      </w:docPartBody>
    </w:docPart>
    <w:docPart>
      <w:docPartPr>
        <w:name w:val="FD5991AD3C2F4869BDF69C29DED4E0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64A491-0899-41AB-9F6C-85609D6A5427}"/>
      </w:docPartPr>
      <w:docPartBody>
        <w:p w:rsidR="00F91CC4" w:rsidRDefault="006B11C0" w:rsidP="006B11C0">
          <w:pPr>
            <w:pStyle w:val="FD5991AD3C2F4869BDF69C29DED4E0A443"/>
          </w:pPr>
          <w:r w:rsidRPr="00EF4006">
            <w:rPr>
              <w:rFonts w:ascii="LucidaSansEF" w:hAnsi="LucidaSansEF"/>
              <w:color w:val="808080" w:themeColor="background1" w:themeShade="80"/>
              <w:shd w:val="clear" w:color="auto" w:fill="F2F2F2" w:themeFill="background1" w:themeFillShade="F2"/>
            </w:rPr>
            <w:t>&lt; noteer naam en contactgegevens &gt;</w:t>
          </w:r>
        </w:p>
      </w:docPartBody>
    </w:docPart>
    <w:docPart>
      <w:docPartPr>
        <w:name w:val="A681B1CC998C42E4AE191C1EB377F6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39472C-31DD-43DD-9BA3-770EB889DC4B}"/>
      </w:docPartPr>
      <w:docPartBody>
        <w:p w:rsidR="00F91CC4" w:rsidRDefault="006B11C0" w:rsidP="006B11C0">
          <w:pPr>
            <w:pStyle w:val="A681B1CC998C42E4AE191C1EB377F6C843"/>
          </w:pPr>
          <w:r w:rsidRPr="00EF4006">
            <w:rPr>
              <w:rFonts w:ascii="LucidaSansEF" w:hAnsi="LucidaSansEF"/>
              <w:color w:val="808080" w:themeColor="background1" w:themeShade="80"/>
              <w:shd w:val="clear" w:color="auto" w:fill="F2F2F2" w:themeFill="background1" w:themeFillShade="F2"/>
            </w:rPr>
            <w:t>&lt; noteer naam van de instelling &gt;</w:t>
          </w:r>
        </w:p>
      </w:docPartBody>
    </w:docPart>
    <w:docPart>
      <w:docPartPr>
        <w:name w:val="9731E8D786B74541BE4811A9DBF160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7402C8-5250-4279-86CF-76B3543329F9}"/>
      </w:docPartPr>
      <w:docPartBody>
        <w:p w:rsidR="00F91CC4" w:rsidRDefault="006B11C0" w:rsidP="006B11C0">
          <w:pPr>
            <w:pStyle w:val="9731E8D786B74541BE4811A9DBF1607C35"/>
          </w:pPr>
          <w:r w:rsidRPr="00EF4006">
            <w:rPr>
              <w:rFonts w:ascii="LucidaSansEF" w:hAnsi="LucidaSansEF"/>
              <w:color w:val="808080" w:themeColor="background1" w:themeShade="80"/>
              <w:shd w:val="clear" w:color="auto" w:fill="F2F2F2" w:themeFill="background1" w:themeFillShade="F2"/>
            </w:rPr>
            <w:t>&lt; noteer naam en contactgegevens &gt;</w:t>
          </w:r>
        </w:p>
      </w:docPartBody>
    </w:docPart>
    <w:docPart>
      <w:docPartPr>
        <w:name w:val="7C3FB88827B745A78991A78DB5FC7F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FF6D1C-63DF-441E-A77C-3C1BDD9E0C80}"/>
      </w:docPartPr>
      <w:docPartBody>
        <w:p w:rsidR="00B76610" w:rsidRDefault="006B11C0" w:rsidP="006B11C0">
          <w:pPr>
            <w:pStyle w:val="7C3FB88827B745A78991A78DB5FC7F089"/>
          </w:pPr>
          <w:r w:rsidRPr="0054375D">
            <w:rPr>
              <w:rFonts w:ascii="LucidaSansEF" w:hAnsi="LucidaSansEF"/>
              <w:color w:val="808080" w:themeColor="background1" w:themeShade="80"/>
              <w:shd w:val="clear" w:color="auto" w:fill="F2F2F2" w:themeFill="background1" w:themeFillShade="F2"/>
            </w:rPr>
            <w:t>&lt; beschrijf de achtergrond en hypothese van de studie &gt;</w:t>
          </w:r>
        </w:p>
      </w:docPartBody>
    </w:docPart>
    <w:docPart>
      <w:docPartPr>
        <w:name w:val="6CADEC34F5BC4627B7F3256654538C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B34579-535F-47BF-9E35-FABD7F0AFA0D}"/>
      </w:docPartPr>
      <w:docPartBody>
        <w:p w:rsidR="00B76610" w:rsidRDefault="006B11C0" w:rsidP="006B11C0">
          <w:pPr>
            <w:pStyle w:val="6CADEC34F5BC4627B7F3256654538C3E9"/>
          </w:pPr>
          <w:r w:rsidRPr="0054375D">
            <w:rPr>
              <w:rFonts w:ascii="LucidaSansEF" w:hAnsi="LucidaSansEF"/>
              <w:color w:val="808080" w:themeColor="background1" w:themeShade="80"/>
              <w:shd w:val="clear" w:color="auto" w:fill="F2F2F2" w:themeFill="background1" w:themeFillShade="F2"/>
            </w:rPr>
            <w:t>&lt; geef primaire en secundaire doelstellingen aan &gt;</w:t>
          </w:r>
        </w:p>
      </w:docPartBody>
    </w:docPart>
    <w:docPart>
      <w:docPartPr>
        <w:name w:val="33D662C7FAD74111B419B626AC4EB2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1DBDBA-4EFC-4D89-B25C-68C5FDD75C54}"/>
      </w:docPartPr>
      <w:docPartBody>
        <w:p w:rsidR="00B76610" w:rsidRDefault="00926325" w:rsidP="00926325">
          <w:pPr>
            <w:pStyle w:val="33D662C7FAD74111B419B626AC4EB2C88"/>
          </w:pPr>
          <w:r w:rsidRPr="0054375D">
            <w:rPr>
              <w:rFonts w:ascii="LucidaSansEF" w:hAnsi="LucidaSansEF"/>
              <w:color w:val="808080" w:themeColor="background1" w:themeShade="80"/>
              <w:shd w:val="clear" w:color="auto" w:fill="F2F2F2" w:themeFill="background1" w:themeFillShade="F2"/>
            </w:rPr>
            <w:t>&lt;</w:t>
          </w:r>
          <w:r>
            <w:rPr>
              <w:rFonts w:ascii="LucidaSansEF" w:hAnsi="LucidaSansEF"/>
              <w:color w:val="808080" w:themeColor="background1" w:themeShade="80"/>
              <w:shd w:val="clear" w:color="auto" w:fill="F2F2F2" w:themeFill="background1" w:themeFillShade="F2"/>
            </w:rPr>
            <w:t xml:space="preserve"> </w:t>
          </w:r>
          <w:r w:rsidRPr="0054375D">
            <w:rPr>
              <w:rFonts w:ascii="LucidaSansEF" w:hAnsi="LucidaSansEF"/>
              <w:color w:val="808080" w:themeColor="background1" w:themeShade="80"/>
              <w:shd w:val="clear" w:color="auto" w:fill="F2F2F2" w:themeFill="background1" w:themeFillShade="F2"/>
            </w:rPr>
            <w:t>beschrijf de karakteristieken van de proefpersonen (bijvoorbeeld: gezonde vrijwilligers, 18-55 jaar oud, patiënten van de afdeling gynaecologie &gt;</w:t>
          </w:r>
        </w:p>
      </w:docPartBody>
    </w:docPart>
    <w:docPart>
      <w:docPartPr>
        <w:name w:val="7C86958965B94EF298854C06B3677F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E12E6A-F150-427F-B3B4-F6BACF2C60A7}"/>
      </w:docPartPr>
      <w:docPartBody>
        <w:p w:rsidR="00940849" w:rsidRDefault="00926325" w:rsidP="00926325">
          <w:pPr>
            <w:pStyle w:val="7C86958965B94EF298854C06B3677F363"/>
          </w:pPr>
          <w:r w:rsidRPr="0054375D">
            <w:rPr>
              <w:rFonts w:ascii="LucidaSansEF" w:hAnsi="LucidaSansEF"/>
              <w:color w:val="808080" w:themeColor="background1" w:themeShade="80"/>
              <w:shd w:val="clear" w:color="auto" w:fill="F2F2F2" w:themeFill="background1" w:themeFillShade="F2"/>
            </w:rPr>
            <w:t xml:space="preserve">&lt; beschrijf </w:t>
          </w:r>
          <w:r w:rsidRPr="00ED139B">
            <w:rPr>
              <w:rFonts w:ascii="LucidaSansEF" w:hAnsi="LucidaSansEF"/>
              <w:color w:val="808080" w:themeColor="background1" w:themeShade="80"/>
              <w:shd w:val="clear" w:color="auto" w:fill="F2F2F2" w:themeFill="background1" w:themeFillShade="F2"/>
            </w:rPr>
            <w:t xml:space="preserve">de opzet van de studie (bijvoorbeeld: observationele of longitudinale studie, randomisatie </w:t>
          </w:r>
          <w:r w:rsidRPr="0054375D">
            <w:rPr>
              <w:rFonts w:ascii="LucidaSansEF" w:hAnsi="LucidaSansEF"/>
              <w:color w:val="808080" w:themeColor="background1" w:themeShade="80"/>
              <w:shd w:val="clear" w:color="auto" w:fill="F2F2F2" w:themeFill="background1" w:themeFillShade="F2"/>
            </w:rPr>
            <w:t>&gt;</w:t>
          </w:r>
        </w:p>
      </w:docPartBody>
    </w:docPart>
    <w:docPart>
      <w:docPartPr>
        <w:name w:val="25696668AAD64184BDE4403CAC26FC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FF1170-0DE8-488C-A384-DE6F06F418CB}"/>
      </w:docPartPr>
      <w:docPartBody>
        <w:p w:rsidR="00940849" w:rsidRDefault="006B11C0" w:rsidP="006B11C0">
          <w:pPr>
            <w:pStyle w:val="25696668AAD64184BDE4403CAC26FC393"/>
          </w:pPr>
          <w:r w:rsidRPr="0054375D">
            <w:rPr>
              <w:rFonts w:ascii="LucidaSansEF" w:hAnsi="LucidaSansEF"/>
              <w:color w:val="808080" w:themeColor="background1" w:themeShade="80"/>
              <w:shd w:val="clear" w:color="auto" w:fill="F2F2F2" w:themeFill="background1" w:themeFillShade="F2"/>
            </w:rPr>
            <w:t xml:space="preserve">&lt; </w:t>
          </w:r>
          <w:r>
            <w:rPr>
              <w:rFonts w:ascii="LucidaSansEF" w:hAnsi="LucidaSansEF"/>
              <w:color w:val="808080" w:themeColor="background1" w:themeShade="80"/>
              <w:shd w:val="clear" w:color="auto" w:fill="F2F2F2" w:themeFill="background1" w:themeFillShade="F2"/>
            </w:rPr>
            <w:t xml:space="preserve">                              </w:t>
          </w:r>
          <w:r w:rsidRPr="0054375D">
            <w:rPr>
              <w:rFonts w:ascii="LucidaSansEF" w:hAnsi="LucidaSansEF"/>
              <w:color w:val="808080" w:themeColor="background1" w:themeShade="80"/>
              <w:shd w:val="clear" w:color="auto" w:fill="F2F2F2" w:themeFill="background1" w:themeFillShade="F2"/>
            </w:rPr>
            <w:t xml:space="preserve"> &gt;</w:t>
          </w:r>
        </w:p>
      </w:docPartBody>
    </w:docPart>
    <w:docPart>
      <w:docPartPr>
        <w:name w:val="CD4D10F6DAD047E7B97F930B9FC7BD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DDE946-1B67-44AA-8DBC-8C5C73E057CA}"/>
      </w:docPartPr>
      <w:docPartBody>
        <w:p w:rsidR="00940849" w:rsidRDefault="006B11C0" w:rsidP="006B11C0">
          <w:pPr>
            <w:pStyle w:val="CD4D10F6DAD047E7B97F930B9FC7BD343"/>
          </w:pPr>
          <w:r w:rsidRPr="0054375D">
            <w:rPr>
              <w:rFonts w:ascii="LucidaSansEF" w:hAnsi="LucidaSansEF"/>
              <w:color w:val="808080" w:themeColor="background1" w:themeShade="80"/>
              <w:shd w:val="clear" w:color="auto" w:fill="F2F2F2" w:themeFill="background1" w:themeFillShade="F2"/>
            </w:rPr>
            <w:t xml:space="preserve">&lt; </w:t>
          </w:r>
          <w:r>
            <w:rPr>
              <w:rFonts w:ascii="LucidaSansEF" w:hAnsi="LucidaSansEF"/>
              <w:color w:val="808080" w:themeColor="background1" w:themeShade="80"/>
              <w:shd w:val="clear" w:color="auto" w:fill="F2F2F2" w:themeFill="background1" w:themeFillShade="F2"/>
            </w:rPr>
            <w:t xml:space="preserve">                              </w:t>
          </w:r>
          <w:r w:rsidRPr="0054375D">
            <w:rPr>
              <w:rFonts w:ascii="LucidaSansEF" w:hAnsi="LucidaSansEF"/>
              <w:color w:val="808080" w:themeColor="background1" w:themeShade="80"/>
              <w:shd w:val="clear" w:color="auto" w:fill="F2F2F2" w:themeFill="background1" w:themeFillShade="F2"/>
            </w:rPr>
            <w:t xml:space="preserve"> &gt;</w:t>
          </w:r>
        </w:p>
      </w:docPartBody>
    </w:docPart>
    <w:docPart>
      <w:docPartPr>
        <w:name w:val="343CBEF2855C49ED84E18191DE6FA3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A46F72-CB0A-43D6-A231-8EAA4D7760D6}"/>
      </w:docPartPr>
      <w:docPartBody>
        <w:p w:rsidR="00940849" w:rsidRDefault="006B11C0" w:rsidP="006B11C0">
          <w:pPr>
            <w:pStyle w:val="343CBEF2855C49ED84E18191DE6FA3472"/>
          </w:pPr>
          <w:r w:rsidRPr="0054375D">
            <w:rPr>
              <w:rFonts w:ascii="LucidaSansEF" w:hAnsi="LucidaSansEF"/>
              <w:color w:val="808080" w:themeColor="background1" w:themeShade="80"/>
              <w:shd w:val="clear" w:color="auto" w:fill="F2F2F2" w:themeFill="background1" w:themeFillShade="F2"/>
            </w:rPr>
            <w:t xml:space="preserve">&lt; </w:t>
          </w:r>
          <w:r>
            <w:rPr>
              <w:rFonts w:ascii="LucidaSansEF" w:hAnsi="LucidaSansEF"/>
              <w:color w:val="808080" w:themeColor="background1" w:themeShade="80"/>
              <w:shd w:val="clear" w:color="auto" w:fill="F2F2F2" w:themeFill="background1" w:themeFillShade="F2"/>
            </w:rPr>
            <w:t xml:space="preserve">                              </w:t>
          </w:r>
          <w:r w:rsidRPr="0054375D">
            <w:rPr>
              <w:rFonts w:ascii="LucidaSansEF" w:hAnsi="LucidaSansEF"/>
              <w:color w:val="808080" w:themeColor="background1" w:themeShade="80"/>
              <w:shd w:val="clear" w:color="auto" w:fill="F2F2F2" w:themeFill="background1" w:themeFillShade="F2"/>
            </w:rPr>
            <w:t xml:space="preserve"> &gt;</w:t>
          </w:r>
        </w:p>
      </w:docPartBody>
    </w:docPart>
    <w:docPart>
      <w:docPartPr>
        <w:name w:val="239ADA5F860F4F909673BEC066D772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1CE78A-7DD7-4283-845E-C84E6F37012E}"/>
      </w:docPartPr>
      <w:docPartBody>
        <w:p w:rsidR="00940849" w:rsidRDefault="006B11C0" w:rsidP="006B11C0">
          <w:pPr>
            <w:pStyle w:val="239ADA5F860F4F909673BEC066D772252"/>
          </w:pPr>
          <w:r w:rsidRPr="0054375D">
            <w:rPr>
              <w:rFonts w:ascii="LucidaSansEF" w:hAnsi="LucidaSansEF"/>
              <w:color w:val="808080" w:themeColor="background1" w:themeShade="80"/>
              <w:shd w:val="clear" w:color="auto" w:fill="F2F2F2" w:themeFill="background1" w:themeFillShade="F2"/>
            </w:rPr>
            <w:t xml:space="preserve">&lt; </w:t>
          </w:r>
          <w:r>
            <w:rPr>
              <w:rFonts w:ascii="LucidaSansEF" w:hAnsi="LucidaSansEF"/>
              <w:color w:val="808080" w:themeColor="background1" w:themeShade="80"/>
              <w:shd w:val="clear" w:color="auto" w:fill="F2F2F2" w:themeFill="background1" w:themeFillShade="F2"/>
            </w:rPr>
            <w:t xml:space="preserve">                              </w:t>
          </w:r>
          <w:r w:rsidRPr="0054375D">
            <w:rPr>
              <w:rFonts w:ascii="LucidaSansEF" w:hAnsi="LucidaSansEF"/>
              <w:color w:val="808080" w:themeColor="background1" w:themeShade="80"/>
              <w:shd w:val="clear" w:color="auto" w:fill="F2F2F2" w:themeFill="background1" w:themeFillShade="F2"/>
            </w:rPr>
            <w:t xml:space="preserve"> &gt;</w:t>
          </w:r>
        </w:p>
      </w:docPartBody>
    </w:docPart>
    <w:docPart>
      <w:docPartPr>
        <w:name w:val="695CC02D1EF1441C854F9FB5A5E016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F7CE71-0702-44E3-9810-477FB68898F0}"/>
      </w:docPartPr>
      <w:docPartBody>
        <w:p w:rsidR="00940849" w:rsidRDefault="006B11C0" w:rsidP="006B11C0">
          <w:pPr>
            <w:pStyle w:val="695CC02D1EF1441C854F9FB5A5E016A22"/>
          </w:pPr>
          <w:r w:rsidRPr="0054375D">
            <w:rPr>
              <w:rFonts w:ascii="LucidaSansEF" w:hAnsi="LucidaSansEF"/>
              <w:color w:val="808080" w:themeColor="background1" w:themeShade="80"/>
              <w:shd w:val="clear" w:color="auto" w:fill="F2F2F2" w:themeFill="background1" w:themeFillShade="F2"/>
            </w:rPr>
            <w:t xml:space="preserve">&lt; </w:t>
          </w:r>
          <w:r>
            <w:rPr>
              <w:rFonts w:ascii="LucidaSansEF" w:hAnsi="LucidaSansEF"/>
              <w:color w:val="808080" w:themeColor="background1" w:themeShade="80"/>
              <w:shd w:val="clear" w:color="auto" w:fill="F2F2F2" w:themeFill="background1" w:themeFillShade="F2"/>
            </w:rPr>
            <w:t xml:space="preserve">                              </w:t>
          </w:r>
          <w:r w:rsidRPr="0054375D">
            <w:rPr>
              <w:rFonts w:ascii="LucidaSansEF" w:hAnsi="LucidaSansEF"/>
              <w:color w:val="808080" w:themeColor="background1" w:themeShade="80"/>
              <w:shd w:val="clear" w:color="auto" w:fill="F2F2F2" w:themeFill="background1" w:themeFillShade="F2"/>
            </w:rPr>
            <w:t xml:space="preserve"> &gt;</w:t>
          </w:r>
        </w:p>
      </w:docPartBody>
    </w:docPart>
    <w:docPart>
      <w:docPartPr>
        <w:name w:val="CF407E2F0BC840978847609906E89E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18B3B9-CF97-4B54-8C28-A8BDB535B470}"/>
      </w:docPartPr>
      <w:docPartBody>
        <w:p w:rsidR="00940849" w:rsidRDefault="006B11C0" w:rsidP="006B11C0">
          <w:pPr>
            <w:pStyle w:val="CF407E2F0BC840978847609906E89EFE2"/>
          </w:pPr>
          <w:r w:rsidRPr="0054375D">
            <w:rPr>
              <w:rFonts w:ascii="LucidaSansEF" w:hAnsi="LucidaSansEF"/>
              <w:color w:val="808080" w:themeColor="background1" w:themeShade="80"/>
              <w:shd w:val="clear" w:color="auto" w:fill="F2F2F2" w:themeFill="background1" w:themeFillShade="F2"/>
            </w:rPr>
            <w:t xml:space="preserve">&lt; </w:t>
          </w:r>
          <w:r w:rsidRPr="00436AE2">
            <w:rPr>
              <w:rFonts w:ascii="LucidaSansEF" w:hAnsi="LucidaSansEF"/>
              <w:color w:val="808080" w:themeColor="background1" w:themeShade="80"/>
              <w:shd w:val="clear" w:color="auto" w:fill="F2F2F2" w:themeFill="background1" w:themeFillShade="F2"/>
            </w:rPr>
            <w:t>beoogd aantal proefpersonen en een korte beschrijving hoe aan dit aantal is gekomen</w:t>
          </w:r>
          <w:r w:rsidRPr="00A57A3F">
            <w:rPr>
              <w:rFonts w:ascii="LucidaSansEF" w:hAnsi="LucidaSansEF"/>
              <w:color w:val="808080" w:themeColor="background1" w:themeShade="80"/>
              <w:shd w:val="clear" w:color="auto" w:fill="F2F2F2" w:themeFill="background1" w:themeFillShade="F2"/>
            </w:rPr>
            <w:t xml:space="preserve"> </w:t>
          </w:r>
          <w:r w:rsidRPr="0054375D">
            <w:rPr>
              <w:rFonts w:ascii="LucidaSansEF" w:hAnsi="LucidaSansEF"/>
              <w:color w:val="808080" w:themeColor="background1" w:themeShade="80"/>
              <w:shd w:val="clear" w:color="auto" w:fill="F2F2F2" w:themeFill="background1" w:themeFillShade="F2"/>
            </w:rPr>
            <w:t>&gt;</w:t>
          </w:r>
        </w:p>
      </w:docPartBody>
    </w:docPart>
    <w:docPart>
      <w:docPartPr>
        <w:name w:val="EEB004EAD23043CAB075E8B592EB0A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0FFFA2-96BE-40FF-927E-E31A46A632C8}"/>
      </w:docPartPr>
      <w:docPartBody>
        <w:p w:rsidR="00940849" w:rsidRDefault="006B11C0" w:rsidP="006B11C0">
          <w:pPr>
            <w:pStyle w:val="EEB004EAD23043CAB075E8B592EB0A1B2"/>
          </w:pPr>
          <w:r w:rsidRPr="0054375D">
            <w:rPr>
              <w:rFonts w:ascii="LucidaSansEF" w:hAnsi="LucidaSansEF"/>
              <w:color w:val="808080" w:themeColor="background1" w:themeShade="80"/>
              <w:shd w:val="clear" w:color="auto" w:fill="F2F2F2" w:themeFill="background1" w:themeFillShade="F2"/>
            </w:rPr>
            <w:t xml:space="preserve">&lt; </w:t>
          </w:r>
          <w:r w:rsidRPr="00436AE2">
            <w:rPr>
              <w:rFonts w:ascii="LucidaSansEF" w:hAnsi="LucidaSansEF"/>
              <w:color w:val="808080" w:themeColor="background1" w:themeShade="80"/>
              <w:shd w:val="clear" w:color="auto" w:fill="F2F2F2" w:themeFill="background1" w:themeFillShade="F2"/>
            </w:rPr>
            <w:t>beschrijf hoe, waar en door wie de proefpersonen worden benaderd, geïnformeerd en geworven en hoe informed consent wordt verkregen</w:t>
          </w:r>
          <w:r w:rsidRPr="00A57A3F">
            <w:rPr>
              <w:rFonts w:ascii="LucidaSansEF" w:hAnsi="LucidaSansEF"/>
              <w:color w:val="808080" w:themeColor="background1" w:themeShade="80"/>
              <w:shd w:val="clear" w:color="auto" w:fill="F2F2F2" w:themeFill="background1" w:themeFillShade="F2"/>
            </w:rPr>
            <w:t xml:space="preserve"> </w:t>
          </w:r>
          <w:r w:rsidRPr="0054375D">
            <w:rPr>
              <w:rFonts w:ascii="LucidaSansEF" w:hAnsi="LucidaSansEF"/>
              <w:color w:val="808080" w:themeColor="background1" w:themeShade="80"/>
              <w:shd w:val="clear" w:color="auto" w:fill="F2F2F2" w:themeFill="background1" w:themeFillShade="F2"/>
            </w:rPr>
            <w:t>&gt;</w:t>
          </w:r>
        </w:p>
      </w:docPartBody>
    </w:docPart>
    <w:docPart>
      <w:docPartPr>
        <w:name w:val="3300DF66077C46769F31EC5CE10E11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C82659-B3E8-4C57-98D4-A505B4512DB5}"/>
      </w:docPartPr>
      <w:docPartBody>
        <w:p w:rsidR="00940849" w:rsidRDefault="00926325" w:rsidP="00926325">
          <w:pPr>
            <w:pStyle w:val="3300DF66077C46769F31EC5CE10E11061"/>
          </w:pPr>
          <w:r w:rsidRPr="0054375D">
            <w:rPr>
              <w:rFonts w:ascii="LucidaSansEF" w:hAnsi="LucidaSansEF"/>
              <w:color w:val="808080" w:themeColor="background1" w:themeShade="80"/>
              <w:shd w:val="clear" w:color="auto" w:fill="F2F2F2" w:themeFill="background1" w:themeFillShade="F2"/>
            </w:rPr>
            <w:t xml:space="preserve">&lt; </w:t>
          </w:r>
          <w:r w:rsidRPr="00A57A3F">
            <w:rPr>
              <w:rFonts w:ascii="LucidaSansEF" w:hAnsi="LucidaSansEF"/>
              <w:color w:val="808080" w:themeColor="background1" w:themeShade="80"/>
              <w:shd w:val="clear" w:color="auto" w:fill="F2F2F2" w:themeFill="background1" w:themeFillShade="F2"/>
            </w:rPr>
            <w:t xml:space="preserve">beschrijf de interventie die plaatsvindt (bijvoorbeeld: vragenlijsten, bijhouden van dagboek </w:t>
          </w:r>
          <w:r w:rsidRPr="0054375D">
            <w:rPr>
              <w:rFonts w:ascii="LucidaSansEF" w:hAnsi="LucidaSansEF"/>
              <w:color w:val="808080" w:themeColor="background1" w:themeShade="80"/>
              <w:shd w:val="clear" w:color="auto" w:fill="F2F2F2" w:themeFill="background1" w:themeFillShade="F2"/>
            </w:rPr>
            <w:t>&gt;</w:t>
          </w:r>
        </w:p>
      </w:docPartBody>
    </w:docPart>
    <w:docPart>
      <w:docPartPr>
        <w:name w:val="B10424C774C24D9A8F52A9CA10E393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015948-2D47-44BE-9C94-ECB917C9B22F}"/>
      </w:docPartPr>
      <w:docPartBody>
        <w:p w:rsidR="00940849" w:rsidRDefault="006B11C0" w:rsidP="006B11C0">
          <w:pPr>
            <w:pStyle w:val="B10424C774C24D9A8F52A9CA10E3938C2"/>
          </w:pPr>
          <w:r w:rsidRPr="0054375D">
            <w:rPr>
              <w:rFonts w:ascii="LucidaSansEF" w:hAnsi="LucidaSansEF"/>
              <w:color w:val="808080" w:themeColor="background1" w:themeShade="80"/>
              <w:shd w:val="clear" w:color="auto" w:fill="F2F2F2" w:themeFill="background1" w:themeFillShade="F2"/>
            </w:rPr>
            <w:t xml:space="preserve">&lt; </w:t>
          </w:r>
          <w:r w:rsidRPr="00436AE2">
            <w:rPr>
              <w:rFonts w:ascii="LucidaSansEF" w:hAnsi="LucidaSansEF"/>
              <w:color w:val="808080" w:themeColor="background1" w:themeShade="80"/>
              <w:shd w:val="clear" w:color="auto" w:fill="F2F2F2" w:themeFill="background1" w:themeFillShade="F2"/>
            </w:rPr>
            <w:t xml:space="preserve">geef aan wat de primaire uitkomstvariabelen van de studie zijn </w:t>
          </w:r>
          <w:r w:rsidRPr="0054375D">
            <w:rPr>
              <w:rFonts w:ascii="LucidaSansEF" w:hAnsi="LucidaSansEF"/>
              <w:color w:val="808080" w:themeColor="background1" w:themeShade="80"/>
              <w:shd w:val="clear" w:color="auto" w:fill="F2F2F2" w:themeFill="background1" w:themeFillShade="F2"/>
            </w:rPr>
            <w:t>&gt;</w:t>
          </w:r>
        </w:p>
      </w:docPartBody>
    </w:docPart>
    <w:docPart>
      <w:docPartPr>
        <w:name w:val="E7880AAF3109444D82C164F67B88B6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27FF33-DE56-4A00-8312-A72552D9F849}"/>
      </w:docPartPr>
      <w:docPartBody>
        <w:p w:rsidR="00940849" w:rsidRDefault="006B11C0" w:rsidP="006B11C0">
          <w:pPr>
            <w:pStyle w:val="E7880AAF3109444D82C164F67B88B6082"/>
          </w:pPr>
          <w:r w:rsidRPr="0054375D">
            <w:rPr>
              <w:rFonts w:ascii="LucidaSansEF" w:hAnsi="LucidaSansEF"/>
              <w:color w:val="808080" w:themeColor="background1" w:themeShade="80"/>
              <w:shd w:val="clear" w:color="auto" w:fill="F2F2F2" w:themeFill="background1" w:themeFillShade="F2"/>
            </w:rPr>
            <w:t xml:space="preserve">&lt; </w:t>
          </w:r>
          <w:r w:rsidRPr="00436AE2">
            <w:rPr>
              <w:rFonts w:ascii="LucidaSansEF" w:hAnsi="LucidaSansEF"/>
              <w:color w:val="808080" w:themeColor="background1" w:themeShade="80"/>
              <w:shd w:val="clear" w:color="auto" w:fill="F2F2F2" w:themeFill="background1" w:themeFillShade="F2"/>
            </w:rPr>
            <w:t>geef aan welke andere (secundaire) variabelen er worden meegenomen</w:t>
          </w:r>
          <w:r w:rsidRPr="00A57A3F">
            <w:rPr>
              <w:rFonts w:ascii="LucidaSansEF" w:hAnsi="LucidaSansEF"/>
              <w:color w:val="808080" w:themeColor="background1" w:themeShade="80"/>
              <w:shd w:val="clear" w:color="auto" w:fill="F2F2F2" w:themeFill="background1" w:themeFillShade="F2"/>
            </w:rPr>
            <w:t xml:space="preserve"> </w:t>
          </w:r>
          <w:r w:rsidRPr="0054375D">
            <w:rPr>
              <w:rFonts w:ascii="LucidaSansEF" w:hAnsi="LucidaSansEF"/>
              <w:color w:val="808080" w:themeColor="background1" w:themeShade="80"/>
              <w:shd w:val="clear" w:color="auto" w:fill="F2F2F2" w:themeFill="background1" w:themeFillShade="F2"/>
            </w:rPr>
            <w:t>&gt;</w:t>
          </w:r>
        </w:p>
      </w:docPartBody>
    </w:docPart>
    <w:docPart>
      <w:docPartPr>
        <w:name w:val="F5AE881EC71A4C21A5B8D8E123A009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2B2C76-37BB-4FD8-9627-55C70BB4186B}"/>
      </w:docPartPr>
      <w:docPartBody>
        <w:p w:rsidR="00940849" w:rsidRDefault="006B11C0" w:rsidP="006B11C0">
          <w:pPr>
            <w:pStyle w:val="F5AE881EC71A4C21A5B8D8E123A009D52"/>
          </w:pPr>
          <w:r w:rsidRPr="0054375D">
            <w:rPr>
              <w:rFonts w:ascii="LucidaSansEF" w:hAnsi="LucidaSansEF"/>
              <w:color w:val="808080" w:themeColor="background1" w:themeShade="80"/>
              <w:shd w:val="clear" w:color="auto" w:fill="F2F2F2" w:themeFill="background1" w:themeFillShade="F2"/>
            </w:rPr>
            <w:t xml:space="preserve">&lt; </w:t>
          </w:r>
          <w:r>
            <w:rPr>
              <w:rFonts w:ascii="LucidaSansEF" w:hAnsi="LucidaSansEF"/>
              <w:color w:val="808080" w:themeColor="background1" w:themeShade="80"/>
              <w:shd w:val="clear" w:color="auto" w:fill="F2F2F2" w:themeFill="background1" w:themeFillShade="F2"/>
            </w:rPr>
            <w:t xml:space="preserve">                              </w:t>
          </w:r>
          <w:r w:rsidRPr="0054375D">
            <w:rPr>
              <w:rFonts w:ascii="LucidaSansEF" w:hAnsi="LucidaSansEF"/>
              <w:color w:val="808080" w:themeColor="background1" w:themeShade="80"/>
              <w:shd w:val="clear" w:color="auto" w:fill="F2F2F2" w:themeFill="background1" w:themeFillShade="F2"/>
            </w:rPr>
            <w:t xml:space="preserve"> &gt;</w:t>
          </w:r>
        </w:p>
      </w:docPartBody>
    </w:docPart>
    <w:docPart>
      <w:docPartPr>
        <w:name w:val="F8CA57BCFCFB4C8EAF3E68E80776F0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8D7E28-56D1-4CD8-AC35-2FBF815419BE}"/>
      </w:docPartPr>
      <w:docPartBody>
        <w:p w:rsidR="00940849" w:rsidRDefault="006B11C0" w:rsidP="006B11C0">
          <w:pPr>
            <w:pStyle w:val="F8CA57BCFCFB4C8EAF3E68E80776F0332"/>
          </w:pPr>
          <w:r w:rsidRPr="0054375D">
            <w:rPr>
              <w:rFonts w:ascii="LucidaSansEF" w:hAnsi="LucidaSansEF"/>
              <w:color w:val="808080" w:themeColor="background1" w:themeShade="80"/>
              <w:shd w:val="clear" w:color="auto" w:fill="F2F2F2" w:themeFill="background1" w:themeFillShade="F2"/>
            </w:rPr>
            <w:t xml:space="preserve">&lt; </w:t>
          </w:r>
          <w:r>
            <w:rPr>
              <w:rFonts w:ascii="LucidaSansEF" w:hAnsi="LucidaSansEF"/>
              <w:color w:val="808080" w:themeColor="background1" w:themeShade="80"/>
              <w:shd w:val="clear" w:color="auto" w:fill="F2F2F2" w:themeFill="background1" w:themeFillShade="F2"/>
            </w:rPr>
            <w:t xml:space="preserve">                              </w:t>
          </w:r>
          <w:r w:rsidRPr="0054375D">
            <w:rPr>
              <w:rFonts w:ascii="LucidaSansEF" w:hAnsi="LucidaSansEF"/>
              <w:color w:val="808080" w:themeColor="background1" w:themeShade="80"/>
              <w:shd w:val="clear" w:color="auto" w:fill="F2F2F2" w:themeFill="background1" w:themeFillShade="F2"/>
            </w:rPr>
            <w:t xml:space="preserve"> &gt;</w:t>
          </w:r>
        </w:p>
      </w:docPartBody>
    </w:docPart>
    <w:docPart>
      <w:docPartPr>
        <w:name w:val="D582BDB098144FBD869376C49949ED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0341E2-5EC5-4316-991C-F79ED0DC7963}"/>
      </w:docPartPr>
      <w:docPartBody>
        <w:p w:rsidR="00940849" w:rsidRDefault="006B11C0" w:rsidP="006B11C0">
          <w:pPr>
            <w:pStyle w:val="D582BDB098144FBD869376C49949ED2A2"/>
          </w:pPr>
          <w:r w:rsidRPr="0054375D">
            <w:rPr>
              <w:rFonts w:ascii="LucidaSansEF" w:hAnsi="LucidaSansEF"/>
              <w:color w:val="808080" w:themeColor="background1" w:themeShade="80"/>
              <w:shd w:val="clear" w:color="auto" w:fill="F2F2F2" w:themeFill="background1" w:themeFillShade="F2"/>
            </w:rPr>
            <w:t xml:space="preserve">&lt; </w:t>
          </w:r>
          <w:r>
            <w:rPr>
              <w:rFonts w:ascii="LucidaSansEF" w:hAnsi="LucidaSansEF"/>
              <w:color w:val="808080" w:themeColor="background1" w:themeShade="80"/>
              <w:shd w:val="clear" w:color="auto" w:fill="F2F2F2" w:themeFill="background1" w:themeFillShade="F2"/>
            </w:rPr>
            <w:t xml:space="preserve">                              </w:t>
          </w:r>
          <w:r w:rsidRPr="0054375D">
            <w:rPr>
              <w:rFonts w:ascii="LucidaSansEF" w:hAnsi="LucidaSansEF"/>
              <w:color w:val="808080" w:themeColor="background1" w:themeShade="80"/>
              <w:shd w:val="clear" w:color="auto" w:fill="F2F2F2" w:themeFill="background1" w:themeFillShade="F2"/>
            </w:rPr>
            <w:t xml:space="preserve"> &gt;</w:t>
          </w:r>
        </w:p>
      </w:docPartBody>
    </w:docPart>
    <w:docPart>
      <w:docPartPr>
        <w:name w:val="4B0E7AF1F624497E8D79C577BC66DB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7C5514-55B5-4527-8562-D4967FCAFC4C}"/>
      </w:docPartPr>
      <w:docPartBody>
        <w:p w:rsidR="00940849" w:rsidRDefault="006B11C0" w:rsidP="006B11C0">
          <w:pPr>
            <w:pStyle w:val="4B0E7AF1F624497E8D79C577BC66DBCC2"/>
          </w:pPr>
          <w:r w:rsidRPr="0054375D">
            <w:rPr>
              <w:rFonts w:ascii="LucidaSansEF" w:hAnsi="LucidaSansEF"/>
              <w:color w:val="808080" w:themeColor="background1" w:themeShade="80"/>
              <w:shd w:val="clear" w:color="auto" w:fill="F2F2F2" w:themeFill="background1" w:themeFillShade="F2"/>
            </w:rPr>
            <w:t xml:space="preserve">&lt; </w:t>
          </w:r>
          <w:r>
            <w:rPr>
              <w:rFonts w:ascii="LucidaSansEF" w:hAnsi="LucidaSansEF"/>
              <w:color w:val="808080" w:themeColor="background1" w:themeShade="80"/>
              <w:shd w:val="clear" w:color="auto" w:fill="F2F2F2" w:themeFill="background1" w:themeFillShade="F2"/>
            </w:rPr>
            <w:t xml:space="preserve">                              </w:t>
          </w:r>
          <w:r w:rsidRPr="0054375D">
            <w:rPr>
              <w:rFonts w:ascii="LucidaSansEF" w:hAnsi="LucidaSansEF"/>
              <w:color w:val="808080" w:themeColor="background1" w:themeShade="80"/>
              <w:shd w:val="clear" w:color="auto" w:fill="F2F2F2" w:themeFill="background1" w:themeFillShade="F2"/>
            </w:rPr>
            <w:t xml:space="preserve"> &gt;</w:t>
          </w:r>
        </w:p>
      </w:docPartBody>
    </w:docPart>
    <w:docPart>
      <w:docPartPr>
        <w:name w:val="FF05F94FD8AA430AB2D9E7982C73C2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3FAFD8-C3DE-447B-B6DE-42C3574CEC1A}"/>
      </w:docPartPr>
      <w:docPartBody>
        <w:p w:rsidR="00940849" w:rsidRDefault="006B11C0" w:rsidP="006B11C0">
          <w:pPr>
            <w:pStyle w:val="FF05F94FD8AA430AB2D9E7982C73C2C52"/>
          </w:pPr>
          <w:r w:rsidRPr="0054375D">
            <w:rPr>
              <w:rFonts w:ascii="LucidaSansEF" w:hAnsi="LucidaSansEF"/>
              <w:color w:val="808080" w:themeColor="background1" w:themeShade="80"/>
              <w:shd w:val="clear" w:color="auto" w:fill="F2F2F2" w:themeFill="background1" w:themeFillShade="F2"/>
            </w:rPr>
            <w:t xml:space="preserve">&lt; </w:t>
          </w:r>
          <w:r w:rsidRPr="00A57A3F">
            <w:rPr>
              <w:rFonts w:ascii="LucidaSansEF" w:hAnsi="LucidaSansEF"/>
              <w:color w:val="808080" w:themeColor="background1" w:themeShade="80"/>
              <w:shd w:val="clear" w:color="auto" w:fill="F2F2F2" w:themeFill="background1" w:themeFillShade="F2"/>
            </w:rPr>
            <w:t xml:space="preserve">geef aan wat de belasting voor de proefpersoon is (bijvoorbeeld: 5x 30 min invullen van </w:t>
          </w:r>
          <w:r w:rsidRPr="00436AE2">
            <w:rPr>
              <w:rFonts w:ascii="LucidaSansEF" w:hAnsi="LucidaSansEF"/>
              <w:color w:val="808080" w:themeColor="background1" w:themeShade="80"/>
              <w:shd w:val="clear" w:color="auto" w:fill="F2F2F2" w:themeFill="background1" w:themeFillShade="F2"/>
            </w:rPr>
            <w:t>vragenlijsten, 1 keer extra naar VUmc komen</w:t>
          </w:r>
          <w:r w:rsidRPr="00A57A3F">
            <w:rPr>
              <w:rFonts w:ascii="LucidaSansEF" w:hAnsi="LucidaSansEF"/>
              <w:color w:val="808080" w:themeColor="background1" w:themeShade="80"/>
              <w:shd w:val="clear" w:color="auto" w:fill="F2F2F2" w:themeFill="background1" w:themeFillShade="F2"/>
            </w:rPr>
            <w:t xml:space="preserve"> </w:t>
          </w:r>
          <w:r w:rsidRPr="0054375D">
            <w:rPr>
              <w:rFonts w:ascii="LucidaSansEF" w:hAnsi="LucidaSansEF"/>
              <w:color w:val="808080" w:themeColor="background1" w:themeShade="80"/>
              <w:shd w:val="clear" w:color="auto" w:fill="F2F2F2" w:themeFill="background1" w:themeFillShade="F2"/>
            </w:rPr>
            <w:t>&gt;</w:t>
          </w:r>
        </w:p>
      </w:docPartBody>
    </w:docPart>
    <w:docPart>
      <w:docPartPr>
        <w:name w:val="88DC1906742B4B0792B7B06AB498A2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CE5D22-0DBC-4E4F-8B34-7BCEF94BA27F}"/>
      </w:docPartPr>
      <w:docPartBody>
        <w:p w:rsidR="00940849" w:rsidRDefault="006B11C0" w:rsidP="006B11C0">
          <w:pPr>
            <w:pStyle w:val="88DC1906742B4B0792B7B06AB498A2322"/>
          </w:pPr>
          <w:r w:rsidRPr="0054375D">
            <w:rPr>
              <w:rFonts w:ascii="LucidaSansEF" w:hAnsi="LucidaSansEF"/>
              <w:color w:val="808080" w:themeColor="background1" w:themeShade="80"/>
              <w:shd w:val="clear" w:color="auto" w:fill="F2F2F2" w:themeFill="background1" w:themeFillShade="F2"/>
            </w:rPr>
            <w:t xml:space="preserve">&lt; </w:t>
          </w:r>
          <w:r w:rsidRPr="00A57A3F">
            <w:rPr>
              <w:rFonts w:ascii="LucidaSansEF" w:hAnsi="LucidaSansEF"/>
              <w:color w:val="808080" w:themeColor="background1" w:themeShade="80"/>
              <w:shd w:val="clear" w:color="auto" w:fill="F2F2F2" w:themeFill="background1" w:themeFillShade="F2"/>
            </w:rPr>
            <w:t xml:space="preserve">geef aan wat het risico voor de proefpersoon is </w:t>
          </w:r>
          <w:r w:rsidRPr="0054375D">
            <w:rPr>
              <w:rFonts w:ascii="LucidaSansEF" w:hAnsi="LucidaSansEF"/>
              <w:color w:val="808080" w:themeColor="background1" w:themeShade="80"/>
              <w:shd w:val="clear" w:color="auto" w:fill="F2F2F2" w:themeFill="background1" w:themeFillShade="F2"/>
            </w:rPr>
            <w:t>&gt;</w:t>
          </w:r>
        </w:p>
      </w:docPartBody>
    </w:docPart>
    <w:docPart>
      <w:docPartPr>
        <w:name w:val="204400ADFB6F4237AC7466FBA79B4D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19CDA6-F5BE-4FCD-91FF-74B66F6686BB}"/>
      </w:docPartPr>
      <w:docPartBody>
        <w:p w:rsidR="00940849" w:rsidRDefault="00926325" w:rsidP="00926325">
          <w:pPr>
            <w:pStyle w:val="204400ADFB6F4237AC7466FBA79B4DD51"/>
          </w:pPr>
          <w:r w:rsidRPr="0054375D">
            <w:rPr>
              <w:rFonts w:ascii="LucidaSansEF" w:hAnsi="LucidaSansEF"/>
              <w:color w:val="808080" w:themeColor="background1" w:themeShade="80"/>
              <w:shd w:val="clear" w:color="auto" w:fill="F2F2F2" w:themeFill="background1" w:themeFillShade="F2"/>
            </w:rPr>
            <w:t xml:space="preserve">&lt; </w:t>
          </w:r>
          <w:r>
            <w:rPr>
              <w:rFonts w:ascii="LucidaSansEF" w:hAnsi="LucidaSansEF"/>
              <w:color w:val="808080" w:themeColor="background1" w:themeShade="80"/>
              <w:shd w:val="clear" w:color="auto" w:fill="F2F2F2" w:themeFill="background1" w:themeFillShade="F2"/>
            </w:rPr>
            <w:t>geef aan of proefpersonen een vergoeding krijgen,bijvoorbeeld reiskostenvergoeding, VVV-bon of een lunch</w:t>
          </w:r>
          <w:r w:rsidRPr="00A57A3F">
            <w:rPr>
              <w:rFonts w:ascii="LucidaSansEF" w:hAnsi="LucidaSansEF"/>
              <w:color w:val="808080" w:themeColor="background1" w:themeShade="80"/>
              <w:shd w:val="clear" w:color="auto" w:fill="F2F2F2" w:themeFill="background1" w:themeFillShade="F2"/>
            </w:rPr>
            <w:t xml:space="preserve"> </w:t>
          </w:r>
          <w:r w:rsidRPr="0054375D">
            <w:rPr>
              <w:rFonts w:ascii="LucidaSansEF" w:hAnsi="LucidaSansEF"/>
              <w:color w:val="808080" w:themeColor="background1" w:themeShade="80"/>
              <w:shd w:val="clear" w:color="auto" w:fill="F2F2F2" w:themeFill="background1" w:themeFillShade="F2"/>
            </w:rPr>
            <w:t>&gt;</w:t>
          </w:r>
        </w:p>
      </w:docPartBody>
    </w:docPart>
    <w:docPart>
      <w:docPartPr>
        <w:name w:val="42D71276E0654CE288435FF9AFDC7D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F5A250-8387-4647-AED7-367C2808DA78}"/>
      </w:docPartPr>
      <w:docPartBody>
        <w:p w:rsidR="00940849" w:rsidRDefault="006B11C0" w:rsidP="006B11C0">
          <w:pPr>
            <w:pStyle w:val="42D71276E0654CE288435FF9AFDC7D682"/>
          </w:pPr>
          <w:r w:rsidRPr="0054375D">
            <w:rPr>
              <w:rFonts w:ascii="LucidaSansEF" w:hAnsi="LucidaSansEF"/>
              <w:color w:val="808080" w:themeColor="background1" w:themeShade="80"/>
              <w:shd w:val="clear" w:color="auto" w:fill="F2F2F2" w:themeFill="background1" w:themeFillShade="F2"/>
            </w:rPr>
            <w:t xml:space="preserve">&lt; </w:t>
          </w:r>
          <w:r w:rsidRPr="00A57A3F">
            <w:rPr>
              <w:rFonts w:ascii="LucidaSansEF" w:hAnsi="LucidaSansEF"/>
              <w:color w:val="808080" w:themeColor="background1" w:themeShade="80"/>
              <w:shd w:val="clear" w:color="auto" w:fill="F2F2F2" w:themeFill="background1" w:themeFillShade="F2"/>
            </w:rPr>
            <w:t xml:space="preserve">beschrijf hoe met data, documenten en lichaamsmateriaal wordt omgegaan, de wijze en termijn van opslag </w:t>
          </w:r>
          <w:r w:rsidRPr="0054375D">
            <w:rPr>
              <w:rFonts w:ascii="LucidaSansEF" w:hAnsi="LucidaSansEF"/>
              <w:color w:val="808080" w:themeColor="background1" w:themeShade="80"/>
              <w:shd w:val="clear" w:color="auto" w:fill="F2F2F2" w:themeFill="background1" w:themeFillShade="F2"/>
            </w:rPr>
            <w:t>&gt;</w:t>
          </w:r>
        </w:p>
      </w:docPartBody>
    </w:docPart>
    <w:docPart>
      <w:docPartPr>
        <w:name w:val="A4F056E5BE1F4EF2949F04799E984C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A97417-C089-4A95-A121-956D72D750E7}"/>
      </w:docPartPr>
      <w:docPartBody>
        <w:p w:rsidR="00940849" w:rsidRDefault="00926325" w:rsidP="00926325">
          <w:pPr>
            <w:pStyle w:val="A4F056E5BE1F4EF2949F04799E984C021"/>
          </w:pPr>
          <w:r w:rsidRPr="0054375D">
            <w:rPr>
              <w:rFonts w:ascii="LucidaSansEF" w:hAnsi="LucidaSansEF"/>
              <w:color w:val="808080" w:themeColor="background1" w:themeShade="80"/>
              <w:shd w:val="clear" w:color="auto" w:fill="F2F2F2" w:themeFill="background1" w:themeFillShade="F2"/>
            </w:rPr>
            <w:t xml:space="preserve">&lt; </w:t>
          </w:r>
          <w:r w:rsidRPr="00A57A3F">
            <w:rPr>
              <w:rFonts w:ascii="LucidaSansEF" w:hAnsi="LucidaSansEF"/>
              <w:color w:val="808080" w:themeColor="background1" w:themeShade="80"/>
              <w:shd w:val="clear" w:color="auto" w:fill="F2F2F2" w:themeFill="background1" w:themeFillShade="F2"/>
            </w:rPr>
            <w:t xml:space="preserve">beschrijf het publicatiebeleid en wanneer amendementen dienen te worden ingediend </w:t>
          </w:r>
          <w:r w:rsidRPr="0054375D">
            <w:rPr>
              <w:rFonts w:ascii="LucidaSansEF" w:hAnsi="LucidaSansEF"/>
              <w:color w:val="808080" w:themeColor="background1" w:themeShade="80"/>
              <w:shd w:val="clear" w:color="auto" w:fill="F2F2F2" w:themeFill="background1" w:themeFillShade="F2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arlemmer MT Medium OsF">
    <w:altName w:val="Constant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EF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DE2"/>
    <w:rsid w:val="004272ED"/>
    <w:rsid w:val="006B11C0"/>
    <w:rsid w:val="007E0AE3"/>
    <w:rsid w:val="00926325"/>
    <w:rsid w:val="00940849"/>
    <w:rsid w:val="00B76610"/>
    <w:rsid w:val="00B86E6D"/>
    <w:rsid w:val="00C02DE2"/>
    <w:rsid w:val="00C040E2"/>
    <w:rsid w:val="00CB11A6"/>
    <w:rsid w:val="00F9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B11C0"/>
    <w:rPr>
      <w:color w:val="808080"/>
    </w:rPr>
  </w:style>
  <w:style w:type="paragraph" w:customStyle="1" w:styleId="EB5225AD59D143A98C718C3C10A10000">
    <w:name w:val="EB5225AD59D143A98C718C3C10A10000"/>
    <w:rsid w:val="00C02DE2"/>
  </w:style>
  <w:style w:type="paragraph" w:customStyle="1" w:styleId="A42C104B2C41417EAB335C39E52B0672">
    <w:name w:val="A42C104B2C41417EAB335C39E52B0672"/>
    <w:rsid w:val="00C02DE2"/>
  </w:style>
  <w:style w:type="paragraph" w:customStyle="1" w:styleId="41EC99D3A9F74239875C7E0A2344194A">
    <w:name w:val="41EC99D3A9F74239875C7E0A2344194A"/>
    <w:rsid w:val="00C02DE2"/>
  </w:style>
  <w:style w:type="paragraph" w:customStyle="1" w:styleId="E3FD670D3D6F489A9D57E0DB32DC5D98">
    <w:name w:val="E3FD670D3D6F489A9D57E0DB32DC5D98"/>
    <w:rsid w:val="00C02DE2"/>
  </w:style>
  <w:style w:type="paragraph" w:customStyle="1" w:styleId="F6E57E1FCAC74F54833121D75605D4C2">
    <w:name w:val="F6E57E1FCAC74F54833121D75605D4C2"/>
    <w:rsid w:val="00B86E6D"/>
  </w:style>
  <w:style w:type="paragraph" w:customStyle="1" w:styleId="DD8A2C7CCE874D4985F07A727E782C92">
    <w:name w:val="DD8A2C7CCE874D4985F07A727E782C92"/>
    <w:rsid w:val="00B86E6D"/>
  </w:style>
  <w:style w:type="paragraph" w:customStyle="1" w:styleId="3EDD9FCBED6F4C338DFA97DEF481F29D">
    <w:name w:val="3EDD9FCBED6F4C338DFA97DEF481F29D"/>
    <w:rsid w:val="00B86E6D"/>
  </w:style>
  <w:style w:type="paragraph" w:customStyle="1" w:styleId="A738DC513EAE43C093CA80E689C1CACA">
    <w:name w:val="A738DC513EAE43C093CA80E689C1CACA"/>
    <w:rsid w:val="00B86E6D"/>
  </w:style>
  <w:style w:type="paragraph" w:customStyle="1" w:styleId="3B766ACC2FB84FAAA0F7FC2BB7598C40">
    <w:name w:val="3B766ACC2FB84FAAA0F7FC2BB7598C40"/>
    <w:rsid w:val="00B86E6D"/>
  </w:style>
  <w:style w:type="paragraph" w:customStyle="1" w:styleId="8A5C1CCC9EEF4F638567BF3B52CCDAFE">
    <w:name w:val="8A5C1CCC9EEF4F638567BF3B52CCDAFE"/>
    <w:rsid w:val="00B86E6D"/>
  </w:style>
  <w:style w:type="paragraph" w:customStyle="1" w:styleId="BC8385767D5349F9AED6114D9938C61B">
    <w:name w:val="BC8385767D5349F9AED6114D9938C61B"/>
    <w:rsid w:val="00B86E6D"/>
  </w:style>
  <w:style w:type="paragraph" w:customStyle="1" w:styleId="B6852F0963A24389B8869391094D3737">
    <w:name w:val="B6852F0963A24389B8869391094D3737"/>
    <w:rsid w:val="00B86E6D"/>
  </w:style>
  <w:style w:type="paragraph" w:customStyle="1" w:styleId="8A5906E93E484D87A88BBF92BC2C754C">
    <w:name w:val="8A5906E93E484D87A88BBF92BC2C754C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E7183B8BD4545A0A34FC5ABA7BAFCAB">
    <w:name w:val="5E7183B8BD4545A0A34FC5ABA7BAFCAB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B270B11FEB1541878AD7328D9F3A54FF">
    <w:name w:val="B270B11FEB1541878AD7328D9F3A54FF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F9C9B92D28E4BF3BF541BFFDD3F177F">
    <w:name w:val="5F9C9B92D28E4BF3BF541BFFDD3F177F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11E0CDDD14454709A69AE3D783E2216F">
    <w:name w:val="11E0CDDD14454709A69AE3D783E2216F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A5906E93E484D87A88BBF92BC2C754C1">
    <w:name w:val="8A5906E93E484D87A88BBF92BC2C754C1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E7183B8BD4545A0A34FC5ABA7BAFCAB1">
    <w:name w:val="5E7183B8BD4545A0A34FC5ABA7BAFCAB1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B270B11FEB1541878AD7328D9F3A54FF1">
    <w:name w:val="B270B11FEB1541878AD7328D9F3A54FF1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F9C9B92D28E4BF3BF541BFFDD3F177F1">
    <w:name w:val="5F9C9B92D28E4BF3BF541BFFDD3F177F1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11E0CDDD14454709A69AE3D783E2216F1">
    <w:name w:val="11E0CDDD14454709A69AE3D783E2216F1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E0BFD92150C4F738A4583F6D119E9B3">
    <w:name w:val="AE0BFD92150C4F738A4583F6D119E9B3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11E0CDDD14454709A69AE3D783E2216F2">
    <w:name w:val="11E0CDDD14454709A69AE3D783E2216F2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BA1DF68B4F984737A8E2BF6533C828DE">
    <w:name w:val="BA1DF68B4F984737A8E2BF6533C828DE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BA1DF68B4F984737A8E2BF6533C828DE1">
    <w:name w:val="BA1DF68B4F984737A8E2BF6533C828DE1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BA1DF68B4F984737A8E2BF6533C828DE2">
    <w:name w:val="BA1DF68B4F984737A8E2BF6533C828DE2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BA1DF68B4F984737A8E2BF6533C828DE3">
    <w:name w:val="BA1DF68B4F984737A8E2BF6533C828DE3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54350CD61A244BB80880F12E528497B">
    <w:name w:val="854350CD61A244BB80880F12E528497B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4A6ED3F38144F98B1E1926F78E25305">
    <w:name w:val="64A6ED3F38144F98B1E1926F78E25305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BA1DF68B4F984737A8E2BF6533C828DE4">
    <w:name w:val="BA1DF68B4F984737A8E2BF6533C828DE4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54350CD61A244BB80880F12E528497B1">
    <w:name w:val="854350CD61A244BB80880F12E528497B1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4A6ED3F38144F98B1E1926F78E253051">
    <w:name w:val="64A6ED3F38144F98B1E1926F78E253051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4A6ED3F38144F98B1E1926F78E253052">
    <w:name w:val="64A6ED3F38144F98B1E1926F78E253052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4A6ED3F38144F98B1E1926F78E253053">
    <w:name w:val="64A6ED3F38144F98B1E1926F78E253053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4A6ED3F38144F98B1E1926F78E253054">
    <w:name w:val="64A6ED3F38144F98B1E1926F78E253054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4A6ED3F38144F98B1E1926F78E253055">
    <w:name w:val="64A6ED3F38144F98B1E1926F78E253055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4A6ED3F38144F98B1E1926F78E253056">
    <w:name w:val="64A6ED3F38144F98B1E1926F78E253056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4A6ED3F38144F98B1E1926F78E253057">
    <w:name w:val="64A6ED3F38144F98B1E1926F78E253057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1C08FE39D5C54896B086EB84F9DA5D28">
    <w:name w:val="1C08FE39D5C54896B086EB84F9DA5D28"/>
    <w:rsid w:val="00B86E6D"/>
  </w:style>
  <w:style w:type="paragraph" w:customStyle="1" w:styleId="32A5E715C18E4DAE989BD1379038CA30">
    <w:name w:val="32A5E715C18E4DAE989BD1379038CA30"/>
    <w:rsid w:val="00B86E6D"/>
  </w:style>
  <w:style w:type="paragraph" w:customStyle="1" w:styleId="491826D1C9774F0B9739AA6594E07588">
    <w:name w:val="491826D1C9774F0B9739AA6594E07588"/>
    <w:rsid w:val="00B86E6D"/>
  </w:style>
  <w:style w:type="paragraph" w:customStyle="1" w:styleId="CFE1BC128F2B46C0A0681C2EFE064805">
    <w:name w:val="CFE1BC128F2B46C0A0681C2EFE064805"/>
    <w:rsid w:val="00B86E6D"/>
  </w:style>
  <w:style w:type="paragraph" w:customStyle="1" w:styleId="FD5991AD3C2F4869BDF69C29DED4E0A4">
    <w:name w:val="FD5991AD3C2F4869BDF69C29DED4E0A4"/>
    <w:rsid w:val="00B86E6D"/>
  </w:style>
  <w:style w:type="paragraph" w:customStyle="1" w:styleId="A681B1CC998C42E4AE191C1EB377F6C8">
    <w:name w:val="A681B1CC998C42E4AE191C1EB377F6C8"/>
    <w:rsid w:val="00B86E6D"/>
  </w:style>
  <w:style w:type="paragraph" w:customStyle="1" w:styleId="F3D1CEAF89044981A64F475144B9D7D0">
    <w:name w:val="F3D1CEAF89044981A64F475144B9D7D0"/>
    <w:rsid w:val="00B86E6D"/>
  </w:style>
  <w:style w:type="paragraph" w:customStyle="1" w:styleId="1C08FE39D5C54896B086EB84F9DA5D281">
    <w:name w:val="1C08FE39D5C54896B086EB84F9DA5D281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2A5E715C18E4DAE989BD1379038CA301">
    <w:name w:val="32A5E715C18E4DAE989BD1379038CA301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4A6ED3F38144F98B1E1926F78E253058">
    <w:name w:val="64A6ED3F38144F98B1E1926F78E253058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1">
    <w:name w:val="491826D1C9774F0B9739AA6594E075881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CFE1BC128F2B46C0A0681C2EFE0648051">
    <w:name w:val="CFE1BC128F2B46C0A0681C2EFE0648051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1">
    <w:name w:val="FD5991AD3C2F4869BDF69C29DED4E0A41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1">
    <w:name w:val="A681B1CC998C42E4AE191C1EB377F6C81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1C08FE39D5C54896B086EB84F9DA5D282">
    <w:name w:val="1C08FE39D5C54896B086EB84F9DA5D282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2A5E715C18E4DAE989BD1379038CA302">
    <w:name w:val="32A5E715C18E4DAE989BD1379038CA302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4A6ED3F38144F98B1E1926F78E253059">
    <w:name w:val="64A6ED3F38144F98B1E1926F78E253059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2">
    <w:name w:val="491826D1C9774F0B9739AA6594E075882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CFE1BC128F2B46C0A0681C2EFE0648052">
    <w:name w:val="CFE1BC128F2B46C0A0681C2EFE0648052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2">
    <w:name w:val="FD5991AD3C2F4869BDF69C29DED4E0A42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2">
    <w:name w:val="A681B1CC998C42E4AE191C1EB377F6C82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ED2E53E891546819F488E9DED651BD2">
    <w:name w:val="7ED2E53E891546819F488E9DED651BD2"/>
    <w:rsid w:val="00B86E6D"/>
  </w:style>
  <w:style w:type="paragraph" w:customStyle="1" w:styleId="36E582916CD940FEA9112B9FBD77DB97">
    <w:name w:val="36E582916CD940FEA9112B9FBD77DB97"/>
    <w:rsid w:val="00B86E6D"/>
  </w:style>
  <w:style w:type="paragraph" w:customStyle="1" w:styleId="6BFAE71093944CA486519BFCD94EB9D7">
    <w:name w:val="6BFAE71093944CA486519BFCD94EB9D7"/>
    <w:rsid w:val="00B86E6D"/>
  </w:style>
  <w:style w:type="paragraph" w:customStyle="1" w:styleId="92EF3589B822417D8B22D554176E2E0E">
    <w:name w:val="92EF3589B822417D8B22D554176E2E0E"/>
    <w:rsid w:val="00B86E6D"/>
  </w:style>
  <w:style w:type="paragraph" w:customStyle="1" w:styleId="DE2D075C4A244E2DB1C366FCE4E11358">
    <w:name w:val="DE2D075C4A244E2DB1C366FCE4E11358"/>
    <w:rsid w:val="00B86E6D"/>
  </w:style>
  <w:style w:type="paragraph" w:customStyle="1" w:styleId="F7F2CFB7E2FD451B8AED0DAC29B90265">
    <w:name w:val="F7F2CFB7E2FD451B8AED0DAC29B90265"/>
    <w:rsid w:val="00B86E6D"/>
  </w:style>
  <w:style w:type="paragraph" w:customStyle="1" w:styleId="A6BBF4A625664E2B9F3D23183746F62E">
    <w:name w:val="A6BBF4A625664E2B9F3D23183746F62E"/>
    <w:rsid w:val="00B86E6D"/>
  </w:style>
  <w:style w:type="paragraph" w:customStyle="1" w:styleId="ADBDFF714ADE488DB9F15AC44D1D4115">
    <w:name w:val="ADBDFF714ADE488DB9F15AC44D1D4115"/>
    <w:rsid w:val="00B86E6D"/>
  </w:style>
  <w:style w:type="paragraph" w:customStyle="1" w:styleId="1C08FE39D5C54896B086EB84F9DA5D283">
    <w:name w:val="1C08FE39D5C54896B086EB84F9DA5D283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2A5E715C18E4DAE989BD1379038CA303">
    <w:name w:val="32A5E715C18E4DAE989BD1379038CA303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4A6ED3F38144F98B1E1926F78E2530510">
    <w:name w:val="64A6ED3F38144F98B1E1926F78E2530510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3">
    <w:name w:val="491826D1C9774F0B9739AA6594E075883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CFE1BC128F2B46C0A0681C2EFE0648053">
    <w:name w:val="CFE1BC128F2B46C0A0681C2EFE0648053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3">
    <w:name w:val="FD5991AD3C2F4869BDF69C29DED4E0A43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3">
    <w:name w:val="A681B1CC998C42E4AE191C1EB377F6C83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ED2E53E891546819F488E9DED651BD21">
    <w:name w:val="7ED2E53E891546819F488E9DED651BD21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6E582916CD940FEA9112B9FBD77DB971">
    <w:name w:val="36E582916CD940FEA9112B9FBD77DB971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BFAE71093944CA486519BFCD94EB9D71">
    <w:name w:val="6BFAE71093944CA486519BFCD94EB9D71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2EF3589B822417D8B22D554176E2E0E1">
    <w:name w:val="92EF3589B822417D8B22D554176E2E0E1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DE2D075C4A244E2DB1C366FCE4E113581">
    <w:name w:val="DE2D075C4A244E2DB1C366FCE4E113581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7F2CFB7E2FD451B8AED0DAC29B902651">
    <w:name w:val="F7F2CFB7E2FD451B8AED0DAC29B902651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BBF4A625664E2B9F3D23183746F62E1">
    <w:name w:val="A6BBF4A625664E2B9F3D23183746F62E1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DBDFF714ADE488DB9F15AC44D1D41151">
    <w:name w:val="ADBDFF714ADE488DB9F15AC44D1D41151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1C08FE39D5C54896B086EB84F9DA5D284">
    <w:name w:val="1C08FE39D5C54896B086EB84F9DA5D284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2A5E715C18E4DAE989BD1379038CA304">
    <w:name w:val="32A5E715C18E4DAE989BD1379038CA304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4A6ED3F38144F98B1E1926F78E2530511">
    <w:name w:val="64A6ED3F38144F98B1E1926F78E2530511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4">
    <w:name w:val="491826D1C9774F0B9739AA6594E075884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CFE1BC128F2B46C0A0681C2EFE0648054">
    <w:name w:val="CFE1BC128F2B46C0A0681C2EFE0648054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4">
    <w:name w:val="FD5991AD3C2F4869BDF69C29DED4E0A44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4">
    <w:name w:val="A681B1CC998C42E4AE191C1EB377F6C84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ED2E53E891546819F488E9DED651BD22">
    <w:name w:val="7ED2E53E891546819F488E9DED651BD22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6E582916CD940FEA9112B9FBD77DB972">
    <w:name w:val="36E582916CD940FEA9112B9FBD77DB972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BFAE71093944CA486519BFCD94EB9D72">
    <w:name w:val="6BFAE71093944CA486519BFCD94EB9D72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2EF3589B822417D8B22D554176E2E0E2">
    <w:name w:val="92EF3589B822417D8B22D554176E2E0E2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DE2D075C4A244E2DB1C366FCE4E113582">
    <w:name w:val="DE2D075C4A244E2DB1C366FCE4E113582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7F2CFB7E2FD451B8AED0DAC29B902652">
    <w:name w:val="F7F2CFB7E2FD451B8AED0DAC29B902652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BBF4A625664E2B9F3D23183746F62E2">
    <w:name w:val="A6BBF4A625664E2B9F3D23183746F62E2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DBDFF714ADE488DB9F15AC44D1D41152">
    <w:name w:val="ADBDFF714ADE488DB9F15AC44D1D41152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1C08FE39D5C54896B086EB84F9DA5D285">
    <w:name w:val="1C08FE39D5C54896B086EB84F9DA5D285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2A5E715C18E4DAE989BD1379038CA305">
    <w:name w:val="32A5E715C18E4DAE989BD1379038CA305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4A6ED3F38144F98B1E1926F78E2530512">
    <w:name w:val="64A6ED3F38144F98B1E1926F78E2530512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5">
    <w:name w:val="491826D1C9774F0B9739AA6594E075885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CFE1BC128F2B46C0A0681C2EFE0648055">
    <w:name w:val="CFE1BC128F2B46C0A0681C2EFE0648055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5">
    <w:name w:val="FD5991AD3C2F4869BDF69C29DED4E0A45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5">
    <w:name w:val="A681B1CC998C42E4AE191C1EB377F6C85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ED2E53E891546819F488E9DED651BD23">
    <w:name w:val="7ED2E53E891546819F488E9DED651BD23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6E582916CD940FEA9112B9FBD77DB973">
    <w:name w:val="36E582916CD940FEA9112B9FBD77DB973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BFAE71093944CA486519BFCD94EB9D73">
    <w:name w:val="6BFAE71093944CA486519BFCD94EB9D73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2EF3589B822417D8B22D554176E2E0E3">
    <w:name w:val="92EF3589B822417D8B22D554176E2E0E3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DE2D075C4A244E2DB1C366FCE4E113583">
    <w:name w:val="DE2D075C4A244E2DB1C366FCE4E113583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7F2CFB7E2FD451B8AED0DAC29B902653">
    <w:name w:val="F7F2CFB7E2FD451B8AED0DAC29B902653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BBF4A625664E2B9F3D23183746F62E3">
    <w:name w:val="A6BBF4A625664E2B9F3D23183746F62E3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DBDFF714ADE488DB9F15AC44D1D41153">
    <w:name w:val="ADBDFF714ADE488DB9F15AC44D1D41153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1C08FE39D5C54896B086EB84F9DA5D286">
    <w:name w:val="1C08FE39D5C54896B086EB84F9DA5D286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2A5E715C18E4DAE989BD1379038CA306">
    <w:name w:val="32A5E715C18E4DAE989BD1379038CA306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4A6ED3F38144F98B1E1926F78E2530513">
    <w:name w:val="64A6ED3F38144F98B1E1926F78E2530513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6">
    <w:name w:val="491826D1C9774F0B9739AA6594E075886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CFE1BC128F2B46C0A0681C2EFE0648056">
    <w:name w:val="CFE1BC128F2B46C0A0681C2EFE0648056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6">
    <w:name w:val="FD5991AD3C2F4869BDF69C29DED4E0A46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6">
    <w:name w:val="A681B1CC998C42E4AE191C1EB377F6C86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ED2E53E891546819F488E9DED651BD24">
    <w:name w:val="7ED2E53E891546819F488E9DED651BD24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6E582916CD940FEA9112B9FBD77DB974">
    <w:name w:val="36E582916CD940FEA9112B9FBD77DB974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BFAE71093944CA486519BFCD94EB9D74">
    <w:name w:val="6BFAE71093944CA486519BFCD94EB9D74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2EF3589B822417D8B22D554176E2E0E4">
    <w:name w:val="92EF3589B822417D8B22D554176E2E0E4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DE2D075C4A244E2DB1C366FCE4E113584">
    <w:name w:val="DE2D075C4A244E2DB1C366FCE4E113584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7F2CFB7E2FD451B8AED0DAC29B902654">
    <w:name w:val="F7F2CFB7E2FD451B8AED0DAC29B902654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BBF4A625664E2B9F3D23183746F62E4">
    <w:name w:val="A6BBF4A625664E2B9F3D23183746F62E4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DBDFF714ADE488DB9F15AC44D1D41154">
    <w:name w:val="ADBDFF714ADE488DB9F15AC44D1D41154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1C08FE39D5C54896B086EB84F9DA5D287">
    <w:name w:val="1C08FE39D5C54896B086EB84F9DA5D287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2A5E715C18E4DAE989BD1379038CA307">
    <w:name w:val="32A5E715C18E4DAE989BD1379038CA307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4A6ED3F38144F98B1E1926F78E2530514">
    <w:name w:val="64A6ED3F38144F98B1E1926F78E2530514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7">
    <w:name w:val="491826D1C9774F0B9739AA6594E075887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CFE1BC128F2B46C0A0681C2EFE0648057">
    <w:name w:val="CFE1BC128F2B46C0A0681C2EFE0648057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7">
    <w:name w:val="FD5991AD3C2F4869BDF69C29DED4E0A47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7">
    <w:name w:val="A681B1CC998C42E4AE191C1EB377F6C87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ED2E53E891546819F488E9DED651BD25">
    <w:name w:val="7ED2E53E891546819F488E9DED651BD25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6E582916CD940FEA9112B9FBD77DB975">
    <w:name w:val="36E582916CD940FEA9112B9FBD77DB975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BFAE71093944CA486519BFCD94EB9D75">
    <w:name w:val="6BFAE71093944CA486519BFCD94EB9D75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2EF3589B822417D8B22D554176E2E0E5">
    <w:name w:val="92EF3589B822417D8B22D554176E2E0E5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DE2D075C4A244E2DB1C366FCE4E113585">
    <w:name w:val="DE2D075C4A244E2DB1C366FCE4E113585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7F2CFB7E2FD451B8AED0DAC29B902655">
    <w:name w:val="F7F2CFB7E2FD451B8AED0DAC29B902655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BBF4A625664E2B9F3D23183746F62E5">
    <w:name w:val="A6BBF4A625664E2B9F3D23183746F62E5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DBDFF714ADE488DB9F15AC44D1D41155">
    <w:name w:val="ADBDFF714ADE488DB9F15AC44D1D41155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1C08FE39D5C54896B086EB84F9DA5D288">
    <w:name w:val="1C08FE39D5C54896B086EB84F9DA5D288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2A5E715C18E4DAE989BD1379038CA308">
    <w:name w:val="32A5E715C18E4DAE989BD1379038CA308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4A6ED3F38144F98B1E1926F78E2530515">
    <w:name w:val="64A6ED3F38144F98B1E1926F78E2530515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8">
    <w:name w:val="491826D1C9774F0B9739AA6594E075888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CFE1BC128F2B46C0A0681C2EFE0648058">
    <w:name w:val="CFE1BC128F2B46C0A0681C2EFE0648058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8">
    <w:name w:val="FD5991AD3C2F4869BDF69C29DED4E0A48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8">
    <w:name w:val="A681B1CC998C42E4AE191C1EB377F6C88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ED2E53E891546819F488E9DED651BD26">
    <w:name w:val="7ED2E53E891546819F488E9DED651BD26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6E582916CD940FEA9112B9FBD77DB976">
    <w:name w:val="36E582916CD940FEA9112B9FBD77DB976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BFAE71093944CA486519BFCD94EB9D76">
    <w:name w:val="6BFAE71093944CA486519BFCD94EB9D76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2EF3589B822417D8B22D554176E2E0E6">
    <w:name w:val="92EF3589B822417D8B22D554176E2E0E6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DE2D075C4A244E2DB1C366FCE4E113586">
    <w:name w:val="DE2D075C4A244E2DB1C366FCE4E113586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7F2CFB7E2FD451B8AED0DAC29B902656">
    <w:name w:val="F7F2CFB7E2FD451B8AED0DAC29B902656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BBF4A625664E2B9F3D23183746F62E6">
    <w:name w:val="A6BBF4A625664E2B9F3D23183746F62E6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DBDFF714ADE488DB9F15AC44D1D41156">
    <w:name w:val="ADBDFF714ADE488DB9F15AC44D1D41156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CFF8D9182E8F44628DDE12F44B9D4D6E">
    <w:name w:val="CFF8D9182E8F44628DDE12F44B9D4D6E"/>
    <w:rsid w:val="00B86E6D"/>
  </w:style>
  <w:style w:type="paragraph" w:customStyle="1" w:styleId="9731E8D786B74541BE4811A9DBF1607C">
    <w:name w:val="9731E8D786B74541BE4811A9DBF1607C"/>
    <w:rsid w:val="00B86E6D"/>
  </w:style>
  <w:style w:type="paragraph" w:customStyle="1" w:styleId="CFF8D9182E8F44628DDE12F44B9D4D6E1">
    <w:name w:val="CFF8D9182E8F44628DDE12F44B9D4D6E1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2A5E715C18E4DAE989BD1379038CA309">
    <w:name w:val="32A5E715C18E4DAE989BD1379038CA309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4A6ED3F38144F98B1E1926F78E2530516">
    <w:name w:val="64A6ED3F38144F98B1E1926F78E2530516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9">
    <w:name w:val="491826D1C9774F0B9739AA6594E075889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731E8D786B74541BE4811A9DBF1607C1">
    <w:name w:val="9731E8D786B74541BE4811A9DBF1607C1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9">
    <w:name w:val="FD5991AD3C2F4869BDF69C29DED4E0A49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9">
    <w:name w:val="A681B1CC998C42E4AE191C1EB377F6C89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ED2E53E891546819F488E9DED651BD27">
    <w:name w:val="7ED2E53E891546819F488E9DED651BD27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6E582916CD940FEA9112B9FBD77DB977">
    <w:name w:val="36E582916CD940FEA9112B9FBD77DB977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BFAE71093944CA486519BFCD94EB9D77">
    <w:name w:val="6BFAE71093944CA486519BFCD94EB9D77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2EF3589B822417D8B22D554176E2E0E7">
    <w:name w:val="92EF3589B822417D8B22D554176E2E0E7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DE2D075C4A244E2DB1C366FCE4E113587">
    <w:name w:val="DE2D075C4A244E2DB1C366FCE4E113587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7F2CFB7E2FD451B8AED0DAC29B902657">
    <w:name w:val="F7F2CFB7E2FD451B8AED0DAC29B902657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BBF4A625664E2B9F3D23183746F62E7">
    <w:name w:val="A6BBF4A625664E2B9F3D23183746F62E7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DBDFF714ADE488DB9F15AC44D1D41157">
    <w:name w:val="ADBDFF714ADE488DB9F15AC44D1D41157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CFF8D9182E8F44628DDE12F44B9D4D6E2">
    <w:name w:val="CFF8D9182E8F44628DDE12F44B9D4D6E2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2A5E715C18E4DAE989BD1379038CA3010">
    <w:name w:val="32A5E715C18E4DAE989BD1379038CA3010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4A6ED3F38144F98B1E1926F78E2530517">
    <w:name w:val="64A6ED3F38144F98B1E1926F78E2530517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10">
    <w:name w:val="491826D1C9774F0B9739AA6594E0758810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731E8D786B74541BE4811A9DBF1607C2">
    <w:name w:val="9731E8D786B74541BE4811A9DBF1607C2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10">
    <w:name w:val="FD5991AD3C2F4869BDF69C29DED4E0A410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10">
    <w:name w:val="A681B1CC998C42E4AE191C1EB377F6C810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ED2E53E891546819F488E9DED651BD28">
    <w:name w:val="7ED2E53E891546819F488E9DED651BD28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6E582916CD940FEA9112B9FBD77DB978">
    <w:name w:val="36E582916CD940FEA9112B9FBD77DB978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BFAE71093944CA486519BFCD94EB9D78">
    <w:name w:val="6BFAE71093944CA486519BFCD94EB9D78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2EF3589B822417D8B22D554176E2E0E8">
    <w:name w:val="92EF3589B822417D8B22D554176E2E0E8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DE2D075C4A244E2DB1C366FCE4E113588">
    <w:name w:val="DE2D075C4A244E2DB1C366FCE4E113588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7F2CFB7E2FD451B8AED0DAC29B902658">
    <w:name w:val="F7F2CFB7E2FD451B8AED0DAC29B902658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BBF4A625664E2B9F3D23183746F62E8">
    <w:name w:val="A6BBF4A625664E2B9F3D23183746F62E8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DBDFF714ADE488DB9F15AC44D1D41158">
    <w:name w:val="ADBDFF714ADE488DB9F15AC44D1D41158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8A7C87EEAE64020BBBFB6C0FA40CB19">
    <w:name w:val="A8A7C87EEAE64020BBBFB6C0FA40CB19"/>
    <w:rsid w:val="00B86E6D"/>
  </w:style>
  <w:style w:type="paragraph" w:customStyle="1" w:styleId="F82DF7D4F1384B35AFB40A2480B62290">
    <w:name w:val="F82DF7D4F1384B35AFB40A2480B62290"/>
    <w:rsid w:val="00B86E6D"/>
  </w:style>
  <w:style w:type="paragraph" w:customStyle="1" w:styleId="EBEF041981F9484391A1932111D794D8">
    <w:name w:val="EBEF041981F9484391A1932111D794D8"/>
    <w:rsid w:val="00B86E6D"/>
  </w:style>
  <w:style w:type="paragraph" w:customStyle="1" w:styleId="4BCE96CCE875423E937811DF8D125E96">
    <w:name w:val="4BCE96CCE875423E937811DF8D125E96"/>
    <w:rsid w:val="00B86E6D"/>
  </w:style>
  <w:style w:type="paragraph" w:customStyle="1" w:styleId="895DC7575A814DBD86DEB51F606D9477">
    <w:name w:val="895DC7575A814DBD86DEB51F606D9477"/>
    <w:rsid w:val="00B86E6D"/>
  </w:style>
  <w:style w:type="paragraph" w:customStyle="1" w:styleId="7547AAFFDC31450A8C76B527D8BD94A2">
    <w:name w:val="7547AAFFDC31450A8C76B527D8BD94A2"/>
    <w:rsid w:val="00B86E6D"/>
  </w:style>
  <w:style w:type="paragraph" w:customStyle="1" w:styleId="0227AF3D5E864BEA8A426D1CADADFF6F">
    <w:name w:val="0227AF3D5E864BEA8A426D1CADADFF6F"/>
    <w:rsid w:val="00B86E6D"/>
  </w:style>
  <w:style w:type="paragraph" w:customStyle="1" w:styleId="95B9AEC5BDDD491FAE535C092DE5B2FF">
    <w:name w:val="95B9AEC5BDDD491FAE535C092DE5B2FF"/>
    <w:rsid w:val="00B86E6D"/>
  </w:style>
  <w:style w:type="paragraph" w:customStyle="1" w:styleId="94B48AC16E7C4C18BF0799081C09F362">
    <w:name w:val="94B48AC16E7C4C18BF0799081C09F362"/>
    <w:rsid w:val="00B86E6D"/>
  </w:style>
  <w:style w:type="paragraph" w:customStyle="1" w:styleId="3CD36103E32449FBB8809A8AA55584FB">
    <w:name w:val="3CD36103E32449FBB8809A8AA55584FB"/>
    <w:rsid w:val="00B86E6D"/>
  </w:style>
  <w:style w:type="paragraph" w:customStyle="1" w:styleId="0E2D04B2839C4A688A801D70C15A8FA5">
    <w:name w:val="0E2D04B2839C4A688A801D70C15A8FA5"/>
    <w:rsid w:val="00B86E6D"/>
  </w:style>
  <w:style w:type="paragraph" w:customStyle="1" w:styleId="EAE2DCBF488F4416BAA350520CD70A38">
    <w:name w:val="EAE2DCBF488F4416BAA350520CD70A38"/>
    <w:rsid w:val="00B86E6D"/>
  </w:style>
  <w:style w:type="paragraph" w:customStyle="1" w:styleId="7353B75B26A44DDCA0A278A2CA4C4B3F">
    <w:name w:val="7353B75B26A44DDCA0A278A2CA4C4B3F"/>
    <w:rsid w:val="00B86E6D"/>
  </w:style>
  <w:style w:type="paragraph" w:customStyle="1" w:styleId="5142DCC632EE4C1E8A5140C758A3CF99">
    <w:name w:val="5142DCC632EE4C1E8A5140C758A3CF99"/>
    <w:rsid w:val="00B86E6D"/>
  </w:style>
  <w:style w:type="paragraph" w:customStyle="1" w:styleId="A8A7C87EEAE64020BBBFB6C0FA40CB191">
    <w:name w:val="A8A7C87EEAE64020BBBFB6C0FA40CB191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BCE96CCE875423E937811DF8D125E961">
    <w:name w:val="4BCE96CCE875423E937811DF8D125E961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95DC7575A814DBD86DEB51F606D94771">
    <w:name w:val="895DC7575A814DBD86DEB51F606D94771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11">
    <w:name w:val="491826D1C9774F0B9739AA6594E0758811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731E8D786B74541BE4811A9DBF1607C3">
    <w:name w:val="9731E8D786B74541BE4811A9DBF1607C3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11">
    <w:name w:val="FD5991AD3C2F4869BDF69C29DED4E0A411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11">
    <w:name w:val="A681B1CC998C42E4AE191C1EB377F6C811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547AAFFDC31450A8C76B527D8BD94A21">
    <w:name w:val="7547AAFFDC31450A8C76B527D8BD94A21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227AF3D5E864BEA8A426D1CADADFF6F1">
    <w:name w:val="0227AF3D5E864BEA8A426D1CADADFF6F1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5B9AEC5BDDD491FAE535C092DE5B2FF1">
    <w:name w:val="95B9AEC5BDDD491FAE535C092DE5B2FF1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4B48AC16E7C4C18BF0799081C09F3621">
    <w:name w:val="94B48AC16E7C4C18BF0799081C09F3621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CD36103E32449FBB8809A8AA55584FB1">
    <w:name w:val="3CD36103E32449FBB8809A8AA55584FB1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E2D04B2839C4A688A801D70C15A8FA51">
    <w:name w:val="0E2D04B2839C4A688A801D70C15A8FA51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EAE2DCBF488F4416BAA350520CD70A381">
    <w:name w:val="EAE2DCBF488F4416BAA350520CD70A381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142DCC632EE4C1E8A5140C758A3CF991">
    <w:name w:val="5142DCC632EE4C1E8A5140C758A3CF991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8A7C87EEAE64020BBBFB6C0FA40CB192">
    <w:name w:val="A8A7C87EEAE64020BBBFB6C0FA40CB192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BCE96CCE875423E937811DF8D125E962">
    <w:name w:val="4BCE96CCE875423E937811DF8D125E962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95DC7575A814DBD86DEB51F606D94772">
    <w:name w:val="895DC7575A814DBD86DEB51F606D94772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12">
    <w:name w:val="491826D1C9774F0B9739AA6594E0758812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731E8D786B74541BE4811A9DBF1607C4">
    <w:name w:val="9731E8D786B74541BE4811A9DBF1607C4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12">
    <w:name w:val="FD5991AD3C2F4869BDF69C29DED4E0A412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12">
    <w:name w:val="A681B1CC998C42E4AE191C1EB377F6C812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547AAFFDC31450A8C76B527D8BD94A22">
    <w:name w:val="7547AAFFDC31450A8C76B527D8BD94A22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227AF3D5E864BEA8A426D1CADADFF6F2">
    <w:name w:val="0227AF3D5E864BEA8A426D1CADADFF6F2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5B9AEC5BDDD491FAE535C092DE5B2FF2">
    <w:name w:val="95B9AEC5BDDD491FAE535C092DE5B2FF2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4B48AC16E7C4C18BF0799081C09F3622">
    <w:name w:val="94B48AC16E7C4C18BF0799081C09F3622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CD36103E32449FBB8809A8AA55584FB2">
    <w:name w:val="3CD36103E32449FBB8809A8AA55584FB2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E2D04B2839C4A688A801D70C15A8FA52">
    <w:name w:val="0E2D04B2839C4A688A801D70C15A8FA52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EAE2DCBF488F4416BAA350520CD70A382">
    <w:name w:val="EAE2DCBF488F4416BAA350520CD70A382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142DCC632EE4C1E8A5140C758A3CF992">
    <w:name w:val="5142DCC632EE4C1E8A5140C758A3CF992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8A7C87EEAE64020BBBFB6C0FA40CB193">
    <w:name w:val="A8A7C87EEAE64020BBBFB6C0FA40CB193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BCE96CCE875423E937811DF8D125E963">
    <w:name w:val="4BCE96CCE875423E937811DF8D125E963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95DC7575A814DBD86DEB51F606D94773">
    <w:name w:val="895DC7575A814DBD86DEB51F606D94773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13">
    <w:name w:val="491826D1C9774F0B9739AA6594E0758813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731E8D786B74541BE4811A9DBF1607C5">
    <w:name w:val="9731E8D786B74541BE4811A9DBF1607C5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13">
    <w:name w:val="FD5991AD3C2F4869BDF69C29DED4E0A413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13">
    <w:name w:val="A681B1CC998C42E4AE191C1EB377F6C813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547AAFFDC31450A8C76B527D8BD94A23">
    <w:name w:val="7547AAFFDC31450A8C76B527D8BD94A23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227AF3D5E864BEA8A426D1CADADFF6F3">
    <w:name w:val="0227AF3D5E864BEA8A426D1CADADFF6F3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5B9AEC5BDDD491FAE535C092DE5B2FF3">
    <w:name w:val="95B9AEC5BDDD491FAE535C092DE5B2FF3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4B48AC16E7C4C18BF0799081C09F3623">
    <w:name w:val="94B48AC16E7C4C18BF0799081C09F3623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CD36103E32449FBB8809A8AA55584FB3">
    <w:name w:val="3CD36103E32449FBB8809A8AA55584FB3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E2D04B2839C4A688A801D70C15A8FA53">
    <w:name w:val="0E2D04B2839C4A688A801D70C15A8FA53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EAE2DCBF488F4416BAA350520CD70A383">
    <w:name w:val="EAE2DCBF488F4416BAA350520CD70A383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142DCC632EE4C1E8A5140C758A3CF993">
    <w:name w:val="5142DCC632EE4C1E8A5140C758A3CF993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B9FEC750AB9D4F94A0A950CD48CA5D75">
    <w:name w:val="B9FEC750AB9D4F94A0A950CD48CA5D75"/>
    <w:rsid w:val="00B86E6D"/>
  </w:style>
  <w:style w:type="paragraph" w:customStyle="1" w:styleId="A8A7C87EEAE64020BBBFB6C0FA40CB194">
    <w:name w:val="A8A7C87EEAE64020BBBFB6C0FA40CB194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BCE96CCE875423E937811DF8D125E964">
    <w:name w:val="4BCE96CCE875423E937811DF8D125E964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95DC7575A814DBD86DEB51F606D94774">
    <w:name w:val="895DC7575A814DBD86DEB51F606D94774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14">
    <w:name w:val="491826D1C9774F0B9739AA6594E0758814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731E8D786B74541BE4811A9DBF1607C6">
    <w:name w:val="9731E8D786B74541BE4811A9DBF1607C6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14">
    <w:name w:val="FD5991AD3C2F4869BDF69C29DED4E0A414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14">
    <w:name w:val="A681B1CC998C42E4AE191C1EB377F6C814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547AAFFDC31450A8C76B527D8BD94A24">
    <w:name w:val="7547AAFFDC31450A8C76B527D8BD94A24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227AF3D5E864BEA8A426D1CADADFF6F4">
    <w:name w:val="0227AF3D5E864BEA8A426D1CADADFF6F4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5B9AEC5BDDD491FAE535C092DE5B2FF4">
    <w:name w:val="95B9AEC5BDDD491FAE535C092DE5B2FF4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4B48AC16E7C4C18BF0799081C09F3624">
    <w:name w:val="94B48AC16E7C4C18BF0799081C09F3624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CD36103E32449FBB8809A8AA55584FB4">
    <w:name w:val="3CD36103E32449FBB8809A8AA55584FB4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E2D04B2839C4A688A801D70C15A8FA54">
    <w:name w:val="0E2D04B2839C4A688A801D70C15A8FA54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EAE2DCBF488F4416BAA350520CD70A384">
    <w:name w:val="EAE2DCBF488F4416BAA350520CD70A384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142DCC632EE4C1E8A5140C758A3CF994">
    <w:name w:val="5142DCC632EE4C1E8A5140C758A3CF994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8A7C87EEAE64020BBBFB6C0FA40CB195">
    <w:name w:val="A8A7C87EEAE64020BBBFB6C0FA40CB195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BCE96CCE875423E937811DF8D125E965">
    <w:name w:val="4BCE96CCE875423E937811DF8D125E965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95DC7575A814DBD86DEB51F606D94775">
    <w:name w:val="895DC7575A814DBD86DEB51F606D94775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15">
    <w:name w:val="491826D1C9774F0B9739AA6594E0758815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731E8D786B74541BE4811A9DBF1607C7">
    <w:name w:val="9731E8D786B74541BE4811A9DBF1607C7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15">
    <w:name w:val="FD5991AD3C2F4869BDF69C29DED4E0A415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15">
    <w:name w:val="A681B1CC998C42E4AE191C1EB377F6C815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547AAFFDC31450A8C76B527D8BD94A25">
    <w:name w:val="7547AAFFDC31450A8C76B527D8BD94A25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227AF3D5E864BEA8A426D1CADADFF6F5">
    <w:name w:val="0227AF3D5E864BEA8A426D1CADADFF6F5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5B9AEC5BDDD491FAE535C092DE5B2FF5">
    <w:name w:val="95B9AEC5BDDD491FAE535C092DE5B2FF5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4B48AC16E7C4C18BF0799081C09F3625">
    <w:name w:val="94B48AC16E7C4C18BF0799081C09F3625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CD36103E32449FBB8809A8AA55584FB5">
    <w:name w:val="3CD36103E32449FBB8809A8AA55584FB5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E2D04B2839C4A688A801D70C15A8FA55">
    <w:name w:val="0E2D04B2839C4A688A801D70C15A8FA55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EAE2DCBF488F4416BAA350520CD70A385">
    <w:name w:val="EAE2DCBF488F4416BAA350520CD70A385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142DCC632EE4C1E8A5140C758A3CF995">
    <w:name w:val="5142DCC632EE4C1E8A5140C758A3CF995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8A7C87EEAE64020BBBFB6C0FA40CB196">
    <w:name w:val="A8A7C87EEAE64020BBBFB6C0FA40CB196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BCE96CCE875423E937811DF8D125E966">
    <w:name w:val="4BCE96CCE875423E937811DF8D125E966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95DC7575A814DBD86DEB51F606D94776">
    <w:name w:val="895DC7575A814DBD86DEB51F606D94776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16">
    <w:name w:val="491826D1C9774F0B9739AA6594E0758816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731E8D786B74541BE4811A9DBF1607C8">
    <w:name w:val="9731E8D786B74541BE4811A9DBF1607C8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16">
    <w:name w:val="FD5991AD3C2F4869BDF69C29DED4E0A416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16">
    <w:name w:val="A681B1CC998C42E4AE191C1EB377F6C816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547AAFFDC31450A8C76B527D8BD94A26">
    <w:name w:val="7547AAFFDC31450A8C76B527D8BD94A26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227AF3D5E864BEA8A426D1CADADFF6F6">
    <w:name w:val="0227AF3D5E864BEA8A426D1CADADFF6F6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5B9AEC5BDDD491FAE535C092DE5B2FF6">
    <w:name w:val="95B9AEC5BDDD491FAE535C092DE5B2FF6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4B48AC16E7C4C18BF0799081C09F3626">
    <w:name w:val="94B48AC16E7C4C18BF0799081C09F3626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CD36103E32449FBB8809A8AA55584FB6">
    <w:name w:val="3CD36103E32449FBB8809A8AA55584FB6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E2D04B2839C4A688A801D70C15A8FA56">
    <w:name w:val="0E2D04B2839C4A688A801D70C15A8FA56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EAE2DCBF488F4416BAA350520CD70A386">
    <w:name w:val="EAE2DCBF488F4416BAA350520CD70A386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142DCC632EE4C1E8A5140C758A3CF996">
    <w:name w:val="5142DCC632EE4C1E8A5140C758A3CF996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8A7C87EEAE64020BBBFB6C0FA40CB197">
    <w:name w:val="A8A7C87EEAE64020BBBFB6C0FA40CB197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BCE96CCE875423E937811DF8D125E967">
    <w:name w:val="4BCE96CCE875423E937811DF8D125E967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95DC7575A814DBD86DEB51F606D94777">
    <w:name w:val="895DC7575A814DBD86DEB51F606D94777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17">
    <w:name w:val="491826D1C9774F0B9739AA6594E0758817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731E8D786B74541BE4811A9DBF1607C9">
    <w:name w:val="9731E8D786B74541BE4811A9DBF1607C9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17">
    <w:name w:val="FD5991AD3C2F4869BDF69C29DED4E0A417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17">
    <w:name w:val="A681B1CC998C42E4AE191C1EB377F6C817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547AAFFDC31450A8C76B527D8BD94A27">
    <w:name w:val="7547AAFFDC31450A8C76B527D8BD94A27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227AF3D5E864BEA8A426D1CADADFF6F7">
    <w:name w:val="0227AF3D5E864BEA8A426D1CADADFF6F7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5B9AEC5BDDD491FAE535C092DE5B2FF7">
    <w:name w:val="95B9AEC5BDDD491FAE535C092DE5B2FF7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4B48AC16E7C4C18BF0799081C09F3627">
    <w:name w:val="94B48AC16E7C4C18BF0799081C09F3627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CD36103E32449FBB8809A8AA55584FB7">
    <w:name w:val="3CD36103E32449FBB8809A8AA55584FB7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E2D04B2839C4A688A801D70C15A8FA57">
    <w:name w:val="0E2D04B2839C4A688A801D70C15A8FA57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EAE2DCBF488F4416BAA350520CD70A387">
    <w:name w:val="EAE2DCBF488F4416BAA350520CD70A387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142DCC632EE4C1E8A5140C758A3CF997">
    <w:name w:val="5142DCC632EE4C1E8A5140C758A3CF997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8A7C87EEAE64020BBBFB6C0FA40CB198">
    <w:name w:val="A8A7C87EEAE64020BBBFB6C0FA40CB198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BCE96CCE875423E937811DF8D125E968">
    <w:name w:val="4BCE96CCE875423E937811DF8D125E968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95DC7575A814DBD86DEB51F606D94778">
    <w:name w:val="895DC7575A814DBD86DEB51F606D94778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18">
    <w:name w:val="491826D1C9774F0B9739AA6594E0758818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731E8D786B74541BE4811A9DBF1607C10">
    <w:name w:val="9731E8D786B74541BE4811A9DBF1607C10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18">
    <w:name w:val="FD5991AD3C2F4869BDF69C29DED4E0A418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18">
    <w:name w:val="A681B1CC998C42E4AE191C1EB377F6C818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547AAFFDC31450A8C76B527D8BD94A28">
    <w:name w:val="7547AAFFDC31450A8C76B527D8BD94A28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227AF3D5E864BEA8A426D1CADADFF6F8">
    <w:name w:val="0227AF3D5E864BEA8A426D1CADADFF6F8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5B9AEC5BDDD491FAE535C092DE5B2FF8">
    <w:name w:val="95B9AEC5BDDD491FAE535C092DE5B2FF8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4B48AC16E7C4C18BF0799081C09F3628">
    <w:name w:val="94B48AC16E7C4C18BF0799081C09F3628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CD36103E32449FBB8809A8AA55584FB8">
    <w:name w:val="3CD36103E32449FBB8809A8AA55584FB8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E2D04B2839C4A688A801D70C15A8FA58">
    <w:name w:val="0E2D04B2839C4A688A801D70C15A8FA58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EAE2DCBF488F4416BAA350520CD70A388">
    <w:name w:val="EAE2DCBF488F4416BAA350520CD70A388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142DCC632EE4C1E8A5140C758A3CF998">
    <w:name w:val="5142DCC632EE4C1E8A5140C758A3CF998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8A7C87EEAE64020BBBFB6C0FA40CB199">
    <w:name w:val="A8A7C87EEAE64020BBBFB6C0FA40CB199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BCE96CCE875423E937811DF8D125E969">
    <w:name w:val="4BCE96CCE875423E937811DF8D125E969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95DC7575A814DBD86DEB51F606D94779">
    <w:name w:val="895DC7575A814DBD86DEB51F606D94779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19">
    <w:name w:val="491826D1C9774F0B9739AA6594E0758819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731E8D786B74541BE4811A9DBF1607C11">
    <w:name w:val="9731E8D786B74541BE4811A9DBF1607C11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19">
    <w:name w:val="FD5991AD3C2F4869BDF69C29DED4E0A419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19">
    <w:name w:val="A681B1CC998C42E4AE191C1EB377F6C819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547AAFFDC31450A8C76B527D8BD94A29">
    <w:name w:val="7547AAFFDC31450A8C76B527D8BD94A29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227AF3D5E864BEA8A426D1CADADFF6F9">
    <w:name w:val="0227AF3D5E864BEA8A426D1CADADFF6F9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5B9AEC5BDDD491FAE535C092DE5B2FF9">
    <w:name w:val="95B9AEC5BDDD491FAE535C092DE5B2FF9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4B48AC16E7C4C18BF0799081C09F3629">
    <w:name w:val="94B48AC16E7C4C18BF0799081C09F3629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CD36103E32449FBB8809A8AA55584FB9">
    <w:name w:val="3CD36103E32449FBB8809A8AA55584FB9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E2D04B2839C4A688A801D70C15A8FA59">
    <w:name w:val="0E2D04B2839C4A688A801D70C15A8FA59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EAE2DCBF488F4416BAA350520CD70A389">
    <w:name w:val="EAE2DCBF488F4416BAA350520CD70A389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142DCC632EE4C1E8A5140C758A3CF999">
    <w:name w:val="5142DCC632EE4C1E8A5140C758A3CF999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8A7C87EEAE64020BBBFB6C0FA40CB1910">
    <w:name w:val="A8A7C87EEAE64020BBBFB6C0FA40CB1910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BCE96CCE875423E937811DF8D125E9610">
    <w:name w:val="4BCE96CCE875423E937811DF8D125E9610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95DC7575A814DBD86DEB51F606D947710">
    <w:name w:val="895DC7575A814DBD86DEB51F606D947710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20">
    <w:name w:val="491826D1C9774F0B9739AA6594E0758820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731E8D786B74541BE4811A9DBF1607C12">
    <w:name w:val="9731E8D786B74541BE4811A9DBF1607C12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20">
    <w:name w:val="FD5991AD3C2F4869BDF69C29DED4E0A420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20">
    <w:name w:val="A681B1CC998C42E4AE191C1EB377F6C820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547AAFFDC31450A8C76B527D8BD94A210">
    <w:name w:val="7547AAFFDC31450A8C76B527D8BD94A210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227AF3D5E864BEA8A426D1CADADFF6F10">
    <w:name w:val="0227AF3D5E864BEA8A426D1CADADFF6F10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5B9AEC5BDDD491FAE535C092DE5B2FF10">
    <w:name w:val="95B9AEC5BDDD491FAE535C092DE5B2FF10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4B48AC16E7C4C18BF0799081C09F36210">
    <w:name w:val="94B48AC16E7C4C18BF0799081C09F36210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CD36103E32449FBB8809A8AA55584FB10">
    <w:name w:val="3CD36103E32449FBB8809A8AA55584FB10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E2D04B2839C4A688A801D70C15A8FA510">
    <w:name w:val="0E2D04B2839C4A688A801D70C15A8FA510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EAE2DCBF488F4416BAA350520CD70A3810">
    <w:name w:val="EAE2DCBF488F4416BAA350520CD70A3810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142DCC632EE4C1E8A5140C758A3CF9910">
    <w:name w:val="5142DCC632EE4C1E8A5140C758A3CF9910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8A7C87EEAE64020BBBFB6C0FA40CB1911">
    <w:name w:val="A8A7C87EEAE64020BBBFB6C0FA40CB1911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BCE96CCE875423E937811DF8D125E9611">
    <w:name w:val="4BCE96CCE875423E937811DF8D125E9611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95DC7575A814DBD86DEB51F606D947711">
    <w:name w:val="895DC7575A814DBD86DEB51F606D947711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21">
    <w:name w:val="491826D1C9774F0B9739AA6594E0758821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731E8D786B74541BE4811A9DBF1607C13">
    <w:name w:val="9731E8D786B74541BE4811A9DBF1607C13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21">
    <w:name w:val="FD5991AD3C2F4869BDF69C29DED4E0A421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21">
    <w:name w:val="A681B1CC998C42E4AE191C1EB377F6C821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547AAFFDC31450A8C76B527D8BD94A211">
    <w:name w:val="7547AAFFDC31450A8C76B527D8BD94A211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227AF3D5E864BEA8A426D1CADADFF6F11">
    <w:name w:val="0227AF3D5E864BEA8A426D1CADADFF6F11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5B9AEC5BDDD491FAE535C092DE5B2FF11">
    <w:name w:val="95B9AEC5BDDD491FAE535C092DE5B2FF11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4B48AC16E7C4C18BF0799081C09F36211">
    <w:name w:val="94B48AC16E7C4C18BF0799081C09F36211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CD36103E32449FBB8809A8AA55584FB11">
    <w:name w:val="3CD36103E32449FBB8809A8AA55584FB11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E2D04B2839C4A688A801D70C15A8FA511">
    <w:name w:val="0E2D04B2839C4A688A801D70C15A8FA511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EAE2DCBF488F4416BAA350520CD70A3811">
    <w:name w:val="EAE2DCBF488F4416BAA350520CD70A3811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142DCC632EE4C1E8A5140C758A3CF9911">
    <w:name w:val="5142DCC632EE4C1E8A5140C758A3CF9911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8A7C87EEAE64020BBBFB6C0FA40CB1912">
    <w:name w:val="A8A7C87EEAE64020BBBFB6C0FA40CB1912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BCE96CCE875423E937811DF8D125E9612">
    <w:name w:val="4BCE96CCE875423E937811DF8D125E9612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95DC7575A814DBD86DEB51F606D947712">
    <w:name w:val="895DC7575A814DBD86DEB51F606D947712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22">
    <w:name w:val="491826D1C9774F0B9739AA6594E0758822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731E8D786B74541BE4811A9DBF1607C14">
    <w:name w:val="9731E8D786B74541BE4811A9DBF1607C14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22">
    <w:name w:val="FD5991AD3C2F4869BDF69C29DED4E0A422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22">
    <w:name w:val="A681B1CC998C42E4AE191C1EB377F6C822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547AAFFDC31450A8C76B527D8BD94A212">
    <w:name w:val="7547AAFFDC31450A8C76B527D8BD94A212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227AF3D5E864BEA8A426D1CADADFF6F12">
    <w:name w:val="0227AF3D5E864BEA8A426D1CADADFF6F12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5B9AEC5BDDD491FAE535C092DE5B2FF12">
    <w:name w:val="95B9AEC5BDDD491FAE535C092DE5B2FF12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4B48AC16E7C4C18BF0799081C09F36212">
    <w:name w:val="94B48AC16E7C4C18BF0799081C09F36212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CD36103E32449FBB8809A8AA55584FB12">
    <w:name w:val="3CD36103E32449FBB8809A8AA55584FB12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E2D04B2839C4A688A801D70C15A8FA512">
    <w:name w:val="0E2D04B2839C4A688A801D70C15A8FA512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EAE2DCBF488F4416BAA350520CD70A3812">
    <w:name w:val="EAE2DCBF488F4416BAA350520CD70A3812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142DCC632EE4C1E8A5140C758A3CF9912">
    <w:name w:val="5142DCC632EE4C1E8A5140C758A3CF9912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8A7C87EEAE64020BBBFB6C0FA40CB1913">
    <w:name w:val="A8A7C87EEAE64020BBBFB6C0FA40CB1913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BCE96CCE875423E937811DF8D125E9613">
    <w:name w:val="4BCE96CCE875423E937811DF8D125E9613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95DC7575A814DBD86DEB51F606D947713">
    <w:name w:val="895DC7575A814DBD86DEB51F606D947713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23">
    <w:name w:val="491826D1C9774F0B9739AA6594E0758823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731E8D786B74541BE4811A9DBF1607C15">
    <w:name w:val="9731E8D786B74541BE4811A9DBF1607C15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23">
    <w:name w:val="FD5991AD3C2F4869BDF69C29DED4E0A423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23">
    <w:name w:val="A681B1CC998C42E4AE191C1EB377F6C823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547AAFFDC31450A8C76B527D8BD94A213">
    <w:name w:val="7547AAFFDC31450A8C76B527D8BD94A213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227AF3D5E864BEA8A426D1CADADFF6F13">
    <w:name w:val="0227AF3D5E864BEA8A426D1CADADFF6F13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5B9AEC5BDDD491FAE535C092DE5B2FF13">
    <w:name w:val="95B9AEC5BDDD491FAE535C092DE5B2FF13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4B48AC16E7C4C18BF0799081C09F36213">
    <w:name w:val="94B48AC16E7C4C18BF0799081C09F36213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CD36103E32449FBB8809A8AA55584FB13">
    <w:name w:val="3CD36103E32449FBB8809A8AA55584FB13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E2D04B2839C4A688A801D70C15A8FA513">
    <w:name w:val="0E2D04B2839C4A688A801D70C15A8FA513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EAE2DCBF488F4416BAA350520CD70A3813">
    <w:name w:val="EAE2DCBF488F4416BAA350520CD70A3813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142DCC632EE4C1E8A5140C758A3CF9913">
    <w:name w:val="5142DCC632EE4C1E8A5140C758A3CF9913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7FD7D24D2374784B5E47116396AF799">
    <w:name w:val="97FD7D24D2374784B5E47116396AF799"/>
    <w:rsid w:val="00F91CC4"/>
  </w:style>
  <w:style w:type="paragraph" w:customStyle="1" w:styleId="23FC59418586433AA6B8A844FB94191F">
    <w:name w:val="23FC59418586433AA6B8A844FB94191F"/>
    <w:rsid w:val="00F91CC4"/>
  </w:style>
  <w:style w:type="paragraph" w:customStyle="1" w:styleId="56D2988C014043618AF41B40EEDD840A">
    <w:name w:val="56D2988C014043618AF41B40EEDD840A"/>
    <w:rsid w:val="00F91CC4"/>
  </w:style>
  <w:style w:type="paragraph" w:customStyle="1" w:styleId="A8A7C87EEAE64020BBBFB6C0FA40CB1914">
    <w:name w:val="A8A7C87EEAE64020BBBFB6C0FA40CB1914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BCE96CCE875423E937811DF8D125E9614">
    <w:name w:val="4BCE96CCE875423E937811DF8D125E9614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95DC7575A814DBD86DEB51F606D947714">
    <w:name w:val="895DC7575A814DBD86DEB51F606D947714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24">
    <w:name w:val="491826D1C9774F0B9739AA6594E0758824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731E8D786B74541BE4811A9DBF1607C16">
    <w:name w:val="9731E8D786B74541BE4811A9DBF1607C16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24">
    <w:name w:val="FD5991AD3C2F4869BDF69C29DED4E0A424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24">
    <w:name w:val="A681B1CC998C42E4AE191C1EB377F6C824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547AAFFDC31450A8C76B527D8BD94A214">
    <w:name w:val="7547AAFFDC31450A8C76B527D8BD94A214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23FC59418586433AA6B8A844FB94191F1">
    <w:name w:val="23FC59418586433AA6B8A844FB94191F1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6D2988C014043618AF41B40EEDD840A1">
    <w:name w:val="56D2988C014043618AF41B40EEDD840A1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4B48AC16E7C4C18BF0799081C09F36214">
    <w:name w:val="94B48AC16E7C4C18BF0799081C09F36214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CD36103E32449FBB8809A8AA55584FB14">
    <w:name w:val="3CD36103E32449FBB8809A8AA55584FB14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E2D04B2839C4A688A801D70C15A8FA514">
    <w:name w:val="0E2D04B2839C4A688A801D70C15A8FA514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EAE2DCBF488F4416BAA350520CD70A3814">
    <w:name w:val="EAE2DCBF488F4416BAA350520CD70A3814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142DCC632EE4C1E8A5140C758A3CF9914">
    <w:name w:val="5142DCC632EE4C1E8A5140C758A3CF9914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5689EC1B6B346BF8CA52A343E7B1BFA">
    <w:name w:val="F5689EC1B6B346BF8CA52A343E7B1BFA"/>
    <w:rsid w:val="00F91CC4"/>
  </w:style>
  <w:style w:type="paragraph" w:customStyle="1" w:styleId="A8A7C87EEAE64020BBBFB6C0FA40CB1915">
    <w:name w:val="A8A7C87EEAE64020BBBFB6C0FA40CB1915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BCE96CCE875423E937811DF8D125E9615">
    <w:name w:val="4BCE96CCE875423E937811DF8D125E9615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95DC7575A814DBD86DEB51F606D947715">
    <w:name w:val="895DC7575A814DBD86DEB51F606D947715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25">
    <w:name w:val="491826D1C9774F0B9739AA6594E0758825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731E8D786B74541BE4811A9DBF1607C17">
    <w:name w:val="9731E8D786B74541BE4811A9DBF1607C17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25">
    <w:name w:val="FD5991AD3C2F4869BDF69C29DED4E0A425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25">
    <w:name w:val="A681B1CC998C42E4AE191C1EB377F6C825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5689EC1B6B346BF8CA52A343E7B1BFA1">
    <w:name w:val="F5689EC1B6B346BF8CA52A343E7B1BFA1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23FC59418586433AA6B8A844FB94191F2">
    <w:name w:val="23FC59418586433AA6B8A844FB94191F2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6D2988C014043618AF41B40EEDD840A2">
    <w:name w:val="56D2988C014043618AF41B40EEDD840A2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4B48AC16E7C4C18BF0799081C09F36215">
    <w:name w:val="94B48AC16E7C4C18BF0799081C09F36215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CD36103E32449FBB8809A8AA55584FB15">
    <w:name w:val="3CD36103E32449FBB8809A8AA55584FB15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E2D04B2839C4A688A801D70C15A8FA515">
    <w:name w:val="0E2D04B2839C4A688A801D70C15A8FA515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EAE2DCBF488F4416BAA350520CD70A3815">
    <w:name w:val="EAE2DCBF488F4416BAA350520CD70A3815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142DCC632EE4C1E8A5140C758A3CF9915">
    <w:name w:val="5142DCC632EE4C1E8A5140C758A3CF9915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8A7C87EEAE64020BBBFB6C0FA40CB1916">
    <w:name w:val="A8A7C87EEAE64020BBBFB6C0FA40CB1916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BCE96CCE875423E937811DF8D125E9616">
    <w:name w:val="4BCE96CCE875423E937811DF8D125E9616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95DC7575A814DBD86DEB51F606D947716">
    <w:name w:val="895DC7575A814DBD86DEB51F606D947716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26">
    <w:name w:val="491826D1C9774F0B9739AA6594E0758826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731E8D786B74541BE4811A9DBF1607C18">
    <w:name w:val="9731E8D786B74541BE4811A9DBF1607C18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26">
    <w:name w:val="FD5991AD3C2F4869BDF69C29DED4E0A426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26">
    <w:name w:val="A681B1CC998C42E4AE191C1EB377F6C826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5689EC1B6B346BF8CA52A343E7B1BFA2">
    <w:name w:val="F5689EC1B6B346BF8CA52A343E7B1BFA2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23FC59418586433AA6B8A844FB94191F3">
    <w:name w:val="23FC59418586433AA6B8A844FB94191F3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6D2988C014043618AF41B40EEDD840A3">
    <w:name w:val="56D2988C014043618AF41B40EEDD840A3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4B48AC16E7C4C18BF0799081C09F36216">
    <w:name w:val="94B48AC16E7C4C18BF0799081C09F36216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CD36103E32449FBB8809A8AA55584FB16">
    <w:name w:val="3CD36103E32449FBB8809A8AA55584FB16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E2D04B2839C4A688A801D70C15A8FA516">
    <w:name w:val="0E2D04B2839C4A688A801D70C15A8FA516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EAE2DCBF488F4416BAA350520CD70A3816">
    <w:name w:val="EAE2DCBF488F4416BAA350520CD70A3816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142DCC632EE4C1E8A5140C758A3CF9916">
    <w:name w:val="5142DCC632EE4C1E8A5140C758A3CF9916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8A7C87EEAE64020BBBFB6C0FA40CB1917">
    <w:name w:val="A8A7C87EEAE64020BBBFB6C0FA40CB1917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BCE96CCE875423E937811DF8D125E9617">
    <w:name w:val="4BCE96CCE875423E937811DF8D125E9617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95DC7575A814DBD86DEB51F606D947717">
    <w:name w:val="895DC7575A814DBD86DEB51F606D947717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27">
    <w:name w:val="491826D1C9774F0B9739AA6594E0758827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731E8D786B74541BE4811A9DBF1607C19">
    <w:name w:val="9731E8D786B74541BE4811A9DBF1607C19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27">
    <w:name w:val="FD5991AD3C2F4869BDF69C29DED4E0A427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27">
    <w:name w:val="A681B1CC998C42E4AE191C1EB377F6C827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5689EC1B6B346BF8CA52A343E7B1BFA3">
    <w:name w:val="F5689EC1B6B346BF8CA52A343E7B1BFA3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23FC59418586433AA6B8A844FB94191F4">
    <w:name w:val="23FC59418586433AA6B8A844FB94191F4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6D2988C014043618AF41B40EEDD840A4">
    <w:name w:val="56D2988C014043618AF41B40EEDD840A4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4B48AC16E7C4C18BF0799081C09F36217">
    <w:name w:val="94B48AC16E7C4C18BF0799081C09F36217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CD36103E32449FBB8809A8AA55584FB17">
    <w:name w:val="3CD36103E32449FBB8809A8AA55584FB17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E2D04B2839C4A688A801D70C15A8FA517">
    <w:name w:val="0E2D04B2839C4A688A801D70C15A8FA517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EAE2DCBF488F4416BAA350520CD70A3817">
    <w:name w:val="EAE2DCBF488F4416BAA350520CD70A3817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142DCC632EE4C1E8A5140C758A3CF9917">
    <w:name w:val="5142DCC632EE4C1E8A5140C758A3CF9917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29843286C914FC2AF11976BF6A9BDD5">
    <w:name w:val="329843286C914FC2AF11976BF6A9BDD5"/>
    <w:rsid w:val="00F91CC4"/>
  </w:style>
  <w:style w:type="paragraph" w:customStyle="1" w:styleId="4CA76F94EAA743C2AF10C6F2E27792A1">
    <w:name w:val="4CA76F94EAA743C2AF10C6F2E27792A1"/>
    <w:rsid w:val="00F91CC4"/>
  </w:style>
  <w:style w:type="paragraph" w:customStyle="1" w:styleId="B150C515895F4CDB8FAFB7CC82C57EE0">
    <w:name w:val="B150C515895F4CDB8FAFB7CC82C57EE0"/>
    <w:rsid w:val="00F91CC4"/>
  </w:style>
  <w:style w:type="paragraph" w:customStyle="1" w:styleId="EE64B9174D504398BC33B0067DAF3D5F">
    <w:name w:val="EE64B9174D504398BC33B0067DAF3D5F"/>
    <w:rsid w:val="00F91CC4"/>
  </w:style>
  <w:style w:type="paragraph" w:customStyle="1" w:styleId="7239A77F548B47269AD3E862E2B9CECC">
    <w:name w:val="7239A77F548B47269AD3E862E2B9CECC"/>
    <w:rsid w:val="00F91CC4"/>
  </w:style>
  <w:style w:type="paragraph" w:customStyle="1" w:styleId="B4D79EF3C5B84658BBC940924C3D87D7">
    <w:name w:val="B4D79EF3C5B84658BBC940924C3D87D7"/>
    <w:rsid w:val="00F91CC4"/>
  </w:style>
  <w:style w:type="paragraph" w:customStyle="1" w:styleId="CD925D97DD734F108CB3609823CAC85A">
    <w:name w:val="CD925D97DD734F108CB3609823CAC85A"/>
    <w:rsid w:val="00F91CC4"/>
  </w:style>
  <w:style w:type="paragraph" w:customStyle="1" w:styleId="4F2FAB3789994B87B4D65B0F1EC4172D">
    <w:name w:val="4F2FAB3789994B87B4D65B0F1EC4172D"/>
    <w:rsid w:val="00F91CC4"/>
  </w:style>
  <w:style w:type="paragraph" w:customStyle="1" w:styleId="E211AD2AA61646ACB3A43FE0275AB18D">
    <w:name w:val="E211AD2AA61646ACB3A43FE0275AB18D"/>
    <w:rsid w:val="00F91CC4"/>
  </w:style>
  <w:style w:type="paragraph" w:customStyle="1" w:styleId="4F51237B9A8C49008B61278B9FF2BF8B">
    <w:name w:val="4F51237B9A8C49008B61278B9FF2BF8B"/>
    <w:rsid w:val="00F91CC4"/>
  </w:style>
  <w:style w:type="paragraph" w:customStyle="1" w:styleId="9C4EEFF4EB054F1BB384515CA5DF86B3">
    <w:name w:val="9C4EEFF4EB054F1BB384515CA5DF86B3"/>
    <w:rsid w:val="00F91CC4"/>
  </w:style>
  <w:style w:type="paragraph" w:customStyle="1" w:styleId="3EB61EB433994B17B4153DB1BE9CB9C5">
    <w:name w:val="3EB61EB433994B17B4153DB1BE9CB9C5"/>
    <w:rsid w:val="00F91CC4"/>
  </w:style>
  <w:style w:type="paragraph" w:customStyle="1" w:styleId="0217B2D94BD34DC5882E0713683466FA">
    <w:name w:val="0217B2D94BD34DC5882E0713683466FA"/>
    <w:rsid w:val="00F91CC4"/>
  </w:style>
  <w:style w:type="paragraph" w:customStyle="1" w:styleId="A8A7C87EEAE64020BBBFB6C0FA40CB1918">
    <w:name w:val="A8A7C87EEAE64020BBBFB6C0FA40CB1918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BCE96CCE875423E937811DF8D125E9618">
    <w:name w:val="4BCE96CCE875423E937811DF8D125E9618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95DC7575A814DBD86DEB51F606D947718">
    <w:name w:val="895DC7575A814DBD86DEB51F606D947718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28">
    <w:name w:val="491826D1C9774F0B9739AA6594E0758828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731E8D786B74541BE4811A9DBF1607C20">
    <w:name w:val="9731E8D786B74541BE4811A9DBF1607C20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28">
    <w:name w:val="FD5991AD3C2F4869BDF69C29DED4E0A428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28">
    <w:name w:val="A681B1CC998C42E4AE191C1EB377F6C828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5689EC1B6B346BF8CA52A343E7B1BFA4">
    <w:name w:val="F5689EC1B6B346BF8CA52A343E7B1BFA4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23FC59418586433AA6B8A844FB94191F5">
    <w:name w:val="23FC59418586433AA6B8A844FB94191F5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6D2988C014043618AF41B40EEDD840A5">
    <w:name w:val="56D2988C014043618AF41B40EEDD840A5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4B48AC16E7C4C18BF0799081C09F36218">
    <w:name w:val="94B48AC16E7C4C18BF0799081C09F36218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CD36103E32449FBB8809A8AA55584FB18">
    <w:name w:val="3CD36103E32449FBB8809A8AA55584FB18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E2D04B2839C4A688A801D70C15A8FA518">
    <w:name w:val="0E2D04B2839C4A688A801D70C15A8FA518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EAE2DCBF488F4416BAA350520CD70A3818">
    <w:name w:val="EAE2DCBF488F4416BAA350520CD70A3818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142DCC632EE4C1E8A5140C758A3CF9918">
    <w:name w:val="5142DCC632EE4C1E8A5140C758A3CF9918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8A7C87EEAE64020BBBFB6C0FA40CB1919">
    <w:name w:val="A8A7C87EEAE64020BBBFB6C0FA40CB1919"/>
    <w:rsid w:val="004272E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BCE96CCE875423E937811DF8D125E9619">
    <w:name w:val="4BCE96CCE875423E937811DF8D125E9619"/>
    <w:rsid w:val="004272E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95DC7575A814DBD86DEB51F606D947719">
    <w:name w:val="895DC7575A814DBD86DEB51F606D947719"/>
    <w:rsid w:val="004272E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29">
    <w:name w:val="491826D1C9774F0B9739AA6594E0758829"/>
    <w:rsid w:val="004272E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731E8D786B74541BE4811A9DBF1607C21">
    <w:name w:val="9731E8D786B74541BE4811A9DBF1607C21"/>
    <w:rsid w:val="004272E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29">
    <w:name w:val="FD5991AD3C2F4869BDF69C29DED4E0A429"/>
    <w:rsid w:val="004272E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29">
    <w:name w:val="A681B1CC998C42E4AE191C1EB377F6C829"/>
    <w:rsid w:val="004272E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5689EC1B6B346BF8CA52A343E7B1BFA5">
    <w:name w:val="F5689EC1B6B346BF8CA52A343E7B1BFA5"/>
    <w:rsid w:val="004272E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23FC59418586433AA6B8A844FB94191F6">
    <w:name w:val="23FC59418586433AA6B8A844FB94191F6"/>
    <w:rsid w:val="004272E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6D2988C014043618AF41B40EEDD840A6">
    <w:name w:val="56D2988C014043618AF41B40EEDD840A6"/>
    <w:rsid w:val="004272E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4B48AC16E7C4C18BF0799081C09F36219">
    <w:name w:val="94B48AC16E7C4C18BF0799081C09F36219"/>
    <w:rsid w:val="004272E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CD36103E32449FBB8809A8AA55584FB19">
    <w:name w:val="3CD36103E32449FBB8809A8AA55584FB19"/>
    <w:rsid w:val="004272E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E2D04B2839C4A688A801D70C15A8FA519">
    <w:name w:val="0E2D04B2839C4A688A801D70C15A8FA519"/>
    <w:rsid w:val="004272E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EAE2DCBF488F4416BAA350520CD70A3819">
    <w:name w:val="EAE2DCBF488F4416BAA350520CD70A3819"/>
    <w:rsid w:val="004272E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142DCC632EE4C1E8A5140C758A3CF9919">
    <w:name w:val="5142DCC632EE4C1E8A5140C758A3CF9919"/>
    <w:rsid w:val="004272E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856A0E0C8F84E7AAE105598DF8026E9">
    <w:name w:val="7856A0E0C8F84E7AAE105598DF8026E9"/>
    <w:rsid w:val="004272ED"/>
  </w:style>
  <w:style w:type="paragraph" w:customStyle="1" w:styleId="A8A7C87EEAE64020BBBFB6C0FA40CB1920">
    <w:name w:val="A8A7C87EEAE64020BBBFB6C0FA40CB1920"/>
    <w:rsid w:val="00C040E2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BCE96CCE875423E937811DF8D125E9620">
    <w:name w:val="4BCE96CCE875423E937811DF8D125E9620"/>
    <w:rsid w:val="00C040E2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95DC7575A814DBD86DEB51F606D947720">
    <w:name w:val="895DC7575A814DBD86DEB51F606D947720"/>
    <w:rsid w:val="00C040E2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30">
    <w:name w:val="491826D1C9774F0B9739AA6594E0758830"/>
    <w:rsid w:val="00C040E2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731E8D786B74541BE4811A9DBF1607C22">
    <w:name w:val="9731E8D786B74541BE4811A9DBF1607C22"/>
    <w:rsid w:val="00C040E2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30">
    <w:name w:val="FD5991AD3C2F4869BDF69C29DED4E0A430"/>
    <w:rsid w:val="00C040E2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30">
    <w:name w:val="A681B1CC998C42E4AE191C1EB377F6C830"/>
    <w:rsid w:val="00C040E2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5689EC1B6B346BF8CA52A343E7B1BFA6">
    <w:name w:val="F5689EC1B6B346BF8CA52A343E7B1BFA6"/>
    <w:rsid w:val="00C040E2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23FC59418586433AA6B8A844FB94191F7">
    <w:name w:val="23FC59418586433AA6B8A844FB94191F7"/>
    <w:rsid w:val="00C040E2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6D2988C014043618AF41B40EEDD840A7">
    <w:name w:val="56D2988C014043618AF41B40EEDD840A7"/>
    <w:rsid w:val="00C040E2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856A0E0C8F84E7AAE105598DF8026E91">
    <w:name w:val="7856A0E0C8F84E7AAE105598DF8026E91"/>
    <w:rsid w:val="00C040E2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CD36103E32449FBB8809A8AA55584FB20">
    <w:name w:val="3CD36103E32449FBB8809A8AA55584FB20"/>
    <w:rsid w:val="00C040E2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E2D04B2839C4A688A801D70C15A8FA520">
    <w:name w:val="0E2D04B2839C4A688A801D70C15A8FA520"/>
    <w:rsid w:val="00C040E2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EAE2DCBF488F4416BAA350520CD70A3820">
    <w:name w:val="EAE2DCBF488F4416BAA350520CD70A3820"/>
    <w:rsid w:val="00C040E2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142DCC632EE4C1E8A5140C758A3CF9920">
    <w:name w:val="5142DCC632EE4C1E8A5140C758A3CF9920"/>
    <w:rsid w:val="00C040E2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8A7C87EEAE64020BBBFB6C0FA40CB1921">
    <w:name w:val="A8A7C87EEAE64020BBBFB6C0FA40CB1921"/>
    <w:rsid w:val="00C040E2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BCE96CCE875423E937811DF8D125E9621">
    <w:name w:val="4BCE96CCE875423E937811DF8D125E9621"/>
    <w:rsid w:val="00C040E2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95DC7575A814DBD86DEB51F606D947721">
    <w:name w:val="895DC7575A814DBD86DEB51F606D947721"/>
    <w:rsid w:val="00C040E2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31">
    <w:name w:val="491826D1C9774F0B9739AA6594E0758831"/>
    <w:rsid w:val="00C040E2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731E8D786B74541BE4811A9DBF1607C23">
    <w:name w:val="9731E8D786B74541BE4811A9DBF1607C23"/>
    <w:rsid w:val="00C040E2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31">
    <w:name w:val="FD5991AD3C2F4869BDF69C29DED4E0A431"/>
    <w:rsid w:val="00C040E2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31">
    <w:name w:val="A681B1CC998C42E4AE191C1EB377F6C831"/>
    <w:rsid w:val="00C040E2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5689EC1B6B346BF8CA52A343E7B1BFA7">
    <w:name w:val="F5689EC1B6B346BF8CA52A343E7B1BFA7"/>
    <w:rsid w:val="00C040E2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23FC59418586433AA6B8A844FB94191F8">
    <w:name w:val="23FC59418586433AA6B8A844FB94191F8"/>
    <w:rsid w:val="00C040E2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6D2988C014043618AF41B40EEDD840A8">
    <w:name w:val="56D2988C014043618AF41B40EEDD840A8"/>
    <w:rsid w:val="00C040E2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856A0E0C8F84E7AAE105598DF8026E92">
    <w:name w:val="7856A0E0C8F84E7AAE105598DF8026E92"/>
    <w:rsid w:val="00C040E2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CD36103E32449FBB8809A8AA55584FB21">
    <w:name w:val="3CD36103E32449FBB8809A8AA55584FB21"/>
    <w:rsid w:val="00C040E2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E2D04B2839C4A688A801D70C15A8FA521">
    <w:name w:val="0E2D04B2839C4A688A801D70C15A8FA521"/>
    <w:rsid w:val="00C040E2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EAE2DCBF488F4416BAA350520CD70A3821">
    <w:name w:val="EAE2DCBF488F4416BAA350520CD70A3821"/>
    <w:rsid w:val="00C040E2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142DCC632EE4C1E8A5140C758A3CF9921">
    <w:name w:val="5142DCC632EE4C1E8A5140C758A3CF9921"/>
    <w:rsid w:val="00C040E2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CDD35DAE49C64769A4585F4FC65AA154">
    <w:name w:val="CDD35DAE49C64769A4585F4FC65AA154"/>
    <w:rsid w:val="00CB11A6"/>
  </w:style>
  <w:style w:type="paragraph" w:customStyle="1" w:styleId="E8658C99ADFB40A4A719CBBE93C740E8">
    <w:name w:val="E8658C99ADFB40A4A719CBBE93C740E8"/>
    <w:rsid w:val="00CB11A6"/>
  </w:style>
  <w:style w:type="paragraph" w:customStyle="1" w:styleId="9A470B88C50846CDB140FCE26E38F6FB">
    <w:name w:val="9A470B88C50846CDB140FCE26E38F6FB"/>
    <w:rsid w:val="00CB11A6"/>
  </w:style>
  <w:style w:type="paragraph" w:customStyle="1" w:styleId="3C3B436B60D74844BFE908E9FB58BBD0">
    <w:name w:val="3C3B436B60D74844BFE908E9FB58BBD0"/>
    <w:rsid w:val="00CB11A6"/>
  </w:style>
  <w:style w:type="paragraph" w:customStyle="1" w:styleId="A8A7C87EEAE64020BBBFB6C0FA40CB1922">
    <w:name w:val="A8A7C87EEAE64020BBBFB6C0FA40CB1922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BCE96CCE875423E937811DF8D125E9622">
    <w:name w:val="4BCE96CCE875423E937811DF8D125E9622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95DC7575A814DBD86DEB51F606D947722">
    <w:name w:val="895DC7575A814DBD86DEB51F606D947722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32">
    <w:name w:val="491826D1C9774F0B9739AA6594E0758832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731E8D786B74541BE4811A9DBF1607C24">
    <w:name w:val="9731E8D786B74541BE4811A9DBF1607C24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32">
    <w:name w:val="FD5991AD3C2F4869BDF69C29DED4E0A432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32">
    <w:name w:val="A681B1CC998C42E4AE191C1EB377F6C832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5689EC1B6B346BF8CA52A343E7B1BFA8">
    <w:name w:val="F5689EC1B6B346BF8CA52A343E7B1BFA8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23FC59418586433AA6B8A844FB94191F9">
    <w:name w:val="23FC59418586433AA6B8A844FB94191F9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C3B436B60D74844BFE908E9FB58BBD01">
    <w:name w:val="3C3B436B60D74844BFE908E9FB58BBD01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856A0E0C8F84E7AAE105598DF8026E93">
    <w:name w:val="7856A0E0C8F84E7AAE105598DF8026E93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CD36103E32449FBB8809A8AA55584FB22">
    <w:name w:val="3CD36103E32449FBB8809A8AA55584FB22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E2D04B2839C4A688A801D70C15A8FA522">
    <w:name w:val="0E2D04B2839C4A688A801D70C15A8FA522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EAE2DCBF488F4416BAA350520CD70A3822">
    <w:name w:val="EAE2DCBF488F4416BAA350520CD70A3822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142DCC632EE4C1E8A5140C758A3CF9922">
    <w:name w:val="5142DCC632EE4C1E8A5140C758A3CF9922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CAA3FC3A8BAF41ECB64C30EEC94E4937">
    <w:name w:val="CAA3FC3A8BAF41ECB64C30EEC94E4937"/>
    <w:rsid w:val="00CB11A6"/>
  </w:style>
  <w:style w:type="paragraph" w:customStyle="1" w:styleId="A8A7C87EEAE64020BBBFB6C0FA40CB1923">
    <w:name w:val="A8A7C87EEAE64020BBBFB6C0FA40CB1923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BCE96CCE875423E937811DF8D125E9623">
    <w:name w:val="4BCE96CCE875423E937811DF8D125E9623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95DC7575A814DBD86DEB51F606D947723">
    <w:name w:val="895DC7575A814DBD86DEB51F606D947723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33">
    <w:name w:val="491826D1C9774F0B9739AA6594E0758833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731E8D786B74541BE4811A9DBF1607C25">
    <w:name w:val="9731E8D786B74541BE4811A9DBF1607C25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33">
    <w:name w:val="FD5991AD3C2F4869BDF69C29DED4E0A433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33">
    <w:name w:val="A681B1CC998C42E4AE191C1EB377F6C833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CAA3FC3A8BAF41ECB64C30EEC94E49371">
    <w:name w:val="CAA3FC3A8BAF41ECB64C30EEC94E49371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5689EC1B6B346BF8CA52A343E7B1BFA9">
    <w:name w:val="F5689EC1B6B346BF8CA52A343E7B1BFA9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23FC59418586433AA6B8A844FB94191F10">
    <w:name w:val="23FC59418586433AA6B8A844FB94191F10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C3B436B60D74844BFE908E9FB58BBD02">
    <w:name w:val="3C3B436B60D74844BFE908E9FB58BBD02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856A0E0C8F84E7AAE105598DF8026E94">
    <w:name w:val="7856A0E0C8F84E7AAE105598DF8026E94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CD36103E32449FBB8809A8AA55584FB23">
    <w:name w:val="3CD36103E32449FBB8809A8AA55584FB23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E2D04B2839C4A688A801D70C15A8FA523">
    <w:name w:val="0E2D04B2839C4A688A801D70C15A8FA523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EAE2DCBF488F4416BAA350520CD70A3823">
    <w:name w:val="EAE2DCBF488F4416BAA350520CD70A3823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142DCC632EE4C1E8A5140C758A3CF9923">
    <w:name w:val="5142DCC632EE4C1E8A5140C758A3CF9923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C0B95EEEDD86440482C05F0807658CEE">
    <w:name w:val="C0B95EEEDD86440482C05F0807658CEE"/>
    <w:rsid w:val="00CB11A6"/>
  </w:style>
  <w:style w:type="paragraph" w:customStyle="1" w:styleId="72E34637360B441C896235EB88E9D283">
    <w:name w:val="72E34637360B441C896235EB88E9D283"/>
    <w:rsid w:val="00CB11A6"/>
  </w:style>
  <w:style w:type="paragraph" w:customStyle="1" w:styleId="A8A7C87EEAE64020BBBFB6C0FA40CB1924">
    <w:name w:val="A8A7C87EEAE64020BBBFB6C0FA40CB1924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BCE96CCE875423E937811DF8D125E9624">
    <w:name w:val="4BCE96CCE875423E937811DF8D125E9624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95DC7575A814DBD86DEB51F606D947724">
    <w:name w:val="895DC7575A814DBD86DEB51F606D947724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34">
    <w:name w:val="491826D1C9774F0B9739AA6594E0758834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731E8D786B74541BE4811A9DBF1607C26">
    <w:name w:val="9731E8D786B74541BE4811A9DBF1607C26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34">
    <w:name w:val="FD5991AD3C2F4869BDF69C29DED4E0A434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34">
    <w:name w:val="A681B1CC998C42E4AE191C1EB377F6C834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CAA3FC3A8BAF41ECB64C30EEC94E49372">
    <w:name w:val="CAA3FC3A8BAF41ECB64C30EEC94E49372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5689EC1B6B346BF8CA52A343E7B1BFA10">
    <w:name w:val="F5689EC1B6B346BF8CA52A343E7B1BFA10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23FC59418586433AA6B8A844FB94191F11">
    <w:name w:val="23FC59418586433AA6B8A844FB94191F11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C3B436B60D74844BFE908E9FB58BBD03">
    <w:name w:val="3C3B436B60D74844BFE908E9FB58BBD03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856A0E0C8F84E7AAE105598DF8026E95">
    <w:name w:val="7856A0E0C8F84E7AAE105598DF8026E95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CD36103E32449FBB8809A8AA55584FB24">
    <w:name w:val="3CD36103E32449FBB8809A8AA55584FB24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E2D04B2839C4A688A801D70C15A8FA524">
    <w:name w:val="0E2D04B2839C4A688A801D70C15A8FA524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EAE2DCBF488F4416BAA350520CD70A3824">
    <w:name w:val="EAE2DCBF488F4416BAA350520CD70A3824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142DCC632EE4C1E8A5140C758A3CF9924">
    <w:name w:val="5142DCC632EE4C1E8A5140C758A3CF9924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C0B95EEEDD86440482C05F0807658CEE1">
    <w:name w:val="C0B95EEEDD86440482C05F0807658CEE1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C3FB88827B745A78991A78DB5FC7F08">
    <w:name w:val="7C3FB88827B745A78991A78DB5FC7F08"/>
    <w:rsid w:val="00CB11A6"/>
  </w:style>
  <w:style w:type="paragraph" w:customStyle="1" w:styleId="6CADEC34F5BC4627B7F3256654538C3E">
    <w:name w:val="6CADEC34F5BC4627B7F3256654538C3E"/>
    <w:rsid w:val="00CB11A6"/>
  </w:style>
  <w:style w:type="paragraph" w:customStyle="1" w:styleId="30C6CEEBF304422CB423B66C2F32C782">
    <w:name w:val="30C6CEEBF304422CB423B66C2F32C782"/>
    <w:rsid w:val="00CB11A6"/>
  </w:style>
  <w:style w:type="paragraph" w:customStyle="1" w:styleId="0BB5D3A478B74D86B4DAAD7DB8BABC74">
    <w:name w:val="0BB5D3A478B74D86B4DAAD7DB8BABC74"/>
    <w:rsid w:val="00CB11A6"/>
  </w:style>
  <w:style w:type="paragraph" w:customStyle="1" w:styleId="65F4FF649193464D9D1A2ACB0CA7C27C">
    <w:name w:val="65F4FF649193464D9D1A2ACB0CA7C27C"/>
    <w:rsid w:val="00CB11A6"/>
  </w:style>
  <w:style w:type="paragraph" w:customStyle="1" w:styleId="33D662C7FAD74111B419B626AC4EB2C8">
    <w:name w:val="33D662C7FAD74111B419B626AC4EB2C8"/>
    <w:rsid w:val="00CB11A6"/>
  </w:style>
  <w:style w:type="paragraph" w:customStyle="1" w:styleId="8B65A7BFC9B84BF0B76277084EEF7F2A">
    <w:name w:val="8B65A7BFC9B84BF0B76277084EEF7F2A"/>
    <w:rsid w:val="00CB11A6"/>
  </w:style>
  <w:style w:type="paragraph" w:customStyle="1" w:styleId="08E0A42FAD9248FF95514A088610F418">
    <w:name w:val="08E0A42FAD9248FF95514A088610F418"/>
    <w:rsid w:val="00CB11A6"/>
  </w:style>
  <w:style w:type="paragraph" w:customStyle="1" w:styleId="A1AEA2D43AF94C77A1200CD8DEB196F7">
    <w:name w:val="A1AEA2D43AF94C77A1200CD8DEB196F7"/>
    <w:rsid w:val="00CB11A6"/>
  </w:style>
  <w:style w:type="paragraph" w:customStyle="1" w:styleId="A6B597353C484051A7B7E4BCB853AF4E">
    <w:name w:val="A6B597353C484051A7B7E4BCB853AF4E"/>
    <w:rsid w:val="00CB11A6"/>
  </w:style>
  <w:style w:type="paragraph" w:customStyle="1" w:styleId="86D250EA4C8C403797AD177E92B353D2">
    <w:name w:val="86D250EA4C8C403797AD177E92B353D2"/>
    <w:rsid w:val="00CB11A6"/>
  </w:style>
  <w:style w:type="paragraph" w:customStyle="1" w:styleId="A8A7C87EEAE64020BBBFB6C0FA40CB1925">
    <w:name w:val="A8A7C87EEAE64020BBBFB6C0FA40CB1925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BCE96CCE875423E937811DF8D125E9625">
    <w:name w:val="4BCE96CCE875423E937811DF8D125E9625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95DC7575A814DBD86DEB51F606D947725">
    <w:name w:val="895DC7575A814DBD86DEB51F606D947725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35">
    <w:name w:val="491826D1C9774F0B9739AA6594E0758835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731E8D786B74541BE4811A9DBF1607C27">
    <w:name w:val="9731E8D786B74541BE4811A9DBF1607C27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35">
    <w:name w:val="FD5991AD3C2F4869BDF69C29DED4E0A435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35">
    <w:name w:val="A681B1CC998C42E4AE191C1EB377F6C835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CAA3FC3A8BAF41ECB64C30EEC94E49373">
    <w:name w:val="CAA3FC3A8BAF41ECB64C30EEC94E49373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C3FB88827B745A78991A78DB5FC7F081">
    <w:name w:val="7C3FB88827B745A78991A78DB5FC7F081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CADEC34F5BC4627B7F3256654538C3E1">
    <w:name w:val="6CADEC34F5BC4627B7F3256654538C3E1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B65A7BFC9B84BF0B76277084EEF7F2A1">
    <w:name w:val="8B65A7BFC9B84BF0B76277084EEF7F2A1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3D662C7FAD74111B419B626AC4EB2C81">
    <w:name w:val="33D662C7FAD74111B419B626AC4EB2C81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8E0A42FAD9248FF95514A088610F4181">
    <w:name w:val="08E0A42FAD9248FF95514A088610F4181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1AEA2D43AF94C77A1200CD8DEB196F71">
    <w:name w:val="A1AEA2D43AF94C77A1200CD8DEB196F71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B597353C484051A7B7E4BCB853AF4E1">
    <w:name w:val="A6B597353C484051A7B7E4BCB853AF4E1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6D250EA4C8C403797AD177E92B353D21">
    <w:name w:val="86D250EA4C8C403797AD177E92B353D21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856A0E0C8F84E7AAE105598DF8026E96">
    <w:name w:val="7856A0E0C8F84E7AAE105598DF8026E96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CD36103E32449FBB8809A8AA55584FB25">
    <w:name w:val="3CD36103E32449FBB8809A8AA55584FB25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E2D04B2839C4A688A801D70C15A8FA525">
    <w:name w:val="0E2D04B2839C4A688A801D70C15A8FA525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EAE2DCBF488F4416BAA350520CD70A3825">
    <w:name w:val="EAE2DCBF488F4416BAA350520CD70A3825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142DCC632EE4C1E8A5140C758A3CF9925">
    <w:name w:val="5142DCC632EE4C1E8A5140C758A3CF9925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C0B95EEEDD86440482C05F0807658CEE2">
    <w:name w:val="C0B95EEEDD86440482C05F0807658CEE2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FAED8CC03E74600AD130AFEEABF3B75">
    <w:name w:val="8FAED8CC03E74600AD130AFEEABF3B75"/>
    <w:rsid w:val="00CB11A6"/>
  </w:style>
  <w:style w:type="paragraph" w:customStyle="1" w:styleId="7594E0F6CA72476B8497BC1FD601A08D">
    <w:name w:val="7594E0F6CA72476B8497BC1FD601A08D"/>
    <w:rsid w:val="00CB11A6"/>
  </w:style>
  <w:style w:type="paragraph" w:customStyle="1" w:styleId="AA25397D1BCD4232BC9355E1F37234C7">
    <w:name w:val="AA25397D1BCD4232BC9355E1F37234C7"/>
    <w:rsid w:val="00CB11A6"/>
  </w:style>
  <w:style w:type="paragraph" w:customStyle="1" w:styleId="6860C7AE2E5A4B9D8937E641D9BE4D22">
    <w:name w:val="6860C7AE2E5A4B9D8937E641D9BE4D22"/>
    <w:rsid w:val="00CB11A6"/>
  </w:style>
  <w:style w:type="paragraph" w:customStyle="1" w:styleId="9EBB10E84F8F44848D8E38BA0F5C2BB5">
    <w:name w:val="9EBB10E84F8F44848D8E38BA0F5C2BB5"/>
    <w:rsid w:val="00CB11A6"/>
  </w:style>
  <w:style w:type="paragraph" w:customStyle="1" w:styleId="6E9F259C344E4774B01657F9CC777DFB">
    <w:name w:val="6E9F259C344E4774B01657F9CC777DFB"/>
    <w:rsid w:val="00CB11A6"/>
  </w:style>
  <w:style w:type="paragraph" w:customStyle="1" w:styleId="2DCD321C88974D2298BD0E1F509F4869">
    <w:name w:val="2DCD321C88974D2298BD0E1F509F4869"/>
    <w:rsid w:val="00CB11A6"/>
  </w:style>
  <w:style w:type="paragraph" w:customStyle="1" w:styleId="B6D6AAAD3F1448E2A7810E093ACBA32E">
    <w:name w:val="B6D6AAAD3F1448E2A7810E093ACBA32E"/>
    <w:rsid w:val="00CB11A6"/>
  </w:style>
  <w:style w:type="paragraph" w:customStyle="1" w:styleId="A8A7C87EEAE64020BBBFB6C0FA40CB1926">
    <w:name w:val="A8A7C87EEAE64020BBBFB6C0FA40CB1926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BCE96CCE875423E937811DF8D125E9626">
    <w:name w:val="4BCE96CCE875423E937811DF8D125E9626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95DC7575A814DBD86DEB51F606D947726">
    <w:name w:val="895DC7575A814DBD86DEB51F606D947726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36">
    <w:name w:val="491826D1C9774F0B9739AA6594E0758836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731E8D786B74541BE4811A9DBF1607C28">
    <w:name w:val="9731E8D786B74541BE4811A9DBF1607C28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36">
    <w:name w:val="FD5991AD3C2F4869BDF69C29DED4E0A436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36">
    <w:name w:val="A681B1CC998C42E4AE191C1EB377F6C836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CAA3FC3A8BAF41ECB64C30EEC94E49374">
    <w:name w:val="CAA3FC3A8BAF41ECB64C30EEC94E49374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C3FB88827B745A78991A78DB5FC7F082">
    <w:name w:val="7C3FB88827B745A78991A78DB5FC7F082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CADEC34F5BC4627B7F3256654538C3E2">
    <w:name w:val="6CADEC34F5BC4627B7F3256654538C3E2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B65A7BFC9B84BF0B76277084EEF7F2A2">
    <w:name w:val="8B65A7BFC9B84BF0B76277084EEF7F2A2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3D662C7FAD74111B419B626AC4EB2C82">
    <w:name w:val="33D662C7FAD74111B419B626AC4EB2C82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8E0A42FAD9248FF95514A088610F4182">
    <w:name w:val="08E0A42FAD9248FF95514A088610F4182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1AEA2D43AF94C77A1200CD8DEB196F72">
    <w:name w:val="A1AEA2D43AF94C77A1200CD8DEB196F72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B597353C484051A7B7E4BCB853AF4E2">
    <w:name w:val="A6B597353C484051A7B7E4BCB853AF4E2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6D250EA4C8C403797AD177E92B353D22">
    <w:name w:val="86D250EA4C8C403797AD177E92B353D22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594E0F6CA72476B8497BC1FD601A08D1">
    <w:name w:val="7594E0F6CA72476B8497BC1FD601A08D1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856A0E0C8F84E7AAE105598DF8026E97">
    <w:name w:val="7856A0E0C8F84E7AAE105598DF8026E97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FAED8CC03E74600AD130AFEEABF3B751">
    <w:name w:val="8FAED8CC03E74600AD130AFEEABF3B751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CD36103E32449FBB8809A8AA55584FB26">
    <w:name w:val="3CD36103E32449FBB8809A8AA55584FB26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A25397D1BCD4232BC9355E1F37234C71">
    <w:name w:val="AA25397D1BCD4232BC9355E1F37234C71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860C7AE2E5A4B9D8937E641D9BE4D221">
    <w:name w:val="6860C7AE2E5A4B9D8937E641D9BE4D221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E2D04B2839C4A688A801D70C15A8FA526">
    <w:name w:val="0E2D04B2839C4A688A801D70C15A8FA526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EAE2DCBF488F4416BAA350520CD70A3826">
    <w:name w:val="EAE2DCBF488F4416BAA350520CD70A3826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E9F259C344E4774B01657F9CC777DFB1">
    <w:name w:val="6E9F259C344E4774B01657F9CC777DFB1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2DCD321C88974D2298BD0E1F509F48691">
    <w:name w:val="2DCD321C88974D2298BD0E1F509F48691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B6D6AAAD3F1448E2A7810E093ACBA32E1">
    <w:name w:val="B6D6AAAD3F1448E2A7810E093ACBA32E1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142DCC632EE4C1E8A5140C758A3CF9926">
    <w:name w:val="5142DCC632EE4C1E8A5140C758A3CF9926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8A7C87EEAE64020BBBFB6C0FA40CB1927">
    <w:name w:val="A8A7C87EEAE64020BBBFB6C0FA40CB1927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BCE96CCE875423E937811DF8D125E9627">
    <w:name w:val="4BCE96CCE875423E937811DF8D125E9627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95DC7575A814DBD86DEB51F606D947727">
    <w:name w:val="895DC7575A814DBD86DEB51F606D947727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37">
    <w:name w:val="491826D1C9774F0B9739AA6594E0758837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731E8D786B74541BE4811A9DBF1607C29">
    <w:name w:val="9731E8D786B74541BE4811A9DBF1607C29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37">
    <w:name w:val="FD5991AD3C2F4869BDF69C29DED4E0A437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37">
    <w:name w:val="A681B1CC998C42E4AE191C1EB377F6C837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C3FB88827B745A78991A78DB5FC7F083">
    <w:name w:val="7C3FB88827B745A78991A78DB5FC7F083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CADEC34F5BC4627B7F3256654538C3E3">
    <w:name w:val="6CADEC34F5BC4627B7F3256654538C3E3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B65A7BFC9B84BF0B76277084EEF7F2A3">
    <w:name w:val="8B65A7BFC9B84BF0B76277084EEF7F2A3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3D662C7FAD74111B419B626AC4EB2C83">
    <w:name w:val="33D662C7FAD74111B419B626AC4EB2C83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8E0A42FAD9248FF95514A088610F4183">
    <w:name w:val="08E0A42FAD9248FF95514A088610F4183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1AEA2D43AF94C77A1200CD8DEB196F73">
    <w:name w:val="A1AEA2D43AF94C77A1200CD8DEB196F73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B597353C484051A7B7E4BCB853AF4E3">
    <w:name w:val="A6B597353C484051A7B7E4BCB853AF4E3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6D250EA4C8C403797AD177E92B353D23">
    <w:name w:val="86D250EA4C8C403797AD177E92B353D23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594E0F6CA72476B8497BC1FD601A08D2">
    <w:name w:val="7594E0F6CA72476B8497BC1FD601A08D2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856A0E0C8F84E7AAE105598DF8026E98">
    <w:name w:val="7856A0E0C8F84E7AAE105598DF8026E98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FAED8CC03E74600AD130AFEEABF3B752">
    <w:name w:val="8FAED8CC03E74600AD130AFEEABF3B752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CD36103E32449FBB8809A8AA55584FB27">
    <w:name w:val="3CD36103E32449FBB8809A8AA55584FB27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A25397D1BCD4232BC9355E1F37234C72">
    <w:name w:val="AA25397D1BCD4232BC9355E1F37234C72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860C7AE2E5A4B9D8937E641D9BE4D222">
    <w:name w:val="6860C7AE2E5A4B9D8937E641D9BE4D222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E2D04B2839C4A688A801D70C15A8FA527">
    <w:name w:val="0E2D04B2839C4A688A801D70C15A8FA527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EAE2DCBF488F4416BAA350520CD70A3827">
    <w:name w:val="EAE2DCBF488F4416BAA350520CD70A3827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E9F259C344E4774B01657F9CC777DFB2">
    <w:name w:val="6E9F259C344E4774B01657F9CC777DFB2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2DCD321C88974D2298BD0E1F509F48692">
    <w:name w:val="2DCD321C88974D2298BD0E1F509F48692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B6D6AAAD3F1448E2A7810E093ACBA32E2">
    <w:name w:val="B6D6AAAD3F1448E2A7810E093ACBA32E2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142DCC632EE4C1E8A5140C758A3CF9927">
    <w:name w:val="5142DCC632EE4C1E8A5140C758A3CF9927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8A7C87EEAE64020BBBFB6C0FA40CB1928">
    <w:name w:val="A8A7C87EEAE64020BBBFB6C0FA40CB1928"/>
    <w:rsid w:val="00B7661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BCE96CCE875423E937811DF8D125E9628">
    <w:name w:val="4BCE96CCE875423E937811DF8D125E9628"/>
    <w:rsid w:val="00B7661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95DC7575A814DBD86DEB51F606D947728">
    <w:name w:val="895DC7575A814DBD86DEB51F606D947728"/>
    <w:rsid w:val="00B7661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38">
    <w:name w:val="491826D1C9774F0B9739AA6594E0758838"/>
    <w:rsid w:val="00B7661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731E8D786B74541BE4811A9DBF1607C30">
    <w:name w:val="9731E8D786B74541BE4811A9DBF1607C30"/>
    <w:rsid w:val="00B7661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38">
    <w:name w:val="FD5991AD3C2F4869BDF69C29DED4E0A438"/>
    <w:rsid w:val="00B7661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38">
    <w:name w:val="A681B1CC998C42E4AE191C1EB377F6C838"/>
    <w:rsid w:val="00B7661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C3FB88827B745A78991A78DB5FC7F084">
    <w:name w:val="7C3FB88827B745A78991A78DB5FC7F084"/>
    <w:rsid w:val="00B7661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CADEC34F5BC4627B7F3256654538C3E4">
    <w:name w:val="6CADEC34F5BC4627B7F3256654538C3E4"/>
    <w:rsid w:val="00B7661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B65A7BFC9B84BF0B76277084EEF7F2A4">
    <w:name w:val="8B65A7BFC9B84BF0B76277084EEF7F2A4"/>
    <w:rsid w:val="00B7661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3D662C7FAD74111B419B626AC4EB2C84">
    <w:name w:val="33D662C7FAD74111B419B626AC4EB2C84"/>
    <w:rsid w:val="00B7661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8E0A42FAD9248FF95514A088610F4184">
    <w:name w:val="08E0A42FAD9248FF95514A088610F4184"/>
    <w:rsid w:val="00B7661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1AEA2D43AF94C77A1200CD8DEB196F74">
    <w:name w:val="A1AEA2D43AF94C77A1200CD8DEB196F74"/>
    <w:rsid w:val="00B7661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B597353C484051A7B7E4BCB853AF4E4">
    <w:name w:val="A6B597353C484051A7B7E4BCB853AF4E4"/>
    <w:rsid w:val="00B7661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6D250EA4C8C403797AD177E92B353D24">
    <w:name w:val="86D250EA4C8C403797AD177E92B353D24"/>
    <w:rsid w:val="00B7661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594E0F6CA72476B8497BC1FD601A08D3">
    <w:name w:val="7594E0F6CA72476B8497BC1FD601A08D3"/>
    <w:rsid w:val="00B7661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856A0E0C8F84E7AAE105598DF8026E99">
    <w:name w:val="7856A0E0C8F84E7AAE105598DF8026E99"/>
    <w:rsid w:val="00B7661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FAED8CC03E74600AD130AFEEABF3B753">
    <w:name w:val="8FAED8CC03E74600AD130AFEEABF3B753"/>
    <w:rsid w:val="00B7661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CD36103E32449FBB8809A8AA55584FB28">
    <w:name w:val="3CD36103E32449FBB8809A8AA55584FB28"/>
    <w:rsid w:val="00B7661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A25397D1BCD4232BC9355E1F37234C73">
    <w:name w:val="AA25397D1BCD4232BC9355E1F37234C73"/>
    <w:rsid w:val="00B7661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860C7AE2E5A4B9D8937E641D9BE4D223">
    <w:name w:val="6860C7AE2E5A4B9D8937E641D9BE4D223"/>
    <w:rsid w:val="00B7661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E2D04B2839C4A688A801D70C15A8FA528">
    <w:name w:val="0E2D04B2839C4A688A801D70C15A8FA528"/>
    <w:rsid w:val="00B7661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EAE2DCBF488F4416BAA350520CD70A3828">
    <w:name w:val="EAE2DCBF488F4416BAA350520CD70A3828"/>
    <w:rsid w:val="00B7661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E9F259C344E4774B01657F9CC777DFB3">
    <w:name w:val="6E9F259C344E4774B01657F9CC777DFB3"/>
    <w:rsid w:val="00B7661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2DCD321C88974D2298BD0E1F509F48693">
    <w:name w:val="2DCD321C88974D2298BD0E1F509F48693"/>
    <w:rsid w:val="00B7661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B6D6AAAD3F1448E2A7810E093ACBA32E3">
    <w:name w:val="B6D6AAAD3F1448E2A7810E093ACBA32E3"/>
    <w:rsid w:val="00B7661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142DCC632EE4C1E8A5140C758A3CF9928">
    <w:name w:val="5142DCC632EE4C1E8A5140C758A3CF9928"/>
    <w:rsid w:val="00B7661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8A7C87EEAE64020BBBFB6C0FA40CB1929">
    <w:name w:val="A8A7C87EEAE64020BBBFB6C0FA40CB1929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BCE96CCE875423E937811DF8D125E9629">
    <w:name w:val="4BCE96CCE875423E937811DF8D125E9629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95DC7575A814DBD86DEB51F606D947729">
    <w:name w:val="895DC7575A814DBD86DEB51F606D947729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39">
    <w:name w:val="491826D1C9774F0B9739AA6594E0758839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731E8D786B74541BE4811A9DBF1607C31">
    <w:name w:val="9731E8D786B74541BE4811A9DBF1607C31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39">
    <w:name w:val="FD5991AD3C2F4869BDF69C29DED4E0A439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39">
    <w:name w:val="A681B1CC998C42E4AE191C1EB377F6C839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C3FB88827B745A78991A78DB5FC7F085">
    <w:name w:val="7C3FB88827B745A78991A78DB5FC7F085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CADEC34F5BC4627B7F3256654538C3E5">
    <w:name w:val="6CADEC34F5BC4627B7F3256654538C3E5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B65A7BFC9B84BF0B76277084EEF7F2A5">
    <w:name w:val="8B65A7BFC9B84BF0B76277084EEF7F2A5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3D662C7FAD74111B419B626AC4EB2C85">
    <w:name w:val="33D662C7FAD74111B419B626AC4EB2C85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8E0A42FAD9248FF95514A088610F4185">
    <w:name w:val="08E0A42FAD9248FF95514A088610F4185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1AEA2D43AF94C77A1200CD8DEB196F75">
    <w:name w:val="A1AEA2D43AF94C77A1200CD8DEB196F75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B597353C484051A7B7E4BCB853AF4E5">
    <w:name w:val="A6B597353C484051A7B7E4BCB853AF4E5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6D250EA4C8C403797AD177E92B353D25">
    <w:name w:val="86D250EA4C8C403797AD177E92B353D25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594E0F6CA72476B8497BC1FD601A08D4">
    <w:name w:val="7594E0F6CA72476B8497BC1FD601A08D4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856A0E0C8F84E7AAE105598DF8026E910">
    <w:name w:val="7856A0E0C8F84E7AAE105598DF8026E910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FAED8CC03E74600AD130AFEEABF3B754">
    <w:name w:val="8FAED8CC03E74600AD130AFEEABF3B754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CD36103E32449FBB8809A8AA55584FB29">
    <w:name w:val="3CD36103E32449FBB8809A8AA55584FB29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A25397D1BCD4232BC9355E1F37234C74">
    <w:name w:val="AA25397D1BCD4232BC9355E1F37234C74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860C7AE2E5A4B9D8937E641D9BE4D224">
    <w:name w:val="6860C7AE2E5A4B9D8937E641D9BE4D224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E2D04B2839C4A688A801D70C15A8FA529">
    <w:name w:val="0E2D04B2839C4A688A801D70C15A8FA529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EAE2DCBF488F4416BAA350520CD70A3829">
    <w:name w:val="EAE2DCBF488F4416BAA350520CD70A3829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E9F259C344E4774B01657F9CC777DFB4">
    <w:name w:val="6E9F259C344E4774B01657F9CC777DFB4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2DCD321C88974D2298BD0E1F509F48694">
    <w:name w:val="2DCD321C88974D2298BD0E1F509F48694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B6D6AAAD3F1448E2A7810E093ACBA32E4">
    <w:name w:val="B6D6AAAD3F1448E2A7810E093ACBA32E4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142DCC632EE4C1E8A5140C758A3CF9929">
    <w:name w:val="5142DCC632EE4C1E8A5140C758A3CF9929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C86958965B94EF298854C06B3677F36">
    <w:name w:val="7C86958965B94EF298854C06B3677F36"/>
    <w:rsid w:val="00926325"/>
  </w:style>
  <w:style w:type="paragraph" w:customStyle="1" w:styleId="A8A7C87EEAE64020BBBFB6C0FA40CB1930">
    <w:name w:val="A8A7C87EEAE64020BBBFB6C0FA40CB1930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BCE96CCE875423E937811DF8D125E9630">
    <w:name w:val="4BCE96CCE875423E937811DF8D125E9630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95DC7575A814DBD86DEB51F606D947730">
    <w:name w:val="895DC7575A814DBD86DEB51F606D947730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40">
    <w:name w:val="491826D1C9774F0B9739AA6594E0758840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731E8D786B74541BE4811A9DBF1607C32">
    <w:name w:val="9731E8D786B74541BE4811A9DBF1607C32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40">
    <w:name w:val="FD5991AD3C2F4869BDF69C29DED4E0A440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40">
    <w:name w:val="A681B1CC998C42E4AE191C1EB377F6C840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C3FB88827B745A78991A78DB5FC7F086">
    <w:name w:val="7C3FB88827B745A78991A78DB5FC7F086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CADEC34F5BC4627B7F3256654538C3E6">
    <w:name w:val="6CADEC34F5BC4627B7F3256654538C3E6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C86958965B94EF298854C06B3677F361">
    <w:name w:val="7C86958965B94EF298854C06B3677F361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3D662C7FAD74111B419B626AC4EB2C86">
    <w:name w:val="33D662C7FAD74111B419B626AC4EB2C86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8E0A42FAD9248FF95514A088610F4186">
    <w:name w:val="08E0A42FAD9248FF95514A088610F4186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1AEA2D43AF94C77A1200CD8DEB196F76">
    <w:name w:val="A1AEA2D43AF94C77A1200CD8DEB196F76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B597353C484051A7B7E4BCB853AF4E6">
    <w:name w:val="A6B597353C484051A7B7E4BCB853AF4E6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6D250EA4C8C403797AD177E92B353D26">
    <w:name w:val="86D250EA4C8C403797AD177E92B353D26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594E0F6CA72476B8497BC1FD601A08D5">
    <w:name w:val="7594E0F6CA72476B8497BC1FD601A08D5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856A0E0C8F84E7AAE105598DF8026E911">
    <w:name w:val="7856A0E0C8F84E7AAE105598DF8026E911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FAED8CC03E74600AD130AFEEABF3B755">
    <w:name w:val="8FAED8CC03E74600AD130AFEEABF3B755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CD36103E32449FBB8809A8AA55584FB30">
    <w:name w:val="3CD36103E32449FBB8809A8AA55584FB30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A25397D1BCD4232BC9355E1F37234C75">
    <w:name w:val="AA25397D1BCD4232BC9355E1F37234C75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860C7AE2E5A4B9D8937E641D9BE4D225">
    <w:name w:val="6860C7AE2E5A4B9D8937E641D9BE4D225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E2D04B2839C4A688A801D70C15A8FA530">
    <w:name w:val="0E2D04B2839C4A688A801D70C15A8FA530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EAE2DCBF488F4416BAA350520CD70A3830">
    <w:name w:val="EAE2DCBF488F4416BAA350520CD70A3830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E9F259C344E4774B01657F9CC777DFB5">
    <w:name w:val="6E9F259C344E4774B01657F9CC777DFB5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2DCD321C88974D2298BD0E1F509F48695">
    <w:name w:val="2DCD321C88974D2298BD0E1F509F48695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B6D6AAAD3F1448E2A7810E093ACBA32E5">
    <w:name w:val="B6D6AAAD3F1448E2A7810E093ACBA32E5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142DCC632EE4C1E8A5140C758A3CF9930">
    <w:name w:val="5142DCC632EE4C1E8A5140C758A3CF9930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EC1F41CE89F4CFA8680D9BDD236434C">
    <w:name w:val="8EC1F41CE89F4CFA8680D9BDD236434C"/>
    <w:rsid w:val="00926325"/>
  </w:style>
  <w:style w:type="paragraph" w:customStyle="1" w:styleId="23426352B05F4A2F907CF80ADB82BD71">
    <w:name w:val="23426352B05F4A2F907CF80ADB82BD71"/>
    <w:rsid w:val="00926325"/>
  </w:style>
  <w:style w:type="paragraph" w:customStyle="1" w:styleId="86FFCF6BD8494CCF8AC6CEBED8A25A43">
    <w:name w:val="86FFCF6BD8494CCF8AC6CEBED8A25A43"/>
    <w:rsid w:val="00926325"/>
  </w:style>
  <w:style w:type="paragraph" w:customStyle="1" w:styleId="0A6417B5C5CE4A35A98603CE30001D29">
    <w:name w:val="0A6417B5C5CE4A35A98603CE30001D29"/>
    <w:rsid w:val="00926325"/>
  </w:style>
  <w:style w:type="paragraph" w:customStyle="1" w:styleId="6652B02F00BC4B63ADA5F9671D6ECE5C">
    <w:name w:val="6652B02F00BC4B63ADA5F9671D6ECE5C"/>
    <w:rsid w:val="00926325"/>
  </w:style>
  <w:style w:type="paragraph" w:customStyle="1" w:styleId="E785CD233A2D47A998A414DB81051FBC">
    <w:name w:val="E785CD233A2D47A998A414DB81051FBC"/>
    <w:rsid w:val="00926325"/>
  </w:style>
  <w:style w:type="paragraph" w:customStyle="1" w:styleId="141592C840E041DAB326985A5F389EB6">
    <w:name w:val="141592C840E041DAB326985A5F389EB6"/>
    <w:rsid w:val="00926325"/>
  </w:style>
  <w:style w:type="paragraph" w:customStyle="1" w:styleId="F4B9EEC47A51409EB0E81522DDA1D15F">
    <w:name w:val="F4B9EEC47A51409EB0E81522DDA1D15F"/>
    <w:rsid w:val="00926325"/>
  </w:style>
  <w:style w:type="paragraph" w:customStyle="1" w:styleId="E1A116C84F134F0B814253EC2F01ED7C">
    <w:name w:val="E1A116C84F134F0B814253EC2F01ED7C"/>
    <w:rsid w:val="00926325"/>
  </w:style>
  <w:style w:type="paragraph" w:customStyle="1" w:styleId="B77D707C7451492DBC58439A251C2B7A">
    <w:name w:val="B77D707C7451492DBC58439A251C2B7A"/>
    <w:rsid w:val="00926325"/>
  </w:style>
  <w:style w:type="paragraph" w:customStyle="1" w:styleId="CB6ED6E37C8E495997BF95C632EE804A">
    <w:name w:val="CB6ED6E37C8E495997BF95C632EE804A"/>
    <w:rsid w:val="00926325"/>
  </w:style>
  <w:style w:type="paragraph" w:customStyle="1" w:styleId="D81210E6975D43A7931092F12CFCD6C6">
    <w:name w:val="D81210E6975D43A7931092F12CFCD6C6"/>
    <w:rsid w:val="00926325"/>
  </w:style>
  <w:style w:type="paragraph" w:customStyle="1" w:styleId="FD40B9B4B768428096FE2A19C711B555">
    <w:name w:val="FD40B9B4B768428096FE2A19C711B555"/>
    <w:rsid w:val="00926325"/>
  </w:style>
  <w:style w:type="paragraph" w:customStyle="1" w:styleId="51AFBC08A36A48E5B4A0CC4A2317C55F">
    <w:name w:val="51AFBC08A36A48E5B4A0CC4A2317C55F"/>
    <w:rsid w:val="00926325"/>
  </w:style>
  <w:style w:type="paragraph" w:customStyle="1" w:styleId="EC3E8C5B7A7B4508983771E8BFD1EF18">
    <w:name w:val="EC3E8C5B7A7B4508983771E8BFD1EF18"/>
    <w:rsid w:val="00926325"/>
  </w:style>
  <w:style w:type="paragraph" w:customStyle="1" w:styleId="D14BBB2F976348E3BB3AC015C536D052">
    <w:name w:val="D14BBB2F976348E3BB3AC015C536D052"/>
    <w:rsid w:val="00926325"/>
  </w:style>
  <w:style w:type="paragraph" w:customStyle="1" w:styleId="BA1BCF99E3D046A9BDB82A0DAF6B8B2E">
    <w:name w:val="BA1BCF99E3D046A9BDB82A0DAF6B8B2E"/>
    <w:rsid w:val="00926325"/>
  </w:style>
  <w:style w:type="paragraph" w:customStyle="1" w:styleId="9F3931F220734CB89F8D4C2336758315">
    <w:name w:val="9F3931F220734CB89F8D4C2336758315"/>
    <w:rsid w:val="00926325"/>
  </w:style>
  <w:style w:type="paragraph" w:customStyle="1" w:styleId="73EBD3D648E54A3285446EE28B5E0E90">
    <w:name w:val="73EBD3D648E54A3285446EE28B5E0E90"/>
    <w:rsid w:val="00926325"/>
  </w:style>
  <w:style w:type="paragraph" w:customStyle="1" w:styleId="4EC7580457AE4C2DB417A955599ABDE1">
    <w:name w:val="4EC7580457AE4C2DB417A955599ABDE1"/>
    <w:rsid w:val="00926325"/>
  </w:style>
  <w:style w:type="paragraph" w:customStyle="1" w:styleId="28EDE2B505F94A9385006E6082822DAC">
    <w:name w:val="28EDE2B505F94A9385006E6082822DAC"/>
    <w:rsid w:val="00926325"/>
  </w:style>
  <w:style w:type="paragraph" w:customStyle="1" w:styleId="AAEA23CB02714482A043BCD6A6D570CA">
    <w:name w:val="AAEA23CB02714482A043BCD6A6D570CA"/>
    <w:rsid w:val="00926325"/>
  </w:style>
  <w:style w:type="paragraph" w:customStyle="1" w:styleId="FB24BEE131E144F4B39C828207C11B18">
    <w:name w:val="FB24BEE131E144F4B39C828207C11B18"/>
    <w:rsid w:val="00926325"/>
  </w:style>
  <w:style w:type="paragraph" w:customStyle="1" w:styleId="D146A6A8E2364E23B598AE6FAAF038CE">
    <w:name w:val="D146A6A8E2364E23B598AE6FAAF038CE"/>
    <w:rsid w:val="00926325"/>
  </w:style>
  <w:style w:type="paragraph" w:customStyle="1" w:styleId="48F10A891F5E48F7B9C390A4B834AE8F">
    <w:name w:val="48F10A891F5E48F7B9C390A4B834AE8F"/>
    <w:rsid w:val="00926325"/>
  </w:style>
  <w:style w:type="paragraph" w:customStyle="1" w:styleId="C77E0C8AF39C46DD8F4D3CC1B40F31D2">
    <w:name w:val="C77E0C8AF39C46DD8F4D3CC1B40F31D2"/>
    <w:rsid w:val="00926325"/>
  </w:style>
  <w:style w:type="paragraph" w:customStyle="1" w:styleId="ACDC455C305F479C96ABCD15E730DA08">
    <w:name w:val="ACDC455C305F479C96ABCD15E730DA08"/>
    <w:rsid w:val="00926325"/>
  </w:style>
  <w:style w:type="paragraph" w:customStyle="1" w:styleId="1FCCC328F1AD442AA4F2BA4ADF8E8835">
    <w:name w:val="1FCCC328F1AD442AA4F2BA4ADF8E8835"/>
    <w:rsid w:val="00926325"/>
  </w:style>
  <w:style w:type="paragraph" w:customStyle="1" w:styleId="7D03760D64C34635B51E2A54FC37E42C">
    <w:name w:val="7D03760D64C34635B51E2A54FC37E42C"/>
    <w:rsid w:val="00926325"/>
  </w:style>
  <w:style w:type="paragraph" w:customStyle="1" w:styleId="A6B7EC7231964E1899C4FAED1273C9B5">
    <w:name w:val="A6B7EC7231964E1899C4FAED1273C9B5"/>
    <w:rsid w:val="00926325"/>
  </w:style>
  <w:style w:type="paragraph" w:customStyle="1" w:styleId="25696668AAD64184BDE4403CAC26FC39">
    <w:name w:val="25696668AAD64184BDE4403CAC26FC39"/>
    <w:rsid w:val="00926325"/>
  </w:style>
  <w:style w:type="paragraph" w:customStyle="1" w:styleId="CD4D10F6DAD047E7B97F930B9FC7BD34">
    <w:name w:val="CD4D10F6DAD047E7B97F930B9FC7BD34"/>
    <w:rsid w:val="00926325"/>
  </w:style>
  <w:style w:type="paragraph" w:customStyle="1" w:styleId="A8A7C87EEAE64020BBBFB6C0FA40CB1931">
    <w:name w:val="A8A7C87EEAE64020BBBFB6C0FA40CB1931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BCE96CCE875423E937811DF8D125E9631">
    <w:name w:val="4BCE96CCE875423E937811DF8D125E9631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95DC7575A814DBD86DEB51F606D947731">
    <w:name w:val="895DC7575A814DBD86DEB51F606D947731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41">
    <w:name w:val="491826D1C9774F0B9739AA6594E0758841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731E8D786B74541BE4811A9DBF1607C33">
    <w:name w:val="9731E8D786B74541BE4811A9DBF1607C33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41">
    <w:name w:val="FD5991AD3C2F4869BDF69C29DED4E0A441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41">
    <w:name w:val="A681B1CC998C42E4AE191C1EB377F6C841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C3FB88827B745A78991A78DB5FC7F087">
    <w:name w:val="7C3FB88827B745A78991A78DB5FC7F087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CADEC34F5BC4627B7F3256654538C3E7">
    <w:name w:val="6CADEC34F5BC4627B7F3256654538C3E7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C86958965B94EF298854C06B3677F362">
    <w:name w:val="7C86958965B94EF298854C06B3677F362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3D662C7FAD74111B419B626AC4EB2C87">
    <w:name w:val="33D662C7FAD74111B419B626AC4EB2C87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25696668AAD64184BDE4403CAC26FC391">
    <w:name w:val="25696668AAD64184BDE4403CAC26FC391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CD4D10F6DAD047E7B97F930B9FC7BD341">
    <w:name w:val="CD4D10F6DAD047E7B97F930B9FC7BD341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B597353C484051A7B7E4BCB853AF4E7">
    <w:name w:val="A6B597353C484051A7B7E4BCB853AF4E7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6D250EA4C8C403797AD177E92B353D27">
    <w:name w:val="86D250EA4C8C403797AD177E92B353D27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594E0F6CA72476B8497BC1FD601A08D6">
    <w:name w:val="7594E0F6CA72476B8497BC1FD601A08D6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856A0E0C8F84E7AAE105598DF8026E912">
    <w:name w:val="7856A0E0C8F84E7AAE105598DF8026E912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FAED8CC03E74600AD130AFEEABF3B756">
    <w:name w:val="8FAED8CC03E74600AD130AFEEABF3B756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CD36103E32449FBB8809A8AA55584FB31">
    <w:name w:val="3CD36103E32449FBB8809A8AA55584FB31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A25397D1BCD4232BC9355E1F37234C76">
    <w:name w:val="AA25397D1BCD4232BC9355E1F37234C76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860C7AE2E5A4B9D8937E641D9BE4D226">
    <w:name w:val="6860C7AE2E5A4B9D8937E641D9BE4D226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E2D04B2839C4A688A801D70C15A8FA531">
    <w:name w:val="0E2D04B2839C4A688A801D70C15A8FA531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EAE2DCBF488F4416BAA350520CD70A3831">
    <w:name w:val="EAE2DCBF488F4416BAA350520CD70A3831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E9F259C344E4774B01657F9CC777DFB6">
    <w:name w:val="6E9F259C344E4774B01657F9CC777DFB6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2DCD321C88974D2298BD0E1F509F48696">
    <w:name w:val="2DCD321C88974D2298BD0E1F509F48696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B6D6AAAD3F1448E2A7810E093ACBA32E6">
    <w:name w:val="B6D6AAAD3F1448E2A7810E093ACBA32E6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142DCC632EE4C1E8A5140C758A3CF9931">
    <w:name w:val="5142DCC632EE4C1E8A5140C758A3CF9931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43CBEF2855C49ED84E18191DE6FA347">
    <w:name w:val="343CBEF2855C49ED84E18191DE6FA347"/>
    <w:rsid w:val="00926325"/>
  </w:style>
  <w:style w:type="paragraph" w:customStyle="1" w:styleId="239ADA5F860F4F909673BEC066D77225">
    <w:name w:val="239ADA5F860F4F909673BEC066D77225"/>
    <w:rsid w:val="00926325"/>
  </w:style>
  <w:style w:type="paragraph" w:customStyle="1" w:styleId="695CC02D1EF1441C854F9FB5A5E016A2">
    <w:name w:val="695CC02D1EF1441C854F9FB5A5E016A2"/>
    <w:rsid w:val="00926325"/>
  </w:style>
  <w:style w:type="paragraph" w:customStyle="1" w:styleId="CF407E2F0BC840978847609906E89EFE">
    <w:name w:val="CF407E2F0BC840978847609906E89EFE"/>
    <w:rsid w:val="00926325"/>
  </w:style>
  <w:style w:type="paragraph" w:customStyle="1" w:styleId="0EAA6E3B6A1F469A818A718D2EE03115">
    <w:name w:val="0EAA6E3B6A1F469A818A718D2EE03115"/>
    <w:rsid w:val="00926325"/>
  </w:style>
  <w:style w:type="paragraph" w:customStyle="1" w:styleId="EEB004EAD23043CAB075E8B592EB0A1B">
    <w:name w:val="EEB004EAD23043CAB075E8B592EB0A1B"/>
    <w:rsid w:val="00926325"/>
  </w:style>
  <w:style w:type="paragraph" w:customStyle="1" w:styleId="3300DF66077C46769F31EC5CE10E1106">
    <w:name w:val="3300DF66077C46769F31EC5CE10E1106"/>
    <w:rsid w:val="00926325"/>
  </w:style>
  <w:style w:type="paragraph" w:customStyle="1" w:styleId="B10424C774C24D9A8F52A9CA10E3938C">
    <w:name w:val="B10424C774C24D9A8F52A9CA10E3938C"/>
    <w:rsid w:val="00926325"/>
  </w:style>
  <w:style w:type="paragraph" w:customStyle="1" w:styleId="E7880AAF3109444D82C164F67B88B608">
    <w:name w:val="E7880AAF3109444D82C164F67B88B608"/>
    <w:rsid w:val="00926325"/>
  </w:style>
  <w:style w:type="paragraph" w:customStyle="1" w:styleId="F5AE881EC71A4C21A5B8D8E123A009D5">
    <w:name w:val="F5AE881EC71A4C21A5B8D8E123A009D5"/>
    <w:rsid w:val="00926325"/>
  </w:style>
  <w:style w:type="paragraph" w:customStyle="1" w:styleId="F8CA57BCFCFB4C8EAF3E68E80776F033">
    <w:name w:val="F8CA57BCFCFB4C8EAF3E68E80776F033"/>
    <w:rsid w:val="00926325"/>
  </w:style>
  <w:style w:type="paragraph" w:customStyle="1" w:styleId="D582BDB098144FBD869376C49949ED2A">
    <w:name w:val="D582BDB098144FBD869376C49949ED2A"/>
    <w:rsid w:val="00926325"/>
  </w:style>
  <w:style w:type="paragraph" w:customStyle="1" w:styleId="4B0E7AF1F624497E8D79C577BC66DBCC">
    <w:name w:val="4B0E7AF1F624497E8D79C577BC66DBCC"/>
    <w:rsid w:val="00926325"/>
  </w:style>
  <w:style w:type="paragraph" w:customStyle="1" w:styleId="FF05F94FD8AA430AB2D9E7982C73C2C5">
    <w:name w:val="FF05F94FD8AA430AB2D9E7982C73C2C5"/>
    <w:rsid w:val="00926325"/>
  </w:style>
  <w:style w:type="paragraph" w:customStyle="1" w:styleId="88DC1906742B4B0792B7B06AB498A232">
    <w:name w:val="88DC1906742B4B0792B7B06AB498A232"/>
    <w:rsid w:val="00926325"/>
  </w:style>
  <w:style w:type="paragraph" w:customStyle="1" w:styleId="204400ADFB6F4237AC7466FBA79B4DD5">
    <w:name w:val="204400ADFB6F4237AC7466FBA79B4DD5"/>
    <w:rsid w:val="00926325"/>
  </w:style>
  <w:style w:type="paragraph" w:customStyle="1" w:styleId="42D71276E0654CE288435FF9AFDC7D68">
    <w:name w:val="42D71276E0654CE288435FF9AFDC7D68"/>
    <w:rsid w:val="00926325"/>
  </w:style>
  <w:style w:type="paragraph" w:customStyle="1" w:styleId="A4F056E5BE1F4EF2949F04799E984C02">
    <w:name w:val="A4F056E5BE1F4EF2949F04799E984C02"/>
    <w:rsid w:val="00926325"/>
  </w:style>
  <w:style w:type="paragraph" w:customStyle="1" w:styleId="343CBEF2855C49ED84E18191DE6FA3471">
    <w:name w:val="343CBEF2855C49ED84E18191DE6FA3471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239ADA5F860F4F909673BEC066D772251">
    <w:name w:val="239ADA5F860F4F909673BEC066D772251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95CC02D1EF1441C854F9FB5A5E016A21">
    <w:name w:val="695CC02D1EF1441C854F9FB5A5E016A21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42">
    <w:name w:val="491826D1C9774F0B9739AA6594E0758842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731E8D786B74541BE4811A9DBF1607C34">
    <w:name w:val="9731E8D786B74541BE4811A9DBF1607C34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42">
    <w:name w:val="FD5991AD3C2F4869BDF69C29DED4E0A442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42">
    <w:name w:val="A681B1CC998C42E4AE191C1EB377F6C842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C3FB88827B745A78991A78DB5FC7F088">
    <w:name w:val="7C3FB88827B745A78991A78DB5FC7F088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CADEC34F5BC4627B7F3256654538C3E8">
    <w:name w:val="6CADEC34F5BC4627B7F3256654538C3E8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C86958965B94EF298854C06B3677F363">
    <w:name w:val="7C86958965B94EF298854C06B3677F363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3D662C7FAD74111B419B626AC4EB2C88">
    <w:name w:val="33D662C7FAD74111B419B626AC4EB2C88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25696668AAD64184BDE4403CAC26FC392">
    <w:name w:val="25696668AAD64184BDE4403CAC26FC392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CD4D10F6DAD047E7B97F930B9FC7BD342">
    <w:name w:val="CD4D10F6DAD047E7B97F930B9FC7BD342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CF407E2F0BC840978847609906E89EFE1">
    <w:name w:val="CF407E2F0BC840978847609906E89EFE1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EEB004EAD23043CAB075E8B592EB0A1B1">
    <w:name w:val="EEB004EAD23043CAB075E8B592EB0A1B1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300DF66077C46769F31EC5CE10E11061">
    <w:name w:val="3300DF66077C46769F31EC5CE10E11061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B10424C774C24D9A8F52A9CA10E3938C1">
    <w:name w:val="B10424C774C24D9A8F52A9CA10E3938C1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E7880AAF3109444D82C164F67B88B6081">
    <w:name w:val="E7880AAF3109444D82C164F67B88B6081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5AE881EC71A4C21A5B8D8E123A009D51">
    <w:name w:val="F5AE881EC71A4C21A5B8D8E123A009D51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F05F94FD8AA430AB2D9E7982C73C2C51">
    <w:name w:val="FF05F94FD8AA430AB2D9E7982C73C2C51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8DC1906742B4B0792B7B06AB498A2321">
    <w:name w:val="88DC1906742B4B0792B7B06AB498A2321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8CA57BCFCFB4C8EAF3E68E80776F0331">
    <w:name w:val="F8CA57BCFCFB4C8EAF3E68E80776F0331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D582BDB098144FBD869376C49949ED2A1">
    <w:name w:val="D582BDB098144FBD869376C49949ED2A1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204400ADFB6F4237AC7466FBA79B4DD51">
    <w:name w:val="204400ADFB6F4237AC7466FBA79B4DD51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2D71276E0654CE288435FF9AFDC7D681">
    <w:name w:val="42D71276E0654CE288435FF9AFDC7D681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4F056E5BE1F4EF2949F04799E984C021">
    <w:name w:val="A4F056E5BE1F4EF2949F04799E984C021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B0E7AF1F624497E8D79C577BC66DBCC1">
    <w:name w:val="4B0E7AF1F624497E8D79C577BC66DBCC1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43CBEF2855C49ED84E18191DE6FA3472">
    <w:name w:val="343CBEF2855C49ED84E18191DE6FA3472"/>
    <w:rsid w:val="006B11C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239ADA5F860F4F909673BEC066D772252">
    <w:name w:val="239ADA5F860F4F909673BEC066D772252"/>
    <w:rsid w:val="006B11C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95CC02D1EF1441C854F9FB5A5E016A22">
    <w:name w:val="695CC02D1EF1441C854F9FB5A5E016A22"/>
    <w:rsid w:val="006B11C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43">
    <w:name w:val="491826D1C9774F0B9739AA6594E0758843"/>
    <w:rsid w:val="006B11C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731E8D786B74541BE4811A9DBF1607C35">
    <w:name w:val="9731E8D786B74541BE4811A9DBF1607C35"/>
    <w:rsid w:val="006B11C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43">
    <w:name w:val="FD5991AD3C2F4869BDF69C29DED4E0A443"/>
    <w:rsid w:val="006B11C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43">
    <w:name w:val="A681B1CC998C42E4AE191C1EB377F6C843"/>
    <w:rsid w:val="006B11C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C3FB88827B745A78991A78DB5FC7F089">
    <w:name w:val="7C3FB88827B745A78991A78DB5FC7F089"/>
    <w:rsid w:val="006B11C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CADEC34F5BC4627B7F3256654538C3E9">
    <w:name w:val="6CADEC34F5BC4627B7F3256654538C3E9"/>
    <w:rsid w:val="006B11C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25696668AAD64184BDE4403CAC26FC393">
    <w:name w:val="25696668AAD64184BDE4403CAC26FC393"/>
    <w:rsid w:val="006B11C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CD4D10F6DAD047E7B97F930B9FC7BD343">
    <w:name w:val="CD4D10F6DAD047E7B97F930B9FC7BD343"/>
    <w:rsid w:val="006B11C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CF407E2F0BC840978847609906E89EFE2">
    <w:name w:val="CF407E2F0BC840978847609906E89EFE2"/>
    <w:rsid w:val="006B11C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EEB004EAD23043CAB075E8B592EB0A1B2">
    <w:name w:val="EEB004EAD23043CAB075E8B592EB0A1B2"/>
    <w:rsid w:val="006B11C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B10424C774C24D9A8F52A9CA10E3938C2">
    <w:name w:val="B10424C774C24D9A8F52A9CA10E3938C2"/>
    <w:rsid w:val="006B11C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E7880AAF3109444D82C164F67B88B6082">
    <w:name w:val="E7880AAF3109444D82C164F67B88B6082"/>
    <w:rsid w:val="006B11C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5AE881EC71A4C21A5B8D8E123A009D52">
    <w:name w:val="F5AE881EC71A4C21A5B8D8E123A009D52"/>
    <w:rsid w:val="006B11C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F05F94FD8AA430AB2D9E7982C73C2C52">
    <w:name w:val="FF05F94FD8AA430AB2D9E7982C73C2C52"/>
    <w:rsid w:val="006B11C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8DC1906742B4B0792B7B06AB498A2322">
    <w:name w:val="88DC1906742B4B0792B7B06AB498A2322"/>
    <w:rsid w:val="006B11C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8CA57BCFCFB4C8EAF3E68E80776F0332">
    <w:name w:val="F8CA57BCFCFB4C8EAF3E68E80776F0332"/>
    <w:rsid w:val="006B11C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D582BDB098144FBD869376C49949ED2A2">
    <w:name w:val="D582BDB098144FBD869376C49949ED2A2"/>
    <w:rsid w:val="006B11C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2D71276E0654CE288435FF9AFDC7D682">
    <w:name w:val="42D71276E0654CE288435FF9AFDC7D682"/>
    <w:rsid w:val="006B11C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B0E7AF1F624497E8D79C577BC66DBCC2">
    <w:name w:val="4B0E7AF1F624497E8D79C577BC66DBCC2"/>
    <w:rsid w:val="006B11C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B11C0"/>
    <w:rPr>
      <w:color w:val="808080"/>
    </w:rPr>
  </w:style>
  <w:style w:type="paragraph" w:customStyle="1" w:styleId="EB5225AD59D143A98C718C3C10A10000">
    <w:name w:val="EB5225AD59D143A98C718C3C10A10000"/>
    <w:rsid w:val="00C02DE2"/>
  </w:style>
  <w:style w:type="paragraph" w:customStyle="1" w:styleId="A42C104B2C41417EAB335C39E52B0672">
    <w:name w:val="A42C104B2C41417EAB335C39E52B0672"/>
    <w:rsid w:val="00C02DE2"/>
  </w:style>
  <w:style w:type="paragraph" w:customStyle="1" w:styleId="41EC99D3A9F74239875C7E0A2344194A">
    <w:name w:val="41EC99D3A9F74239875C7E0A2344194A"/>
    <w:rsid w:val="00C02DE2"/>
  </w:style>
  <w:style w:type="paragraph" w:customStyle="1" w:styleId="E3FD670D3D6F489A9D57E0DB32DC5D98">
    <w:name w:val="E3FD670D3D6F489A9D57E0DB32DC5D98"/>
    <w:rsid w:val="00C02DE2"/>
  </w:style>
  <w:style w:type="paragraph" w:customStyle="1" w:styleId="F6E57E1FCAC74F54833121D75605D4C2">
    <w:name w:val="F6E57E1FCAC74F54833121D75605D4C2"/>
    <w:rsid w:val="00B86E6D"/>
  </w:style>
  <w:style w:type="paragraph" w:customStyle="1" w:styleId="DD8A2C7CCE874D4985F07A727E782C92">
    <w:name w:val="DD8A2C7CCE874D4985F07A727E782C92"/>
    <w:rsid w:val="00B86E6D"/>
  </w:style>
  <w:style w:type="paragraph" w:customStyle="1" w:styleId="3EDD9FCBED6F4C338DFA97DEF481F29D">
    <w:name w:val="3EDD9FCBED6F4C338DFA97DEF481F29D"/>
    <w:rsid w:val="00B86E6D"/>
  </w:style>
  <w:style w:type="paragraph" w:customStyle="1" w:styleId="A738DC513EAE43C093CA80E689C1CACA">
    <w:name w:val="A738DC513EAE43C093CA80E689C1CACA"/>
    <w:rsid w:val="00B86E6D"/>
  </w:style>
  <w:style w:type="paragraph" w:customStyle="1" w:styleId="3B766ACC2FB84FAAA0F7FC2BB7598C40">
    <w:name w:val="3B766ACC2FB84FAAA0F7FC2BB7598C40"/>
    <w:rsid w:val="00B86E6D"/>
  </w:style>
  <w:style w:type="paragraph" w:customStyle="1" w:styleId="8A5C1CCC9EEF4F638567BF3B52CCDAFE">
    <w:name w:val="8A5C1CCC9EEF4F638567BF3B52CCDAFE"/>
    <w:rsid w:val="00B86E6D"/>
  </w:style>
  <w:style w:type="paragraph" w:customStyle="1" w:styleId="BC8385767D5349F9AED6114D9938C61B">
    <w:name w:val="BC8385767D5349F9AED6114D9938C61B"/>
    <w:rsid w:val="00B86E6D"/>
  </w:style>
  <w:style w:type="paragraph" w:customStyle="1" w:styleId="B6852F0963A24389B8869391094D3737">
    <w:name w:val="B6852F0963A24389B8869391094D3737"/>
    <w:rsid w:val="00B86E6D"/>
  </w:style>
  <w:style w:type="paragraph" w:customStyle="1" w:styleId="8A5906E93E484D87A88BBF92BC2C754C">
    <w:name w:val="8A5906E93E484D87A88BBF92BC2C754C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E7183B8BD4545A0A34FC5ABA7BAFCAB">
    <w:name w:val="5E7183B8BD4545A0A34FC5ABA7BAFCAB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B270B11FEB1541878AD7328D9F3A54FF">
    <w:name w:val="B270B11FEB1541878AD7328D9F3A54FF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F9C9B92D28E4BF3BF541BFFDD3F177F">
    <w:name w:val="5F9C9B92D28E4BF3BF541BFFDD3F177F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11E0CDDD14454709A69AE3D783E2216F">
    <w:name w:val="11E0CDDD14454709A69AE3D783E2216F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A5906E93E484D87A88BBF92BC2C754C1">
    <w:name w:val="8A5906E93E484D87A88BBF92BC2C754C1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E7183B8BD4545A0A34FC5ABA7BAFCAB1">
    <w:name w:val="5E7183B8BD4545A0A34FC5ABA7BAFCAB1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B270B11FEB1541878AD7328D9F3A54FF1">
    <w:name w:val="B270B11FEB1541878AD7328D9F3A54FF1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F9C9B92D28E4BF3BF541BFFDD3F177F1">
    <w:name w:val="5F9C9B92D28E4BF3BF541BFFDD3F177F1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11E0CDDD14454709A69AE3D783E2216F1">
    <w:name w:val="11E0CDDD14454709A69AE3D783E2216F1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E0BFD92150C4F738A4583F6D119E9B3">
    <w:name w:val="AE0BFD92150C4F738A4583F6D119E9B3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11E0CDDD14454709A69AE3D783E2216F2">
    <w:name w:val="11E0CDDD14454709A69AE3D783E2216F2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BA1DF68B4F984737A8E2BF6533C828DE">
    <w:name w:val="BA1DF68B4F984737A8E2BF6533C828DE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BA1DF68B4F984737A8E2BF6533C828DE1">
    <w:name w:val="BA1DF68B4F984737A8E2BF6533C828DE1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BA1DF68B4F984737A8E2BF6533C828DE2">
    <w:name w:val="BA1DF68B4F984737A8E2BF6533C828DE2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BA1DF68B4F984737A8E2BF6533C828DE3">
    <w:name w:val="BA1DF68B4F984737A8E2BF6533C828DE3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54350CD61A244BB80880F12E528497B">
    <w:name w:val="854350CD61A244BB80880F12E528497B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4A6ED3F38144F98B1E1926F78E25305">
    <w:name w:val="64A6ED3F38144F98B1E1926F78E25305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BA1DF68B4F984737A8E2BF6533C828DE4">
    <w:name w:val="BA1DF68B4F984737A8E2BF6533C828DE4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54350CD61A244BB80880F12E528497B1">
    <w:name w:val="854350CD61A244BB80880F12E528497B1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4A6ED3F38144F98B1E1926F78E253051">
    <w:name w:val="64A6ED3F38144F98B1E1926F78E253051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4A6ED3F38144F98B1E1926F78E253052">
    <w:name w:val="64A6ED3F38144F98B1E1926F78E253052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4A6ED3F38144F98B1E1926F78E253053">
    <w:name w:val="64A6ED3F38144F98B1E1926F78E253053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4A6ED3F38144F98B1E1926F78E253054">
    <w:name w:val="64A6ED3F38144F98B1E1926F78E253054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4A6ED3F38144F98B1E1926F78E253055">
    <w:name w:val="64A6ED3F38144F98B1E1926F78E253055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4A6ED3F38144F98B1E1926F78E253056">
    <w:name w:val="64A6ED3F38144F98B1E1926F78E253056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4A6ED3F38144F98B1E1926F78E253057">
    <w:name w:val="64A6ED3F38144F98B1E1926F78E253057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1C08FE39D5C54896B086EB84F9DA5D28">
    <w:name w:val="1C08FE39D5C54896B086EB84F9DA5D28"/>
    <w:rsid w:val="00B86E6D"/>
  </w:style>
  <w:style w:type="paragraph" w:customStyle="1" w:styleId="32A5E715C18E4DAE989BD1379038CA30">
    <w:name w:val="32A5E715C18E4DAE989BD1379038CA30"/>
    <w:rsid w:val="00B86E6D"/>
  </w:style>
  <w:style w:type="paragraph" w:customStyle="1" w:styleId="491826D1C9774F0B9739AA6594E07588">
    <w:name w:val="491826D1C9774F0B9739AA6594E07588"/>
    <w:rsid w:val="00B86E6D"/>
  </w:style>
  <w:style w:type="paragraph" w:customStyle="1" w:styleId="CFE1BC128F2B46C0A0681C2EFE064805">
    <w:name w:val="CFE1BC128F2B46C0A0681C2EFE064805"/>
    <w:rsid w:val="00B86E6D"/>
  </w:style>
  <w:style w:type="paragraph" w:customStyle="1" w:styleId="FD5991AD3C2F4869BDF69C29DED4E0A4">
    <w:name w:val="FD5991AD3C2F4869BDF69C29DED4E0A4"/>
    <w:rsid w:val="00B86E6D"/>
  </w:style>
  <w:style w:type="paragraph" w:customStyle="1" w:styleId="A681B1CC998C42E4AE191C1EB377F6C8">
    <w:name w:val="A681B1CC998C42E4AE191C1EB377F6C8"/>
    <w:rsid w:val="00B86E6D"/>
  </w:style>
  <w:style w:type="paragraph" w:customStyle="1" w:styleId="F3D1CEAF89044981A64F475144B9D7D0">
    <w:name w:val="F3D1CEAF89044981A64F475144B9D7D0"/>
    <w:rsid w:val="00B86E6D"/>
  </w:style>
  <w:style w:type="paragraph" w:customStyle="1" w:styleId="1C08FE39D5C54896B086EB84F9DA5D281">
    <w:name w:val="1C08FE39D5C54896B086EB84F9DA5D281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2A5E715C18E4DAE989BD1379038CA301">
    <w:name w:val="32A5E715C18E4DAE989BD1379038CA301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4A6ED3F38144F98B1E1926F78E253058">
    <w:name w:val="64A6ED3F38144F98B1E1926F78E253058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1">
    <w:name w:val="491826D1C9774F0B9739AA6594E075881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CFE1BC128F2B46C0A0681C2EFE0648051">
    <w:name w:val="CFE1BC128F2B46C0A0681C2EFE0648051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1">
    <w:name w:val="FD5991AD3C2F4869BDF69C29DED4E0A41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1">
    <w:name w:val="A681B1CC998C42E4AE191C1EB377F6C81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1C08FE39D5C54896B086EB84F9DA5D282">
    <w:name w:val="1C08FE39D5C54896B086EB84F9DA5D282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2A5E715C18E4DAE989BD1379038CA302">
    <w:name w:val="32A5E715C18E4DAE989BD1379038CA302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4A6ED3F38144F98B1E1926F78E253059">
    <w:name w:val="64A6ED3F38144F98B1E1926F78E253059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2">
    <w:name w:val="491826D1C9774F0B9739AA6594E075882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CFE1BC128F2B46C0A0681C2EFE0648052">
    <w:name w:val="CFE1BC128F2B46C0A0681C2EFE0648052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2">
    <w:name w:val="FD5991AD3C2F4869BDF69C29DED4E0A42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2">
    <w:name w:val="A681B1CC998C42E4AE191C1EB377F6C82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ED2E53E891546819F488E9DED651BD2">
    <w:name w:val="7ED2E53E891546819F488E9DED651BD2"/>
    <w:rsid w:val="00B86E6D"/>
  </w:style>
  <w:style w:type="paragraph" w:customStyle="1" w:styleId="36E582916CD940FEA9112B9FBD77DB97">
    <w:name w:val="36E582916CD940FEA9112B9FBD77DB97"/>
    <w:rsid w:val="00B86E6D"/>
  </w:style>
  <w:style w:type="paragraph" w:customStyle="1" w:styleId="6BFAE71093944CA486519BFCD94EB9D7">
    <w:name w:val="6BFAE71093944CA486519BFCD94EB9D7"/>
    <w:rsid w:val="00B86E6D"/>
  </w:style>
  <w:style w:type="paragraph" w:customStyle="1" w:styleId="92EF3589B822417D8B22D554176E2E0E">
    <w:name w:val="92EF3589B822417D8B22D554176E2E0E"/>
    <w:rsid w:val="00B86E6D"/>
  </w:style>
  <w:style w:type="paragraph" w:customStyle="1" w:styleId="DE2D075C4A244E2DB1C366FCE4E11358">
    <w:name w:val="DE2D075C4A244E2DB1C366FCE4E11358"/>
    <w:rsid w:val="00B86E6D"/>
  </w:style>
  <w:style w:type="paragraph" w:customStyle="1" w:styleId="F7F2CFB7E2FD451B8AED0DAC29B90265">
    <w:name w:val="F7F2CFB7E2FD451B8AED0DAC29B90265"/>
    <w:rsid w:val="00B86E6D"/>
  </w:style>
  <w:style w:type="paragraph" w:customStyle="1" w:styleId="A6BBF4A625664E2B9F3D23183746F62E">
    <w:name w:val="A6BBF4A625664E2B9F3D23183746F62E"/>
    <w:rsid w:val="00B86E6D"/>
  </w:style>
  <w:style w:type="paragraph" w:customStyle="1" w:styleId="ADBDFF714ADE488DB9F15AC44D1D4115">
    <w:name w:val="ADBDFF714ADE488DB9F15AC44D1D4115"/>
    <w:rsid w:val="00B86E6D"/>
  </w:style>
  <w:style w:type="paragraph" w:customStyle="1" w:styleId="1C08FE39D5C54896B086EB84F9DA5D283">
    <w:name w:val="1C08FE39D5C54896B086EB84F9DA5D283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2A5E715C18E4DAE989BD1379038CA303">
    <w:name w:val="32A5E715C18E4DAE989BD1379038CA303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4A6ED3F38144F98B1E1926F78E2530510">
    <w:name w:val="64A6ED3F38144F98B1E1926F78E2530510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3">
    <w:name w:val="491826D1C9774F0B9739AA6594E075883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CFE1BC128F2B46C0A0681C2EFE0648053">
    <w:name w:val="CFE1BC128F2B46C0A0681C2EFE0648053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3">
    <w:name w:val="FD5991AD3C2F4869BDF69C29DED4E0A43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3">
    <w:name w:val="A681B1CC998C42E4AE191C1EB377F6C83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ED2E53E891546819F488E9DED651BD21">
    <w:name w:val="7ED2E53E891546819F488E9DED651BD21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6E582916CD940FEA9112B9FBD77DB971">
    <w:name w:val="36E582916CD940FEA9112B9FBD77DB971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BFAE71093944CA486519BFCD94EB9D71">
    <w:name w:val="6BFAE71093944CA486519BFCD94EB9D71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2EF3589B822417D8B22D554176E2E0E1">
    <w:name w:val="92EF3589B822417D8B22D554176E2E0E1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DE2D075C4A244E2DB1C366FCE4E113581">
    <w:name w:val="DE2D075C4A244E2DB1C366FCE4E113581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7F2CFB7E2FD451B8AED0DAC29B902651">
    <w:name w:val="F7F2CFB7E2FD451B8AED0DAC29B902651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BBF4A625664E2B9F3D23183746F62E1">
    <w:name w:val="A6BBF4A625664E2B9F3D23183746F62E1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DBDFF714ADE488DB9F15AC44D1D41151">
    <w:name w:val="ADBDFF714ADE488DB9F15AC44D1D41151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1C08FE39D5C54896B086EB84F9DA5D284">
    <w:name w:val="1C08FE39D5C54896B086EB84F9DA5D284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2A5E715C18E4DAE989BD1379038CA304">
    <w:name w:val="32A5E715C18E4DAE989BD1379038CA304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4A6ED3F38144F98B1E1926F78E2530511">
    <w:name w:val="64A6ED3F38144F98B1E1926F78E2530511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4">
    <w:name w:val="491826D1C9774F0B9739AA6594E075884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CFE1BC128F2B46C0A0681C2EFE0648054">
    <w:name w:val="CFE1BC128F2B46C0A0681C2EFE0648054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4">
    <w:name w:val="FD5991AD3C2F4869BDF69C29DED4E0A44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4">
    <w:name w:val="A681B1CC998C42E4AE191C1EB377F6C84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ED2E53E891546819F488E9DED651BD22">
    <w:name w:val="7ED2E53E891546819F488E9DED651BD22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6E582916CD940FEA9112B9FBD77DB972">
    <w:name w:val="36E582916CD940FEA9112B9FBD77DB972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BFAE71093944CA486519BFCD94EB9D72">
    <w:name w:val="6BFAE71093944CA486519BFCD94EB9D72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2EF3589B822417D8B22D554176E2E0E2">
    <w:name w:val="92EF3589B822417D8B22D554176E2E0E2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DE2D075C4A244E2DB1C366FCE4E113582">
    <w:name w:val="DE2D075C4A244E2DB1C366FCE4E113582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7F2CFB7E2FD451B8AED0DAC29B902652">
    <w:name w:val="F7F2CFB7E2FD451B8AED0DAC29B902652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BBF4A625664E2B9F3D23183746F62E2">
    <w:name w:val="A6BBF4A625664E2B9F3D23183746F62E2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DBDFF714ADE488DB9F15AC44D1D41152">
    <w:name w:val="ADBDFF714ADE488DB9F15AC44D1D41152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1C08FE39D5C54896B086EB84F9DA5D285">
    <w:name w:val="1C08FE39D5C54896B086EB84F9DA5D285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2A5E715C18E4DAE989BD1379038CA305">
    <w:name w:val="32A5E715C18E4DAE989BD1379038CA305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4A6ED3F38144F98B1E1926F78E2530512">
    <w:name w:val="64A6ED3F38144F98B1E1926F78E2530512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5">
    <w:name w:val="491826D1C9774F0B9739AA6594E075885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CFE1BC128F2B46C0A0681C2EFE0648055">
    <w:name w:val="CFE1BC128F2B46C0A0681C2EFE0648055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5">
    <w:name w:val="FD5991AD3C2F4869BDF69C29DED4E0A45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5">
    <w:name w:val="A681B1CC998C42E4AE191C1EB377F6C85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ED2E53E891546819F488E9DED651BD23">
    <w:name w:val="7ED2E53E891546819F488E9DED651BD23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6E582916CD940FEA9112B9FBD77DB973">
    <w:name w:val="36E582916CD940FEA9112B9FBD77DB973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BFAE71093944CA486519BFCD94EB9D73">
    <w:name w:val="6BFAE71093944CA486519BFCD94EB9D73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2EF3589B822417D8B22D554176E2E0E3">
    <w:name w:val="92EF3589B822417D8B22D554176E2E0E3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DE2D075C4A244E2DB1C366FCE4E113583">
    <w:name w:val="DE2D075C4A244E2DB1C366FCE4E113583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7F2CFB7E2FD451B8AED0DAC29B902653">
    <w:name w:val="F7F2CFB7E2FD451B8AED0DAC29B902653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BBF4A625664E2B9F3D23183746F62E3">
    <w:name w:val="A6BBF4A625664E2B9F3D23183746F62E3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DBDFF714ADE488DB9F15AC44D1D41153">
    <w:name w:val="ADBDFF714ADE488DB9F15AC44D1D41153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1C08FE39D5C54896B086EB84F9DA5D286">
    <w:name w:val="1C08FE39D5C54896B086EB84F9DA5D286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2A5E715C18E4DAE989BD1379038CA306">
    <w:name w:val="32A5E715C18E4DAE989BD1379038CA306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4A6ED3F38144F98B1E1926F78E2530513">
    <w:name w:val="64A6ED3F38144F98B1E1926F78E2530513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6">
    <w:name w:val="491826D1C9774F0B9739AA6594E075886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CFE1BC128F2B46C0A0681C2EFE0648056">
    <w:name w:val="CFE1BC128F2B46C0A0681C2EFE0648056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6">
    <w:name w:val="FD5991AD3C2F4869BDF69C29DED4E0A46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6">
    <w:name w:val="A681B1CC998C42E4AE191C1EB377F6C86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ED2E53E891546819F488E9DED651BD24">
    <w:name w:val="7ED2E53E891546819F488E9DED651BD24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6E582916CD940FEA9112B9FBD77DB974">
    <w:name w:val="36E582916CD940FEA9112B9FBD77DB974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BFAE71093944CA486519BFCD94EB9D74">
    <w:name w:val="6BFAE71093944CA486519BFCD94EB9D74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2EF3589B822417D8B22D554176E2E0E4">
    <w:name w:val="92EF3589B822417D8B22D554176E2E0E4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DE2D075C4A244E2DB1C366FCE4E113584">
    <w:name w:val="DE2D075C4A244E2DB1C366FCE4E113584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7F2CFB7E2FD451B8AED0DAC29B902654">
    <w:name w:val="F7F2CFB7E2FD451B8AED0DAC29B902654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BBF4A625664E2B9F3D23183746F62E4">
    <w:name w:val="A6BBF4A625664E2B9F3D23183746F62E4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DBDFF714ADE488DB9F15AC44D1D41154">
    <w:name w:val="ADBDFF714ADE488DB9F15AC44D1D41154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1C08FE39D5C54896B086EB84F9DA5D287">
    <w:name w:val="1C08FE39D5C54896B086EB84F9DA5D287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2A5E715C18E4DAE989BD1379038CA307">
    <w:name w:val="32A5E715C18E4DAE989BD1379038CA307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4A6ED3F38144F98B1E1926F78E2530514">
    <w:name w:val="64A6ED3F38144F98B1E1926F78E2530514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7">
    <w:name w:val="491826D1C9774F0B9739AA6594E075887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CFE1BC128F2B46C0A0681C2EFE0648057">
    <w:name w:val="CFE1BC128F2B46C0A0681C2EFE0648057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7">
    <w:name w:val="FD5991AD3C2F4869BDF69C29DED4E0A47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7">
    <w:name w:val="A681B1CC998C42E4AE191C1EB377F6C87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ED2E53E891546819F488E9DED651BD25">
    <w:name w:val="7ED2E53E891546819F488E9DED651BD25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6E582916CD940FEA9112B9FBD77DB975">
    <w:name w:val="36E582916CD940FEA9112B9FBD77DB975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BFAE71093944CA486519BFCD94EB9D75">
    <w:name w:val="6BFAE71093944CA486519BFCD94EB9D75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2EF3589B822417D8B22D554176E2E0E5">
    <w:name w:val="92EF3589B822417D8B22D554176E2E0E5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DE2D075C4A244E2DB1C366FCE4E113585">
    <w:name w:val="DE2D075C4A244E2DB1C366FCE4E113585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7F2CFB7E2FD451B8AED0DAC29B902655">
    <w:name w:val="F7F2CFB7E2FD451B8AED0DAC29B902655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BBF4A625664E2B9F3D23183746F62E5">
    <w:name w:val="A6BBF4A625664E2B9F3D23183746F62E5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DBDFF714ADE488DB9F15AC44D1D41155">
    <w:name w:val="ADBDFF714ADE488DB9F15AC44D1D41155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1C08FE39D5C54896B086EB84F9DA5D288">
    <w:name w:val="1C08FE39D5C54896B086EB84F9DA5D288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2A5E715C18E4DAE989BD1379038CA308">
    <w:name w:val="32A5E715C18E4DAE989BD1379038CA308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4A6ED3F38144F98B1E1926F78E2530515">
    <w:name w:val="64A6ED3F38144F98B1E1926F78E2530515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8">
    <w:name w:val="491826D1C9774F0B9739AA6594E075888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CFE1BC128F2B46C0A0681C2EFE0648058">
    <w:name w:val="CFE1BC128F2B46C0A0681C2EFE0648058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8">
    <w:name w:val="FD5991AD3C2F4869BDF69C29DED4E0A48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8">
    <w:name w:val="A681B1CC998C42E4AE191C1EB377F6C88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ED2E53E891546819F488E9DED651BD26">
    <w:name w:val="7ED2E53E891546819F488E9DED651BD26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6E582916CD940FEA9112B9FBD77DB976">
    <w:name w:val="36E582916CD940FEA9112B9FBD77DB976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BFAE71093944CA486519BFCD94EB9D76">
    <w:name w:val="6BFAE71093944CA486519BFCD94EB9D76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2EF3589B822417D8B22D554176E2E0E6">
    <w:name w:val="92EF3589B822417D8B22D554176E2E0E6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DE2D075C4A244E2DB1C366FCE4E113586">
    <w:name w:val="DE2D075C4A244E2DB1C366FCE4E113586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7F2CFB7E2FD451B8AED0DAC29B902656">
    <w:name w:val="F7F2CFB7E2FD451B8AED0DAC29B902656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BBF4A625664E2B9F3D23183746F62E6">
    <w:name w:val="A6BBF4A625664E2B9F3D23183746F62E6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DBDFF714ADE488DB9F15AC44D1D41156">
    <w:name w:val="ADBDFF714ADE488DB9F15AC44D1D41156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CFF8D9182E8F44628DDE12F44B9D4D6E">
    <w:name w:val="CFF8D9182E8F44628DDE12F44B9D4D6E"/>
    <w:rsid w:val="00B86E6D"/>
  </w:style>
  <w:style w:type="paragraph" w:customStyle="1" w:styleId="9731E8D786B74541BE4811A9DBF1607C">
    <w:name w:val="9731E8D786B74541BE4811A9DBF1607C"/>
    <w:rsid w:val="00B86E6D"/>
  </w:style>
  <w:style w:type="paragraph" w:customStyle="1" w:styleId="CFF8D9182E8F44628DDE12F44B9D4D6E1">
    <w:name w:val="CFF8D9182E8F44628DDE12F44B9D4D6E1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2A5E715C18E4DAE989BD1379038CA309">
    <w:name w:val="32A5E715C18E4DAE989BD1379038CA309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4A6ED3F38144F98B1E1926F78E2530516">
    <w:name w:val="64A6ED3F38144F98B1E1926F78E2530516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9">
    <w:name w:val="491826D1C9774F0B9739AA6594E075889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731E8D786B74541BE4811A9DBF1607C1">
    <w:name w:val="9731E8D786B74541BE4811A9DBF1607C1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9">
    <w:name w:val="FD5991AD3C2F4869BDF69C29DED4E0A49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9">
    <w:name w:val="A681B1CC998C42E4AE191C1EB377F6C89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ED2E53E891546819F488E9DED651BD27">
    <w:name w:val="7ED2E53E891546819F488E9DED651BD27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6E582916CD940FEA9112B9FBD77DB977">
    <w:name w:val="36E582916CD940FEA9112B9FBD77DB977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BFAE71093944CA486519BFCD94EB9D77">
    <w:name w:val="6BFAE71093944CA486519BFCD94EB9D77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2EF3589B822417D8B22D554176E2E0E7">
    <w:name w:val="92EF3589B822417D8B22D554176E2E0E7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DE2D075C4A244E2DB1C366FCE4E113587">
    <w:name w:val="DE2D075C4A244E2DB1C366FCE4E113587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7F2CFB7E2FD451B8AED0DAC29B902657">
    <w:name w:val="F7F2CFB7E2FD451B8AED0DAC29B902657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BBF4A625664E2B9F3D23183746F62E7">
    <w:name w:val="A6BBF4A625664E2B9F3D23183746F62E7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DBDFF714ADE488DB9F15AC44D1D41157">
    <w:name w:val="ADBDFF714ADE488DB9F15AC44D1D41157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CFF8D9182E8F44628DDE12F44B9D4D6E2">
    <w:name w:val="CFF8D9182E8F44628DDE12F44B9D4D6E2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2A5E715C18E4DAE989BD1379038CA3010">
    <w:name w:val="32A5E715C18E4DAE989BD1379038CA3010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4A6ED3F38144F98B1E1926F78E2530517">
    <w:name w:val="64A6ED3F38144F98B1E1926F78E2530517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10">
    <w:name w:val="491826D1C9774F0B9739AA6594E0758810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731E8D786B74541BE4811A9DBF1607C2">
    <w:name w:val="9731E8D786B74541BE4811A9DBF1607C2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10">
    <w:name w:val="FD5991AD3C2F4869BDF69C29DED4E0A410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10">
    <w:name w:val="A681B1CC998C42E4AE191C1EB377F6C810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ED2E53E891546819F488E9DED651BD28">
    <w:name w:val="7ED2E53E891546819F488E9DED651BD28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6E582916CD940FEA9112B9FBD77DB978">
    <w:name w:val="36E582916CD940FEA9112B9FBD77DB978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BFAE71093944CA486519BFCD94EB9D78">
    <w:name w:val="6BFAE71093944CA486519BFCD94EB9D78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2EF3589B822417D8B22D554176E2E0E8">
    <w:name w:val="92EF3589B822417D8B22D554176E2E0E8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DE2D075C4A244E2DB1C366FCE4E113588">
    <w:name w:val="DE2D075C4A244E2DB1C366FCE4E113588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7F2CFB7E2FD451B8AED0DAC29B902658">
    <w:name w:val="F7F2CFB7E2FD451B8AED0DAC29B902658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BBF4A625664E2B9F3D23183746F62E8">
    <w:name w:val="A6BBF4A625664E2B9F3D23183746F62E8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DBDFF714ADE488DB9F15AC44D1D41158">
    <w:name w:val="ADBDFF714ADE488DB9F15AC44D1D41158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8A7C87EEAE64020BBBFB6C0FA40CB19">
    <w:name w:val="A8A7C87EEAE64020BBBFB6C0FA40CB19"/>
    <w:rsid w:val="00B86E6D"/>
  </w:style>
  <w:style w:type="paragraph" w:customStyle="1" w:styleId="F82DF7D4F1384B35AFB40A2480B62290">
    <w:name w:val="F82DF7D4F1384B35AFB40A2480B62290"/>
    <w:rsid w:val="00B86E6D"/>
  </w:style>
  <w:style w:type="paragraph" w:customStyle="1" w:styleId="EBEF041981F9484391A1932111D794D8">
    <w:name w:val="EBEF041981F9484391A1932111D794D8"/>
    <w:rsid w:val="00B86E6D"/>
  </w:style>
  <w:style w:type="paragraph" w:customStyle="1" w:styleId="4BCE96CCE875423E937811DF8D125E96">
    <w:name w:val="4BCE96CCE875423E937811DF8D125E96"/>
    <w:rsid w:val="00B86E6D"/>
  </w:style>
  <w:style w:type="paragraph" w:customStyle="1" w:styleId="895DC7575A814DBD86DEB51F606D9477">
    <w:name w:val="895DC7575A814DBD86DEB51F606D9477"/>
    <w:rsid w:val="00B86E6D"/>
  </w:style>
  <w:style w:type="paragraph" w:customStyle="1" w:styleId="7547AAFFDC31450A8C76B527D8BD94A2">
    <w:name w:val="7547AAFFDC31450A8C76B527D8BD94A2"/>
    <w:rsid w:val="00B86E6D"/>
  </w:style>
  <w:style w:type="paragraph" w:customStyle="1" w:styleId="0227AF3D5E864BEA8A426D1CADADFF6F">
    <w:name w:val="0227AF3D5E864BEA8A426D1CADADFF6F"/>
    <w:rsid w:val="00B86E6D"/>
  </w:style>
  <w:style w:type="paragraph" w:customStyle="1" w:styleId="95B9AEC5BDDD491FAE535C092DE5B2FF">
    <w:name w:val="95B9AEC5BDDD491FAE535C092DE5B2FF"/>
    <w:rsid w:val="00B86E6D"/>
  </w:style>
  <w:style w:type="paragraph" w:customStyle="1" w:styleId="94B48AC16E7C4C18BF0799081C09F362">
    <w:name w:val="94B48AC16E7C4C18BF0799081C09F362"/>
    <w:rsid w:val="00B86E6D"/>
  </w:style>
  <w:style w:type="paragraph" w:customStyle="1" w:styleId="3CD36103E32449FBB8809A8AA55584FB">
    <w:name w:val="3CD36103E32449FBB8809A8AA55584FB"/>
    <w:rsid w:val="00B86E6D"/>
  </w:style>
  <w:style w:type="paragraph" w:customStyle="1" w:styleId="0E2D04B2839C4A688A801D70C15A8FA5">
    <w:name w:val="0E2D04B2839C4A688A801D70C15A8FA5"/>
    <w:rsid w:val="00B86E6D"/>
  </w:style>
  <w:style w:type="paragraph" w:customStyle="1" w:styleId="EAE2DCBF488F4416BAA350520CD70A38">
    <w:name w:val="EAE2DCBF488F4416BAA350520CD70A38"/>
    <w:rsid w:val="00B86E6D"/>
  </w:style>
  <w:style w:type="paragraph" w:customStyle="1" w:styleId="7353B75B26A44DDCA0A278A2CA4C4B3F">
    <w:name w:val="7353B75B26A44DDCA0A278A2CA4C4B3F"/>
    <w:rsid w:val="00B86E6D"/>
  </w:style>
  <w:style w:type="paragraph" w:customStyle="1" w:styleId="5142DCC632EE4C1E8A5140C758A3CF99">
    <w:name w:val="5142DCC632EE4C1E8A5140C758A3CF99"/>
    <w:rsid w:val="00B86E6D"/>
  </w:style>
  <w:style w:type="paragraph" w:customStyle="1" w:styleId="A8A7C87EEAE64020BBBFB6C0FA40CB191">
    <w:name w:val="A8A7C87EEAE64020BBBFB6C0FA40CB191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BCE96CCE875423E937811DF8D125E961">
    <w:name w:val="4BCE96CCE875423E937811DF8D125E961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95DC7575A814DBD86DEB51F606D94771">
    <w:name w:val="895DC7575A814DBD86DEB51F606D94771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11">
    <w:name w:val="491826D1C9774F0B9739AA6594E0758811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731E8D786B74541BE4811A9DBF1607C3">
    <w:name w:val="9731E8D786B74541BE4811A9DBF1607C3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11">
    <w:name w:val="FD5991AD3C2F4869BDF69C29DED4E0A411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11">
    <w:name w:val="A681B1CC998C42E4AE191C1EB377F6C811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547AAFFDC31450A8C76B527D8BD94A21">
    <w:name w:val="7547AAFFDC31450A8C76B527D8BD94A21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227AF3D5E864BEA8A426D1CADADFF6F1">
    <w:name w:val="0227AF3D5E864BEA8A426D1CADADFF6F1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5B9AEC5BDDD491FAE535C092DE5B2FF1">
    <w:name w:val="95B9AEC5BDDD491FAE535C092DE5B2FF1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4B48AC16E7C4C18BF0799081C09F3621">
    <w:name w:val="94B48AC16E7C4C18BF0799081C09F3621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CD36103E32449FBB8809A8AA55584FB1">
    <w:name w:val="3CD36103E32449FBB8809A8AA55584FB1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E2D04B2839C4A688A801D70C15A8FA51">
    <w:name w:val="0E2D04B2839C4A688A801D70C15A8FA51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EAE2DCBF488F4416BAA350520CD70A381">
    <w:name w:val="EAE2DCBF488F4416BAA350520CD70A381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142DCC632EE4C1E8A5140C758A3CF991">
    <w:name w:val="5142DCC632EE4C1E8A5140C758A3CF991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8A7C87EEAE64020BBBFB6C0FA40CB192">
    <w:name w:val="A8A7C87EEAE64020BBBFB6C0FA40CB192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BCE96CCE875423E937811DF8D125E962">
    <w:name w:val="4BCE96CCE875423E937811DF8D125E962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95DC7575A814DBD86DEB51F606D94772">
    <w:name w:val="895DC7575A814DBD86DEB51F606D94772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12">
    <w:name w:val="491826D1C9774F0B9739AA6594E0758812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731E8D786B74541BE4811A9DBF1607C4">
    <w:name w:val="9731E8D786B74541BE4811A9DBF1607C4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12">
    <w:name w:val="FD5991AD3C2F4869BDF69C29DED4E0A412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12">
    <w:name w:val="A681B1CC998C42E4AE191C1EB377F6C812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547AAFFDC31450A8C76B527D8BD94A22">
    <w:name w:val="7547AAFFDC31450A8C76B527D8BD94A22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227AF3D5E864BEA8A426D1CADADFF6F2">
    <w:name w:val="0227AF3D5E864BEA8A426D1CADADFF6F2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5B9AEC5BDDD491FAE535C092DE5B2FF2">
    <w:name w:val="95B9AEC5BDDD491FAE535C092DE5B2FF2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4B48AC16E7C4C18BF0799081C09F3622">
    <w:name w:val="94B48AC16E7C4C18BF0799081C09F3622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CD36103E32449FBB8809A8AA55584FB2">
    <w:name w:val="3CD36103E32449FBB8809A8AA55584FB2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E2D04B2839C4A688A801D70C15A8FA52">
    <w:name w:val="0E2D04B2839C4A688A801D70C15A8FA52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EAE2DCBF488F4416BAA350520CD70A382">
    <w:name w:val="EAE2DCBF488F4416BAA350520CD70A382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142DCC632EE4C1E8A5140C758A3CF992">
    <w:name w:val="5142DCC632EE4C1E8A5140C758A3CF992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8A7C87EEAE64020BBBFB6C0FA40CB193">
    <w:name w:val="A8A7C87EEAE64020BBBFB6C0FA40CB193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BCE96CCE875423E937811DF8D125E963">
    <w:name w:val="4BCE96CCE875423E937811DF8D125E963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95DC7575A814DBD86DEB51F606D94773">
    <w:name w:val="895DC7575A814DBD86DEB51F606D94773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13">
    <w:name w:val="491826D1C9774F0B9739AA6594E0758813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731E8D786B74541BE4811A9DBF1607C5">
    <w:name w:val="9731E8D786B74541BE4811A9DBF1607C5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13">
    <w:name w:val="FD5991AD3C2F4869BDF69C29DED4E0A413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13">
    <w:name w:val="A681B1CC998C42E4AE191C1EB377F6C813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547AAFFDC31450A8C76B527D8BD94A23">
    <w:name w:val="7547AAFFDC31450A8C76B527D8BD94A23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227AF3D5E864BEA8A426D1CADADFF6F3">
    <w:name w:val="0227AF3D5E864BEA8A426D1CADADFF6F3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5B9AEC5BDDD491FAE535C092DE5B2FF3">
    <w:name w:val="95B9AEC5BDDD491FAE535C092DE5B2FF3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4B48AC16E7C4C18BF0799081C09F3623">
    <w:name w:val="94B48AC16E7C4C18BF0799081C09F3623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CD36103E32449FBB8809A8AA55584FB3">
    <w:name w:val="3CD36103E32449FBB8809A8AA55584FB3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E2D04B2839C4A688A801D70C15A8FA53">
    <w:name w:val="0E2D04B2839C4A688A801D70C15A8FA53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EAE2DCBF488F4416BAA350520CD70A383">
    <w:name w:val="EAE2DCBF488F4416BAA350520CD70A383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142DCC632EE4C1E8A5140C758A3CF993">
    <w:name w:val="5142DCC632EE4C1E8A5140C758A3CF993"/>
    <w:rsid w:val="00B86E6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B9FEC750AB9D4F94A0A950CD48CA5D75">
    <w:name w:val="B9FEC750AB9D4F94A0A950CD48CA5D75"/>
    <w:rsid w:val="00B86E6D"/>
  </w:style>
  <w:style w:type="paragraph" w:customStyle="1" w:styleId="A8A7C87EEAE64020BBBFB6C0FA40CB194">
    <w:name w:val="A8A7C87EEAE64020BBBFB6C0FA40CB194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BCE96CCE875423E937811DF8D125E964">
    <w:name w:val="4BCE96CCE875423E937811DF8D125E964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95DC7575A814DBD86DEB51F606D94774">
    <w:name w:val="895DC7575A814DBD86DEB51F606D94774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14">
    <w:name w:val="491826D1C9774F0B9739AA6594E0758814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731E8D786B74541BE4811A9DBF1607C6">
    <w:name w:val="9731E8D786B74541BE4811A9DBF1607C6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14">
    <w:name w:val="FD5991AD3C2F4869BDF69C29DED4E0A414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14">
    <w:name w:val="A681B1CC998C42E4AE191C1EB377F6C814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547AAFFDC31450A8C76B527D8BD94A24">
    <w:name w:val="7547AAFFDC31450A8C76B527D8BD94A24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227AF3D5E864BEA8A426D1CADADFF6F4">
    <w:name w:val="0227AF3D5E864BEA8A426D1CADADFF6F4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5B9AEC5BDDD491FAE535C092DE5B2FF4">
    <w:name w:val="95B9AEC5BDDD491FAE535C092DE5B2FF4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4B48AC16E7C4C18BF0799081C09F3624">
    <w:name w:val="94B48AC16E7C4C18BF0799081C09F3624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CD36103E32449FBB8809A8AA55584FB4">
    <w:name w:val="3CD36103E32449FBB8809A8AA55584FB4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E2D04B2839C4A688A801D70C15A8FA54">
    <w:name w:val="0E2D04B2839C4A688A801D70C15A8FA54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EAE2DCBF488F4416BAA350520CD70A384">
    <w:name w:val="EAE2DCBF488F4416BAA350520CD70A384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142DCC632EE4C1E8A5140C758A3CF994">
    <w:name w:val="5142DCC632EE4C1E8A5140C758A3CF994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8A7C87EEAE64020BBBFB6C0FA40CB195">
    <w:name w:val="A8A7C87EEAE64020BBBFB6C0FA40CB195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BCE96CCE875423E937811DF8D125E965">
    <w:name w:val="4BCE96CCE875423E937811DF8D125E965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95DC7575A814DBD86DEB51F606D94775">
    <w:name w:val="895DC7575A814DBD86DEB51F606D94775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15">
    <w:name w:val="491826D1C9774F0B9739AA6594E0758815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731E8D786B74541BE4811A9DBF1607C7">
    <w:name w:val="9731E8D786B74541BE4811A9DBF1607C7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15">
    <w:name w:val="FD5991AD3C2F4869BDF69C29DED4E0A415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15">
    <w:name w:val="A681B1CC998C42E4AE191C1EB377F6C815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547AAFFDC31450A8C76B527D8BD94A25">
    <w:name w:val="7547AAFFDC31450A8C76B527D8BD94A25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227AF3D5E864BEA8A426D1CADADFF6F5">
    <w:name w:val="0227AF3D5E864BEA8A426D1CADADFF6F5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5B9AEC5BDDD491FAE535C092DE5B2FF5">
    <w:name w:val="95B9AEC5BDDD491FAE535C092DE5B2FF5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4B48AC16E7C4C18BF0799081C09F3625">
    <w:name w:val="94B48AC16E7C4C18BF0799081C09F3625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CD36103E32449FBB8809A8AA55584FB5">
    <w:name w:val="3CD36103E32449FBB8809A8AA55584FB5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E2D04B2839C4A688A801D70C15A8FA55">
    <w:name w:val="0E2D04B2839C4A688A801D70C15A8FA55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EAE2DCBF488F4416BAA350520CD70A385">
    <w:name w:val="EAE2DCBF488F4416BAA350520CD70A385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142DCC632EE4C1E8A5140C758A3CF995">
    <w:name w:val="5142DCC632EE4C1E8A5140C758A3CF995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8A7C87EEAE64020BBBFB6C0FA40CB196">
    <w:name w:val="A8A7C87EEAE64020BBBFB6C0FA40CB196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BCE96CCE875423E937811DF8D125E966">
    <w:name w:val="4BCE96CCE875423E937811DF8D125E966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95DC7575A814DBD86DEB51F606D94776">
    <w:name w:val="895DC7575A814DBD86DEB51F606D94776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16">
    <w:name w:val="491826D1C9774F0B9739AA6594E0758816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731E8D786B74541BE4811A9DBF1607C8">
    <w:name w:val="9731E8D786B74541BE4811A9DBF1607C8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16">
    <w:name w:val="FD5991AD3C2F4869BDF69C29DED4E0A416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16">
    <w:name w:val="A681B1CC998C42E4AE191C1EB377F6C816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547AAFFDC31450A8C76B527D8BD94A26">
    <w:name w:val="7547AAFFDC31450A8C76B527D8BD94A26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227AF3D5E864BEA8A426D1CADADFF6F6">
    <w:name w:val="0227AF3D5E864BEA8A426D1CADADFF6F6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5B9AEC5BDDD491FAE535C092DE5B2FF6">
    <w:name w:val="95B9AEC5BDDD491FAE535C092DE5B2FF6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4B48AC16E7C4C18BF0799081C09F3626">
    <w:name w:val="94B48AC16E7C4C18BF0799081C09F3626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CD36103E32449FBB8809A8AA55584FB6">
    <w:name w:val="3CD36103E32449FBB8809A8AA55584FB6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E2D04B2839C4A688A801D70C15A8FA56">
    <w:name w:val="0E2D04B2839C4A688A801D70C15A8FA56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EAE2DCBF488F4416BAA350520CD70A386">
    <w:name w:val="EAE2DCBF488F4416BAA350520CD70A386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142DCC632EE4C1E8A5140C758A3CF996">
    <w:name w:val="5142DCC632EE4C1E8A5140C758A3CF996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8A7C87EEAE64020BBBFB6C0FA40CB197">
    <w:name w:val="A8A7C87EEAE64020BBBFB6C0FA40CB197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BCE96CCE875423E937811DF8D125E967">
    <w:name w:val="4BCE96CCE875423E937811DF8D125E967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95DC7575A814DBD86DEB51F606D94777">
    <w:name w:val="895DC7575A814DBD86DEB51F606D94777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17">
    <w:name w:val="491826D1C9774F0B9739AA6594E0758817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731E8D786B74541BE4811A9DBF1607C9">
    <w:name w:val="9731E8D786B74541BE4811A9DBF1607C9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17">
    <w:name w:val="FD5991AD3C2F4869BDF69C29DED4E0A417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17">
    <w:name w:val="A681B1CC998C42E4AE191C1EB377F6C817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547AAFFDC31450A8C76B527D8BD94A27">
    <w:name w:val="7547AAFFDC31450A8C76B527D8BD94A27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227AF3D5E864BEA8A426D1CADADFF6F7">
    <w:name w:val="0227AF3D5E864BEA8A426D1CADADFF6F7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5B9AEC5BDDD491FAE535C092DE5B2FF7">
    <w:name w:val="95B9AEC5BDDD491FAE535C092DE5B2FF7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4B48AC16E7C4C18BF0799081C09F3627">
    <w:name w:val="94B48AC16E7C4C18BF0799081C09F3627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CD36103E32449FBB8809A8AA55584FB7">
    <w:name w:val="3CD36103E32449FBB8809A8AA55584FB7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E2D04B2839C4A688A801D70C15A8FA57">
    <w:name w:val="0E2D04B2839C4A688A801D70C15A8FA57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EAE2DCBF488F4416BAA350520CD70A387">
    <w:name w:val="EAE2DCBF488F4416BAA350520CD70A387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142DCC632EE4C1E8A5140C758A3CF997">
    <w:name w:val="5142DCC632EE4C1E8A5140C758A3CF997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8A7C87EEAE64020BBBFB6C0FA40CB198">
    <w:name w:val="A8A7C87EEAE64020BBBFB6C0FA40CB198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BCE96CCE875423E937811DF8D125E968">
    <w:name w:val="4BCE96CCE875423E937811DF8D125E968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95DC7575A814DBD86DEB51F606D94778">
    <w:name w:val="895DC7575A814DBD86DEB51F606D94778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18">
    <w:name w:val="491826D1C9774F0B9739AA6594E0758818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731E8D786B74541BE4811A9DBF1607C10">
    <w:name w:val="9731E8D786B74541BE4811A9DBF1607C10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18">
    <w:name w:val="FD5991AD3C2F4869BDF69C29DED4E0A418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18">
    <w:name w:val="A681B1CC998C42E4AE191C1EB377F6C818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547AAFFDC31450A8C76B527D8BD94A28">
    <w:name w:val="7547AAFFDC31450A8C76B527D8BD94A28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227AF3D5E864BEA8A426D1CADADFF6F8">
    <w:name w:val="0227AF3D5E864BEA8A426D1CADADFF6F8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5B9AEC5BDDD491FAE535C092DE5B2FF8">
    <w:name w:val="95B9AEC5BDDD491FAE535C092DE5B2FF8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4B48AC16E7C4C18BF0799081C09F3628">
    <w:name w:val="94B48AC16E7C4C18BF0799081C09F3628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CD36103E32449FBB8809A8AA55584FB8">
    <w:name w:val="3CD36103E32449FBB8809A8AA55584FB8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E2D04B2839C4A688A801D70C15A8FA58">
    <w:name w:val="0E2D04B2839C4A688A801D70C15A8FA58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EAE2DCBF488F4416BAA350520CD70A388">
    <w:name w:val="EAE2DCBF488F4416BAA350520CD70A388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142DCC632EE4C1E8A5140C758A3CF998">
    <w:name w:val="5142DCC632EE4C1E8A5140C758A3CF998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8A7C87EEAE64020BBBFB6C0FA40CB199">
    <w:name w:val="A8A7C87EEAE64020BBBFB6C0FA40CB199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BCE96CCE875423E937811DF8D125E969">
    <w:name w:val="4BCE96CCE875423E937811DF8D125E969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95DC7575A814DBD86DEB51F606D94779">
    <w:name w:val="895DC7575A814DBD86DEB51F606D94779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19">
    <w:name w:val="491826D1C9774F0B9739AA6594E0758819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731E8D786B74541BE4811A9DBF1607C11">
    <w:name w:val="9731E8D786B74541BE4811A9DBF1607C11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19">
    <w:name w:val="FD5991AD3C2F4869BDF69C29DED4E0A419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19">
    <w:name w:val="A681B1CC998C42E4AE191C1EB377F6C819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547AAFFDC31450A8C76B527D8BD94A29">
    <w:name w:val="7547AAFFDC31450A8C76B527D8BD94A29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227AF3D5E864BEA8A426D1CADADFF6F9">
    <w:name w:val="0227AF3D5E864BEA8A426D1CADADFF6F9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5B9AEC5BDDD491FAE535C092DE5B2FF9">
    <w:name w:val="95B9AEC5BDDD491FAE535C092DE5B2FF9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4B48AC16E7C4C18BF0799081C09F3629">
    <w:name w:val="94B48AC16E7C4C18BF0799081C09F3629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CD36103E32449FBB8809A8AA55584FB9">
    <w:name w:val="3CD36103E32449FBB8809A8AA55584FB9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E2D04B2839C4A688A801D70C15A8FA59">
    <w:name w:val="0E2D04B2839C4A688A801D70C15A8FA59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EAE2DCBF488F4416BAA350520CD70A389">
    <w:name w:val="EAE2DCBF488F4416BAA350520CD70A389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142DCC632EE4C1E8A5140C758A3CF999">
    <w:name w:val="5142DCC632EE4C1E8A5140C758A3CF999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8A7C87EEAE64020BBBFB6C0FA40CB1910">
    <w:name w:val="A8A7C87EEAE64020BBBFB6C0FA40CB1910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BCE96CCE875423E937811DF8D125E9610">
    <w:name w:val="4BCE96CCE875423E937811DF8D125E9610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95DC7575A814DBD86DEB51F606D947710">
    <w:name w:val="895DC7575A814DBD86DEB51F606D947710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20">
    <w:name w:val="491826D1C9774F0B9739AA6594E0758820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731E8D786B74541BE4811A9DBF1607C12">
    <w:name w:val="9731E8D786B74541BE4811A9DBF1607C12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20">
    <w:name w:val="FD5991AD3C2F4869BDF69C29DED4E0A420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20">
    <w:name w:val="A681B1CC998C42E4AE191C1EB377F6C820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547AAFFDC31450A8C76B527D8BD94A210">
    <w:name w:val="7547AAFFDC31450A8C76B527D8BD94A210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227AF3D5E864BEA8A426D1CADADFF6F10">
    <w:name w:val="0227AF3D5E864BEA8A426D1CADADFF6F10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5B9AEC5BDDD491FAE535C092DE5B2FF10">
    <w:name w:val="95B9AEC5BDDD491FAE535C092DE5B2FF10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4B48AC16E7C4C18BF0799081C09F36210">
    <w:name w:val="94B48AC16E7C4C18BF0799081C09F36210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CD36103E32449FBB8809A8AA55584FB10">
    <w:name w:val="3CD36103E32449FBB8809A8AA55584FB10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E2D04B2839C4A688A801D70C15A8FA510">
    <w:name w:val="0E2D04B2839C4A688A801D70C15A8FA510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EAE2DCBF488F4416BAA350520CD70A3810">
    <w:name w:val="EAE2DCBF488F4416BAA350520CD70A3810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142DCC632EE4C1E8A5140C758A3CF9910">
    <w:name w:val="5142DCC632EE4C1E8A5140C758A3CF9910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8A7C87EEAE64020BBBFB6C0FA40CB1911">
    <w:name w:val="A8A7C87EEAE64020BBBFB6C0FA40CB1911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BCE96CCE875423E937811DF8D125E9611">
    <w:name w:val="4BCE96CCE875423E937811DF8D125E9611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95DC7575A814DBD86DEB51F606D947711">
    <w:name w:val="895DC7575A814DBD86DEB51F606D947711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21">
    <w:name w:val="491826D1C9774F0B9739AA6594E0758821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731E8D786B74541BE4811A9DBF1607C13">
    <w:name w:val="9731E8D786B74541BE4811A9DBF1607C13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21">
    <w:name w:val="FD5991AD3C2F4869BDF69C29DED4E0A421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21">
    <w:name w:val="A681B1CC998C42E4AE191C1EB377F6C821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547AAFFDC31450A8C76B527D8BD94A211">
    <w:name w:val="7547AAFFDC31450A8C76B527D8BD94A211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227AF3D5E864BEA8A426D1CADADFF6F11">
    <w:name w:val="0227AF3D5E864BEA8A426D1CADADFF6F11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5B9AEC5BDDD491FAE535C092DE5B2FF11">
    <w:name w:val="95B9AEC5BDDD491FAE535C092DE5B2FF11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4B48AC16E7C4C18BF0799081C09F36211">
    <w:name w:val="94B48AC16E7C4C18BF0799081C09F36211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CD36103E32449FBB8809A8AA55584FB11">
    <w:name w:val="3CD36103E32449FBB8809A8AA55584FB11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E2D04B2839C4A688A801D70C15A8FA511">
    <w:name w:val="0E2D04B2839C4A688A801D70C15A8FA511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EAE2DCBF488F4416BAA350520CD70A3811">
    <w:name w:val="EAE2DCBF488F4416BAA350520CD70A3811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142DCC632EE4C1E8A5140C758A3CF9911">
    <w:name w:val="5142DCC632EE4C1E8A5140C758A3CF9911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8A7C87EEAE64020BBBFB6C0FA40CB1912">
    <w:name w:val="A8A7C87EEAE64020BBBFB6C0FA40CB1912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BCE96CCE875423E937811DF8D125E9612">
    <w:name w:val="4BCE96CCE875423E937811DF8D125E9612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95DC7575A814DBD86DEB51F606D947712">
    <w:name w:val="895DC7575A814DBD86DEB51F606D947712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22">
    <w:name w:val="491826D1C9774F0B9739AA6594E0758822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731E8D786B74541BE4811A9DBF1607C14">
    <w:name w:val="9731E8D786B74541BE4811A9DBF1607C14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22">
    <w:name w:val="FD5991AD3C2F4869BDF69C29DED4E0A422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22">
    <w:name w:val="A681B1CC998C42E4AE191C1EB377F6C822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547AAFFDC31450A8C76B527D8BD94A212">
    <w:name w:val="7547AAFFDC31450A8C76B527D8BD94A212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227AF3D5E864BEA8A426D1CADADFF6F12">
    <w:name w:val="0227AF3D5E864BEA8A426D1CADADFF6F12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5B9AEC5BDDD491FAE535C092DE5B2FF12">
    <w:name w:val="95B9AEC5BDDD491FAE535C092DE5B2FF12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4B48AC16E7C4C18BF0799081C09F36212">
    <w:name w:val="94B48AC16E7C4C18BF0799081C09F36212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CD36103E32449FBB8809A8AA55584FB12">
    <w:name w:val="3CD36103E32449FBB8809A8AA55584FB12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E2D04B2839C4A688A801D70C15A8FA512">
    <w:name w:val="0E2D04B2839C4A688A801D70C15A8FA512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EAE2DCBF488F4416BAA350520CD70A3812">
    <w:name w:val="EAE2DCBF488F4416BAA350520CD70A3812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142DCC632EE4C1E8A5140C758A3CF9912">
    <w:name w:val="5142DCC632EE4C1E8A5140C758A3CF9912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8A7C87EEAE64020BBBFB6C0FA40CB1913">
    <w:name w:val="A8A7C87EEAE64020BBBFB6C0FA40CB1913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BCE96CCE875423E937811DF8D125E9613">
    <w:name w:val="4BCE96CCE875423E937811DF8D125E9613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95DC7575A814DBD86DEB51F606D947713">
    <w:name w:val="895DC7575A814DBD86DEB51F606D947713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23">
    <w:name w:val="491826D1C9774F0B9739AA6594E0758823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731E8D786B74541BE4811A9DBF1607C15">
    <w:name w:val="9731E8D786B74541BE4811A9DBF1607C15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23">
    <w:name w:val="FD5991AD3C2F4869BDF69C29DED4E0A423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23">
    <w:name w:val="A681B1CC998C42E4AE191C1EB377F6C823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547AAFFDC31450A8C76B527D8BD94A213">
    <w:name w:val="7547AAFFDC31450A8C76B527D8BD94A213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227AF3D5E864BEA8A426D1CADADFF6F13">
    <w:name w:val="0227AF3D5E864BEA8A426D1CADADFF6F13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5B9AEC5BDDD491FAE535C092DE5B2FF13">
    <w:name w:val="95B9AEC5BDDD491FAE535C092DE5B2FF13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4B48AC16E7C4C18BF0799081C09F36213">
    <w:name w:val="94B48AC16E7C4C18BF0799081C09F36213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CD36103E32449FBB8809A8AA55584FB13">
    <w:name w:val="3CD36103E32449FBB8809A8AA55584FB13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E2D04B2839C4A688A801D70C15A8FA513">
    <w:name w:val="0E2D04B2839C4A688A801D70C15A8FA513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EAE2DCBF488F4416BAA350520CD70A3813">
    <w:name w:val="EAE2DCBF488F4416BAA350520CD70A3813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142DCC632EE4C1E8A5140C758A3CF9913">
    <w:name w:val="5142DCC632EE4C1E8A5140C758A3CF9913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7FD7D24D2374784B5E47116396AF799">
    <w:name w:val="97FD7D24D2374784B5E47116396AF799"/>
    <w:rsid w:val="00F91CC4"/>
  </w:style>
  <w:style w:type="paragraph" w:customStyle="1" w:styleId="23FC59418586433AA6B8A844FB94191F">
    <w:name w:val="23FC59418586433AA6B8A844FB94191F"/>
    <w:rsid w:val="00F91CC4"/>
  </w:style>
  <w:style w:type="paragraph" w:customStyle="1" w:styleId="56D2988C014043618AF41B40EEDD840A">
    <w:name w:val="56D2988C014043618AF41B40EEDD840A"/>
    <w:rsid w:val="00F91CC4"/>
  </w:style>
  <w:style w:type="paragraph" w:customStyle="1" w:styleId="A8A7C87EEAE64020BBBFB6C0FA40CB1914">
    <w:name w:val="A8A7C87EEAE64020BBBFB6C0FA40CB1914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BCE96CCE875423E937811DF8D125E9614">
    <w:name w:val="4BCE96CCE875423E937811DF8D125E9614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95DC7575A814DBD86DEB51F606D947714">
    <w:name w:val="895DC7575A814DBD86DEB51F606D947714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24">
    <w:name w:val="491826D1C9774F0B9739AA6594E0758824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731E8D786B74541BE4811A9DBF1607C16">
    <w:name w:val="9731E8D786B74541BE4811A9DBF1607C16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24">
    <w:name w:val="FD5991AD3C2F4869BDF69C29DED4E0A424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24">
    <w:name w:val="A681B1CC998C42E4AE191C1EB377F6C824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547AAFFDC31450A8C76B527D8BD94A214">
    <w:name w:val="7547AAFFDC31450A8C76B527D8BD94A214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23FC59418586433AA6B8A844FB94191F1">
    <w:name w:val="23FC59418586433AA6B8A844FB94191F1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6D2988C014043618AF41B40EEDD840A1">
    <w:name w:val="56D2988C014043618AF41B40EEDD840A1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4B48AC16E7C4C18BF0799081C09F36214">
    <w:name w:val="94B48AC16E7C4C18BF0799081C09F36214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CD36103E32449FBB8809A8AA55584FB14">
    <w:name w:val="3CD36103E32449FBB8809A8AA55584FB14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E2D04B2839C4A688A801D70C15A8FA514">
    <w:name w:val="0E2D04B2839C4A688A801D70C15A8FA514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EAE2DCBF488F4416BAA350520CD70A3814">
    <w:name w:val="EAE2DCBF488F4416BAA350520CD70A3814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142DCC632EE4C1E8A5140C758A3CF9914">
    <w:name w:val="5142DCC632EE4C1E8A5140C758A3CF9914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5689EC1B6B346BF8CA52A343E7B1BFA">
    <w:name w:val="F5689EC1B6B346BF8CA52A343E7B1BFA"/>
    <w:rsid w:val="00F91CC4"/>
  </w:style>
  <w:style w:type="paragraph" w:customStyle="1" w:styleId="A8A7C87EEAE64020BBBFB6C0FA40CB1915">
    <w:name w:val="A8A7C87EEAE64020BBBFB6C0FA40CB1915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BCE96CCE875423E937811DF8D125E9615">
    <w:name w:val="4BCE96CCE875423E937811DF8D125E9615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95DC7575A814DBD86DEB51F606D947715">
    <w:name w:val="895DC7575A814DBD86DEB51F606D947715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25">
    <w:name w:val="491826D1C9774F0B9739AA6594E0758825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731E8D786B74541BE4811A9DBF1607C17">
    <w:name w:val="9731E8D786B74541BE4811A9DBF1607C17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25">
    <w:name w:val="FD5991AD3C2F4869BDF69C29DED4E0A425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25">
    <w:name w:val="A681B1CC998C42E4AE191C1EB377F6C825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5689EC1B6B346BF8CA52A343E7B1BFA1">
    <w:name w:val="F5689EC1B6B346BF8CA52A343E7B1BFA1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23FC59418586433AA6B8A844FB94191F2">
    <w:name w:val="23FC59418586433AA6B8A844FB94191F2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6D2988C014043618AF41B40EEDD840A2">
    <w:name w:val="56D2988C014043618AF41B40EEDD840A2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4B48AC16E7C4C18BF0799081C09F36215">
    <w:name w:val="94B48AC16E7C4C18BF0799081C09F36215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CD36103E32449FBB8809A8AA55584FB15">
    <w:name w:val="3CD36103E32449FBB8809A8AA55584FB15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E2D04B2839C4A688A801D70C15A8FA515">
    <w:name w:val="0E2D04B2839C4A688A801D70C15A8FA515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EAE2DCBF488F4416BAA350520CD70A3815">
    <w:name w:val="EAE2DCBF488F4416BAA350520CD70A3815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142DCC632EE4C1E8A5140C758A3CF9915">
    <w:name w:val="5142DCC632EE4C1E8A5140C758A3CF9915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8A7C87EEAE64020BBBFB6C0FA40CB1916">
    <w:name w:val="A8A7C87EEAE64020BBBFB6C0FA40CB1916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BCE96CCE875423E937811DF8D125E9616">
    <w:name w:val="4BCE96CCE875423E937811DF8D125E9616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95DC7575A814DBD86DEB51F606D947716">
    <w:name w:val="895DC7575A814DBD86DEB51F606D947716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26">
    <w:name w:val="491826D1C9774F0B9739AA6594E0758826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731E8D786B74541BE4811A9DBF1607C18">
    <w:name w:val="9731E8D786B74541BE4811A9DBF1607C18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26">
    <w:name w:val="FD5991AD3C2F4869BDF69C29DED4E0A426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26">
    <w:name w:val="A681B1CC998C42E4AE191C1EB377F6C826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5689EC1B6B346BF8CA52A343E7B1BFA2">
    <w:name w:val="F5689EC1B6B346BF8CA52A343E7B1BFA2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23FC59418586433AA6B8A844FB94191F3">
    <w:name w:val="23FC59418586433AA6B8A844FB94191F3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6D2988C014043618AF41B40EEDD840A3">
    <w:name w:val="56D2988C014043618AF41B40EEDD840A3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4B48AC16E7C4C18BF0799081C09F36216">
    <w:name w:val="94B48AC16E7C4C18BF0799081C09F36216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CD36103E32449FBB8809A8AA55584FB16">
    <w:name w:val="3CD36103E32449FBB8809A8AA55584FB16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E2D04B2839C4A688A801D70C15A8FA516">
    <w:name w:val="0E2D04B2839C4A688A801D70C15A8FA516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EAE2DCBF488F4416BAA350520CD70A3816">
    <w:name w:val="EAE2DCBF488F4416BAA350520CD70A3816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142DCC632EE4C1E8A5140C758A3CF9916">
    <w:name w:val="5142DCC632EE4C1E8A5140C758A3CF9916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8A7C87EEAE64020BBBFB6C0FA40CB1917">
    <w:name w:val="A8A7C87EEAE64020BBBFB6C0FA40CB1917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BCE96CCE875423E937811DF8D125E9617">
    <w:name w:val="4BCE96CCE875423E937811DF8D125E9617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95DC7575A814DBD86DEB51F606D947717">
    <w:name w:val="895DC7575A814DBD86DEB51F606D947717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27">
    <w:name w:val="491826D1C9774F0B9739AA6594E0758827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731E8D786B74541BE4811A9DBF1607C19">
    <w:name w:val="9731E8D786B74541BE4811A9DBF1607C19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27">
    <w:name w:val="FD5991AD3C2F4869BDF69C29DED4E0A427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27">
    <w:name w:val="A681B1CC998C42E4AE191C1EB377F6C827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5689EC1B6B346BF8CA52A343E7B1BFA3">
    <w:name w:val="F5689EC1B6B346BF8CA52A343E7B1BFA3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23FC59418586433AA6B8A844FB94191F4">
    <w:name w:val="23FC59418586433AA6B8A844FB94191F4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6D2988C014043618AF41B40EEDD840A4">
    <w:name w:val="56D2988C014043618AF41B40EEDD840A4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4B48AC16E7C4C18BF0799081C09F36217">
    <w:name w:val="94B48AC16E7C4C18BF0799081C09F36217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CD36103E32449FBB8809A8AA55584FB17">
    <w:name w:val="3CD36103E32449FBB8809A8AA55584FB17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E2D04B2839C4A688A801D70C15A8FA517">
    <w:name w:val="0E2D04B2839C4A688A801D70C15A8FA517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EAE2DCBF488F4416BAA350520CD70A3817">
    <w:name w:val="EAE2DCBF488F4416BAA350520CD70A3817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142DCC632EE4C1E8A5140C758A3CF9917">
    <w:name w:val="5142DCC632EE4C1E8A5140C758A3CF9917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29843286C914FC2AF11976BF6A9BDD5">
    <w:name w:val="329843286C914FC2AF11976BF6A9BDD5"/>
    <w:rsid w:val="00F91CC4"/>
  </w:style>
  <w:style w:type="paragraph" w:customStyle="1" w:styleId="4CA76F94EAA743C2AF10C6F2E27792A1">
    <w:name w:val="4CA76F94EAA743C2AF10C6F2E27792A1"/>
    <w:rsid w:val="00F91CC4"/>
  </w:style>
  <w:style w:type="paragraph" w:customStyle="1" w:styleId="B150C515895F4CDB8FAFB7CC82C57EE0">
    <w:name w:val="B150C515895F4CDB8FAFB7CC82C57EE0"/>
    <w:rsid w:val="00F91CC4"/>
  </w:style>
  <w:style w:type="paragraph" w:customStyle="1" w:styleId="EE64B9174D504398BC33B0067DAF3D5F">
    <w:name w:val="EE64B9174D504398BC33B0067DAF3D5F"/>
    <w:rsid w:val="00F91CC4"/>
  </w:style>
  <w:style w:type="paragraph" w:customStyle="1" w:styleId="7239A77F548B47269AD3E862E2B9CECC">
    <w:name w:val="7239A77F548B47269AD3E862E2B9CECC"/>
    <w:rsid w:val="00F91CC4"/>
  </w:style>
  <w:style w:type="paragraph" w:customStyle="1" w:styleId="B4D79EF3C5B84658BBC940924C3D87D7">
    <w:name w:val="B4D79EF3C5B84658BBC940924C3D87D7"/>
    <w:rsid w:val="00F91CC4"/>
  </w:style>
  <w:style w:type="paragraph" w:customStyle="1" w:styleId="CD925D97DD734F108CB3609823CAC85A">
    <w:name w:val="CD925D97DD734F108CB3609823CAC85A"/>
    <w:rsid w:val="00F91CC4"/>
  </w:style>
  <w:style w:type="paragraph" w:customStyle="1" w:styleId="4F2FAB3789994B87B4D65B0F1EC4172D">
    <w:name w:val="4F2FAB3789994B87B4D65B0F1EC4172D"/>
    <w:rsid w:val="00F91CC4"/>
  </w:style>
  <w:style w:type="paragraph" w:customStyle="1" w:styleId="E211AD2AA61646ACB3A43FE0275AB18D">
    <w:name w:val="E211AD2AA61646ACB3A43FE0275AB18D"/>
    <w:rsid w:val="00F91CC4"/>
  </w:style>
  <w:style w:type="paragraph" w:customStyle="1" w:styleId="4F51237B9A8C49008B61278B9FF2BF8B">
    <w:name w:val="4F51237B9A8C49008B61278B9FF2BF8B"/>
    <w:rsid w:val="00F91CC4"/>
  </w:style>
  <w:style w:type="paragraph" w:customStyle="1" w:styleId="9C4EEFF4EB054F1BB384515CA5DF86B3">
    <w:name w:val="9C4EEFF4EB054F1BB384515CA5DF86B3"/>
    <w:rsid w:val="00F91CC4"/>
  </w:style>
  <w:style w:type="paragraph" w:customStyle="1" w:styleId="3EB61EB433994B17B4153DB1BE9CB9C5">
    <w:name w:val="3EB61EB433994B17B4153DB1BE9CB9C5"/>
    <w:rsid w:val="00F91CC4"/>
  </w:style>
  <w:style w:type="paragraph" w:customStyle="1" w:styleId="0217B2D94BD34DC5882E0713683466FA">
    <w:name w:val="0217B2D94BD34DC5882E0713683466FA"/>
    <w:rsid w:val="00F91CC4"/>
  </w:style>
  <w:style w:type="paragraph" w:customStyle="1" w:styleId="A8A7C87EEAE64020BBBFB6C0FA40CB1918">
    <w:name w:val="A8A7C87EEAE64020BBBFB6C0FA40CB1918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BCE96CCE875423E937811DF8D125E9618">
    <w:name w:val="4BCE96CCE875423E937811DF8D125E9618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95DC7575A814DBD86DEB51F606D947718">
    <w:name w:val="895DC7575A814DBD86DEB51F606D947718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28">
    <w:name w:val="491826D1C9774F0B9739AA6594E0758828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731E8D786B74541BE4811A9DBF1607C20">
    <w:name w:val="9731E8D786B74541BE4811A9DBF1607C20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28">
    <w:name w:val="FD5991AD3C2F4869BDF69C29DED4E0A428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28">
    <w:name w:val="A681B1CC998C42E4AE191C1EB377F6C828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5689EC1B6B346BF8CA52A343E7B1BFA4">
    <w:name w:val="F5689EC1B6B346BF8CA52A343E7B1BFA4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23FC59418586433AA6B8A844FB94191F5">
    <w:name w:val="23FC59418586433AA6B8A844FB94191F5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6D2988C014043618AF41B40EEDD840A5">
    <w:name w:val="56D2988C014043618AF41B40EEDD840A5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4B48AC16E7C4C18BF0799081C09F36218">
    <w:name w:val="94B48AC16E7C4C18BF0799081C09F36218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CD36103E32449FBB8809A8AA55584FB18">
    <w:name w:val="3CD36103E32449FBB8809A8AA55584FB18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E2D04B2839C4A688A801D70C15A8FA518">
    <w:name w:val="0E2D04B2839C4A688A801D70C15A8FA518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EAE2DCBF488F4416BAA350520CD70A3818">
    <w:name w:val="EAE2DCBF488F4416BAA350520CD70A3818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142DCC632EE4C1E8A5140C758A3CF9918">
    <w:name w:val="5142DCC632EE4C1E8A5140C758A3CF9918"/>
    <w:rsid w:val="00F91CC4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8A7C87EEAE64020BBBFB6C0FA40CB1919">
    <w:name w:val="A8A7C87EEAE64020BBBFB6C0FA40CB1919"/>
    <w:rsid w:val="004272E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BCE96CCE875423E937811DF8D125E9619">
    <w:name w:val="4BCE96CCE875423E937811DF8D125E9619"/>
    <w:rsid w:val="004272E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95DC7575A814DBD86DEB51F606D947719">
    <w:name w:val="895DC7575A814DBD86DEB51F606D947719"/>
    <w:rsid w:val="004272E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29">
    <w:name w:val="491826D1C9774F0B9739AA6594E0758829"/>
    <w:rsid w:val="004272E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731E8D786B74541BE4811A9DBF1607C21">
    <w:name w:val="9731E8D786B74541BE4811A9DBF1607C21"/>
    <w:rsid w:val="004272E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29">
    <w:name w:val="FD5991AD3C2F4869BDF69C29DED4E0A429"/>
    <w:rsid w:val="004272E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29">
    <w:name w:val="A681B1CC998C42E4AE191C1EB377F6C829"/>
    <w:rsid w:val="004272E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5689EC1B6B346BF8CA52A343E7B1BFA5">
    <w:name w:val="F5689EC1B6B346BF8CA52A343E7B1BFA5"/>
    <w:rsid w:val="004272E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23FC59418586433AA6B8A844FB94191F6">
    <w:name w:val="23FC59418586433AA6B8A844FB94191F6"/>
    <w:rsid w:val="004272E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6D2988C014043618AF41B40EEDD840A6">
    <w:name w:val="56D2988C014043618AF41B40EEDD840A6"/>
    <w:rsid w:val="004272E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4B48AC16E7C4C18BF0799081C09F36219">
    <w:name w:val="94B48AC16E7C4C18BF0799081C09F36219"/>
    <w:rsid w:val="004272E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CD36103E32449FBB8809A8AA55584FB19">
    <w:name w:val="3CD36103E32449FBB8809A8AA55584FB19"/>
    <w:rsid w:val="004272E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E2D04B2839C4A688A801D70C15A8FA519">
    <w:name w:val="0E2D04B2839C4A688A801D70C15A8FA519"/>
    <w:rsid w:val="004272E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EAE2DCBF488F4416BAA350520CD70A3819">
    <w:name w:val="EAE2DCBF488F4416BAA350520CD70A3819"/>
    <w:rsid w:val="004272E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142DCC632EE4C1E8A5140C758A3CF9919">
    <w:name w:val="5142DCC632EE4C1E8A5140C758A3CF9919"/>
    <w:rsid w:val="004272ED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856A0E0C8F84E7AAE105598DF8026E9">
    <w:name w:val="7856A0E0C8F84E7AAE105598DF8026E9"/>
    <w:rsid w:val="004272ED"/>
  </w:style>
  <w:style w:type="paragraph" w:customStyle="1" w:styleId="A8A7C87EEAE64020BBBFB6C0FA40CB1920">
    <w:name w:val="A8A7C87EEAE64020BBBFB6C0FA40CB1920"/>
    <w:rsid w:val="00C040E2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BCE96CCE875423E937811DF8D125E9620">
    <w:name w:val="4BCE96CCE875423E937811DF8D125E9620"/>
    <w:rsid w:val="00C040E2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95DC7575A814DBD86DEB51F606D947720">
    <w:name w:val="895DC7575A814DBD86DEB51F606D947720"/>
    <w:rsid w:val="00C040E2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30">
    <w:name w:val="491826D1C9774F0B9739AA6594E0758830"/>
    <w:rsid w:val="00C040E2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731E8D786B74541BE4811A9DBF1607C22">
    <w:name w:val="9731E8D786B74541BE4811A9DBF1607C22"/>
    <w:rsid w:val="00C040E2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30">
    <w:name w:val="FD5991AD3C2F4869BDF69C29DED4E0A430"/>
    <w:rsid w:val="00C040E2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30">
    <w:name w:val="A681B1CC998C42E4AE191C1EB377F6C830"/>
    <w:rsid w:val="00C040E2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5689EC1B6B346BF8CA52A343E7B1BFA6">
    <w:name w:val="F5689EC1B6B346BF8CA52A343E7B1BFA6"/>
    <w:rsid w:val="00C040E2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23FC59418586433AA6B8A844FB94191F7">
    <w:name w:val="23FC59418586433AA6B8A844FB94191F7"/>
    <w:rsid w:val="00C040E2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6D2988C014043618AF41B40EEDD840A7">
    <w:name w:val="56D2988C014043618AF41B40EEDD840A7"/>
    <w:rsid w:val="00C040E2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856A0E0C8F84E7AAE105598DF8026E91">
    <w:name w:val="7856A0E0C8F84E7AAE105598DF8026E91"/>
    <w:rsid w:val="00C040E2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CD36103E32449FBB8809A8AA55584FB20">
    <w:name w:val="3CD36103E32449FBB8809A8AA55584FB20"/>
    <w:rsid w:val="00C040E2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E2D04B2839C4A688A801D70C15A8FA520">
    <w:name w:val="0E2D04B2839C4A688A801D70C15A8FA520"/>
    <w:rsid w:val="00C040E2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EAE2DCBF488F4416BAA350520CD70A3820">
    <w:name w:val="EAE2DCBF488F4416BAA350520CD70A3820"/>
    <w:rsid w:val="00C040E2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142DCC632EE4C1E8A5140C758A3CF9920">
    <w:name w:val="5142DCC632EE4C1E8A5140C758A3CF9920"/>
    <w:rsid w:val="00C040E2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8A7C87EEAE64020BBBFB6C0FA40CB1921">
    <w:name w:val="A8A7C87EEAE64020BBBFB6C0FA40CB1921"/>
    <w:rsid w:val="00C040E2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BCE96CCE875423E937811DF8D125E9621">
    <w:name w:val="4BCE96CCE875423E937811DF8D125E9621"/>
    <w:rsid w:val="00C040E2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95DC7575A814DBD86DEB51F606D947721">
    <w:name w:val="895DC7575A814DBD86DEB51F606D947721"/>
    <w:rsid w:val="00C040E2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31">
    <w:name w:val="491826D1C9774F0B9739AA6594E0758831"/>
    <w:rsid w:val="00C040E2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731E8D786B74541BE4811A9DBF1607C23">
    <w:name w:val="9731E8D786B74541BE4811A9DBF1607C23"/>
    <w:rsid w:val="00C040E2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31">
    <w:name w:val="FD5991AD3C2F4869BDF69C29DED4E0A431"/>
    <w:rsid w:val="00C040E2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31">
    <w:name w:val="A681B1CC998C42E4AE191C1EB377F6C831"/>
    <w:rsid w:val="00C040E2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5689EC1B6B346BF8CA52A343E7B1BFA7">
    <w:name w:val="F5689EC1B6B346BF8CA52A343E7B1BFA7"/>
    <w:rsid w:val="00C040E2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23FC59418586433AA6B8A844FB94191F8">
    <w:name w:val="23FC59418586433AA6B8A844FB94191F8"/>
    <w:rsid w:val="00C040E2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6D2988C014043618AF41B40EEDD840A8">
    <w:name w:val="56D2988C014043618AF41B40EEDD840A8"/>
    <w:rsid w:val="00C040E2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856A0E0C8F84E7AAE105598DF8026E92">
    <w:name w:val="7856A0E0C8F84E7AAE105598DF8026E92"/>
    <w:rsid w:val="00C040E2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CD36103E32449FBB8809A8AA55584FB21">
    <w:name w:val="3CD36103E32449FBB8809A8AA55584FB21"/>
    <w:rsid w:val="00C040E2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E2D04B2839C4A688A801D70C15A8FA521">
    <w:name w:val="0E2D04B2839C4A688A801D70C15A8FA521"/>
    <w:rsid w:val="00C040E2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EAE2DCBF488F4416BAA350520CD70A3821">
    <w:name w:val="EAE2DCBF488F4416BAA350520CD70A3821"/>
    <w:rsid w:val="00C040E2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142DCC632EE4C1E8A5140C758A3CF9921">
    <w:name w:val="5142DCC632EE4C1E8A5140C758A3CF9921"/>
    <w:rsid w:val="00C040E2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CDD35DAE49C64769A4585F4FC65AA154">
    <w:name w:val="CDD35DAE49C64769A4585F4FC65AA154"/>
    <w:rsid w:val="00CB11A6"/>
  </w:style>
  <w:style w:type="paragraph" w:customStyle="1" w:styleId="E8658C99ADFB40A4A719CBBE93C740E8">
    <w:name w:val="E8658C99ADFB40A4A719CBBE93C740E8"/>
    <w:rsid w:val="00CB11A6"/>
  </w:style>
  <w:style w:type="paragraph" w:customStyle="1" w:styleId="9A470B88C50846CDB140FCE26E38F6FB">
    <w:name w:val="9A470B88C50846CDB140FCE26E38F6FB"/>
    <w:rsid w:val="00CB11A6"/>
  </w:style>
  <w:style w:type="paragraph" w:customStyle="1" w:styleId="3C3B436B60D74844BFE908E9FB58BBD0">
    <w:name w:val="3C3B436B60D74844BFE908E9FB58BBD0"/>
    <w:rsid w:val="00CB11A6"/>
  </w:style>
  <w:style w:type="paragraph" w:customStyle="1" w:styleId="A8A7C87EEAE64020BBBFB6C0FA40CB1922">
    <w:name w:val="A8A7C87EEAE64020BBBFB6C0FA40CB1922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BCE96CCE875423E937811DF8D125E9622">
    <w:name w:val="4BCE96CCE875423E937811DF8D125E9622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95DC7575A814DBD86DEB51F606D947722">
    <w:name w:val="895DC7575A814DBD86DEB51F606D947722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32">
    <w:name w:val="491826D1C9774F0B9739AA6594E0758832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731E8D786B74541BE4811A9DBF1607C24">
    <w:name w:val="9731E8D786B74541BE4811A9DBF1607C24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32">
    <w:name w:val="FD5991AD3C2F4869BDF69C29DED4E0A432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32">
    <w:name w:val="A681B1CC998C42E4AE191C1EB377F6C832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5689EC1B6B346BF8CA52A343E7B1BFA8">
    <w:name w:val="F5689EC1B6B346BF8CA52A343E7B1BFA8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23FC59418586433AA6B8A844FB94191F9">
    <w:name w:val="23FC59418586433AA6B8A844FB94191F9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C3B436B60D74844BFE908E9FB58BBD01">
    <w:name w:val="3C3B436B60D74844BFE908E9FB58BBD01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856A0E0C8F84E7AAE105598DF8026E93">
    <w:name w:val="7856A0E0C8F84E7AAE105598DF8026E93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CD36103E32449FBB8809A8AA55584FB22">
    <w:name w:val="3CD36103E32449FBB8809A8AA55584FB22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E2D04B2839C4A688A801D70C15A8FA522">
    <w:name w:val="0E2D04B2839C4A688A801D70C15A8FA522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EAE2DCBF488F4416BAA350520CD70A3822">
    <w:name w:val="EAE2DCBF488F4416BAA350520CD70A3822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142DCC632EE4C1E8A5140C758A3CF9922">
    <w:name w:val="5142DCC632EE4C1E8A5140C758A3CF9922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CAA3FC3A8BAF41ECB64C30EEC94E4937">
    <w:name w:val="CAA3FC3A8BAF41ECB64C30EEC94E4937"/>
    <w:rsid w:val="00CB11A6"/>
  </w:style>
  <w:style w:type="paragraph" w:customStyle="1" w:styleId="A8A7C87EEAE64020BBBFB6C0FA40CB1923">
    <w:name w:val="A8A7C87EEAE64020BBBFB6C0FA40CB1923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BCE96CCE875423E937811DF8D125E9623">
    <w:name w:val="4BCE96CCE875423E937811DF8D125E9623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95DC7575A814DBD86DEB51F606D947723">
    <w:name w:val="895DC7575A814DBD86DEB51F606D947723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33">
    <w:name w:val="491826D1C9774F0B9739AA6594E0758833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731E8D786B74541BE4811A9DBF1607C25">
    <w:name w:val="9731E8D786B74541BE4811A9DBF1607C25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33">
    <w:name w:val="FD5991AD3C2F4869BDF69C29DED4E0A433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33">
    <w:name w:val="A681B1CC998C42E4AE191C1EB377F6C833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CAA3FC3A8BAF41ECB64C30EEC94E49371">
    <w:name w:val="CAA3FC3A8BAF41ECB64C30EEC94E49371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5689EC1B6B346BF8CA52A343E7B1BFA9">
    <w:name w:val="F5689EC1B6B346BF8CA52A343E7B1BFA9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23FC59418586433AA6B8A844FB94191F10">
    <w:name w:val="23FC59418586433AA6B8A844FB94191F10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C3B436B60D74844BFE908E9FB58BBD02">
    <w:name w:val="3C3B436B60D74844BFE908E9FB58BBD02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856A0E0C8F84E7AAE105598DF8026E94">
    <w:name w:val="7856A0E0C8F84E7AAE105598DF8026E94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CD36103E32449FBB8809A8AA55584FB23">
    <w:name w:val="3CD36103E32449FBB8809A8AA55584FB23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E2D04B2839C4A688A801D70C15A8FA523">
    <w:name w:val="0E2D04B2839C4A688A801D70C15A8FA523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EAE2DCBF488F4416BAA350520CD70A3823">
    <w:name w:val="EAE2DCBF488F4416BAA350520CD70A3823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142DCC632EE4C1E8A5140C758A3CF9923">
    <w:name w:val="5142DCC632EE4C1E8A5140C758A3CF9923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C0B95EEEDD86440482C05F0807658CEE">
    <w:name w:val="C0B95EEEDD86440482C05F0807658CEE"/>
    <w:rsid w:val="00CB11A6"/>
  </w:style>
  <w:style w:type="paragraph" w:customStyle="1" w:styleId="72E34637360B441C896235EB88E9D283">
    <w:name w:val="72E34637360B441C896235EB88E9D283"/>
    <w:rsid w:val="00CB11A6"/>
  </w:style>
  <w:style w:type="paragraph" w:customStyle="1" w:styleId="A8A7C87EEAE64020BBBFB6C0FA40CB1924">
    <w:name w:val="A8A7C87EEAE64020BBBFB6C0FA40CB1924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BCE96CCE875423E937811DF8D125E9624">
    <w:name w:val="4BCE96CCE875423E937811DF8D125E9624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95DC7575A814DBD86DEB51F606D947724">
    <w:name w:val="895DC7575A814DBD86DEB51F606D947724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34">
    <w:name w:val="491826D1C9774F0B9739AA6594E0758834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731E8D786B74541BE4811A9DBF1607C26">
    <w:name w:val="9731E8D786B74541BE4811A9DBF1607C26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34">
    <w:name w:val="FD5991AD3C2F4869BDF69C29DED4E0A434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34">
    <w:name w:val="A681B1CC998C42E4AE191C1EB377F6C834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CAA3FC3A8BAF41ECB64C30EEC94E49372">
    <w:name w:val="CAA3FC3A8BAF41ECB64C30EEC94E49372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5689EC1B6B346BF8CA52A343E7B1BFA10">
    <w:name w:val="F5689EC1B6B346BF8CA52A343E7B1BFA10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23FC59418586433AA6B8A844FB94191F11">
    <w:name w:val="23FC59418586433AA6B8A844FB94191F11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C3B436B60D74844BFE908E9FB58BBD03">
    <w:name w:val="3C3B436B60D74844BFE908E9FB58BBD03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856A0E0C8F84E7AAE105598DF8026E95">
    <w:name w:val="7856A0E0C8F84E7AAE105598DF8026E95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CD36103E32449FBB8809A8AA55584FB24">
    <w:name w:val="3CD36103E32449FBB8809A8AA55584FB24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E2D04B2839C4A688A801D70C15A8FA524">
    <w:name w:val="0E2D04B2839C4A688A801D70C15A8FA524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EAE2DCBF488F4416BAA350520CD70A3824">
    <w:name w:val="EAE2DCBF488F4416BAA350520CD70A3824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142DCC632EE4C1E8A5140C758A3CF9924">
    <w:name w:val="5142DCC632EE4C1E8A5140C758A3CF9924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C0B95EEEDD86440482C05F0807658CEE1">
    <w:name w:val="C0B95EEEDD86440482C05F0807658CEE1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C3FB88827B745A78991A78DB5FC7F08">
    <w:name w:val="7C3FB88827B745A78991A78DB5FC7F08"/>
    <w:rsid w:val="00CB11A6"/>
  </w:style>
  <w:style w:type="paragraph" w:customStyle="1" w:styleId="6CADEC34F5BC4627B7F3256654538C3E">
    <w:name w:val="6CADEC34F5BC4627B7F3256654538C3E"/>
    <w:rsid w:val="00CB11A6"/>
  </w:style>
  <w:style w:type="paragraph" w:customStyle="1" w:styleId="30C6CEEBF304422CB423B66C2F32C782">
    <w:name w:val="30C6CEEBF304422CB423B66C2F32C782"/>
    <w:rsid w:val="00CB11A6"/>
  </w:style>
  <w:style w:type="paragraph" w:customStyle="1" w:styleId="0BB5D3A478B74D86B4DAAD7DB8BABC74">
    <w:name w:val="0BB5D3A478B74D86B4DAAD7DB8BABC74"/>
    <w:rsid w:val="00CB11A6"/>
  </w:style>
  <w:style w:type="paragraph" w:customStyle="1" w:styleId="65F4FF649193464D9D1A2ACB0CA7C27C">
    <w:name w:val="65F4FF649193464D9D1A2ACB0CA7C27C"/>
    <w:rsid w:val="00CB11A6"/>
  </w:style>
  <w:style w:type="paragraph" w:customStyle="1" w:styleId="33D662C7FAD74111B419B626AC4EB2C8">
    <w:name w:val="33D662C7FAD74111B419B626AC4EB2C8"/>
    <w:rsid w:val="00CB11A6"/>
  </w:style>
  <w:style w:type="paragraph" w:customStyle="1" w:styleId="8B65A7BFC9B84BF0B76277084EEF7F2A">
    <w:name w:val="8B65A7BFC9B84BF0B76277084EEF7F2A"/>
    <w:rsid w:val="00CB11A6"/>
  </w:style>
  <w:style w:type="paragraph" w:customStyle="1" w:styleId="08E0A42FAD9248FF95514A088610F418">
    <w:name w:val="08E0A42FAD9248FF95514A088610F418"/>
    <w:rsid w:val="00CB11A6"/>
  </w:style>
  <w:style w:type="paragraph" w:customStyle="1" w:styleId="A1AEA2D43AF94C77A1200CD8DEB196F7">
    <w:name w:val="A1AEA2D43AF94C77A1200CD8DEB196F7"/>
    <w:rsid w:val="00CB11A6"/>
  </w:style>
  <w:style w:type="paragraph" w:customStyle="1" w:styleId="A6B597353C484051A7B7E4BCB853AF4E">
    <w:name w:val="A6B597353C484051A7B7E4BCB853AF4E"/>
    <w:rsid w:val="00CB11A6"/>
  </w:style>
  <w:style w:type="paragraph" w:customStyle="1" w:styleId="86D250EA4C8C403797AD177E92B353D2">
    <w:name w:val="86D250EA4C8C403797AD177E92B353D2"/>
    <w:rsid w:val="00CB11A6"/>
  </w:style>
  <w:style w:type="paragraph" w:customStyle="1" w:styleId="A8A7C87EEAE64020BBBFB6C0FA40CB1925">
    <w:name w:val="A8A7C87EEAE64020BBBFB6C0FA40CB1925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BCE96CCE875423E937811DF8D125E9625">
    <w:name w:val="4BCE96CCE875423E937811DF8D125E9625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95DC7575A814DBD86DEB51F606D947725">
    <w:name w:val="895DC7575A814DBD86DEB51F606D947725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35">
    <w:name w:val="491826D1C9774F0B9739AA6594E0758835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731E8D786B74541BE4811A9DBF1607C27">
    <w:name w:val="9731E8D786B74541BE4811A9DBF1607C27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35">
    <w:name w:val="FD5991AD3C2F4869BDF69C29DED4E0A435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35">
    <w:name w:val="A681B1CC998C42E4AE191C1EB377F6C835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CAA3FC3A8BAF41ECB64C30EEC94E49373">
    <w:name w:val="CAA3FC3A8BAF41ECB64C30EEC94E49373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C3FB88827B745A78991A78DB5FC7F081">
    <w:name w:val="7C3FB88827B745A78991A78DB5FC7F081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CADEC34F5BC4627B7F3256654538C3E1">
    <w:name w:val="6CADEC34F5BC4627B7F3256654538C3E1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B65A7BFC9B84BF0B76277084EEF7F2A1">
    <w:name w:val="8B65A7BFC9B84BF0B76277084EEF7F2A1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3D662C7FAD74111B419B626AC4EB2C81">
    <w:name w:val="33D662C7FAD74111B419B626AC4EB2C81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8E0A42FAD9248FF95514A088610F4181">
    <w:name w:val="08E0A42FAD9248FF95514A088610F4181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1AEA2D43AF94C77A1200CD8DEB196F71">
    <w:name w:val="A1AEA2D43AF94C77A1200CD8DEB196F71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B597353C484051A7B7E4BCB853AF4E1">
    <w:name w:val="A6B597353C484051A7B7E4BCB853AF4E1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6D250EA4C8C403797AD177E92B353D21">
    <w:name w:val="86D250EA4C8C403797AD177E92B353D21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856A0E0C8F84E7AAE105598DF8026E96">
    <w:name w:val="7856A0E0C8F84E7AAE105598DF8026E96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CD36103E32449FBB8809A8AA55584FB25">
    <w:name w:val="3CD36103E32449FBB8809A8AA55584FB25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E2D04B2839C4A688A801D70C15A8FA525">
    <w:name w:val="0E2D04B2839C4A688A801D70C15A8FA525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EAE2DCBF488F4416BAA350520CD70A3825">
    <w:name w:val="EAE2DCBF488F4416BAA350520CD70A3825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142DCC632EE4C1E8A5140C758A3CF9925">
    <w:name w:val="5142DCC632EE4C1E8A5140C758A3CF9925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C0B95EEEDD86440482C05F0807658CEE2">
    <w:name w:val="C0B95EEEDD86440482C05F0807658CEE2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FAED8CC03E74600AD130AFEEABF3B75">
    <w:name w:val="8FAED8CC03E74600AD130AFEEABF3B75"/>
    <w:rsid w:val="00CB11A6"/>
  </w:style>
  <w:style w:type="paragraph" w:customStyle="1" w:styleId="7594E0F6CA72476B8497BC1FD601A08D">
    <w:name w:val="7594E0F6CA72476B8497BC1FD601A08D"/>
    <w:rsid w:val="00CB11A6"/>
  </w:style>
  <w:style w:type="paragraph" w:customStyle="1" w:styleId="AA25397D1BCD4232BC9355E1F37234C7">
    <w:name w:val="AA25397D1BCD4232BC9355E1F37234C7"/>
    <w:rsid w:val="00CB11A6"/>
  </w:style>
  <w:style w:type="paragraph" w:customStyle="1" w:styleId="6860C7AE2E5A4B9D8937E641D9BE4D22">
    <w:name w:val="6860C7AE2E5A4B9D8937E641D9BE4D22"/>
    <w:rsid w:val="00CB11A6"/>
  </w:style>
  <w:style w:type="paragraph" w:customStyle="1" w:styleId="9EBB10E84F8F44848D8E38BA0F5C2BB5">
    <w:name w:val="9EBB10E84F8F44848D8E38BA0F5C2BB5"/>
    <w:rsid w:val="00CB11A6"/>
  </w:style>
  <w:style w:type="paragraph" w:customStyle="1" w:styleId="6E9F259C344E4774B01657F9CC777DFB">
    <w:name w:val="6E9F259C344E4774B01657F9CC777DFB"/>
    <w:rsid w:val="00CB11A6"/>
  </w:style>
  <w:style w:type="paragraph" w:customStyle="1" w:styleId="2DCD321C88974D2298BD0E1F509F4869">
    <w:name w:val="2DCD321C88974D2298BD0E1F509F4869"/>
    <w:rsid w:val="00CB11A6"/>
  </w:style>
  <w:style w:type="paragraph" w:customStyle="1" w:styleId="B6D6AAAD3F1448E2A7810E093ACBA32E">
    <w:name w:val="B6D6AAAD3F1448E2A7810E093ACBA32E"/>
    <w:rsid w:val="00CB11A6"/>
  </w:style>
  <w:style w:type="paragraph" w:customStyle="1" w:styleId="A8A7C87EEAE64020BBBFB6C0FA40CB1926">
    <w:name w:val="A8A7C87EEAE64020BBBFB6C0FA40CB1926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BCE96CCE875423E937811DF8D125E9626">
    <w:name w:val="4BCE96CCE875423E937811DF8D125E9626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95DC7575A814DBD86DEB51F606D947726">
    <w:name w:val="895DC7575A814DBD86DEB51F606D947726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36">
    <w:name w:val="491826D1C9774F0B9739AA6594E0758836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731E8D786B74541BE4811A9DBF1607C28">
    <w:name w:val="9731E8D786B74541BE4811A9DBF1607C28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36">
    <w:name w:val="FD5991AD3C2F4869BDF69C29DED4E0A436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36">
    <w:name w:val="A681B1CC998C42E4AE191C1EB377F6C836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CAA3FC3A8BAF41ECB64C30EEC94E49374">
    <w:name w:val="CAA3FC3A8BAF41ECB64C30EEC94E49374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C3FB88827B745A78991A78DB5FC7F082">
    <w:name w:val="7C3FB88827B745A78991A78DB5FC7F082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CADEC34F5BC4627B7F3256654538C3E2">
    <w:name w:val="6CADEC34F5BC4627B7F3256654538C3E2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B65A7BFC9B84BF0B76277084EEF7F2A2">
    <w:name w:val="8B65A7BFC9B84BF0B76277084EEF7F2A2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3D662C7FAD74111B419B626AC4EB2C82">
    <w:name w:val="33D662C7FAD74111B419B626AC4EB2C82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8E0A42FAD9248FF95514A088610F4182">
    <w:name w:val="08E0A42FAD9248FF95514A088610F4182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1AEA2D43AF94C77A1200CD8DEB196F72">
    <w:name w:val="A1AEA2D43AF94C77A1200CD8DEB196F72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B597353C484051A7B7E4BCB853AF4E2">
    <w:name w:val="A6B597353C484051A7B7E4BCB853AF4E2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6D250EA4C8C403797AD177E92B353D22">
    <w:name w:val="86D250EA4C8C403797AD177E92B353D22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594E0F6CA72476B8497BC1FD601A08D1">
    <w:name w:val="7594E0F6CA72476B8497BC1FD601A08D1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856A0E0C8F84E7AAE105598DF8026E97">
    <w:name w:val="7856A0E0C8F84E7AAE105598DF8026E97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FAED8CC03E74600AD130AFEEABF3B751">
    <w:name w:val="8FAED8CC03E74600AD130AFEEABF3B751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CD36103E32449FBB8809A8AA55584FB26">
    <w:name w:val="3CD36103E32449FBB8809A8AA55584FB26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A25397D1BCD4232BC9355E1F37234C71">
    <w:name w:val="AA25397D1BCD4232BC9355E1F37234C71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860C7AE2E5A4B9D8937E641D9BE4D221">
    <w:name w:val="6860C7AE2E5A4B9D8937E641D9BE4D221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E2D04B2839C4A688A801D70C15A8FA526">
    <w:name w:val="0E2D04B2839C4A688A801D70C15A8FA526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EAE2DCBF488F4416BAA350520CD70A3826">
    <w:name w:val="EAE2DCBF488F4416BAA350520CD70A3826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E9F259C344E4774B01657F9CC777DFB1">
    <w:name w:val="6E9F259C344E4774B01657F9CC777DFB1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2DCD321C88974D2298BD0E1F509F48691">
    <w:name w:val="2DCD321C88974D2298BD0E1F509F48691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B6D6AAAD3F1448E2A7810E093ACBA32E1">
    <w:name w:val="B6D6AAAD3F1448E2A7810E093ACBA32E1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142DCC632EE4C1E8A5140C758A3CF9926">
    <w:name w:val="5142DCC632EE4C1E8A5140C758A3CF9926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8A7C87EEAE64020BBBFB6C0FA40CB1927">
    <w:name w:val="A8A7C87EEAE64020BBBFB6C0FA40CB1927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BCE96CCE875423E937811DF8D125E9627">
    <w:name w:val="4BCE96CCE875423E937811DF8D125E9627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95DC7575A814DBD86DEB51F606D947727">
    <w:name w:val="895DC7575A814DBD86DEB51F606D947727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37">
    <w:name w:val="491826D1C9774F0B9739AA6594E0758837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731E8D786B74541BE4811A9DBF1607C29">
    <w:name w:val="9731E8D786B74541BE4811A9DBF1607C29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37">
    <w:name w:val="FD5991AD3C2F4869BDF69C29DED4E0A437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37">
    <w:name w:val="A681B1CC998C42E4AE191C1EB377F6C837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C3FB88827B745A78991A78DB5FC7F083">
    <w:name w:val="7C3FB88827B745A78991A78DB5FC7F083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CADEC34F5BC4627B7F3256654538C3E3">
    <w:name w:val="6CADEC34F5BC4627B7F3256654538C3E3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B65A7BFC9B84BF0B76277084EEF7F2A3">
    <w:name w:val="8B65A7BFC9B84BF0B76277084EEF7F2A3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3D662C7FAD74111B419B626AC4EB2C83">
    <w:name w:val="33D662C7FAD74111B419B626AC4EB2C83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8E0A42FAD9248FF95514A088610F4183">
    <w:name w:val="08E0A42FAD9248FF95514A088610F4183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1AEA2D43AF94C77A1200CD8DEB196F73">
    <w:name w:val="A1AEA2D43AF94C77A1200CD8DEB196F73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B597353C484051A7B7E4BCB853AF4E3">
    <w:name w:val="A6B597353C484051A7B7E4BCB853AF4E3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6D250EA4C8C403797AD177E92B353D23">
    <w:name w:val="86D250EA4C8C403797AD177E92B353D23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594E0F6CA72476B8497BC1FD601A08D2">
    <w:name w:val="7594E0F6CA72476B8497BC1FD601A08D2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856A0E0C8F84E7AAE105598DF8026E98">
    <w:name w:val="7856A0E0C8F84E7AAE105598DF8026E98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FAED8CC03E74600AD130AFEEABF3B752">
    <w:name w:val="8FAED8CC03E74600AD130AFEEABF3B752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CD36103E32449FBB8809A8AA55584FB27">
    <w:name w:val="3CD36103E32449FBB8809A8AA55584FB27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A25397D1BCD4232BC9355E1F37234C72">
    <w:name w:val="AA25397D1BCD4232BC9355E1F37234C72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860C7AE2E5A4B9D8937E641D9BE4D222">
    <w:name w:val="6860C7AE2E5A4B9D8937E641D9BE4D222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E2D04B2839C4A688A801D70C15A8FA527">
    <w:name w:val="0E2D04B2839C4A688A801D70C15A8FA527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EAE2DCBF488F4416BAA350520CD70A3827">
    <w:name w:val="EAE2DCBF488F4416BAA350520CD70A3827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E9F259C344E4774B01657F9CC777DFB2">
    <w:name w:val="6E9F259C344E4774B01657F9CC777DFB2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2DCD321C88974D2298BD0E1F509F48692">
    <w:name w:val="2DCD321C88974D2298BD0E1F509F48692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B6D6AAAD3F1448E2A7810E093ACBA32E2">
    <w:name w:val="B6D6AAAD3F1448E2A7810E093ACBA32E2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142DCC632EE4C1E8A5140C758A3CF9927">
    <w:name w:val="5142DCC632EE4C1E8A5140C758A3CF9927"/>
    <w:rsid w:val="00CB11A6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8A7C87EEAE64020BBBFB6C0FA40CB1928">
    <w:name w:val="A8A7C87EEAE64020BBBFB6C0FA40CB1928"/>
    <w:rsid w:val="00B7661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BCE96CCE875423E937811DF8D125E9628">
    <w:name w:val="4BCE96CCE875423E937811DF8D125E9628"/>
    <w:rsid w:val="00B7661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95DC7575A814DBD86DEB51F606D947728">
    <w:name w:val="895DC7575A814DBD86DEB51F606D947728"/>
    <w:rsid w:val="00B7661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38">
    <w:name w:val="491826D1C9774F0B9739AA6594E0758838"/>
    <w:rsid w:val="00B7661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731E8D786B74541BE4811A9DBF1607C30">
    <w:name w:val="9731E8D786B74541BE4811A9DBF1607C30"/>
    <w:rsid w:val="00B7661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38">
    <w:name w:val="FD5991AD3C2F4869BDF69C29DED4E0A438"/>
    <w:rsid w:val="00B7661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38">
    <w:name w:val="A681B1CC998C42E4AE191C1EB377F6C838"/>
    <w:rsid w:val="00B7661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C3FB88827B745A78991A78DB5FC7F084">
    <w:name w:val="7C3FB88827B745A78991A78DB5FC7F084"/>
    <w:rsid w:val="00B7661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CADEC34F5BC4627B7F3256654538C3E4">
    <w:name w:val="6CADEC34F5BC4627B7F3256654538C3E4"/>
    <w:rsid w:val="00B7661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B65A7BFC9B84BF0B76277084EEF7F2A4">
    <w:name w:val="8B65A7BFC9B84BF0B76277084EEF7F2A4"/>
    <w:rsid w:val="00B7661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3D662C7FAD74111B419B626AC4EB2C84">
    <w:name w:val="33D662C7FAD74111B419B626AC4EB2C84"/>
    <w:rsid w:val="00B7661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8E0A42FAD9248FF95514A088610F4184">
    <w:name w:val="08E0A42FAD9248FF95514A088610F4184"/>
    <w:rsid w:val="00B7661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1AEA2D43AF94C77A1200CD8DEB196F74">
    <w:name w:val="A1AEA2D43AF94C77A1200CD8DEB196F74"/>
    <w:rsid w:val="00B7661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B597353C484051A7B7E4BCB853AF4E4">
    <w:name w:val="A6B597353C484051A7B7E4BCB853AF4E4"/>
    <w:rsid w:val="00B7661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6D250EA4C8C403797AD177E92B353D24">
    <w:name w:val="86D250EA4C8C403797AD177E92B353D24"/>
    <w:rsid w:val="00B7661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594E0F6CA72476B8497BC1FD601A08D3">
    <w:name w:val="7594E0F6CA72476B8497BC1FD601A08D3"/>
    <w:rsid w:val="00B7661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856A0E0C8F84E7AAE105598DF8026E99">
    <w:name w:val="7856A0E0C8F84E7AAE105598DF8026E99"/>
    <w:rsid w:val="00B7661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FAED8CC03E74600AD130AFEEABF3B753">
    <w:name w:val="8FAED8CC03E74600AD130AFEEABF3B753"/>
    <w:rsid w:val="00B7661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CD36103E32449FBB8809A8AA55584FB28">
    <w:name w:val="3CD36103E32449FBB8809A8AA55584FB28"/>
    <w:rsid w:val="00B7661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A25397D1BCD4232BC9355E1F37234C73">
    <w:name w:val="AA25397D1BCD4232BC9355E1F37234C73"/>
    <w:rsid w:val="00B7661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860C7AE2E5A4B9D8937E641D9BE4D223">
    <w:name w:val="6860C7AE2E5A4B9D8937E641D9BE4D223"/>
    <w:rsid w:val="00B7661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E2D04B2839C4A688A801D70C15A8FA528">
    <w:name w:val="0E2D04B2839C4A688A801D70C15A8FA528"/>
    <w:rsid w:val="00B7661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EAE2DCBF488F4416BAA350520CD70A3828">
    <w:name w:val="EAE2DCBF488F4416BAA350520CD70A3828"/>
    <w:rsid w:val="00B7661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E9F259C344E4774B01657F9CC777DFB3">
    <w:name w:val="6E9F259C344E4774B01657F9CC777DFB3"/>
    <w:rsid w:val="00B7661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2DCD321C88974D2298BD0E1F509F48693">
    <w:name w:val="2DCD321C88974D2298BD0E1F509F48693"/>
    <w:rsid w:val="00B7661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B6D6AAAD3F1448E2A7810E093ACBA32E3">
    <w:name w:val="B6D6AAAD3F1448E2A7810E093ACBA32E3"/>
    <w:rsid w:val="00B7661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142DCC632EE4C1E8A5140C758A3CF9928">
    <w:name w:val="5142DCC632EE4C1E8A5140C758A3CF9928"/>
    <w:rsid w:val="00B7661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8A7C87EEAE64020BBBFB6C0FA40CB1929">
    <w:name w:val="A8A7C87EEAE64020BBBFB6C0FA40CB1929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BCE96CCE875423E937811DF8D125E9629">
    <w:name w:val="4BCE96CCE875423E937811DF8D125E9629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95DC7575A814DBD86DEB51F606D947729">
    <w:name w:val="895DC7575A814DBD86DEB51F606D947729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39">
    <w:name w:val="491826D1C9774F0B9739AA6594E0758839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731E8D786B74541BE4811A9DBF1607C31">
    <w:name w:val="9731E8D786B74541BE4811A9DBF1607C31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39">
    <w:name w:val="FD5991AD3C2F4869BDF69C29DED4E0A439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39">
    <w:name w:val="A681B1CC998C42E4AE191C1EB377F6C839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C3FB88827B745A78991A78DB5FC7F085">
    <w:name w:val="7C3FB88827B745A78991A78DB5FC7F085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CADEC34F5BC4627B7F3256654538C3E5">
    <w:name w:val="6CADEC34F5BC4627B7F3256654538C3E5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B65A7BFC9B84BF0B76277084EEF7F2A5">
    <w:name w:val="8B65A7BFC9B84BF0B76277084EEF7F2A5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3D662C7FAD74111B419B626AC4EB2C85">
    <w:name w:val="33D662C7FAD74111B419B626AC4EB2C85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8E0A42FAD9248FF95514A088610F4185">
    <w:name w:val="08E0A42FAD9248FF95514A088610F4185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1AEA2D43AF94C77A1200CD8DEB196F75">
    <w:name w:val="A1AEA2D43AF94C77A1200CD8DEB196F75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B597353C484051A7B7E4BCB853AF4E5">
    <w:name w:val="A6B597353C484051A7B7E4BCB853AF4E5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6D250EA4C8C403797AD177E92B353D25">
    <w:name w:val="86D250EA4C8C403797AD177E92B353D25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594E0F6CA72476B8497BC1FD601A08D4">
    <w:name w:val="7594E0F6CA72476B8497BC1FD601A08D4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856A0E0C8F84E7AAE105598DF8026E910">
    <w:name w:val="7856A0E0C8F84E7AAE105598DF8026E910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FAED8CC03E74600AD130AFEEABF3B754">
    <w:name w:val="8FAED8CC03E74600AD130AFEEABF3B754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CD36103E32449FBB8809A8AA55584FB29">
    <w:name w:val="3CD36103E32449FBB8809A8AA55584FB29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A25397D1BCD4232BC9355E1F37234C74">
    <w:name w:val="AA25397D1BCD4232BC9355E1F37234C74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860C7AE2E5A4B9D8937E641D9BE4D224">
    <w:name w:val="6860C7AE2E5A4B9D8937E641D9BE4D224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E2D04B2839C4A688A801D70C15A8FA529">
    <w:name w:val="0E2D04B2839C4A688A801D70C15A8FA529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EAE2DCBF488F4416BAA350520CD70A3829">
    <w:name w:val="EAE2DCBF488F4416BAA350520CD70A3829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E9F259C344E4774B01657F9CC777DFB4">
    <w:name w:val="6E9F259C344E4774B01657F9CC777DFB4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2DCD321C88974D2298BD0E1F509F48694">
    <w:name w:val="2DCD321C88974D2298BD0E1F509F48694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B6D6AAAD3F1448E2A7810E093ACBA32E4">
    <w:name w:val="B6D6AAAD3F1448E2A7810E093ACBA32E4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142DCC632EE4C1E8A5140C758A3CF9929">
    <w:name w:val="5142DCC632EE4C1E8A5140C758A3CF9929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C86958965B94EF298854C06B3677F36">
    <w:name w:val="7C86958965B94EF298854C06B3677F36"/>
    <w:rsid w:val="00926325"/>
  </w:style>
  <w:style w:type="paragraph" w:customStyle="1" w:styleId="A8A7C87EEAE64020BBBFB6C0FA40CB1930">
    <w:name w:val="A8A7C87EEAE64020BBBFB6C0FA40CB1930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BCE96CCE875423E937811DF8D125E9630">
    <w:name w:val="4BCE96CCE875423E937811DF8D125E9630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95DC7575A814DBD86DEB51F606D947730">
    <w:name w:val="895DC7575A814DBD86DEB51F606D947730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40">
    <w:name w:val="491826D1C9774F0B9739AA6594E0758840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731E8D786B74541BE4811A9DBF1607C32">
    <w:name w:val="9731E8D786B74541BE4811A9DBF1607C32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40">
    <w:name w:val="FD5991AD3C2F4869BDF69C29DED4E0A440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40">
    <w:name w:val="A681B1CC998C42E4AE191C1EB377F6C840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C3FB88827B745A78991A78DB5FC7F086">
    <w:name w:val="7C3FB88827B745A78991A78DB5FC7F086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CADEC34F5BC4627B7F3256654538C3E6">
    <w:name w:val="6CADEC34F5BC4627B7F3256654538C3E6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C86958965B94EF298854C06B3677F361">
    <w:name w:val="7C86958965B94EF298854C06B3677F361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3D662C7FAD74111B419B626AC4EB2C86">
    <w:name w:val="33D662C7FAD74111B419B626AC4EB2C86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8E0A42FAD9248FF95514A088610F4186">
    <w:name w:val="08E0A42FAD9248FF95514A088610F4186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1AEA2D43AF94C77A1200CD8DEB196F76">
    <w:name w:val="A1AEA2D43AF94C77A1200CD8DEB196F76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B597353C484051A7B7E4BCB853AF4E6">
    <w:name w:val="A6B597353C484051A7B7E4BCB853AF4E6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6D250EA4C8C403797AD177E92B353D26">
    <w:name w:val="86D250EA4C8C403797AD177E92B353D26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594E0F6CA72476B8497BC1FD601A08D5">
    <w:name w:val="7594E0F6CA72476B8497BC1FD601A08D5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856A0E0C8F84E7AAE105598DF8026E911">
    <w:name w:val="7856A0E0C8F84E7AAE105598DF8026E911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FAED8CC03E74600AD130AFEEABF3B755">
    <w:name w:val="8FAED8CC03E74600AD130AFEEABF3B755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CD36103E32449FBB8809A8AA55584FB30">
    <w:name w:val="3CD36103E32449FBB8809A8AA55584FB30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A25397D1BCD4232BC9355E1F37234C75">
    <w:name w:val="AA25397D1BCD4232BC9355E1F37234C75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860C7AE2E5A4B9D8937E641D9BE4D225">
    <w:name w:val="6860C7AE2E5A4B9D8937E641D9BE4D225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E2D04B2839C4A688A801D70C15A8FA530">
    <w:name w:val="0E2D04B2839C4A688A801D70C15A8FA530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EAE2DCBF488F4416BAA350520CD70A3830">
    <w:name w:val="EAE2DCBF488F4416BAA350520CD70A3830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E9F259C344E4774B01657F9CC777DFB5">
    <w:name w:val="6E9F259C344E4774B01657F9CC777DFB5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2DCD321C88974D2298BD0E1F509F48695">
    <w:name w:val="2DCD321C88974D2298BD0E1F509F48695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B6D6AAAD3F1448E2A7810E093ACBA32E5">
    <w:name w:val="B6D6AAAD3F1448E2A7810E093ACBA32E5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142DCC632EE4C1E8A5140C758A3CF9930">
    <w:name w:val="5142DCC632EE4C1E8A5140C758A3CF9930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EC1F41CE89F4CFA8680D9BDD236434C">
    <w:name w:val="8EC1F41CE89F4CFA8680D9BDD236434C"/>
    <w:rsid w:val="00926325"/>
  </w:style>
  <w:style w:type="paragraph" w:customStyle="1" w:styleId="23426352B05F4A2F907CF80ADB82BD71">
    <w:name w:val="23426352B05F4A2F907CF80ADB82BD71"/>
    <w:rsid w:val="00926325"/>
  </w:style>
  <w:style w:type="paragraph" w:customStyle="1" w:styleId="86FFCF6BD8494CCF8AC6CEBED8A25A43">
    <w:name w:val="86FFCF6BD8494CCF8AC6CEBED8A25A43"/>
    <w:rsid w:val="00926325"/>
  </w:style>
  <w:style w:type="paragraph" w:customStyle="1" w:styleId="0A6417B5C5CE4A35A98603CE30001D29">
    <w:name w:val="0A6417B5C5CE4A35A98603CE30001D29"/>
    <w:rsid w:val="00926325"/>
  </w:style>
  <w:style w:type="paragraph" w:customStyle="1" w:styleId="6652B02F00BC4B63ADA5F9671D6ECE5C">
    <w:name w:val="6652B02F00BC4B63ADA5F9671D6ECE5C"/>
    <w:rsid w:val="00926325"/>
  </w:style>
  <w:style w:type="paragraph" w:customStyle="1" w:styleId="E785CD233A2D47A998A414DB81051FBC">
    <w:name w:val="E785CD233A2D47A998A414DB81051FBC"/>
    <w:rsid w:val="00926325"/>
  </w:style>
  <w:style w:type="paragraph" w:customStyle="1" w:styleId="141592C840E041DAB326985A5F389EB6">
    <w:name w:val="141592C840E041DAB326985A5F389EB6"/>
    <w:rsid w:val="00926325"/>
  </w:style>
  <w:style w:type="paragraph" w:customStyle="1" w:styleId="F4B9EEC47A51409EB0E81522DDA1D15F">
    <w:name w:val="F4B9EEC47A51409EB0E81522DDA1D15F"/>
    <w:rsid w:val="00926325"/>
  </w:style>
  <w:style w:type="paragraph" w:customStyle="1" w:styleId="E1A116C84F134F0B814253EC2F01ED7C">
    <w:name w:val="E1A116C84F134F0B814253EC2F01ED7C"/>
    <w:rsid w:val="00926325"/>
  </w:style>
  <w:style w:type="paragraph" w:customStyle="1" w:styleId="B77D707C7451492DBC58439A251C2B7A">
    <w:name w:val="B77D707C7451492DBC58439A251C2B7A"/>
    <w:rsid w:val="00926325"/>
  </w:style>
  <w:style w:type="paragraph" w:customStyle="1" w:styleId="CB6ED6E37C8E495997BF95C632EE804A">
    <w:name w:val="CB6ED6E37C8E495997BF95C632EE804A"/>
    <w:rsid w:val="00926325"/>
  </w:style>
  <w:style w:type="paragraph" w:customStyle="1" w:styleId="D81210E6975D43A7931092F12CFCD6C6">
    <w:name w:val="D81210E6975D43A7931092F12CFCD6C6"/>
    <w:rsid w:val="00926325"/>
  </w:style>
  <w:style w:type="paragraph" w:customStyle="1" w:styleId="FD40B9B4B768428096FE2A19C711B555">
    <w:name w:val="FD40B9B4B768428096FE2A19C711B555"/>
    <w:rsid w:val="00926325"/>
  </w:style>
  <w:style w:type="paragraph" w:customStyle="1" w:styleId="51AFBC08A36A48E5B4A0CC4A2317C55F">
    <w:name w:val="51AFBC08A36A48E5B4A0CC4A2317C55F"/>
    <w:rsid w:val="00926325"/>
  </w:style>
  <w:style w:type="paragraph" w:customStyle="1" w:styleId="EC3E8C5B7A7B4508983771E8BFD1EF18">
    <w:name w:val="EC3E8C5B7A7B4508983771E8BFD1EF18"/>
    <w:rsid w:val="00926325"/>
  </w:style>
  <w:style w:type="paragraph" w:customStyle="1" w:styleId="D14BBB2F976348E3BB3AC015C536D052">
    <w:name w:val="D14BBB2F976348E3BB3AC015C536D052"/>
    <w:rsid w:val="00926325"/>
  </w:style>
  <w:style w:type="paragraph" w:customStyle="1" w:styleId="BA1BCF99E3D046A9BDB82A0DAF6B8B2E">
    <w:name w:val="BA1BCF99E3D046A9BDB82A0DAF6B8B2E"/>
    <w:rsid w:val="00926325"/>
  </w:style>
  <w:style w:type="paragraph" w:customStyle="1" w:styleId="9F3931F220734CB89F8D4C2336758315">
    <w:name w:val="9F3931F220734CB89F8D4C2336758315"/>
    <w:rsid w:val="00926325"/>
  </w:style>
  <w:style w:type="paragraph" w:customStyle="1" w:styleId="73EBD3D648E54A3285446EE28B5E0E90">
    <w:name w:val="73EBD3D648E54A3285446EE28B5E0E90"/>
    <w:rsid w:val="00926325"/>
  </w:style>
  <w:style w:type="paragraph" w:customStyle="1" w:styleId="4EC7580457AE4C2DB417A955599ABDE1">
    <w:name w:val="4EC7580457AE4C2DB417A955599ABDE1"/>
    <w:rsid w:val="00926325"/>
  </w:style>
  <w:style w:type="paragraph" w:customStyle="1" w:styleId="28EDE2B505F94A9385006E6082822DAC">
    <w:name w:val="28EDE2B505F94A9385006E6082822DAC"/>
    <w:rsid w:val="00926325"/>
  </w:style>
  <w:style w:type="paragraph" w:customStyle="1" w:styleId="AAEA23CB02714482A043BCD6A6D570CA">
    <w:name w:val="AAEA23CB02714482A043BCD6A6D570CA"/>
    <w:rsid w:val="00926325"/>
  </w:style>
  <w:style w:type="paragraph" w:customStyle="1" w:styleId="FB24BEE131E144F4B39C828207C11B18">
    <w:name w:val="FB24BEE131E144F4B39C828207C11B18"/>
    <w:rsid w:val="00926325"/>
  </w:style>
  <w:style w:type="paragraph" w:customStyle="1" w:styleId="D146A6A8E2364E23B598AE6FAAF038CE">
    <w:name w:val="D146A6A8E2364E23B598AE6FAAF038CE"/>
    <w:rsid w:val="00926325"/>
  </w:style>
  <w:style w:type="paragraph" w:customStyle="1" w:styleId="48F10A891F5E48F7B9C390A4B834AE8F">
    <w:name w:val="48F10A891F5E48F7B9C390A4B834AE8F"/>
    <w:rsid w:val="00926325"/>
  </w:style>
  <w:style w:type="paragraph" w:customStyle="1" w:styleId="C77E0C8AF39C46DD8F4D3CC1B40F31D2">
    <w:name w:val="C77E0C8AF39C46DD8F4D3CC1B40F31D2"/>
    <w:rsid w:val="00926325"/>
  </w:style>
  <w:style w:type="paragraph" w:customStyle="1" w:styleId="ACDC455C305F479C96ABCD15E730DA08">
    <w:name w:val="ACDC455C305F479C96ABCD15E730DA08"/>
    <w:rsid w:val="00926325"/>
  </w:style>
  <w:style w:type="paragraph" w:customStyle="1" w:styleId="1FCCC328F1AD442AA4F2BA4ADF8E8835">
    <w:name w:val="1FCCC328F1AD442AA4F2BA4ADF8E8835"/>
    <w:rsid w:val="00926325"/>
  </w:style>
  <w:style w:type="paragraph" w:customStyle="1" w:styleId="7D03760D64C34635B51E2A54FC37E42C">
    <w:name w:val="7D03760D64C34635B51E2A54FC37E42C"/>
    <w:rsid w:val="00926325"/>
  </w:style>
  <w:style w:type="paragraph" w:customStyle="1" w:styleId="A6B7EC7231964E1899C4FAED1273C9B5">
    <w:name w:val="A6B7EC7231964E1899C4FAED1273C9B5"/>
    <w:rsid w:val="00926325"/>
  </w:style>
  <w:style w:type="paragraph" w:customStyle="1" w:styleId="25696668AAD64184BDE4403CAC26FC39">
    <w:name w:val="25696668AAD64184BDE4403CAC26FC39"/>
    <w:rsid w:val="00926325"/>
  </w:style>
  <w:style w:type="paragraph" w:customStyle="1" w:styleId="CD4D10F6DAD047E7B97F930B9FC7BD34">
    <w:name w:val="CD4D10F6DAD047E7B97F930B9FC7BD34"/>
    <w:rsid w:val="00926325"/>
  </w:style>
  <w:style w:type="paragraph" w:customStyle="1" w:styleId="A8A7C87EEAE64020BBBFB6C0FA40CB1931">
    <w:name w:val="A8A7C87EEAE64020BBBFB6C0FA40CB1931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BCE96CCE875423E937811DF8D125E9631">
    <w:name w:val="4BCE96CCE875423E937811DF8D125E9631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95DC7575A814DBD86DEB51F606D947731">
    <w:name w:val="895DC7575A814DBD86DEB51F606D947731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41">
    <w:name w:val="491826D1C9774F0B9739AA6594E0758841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731E8D786B74541BE4811A9DBF1607C33">
    <w:name w:val="9731E8D786B74541BE4811A9DBF1607C33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41">
    <w:name w:val="FD5991AD3C2F4869BDF69C29DED4E0A441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41">
    <w:name w:val="A681B1CC998C42E4AE191C1EB377F6C841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C3FB88827B745A78991A78DB5FC7F087">
    <w:name w:val="7C3FB88827B745A78991A78DB5FC7F087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CADEC34F5BC4627B7F3256654538C3E7">
    <w:name w:val="6CADEC34F5BC4627B7F3256654538C3E7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C86958965B94EF298854C06B3677F362">
    <w:name w:val="7C86958965B94EF298854C06B3677F362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3D662C7FAD74111B419B626AC4EB2C87">
    <w:name w:val="33D662C7FAD74111B419B626AC4EB2C87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25696668AAD64184BDE4403CAC26FC391">
    <w:name w:val="25696668AAD64184BDE4403CAC26FC391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CD4D10F6DAD047E7B97F930B9FC7BD341">
    <w:name w:val="CD4D10F6DAD047E7B97F930B9FC7BD341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B597353C484051A7B7E4BCB853AF4E7">
    <w:name w:val="A6B597353C484051A7B7E4BCB853AF4E7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6D250EA4C8C403797AD177E92B353D27">
    <w:name w:val="86D250EA4C8C403797AD177E92B353D27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594E0F6CA72476B8497BC1FD601A08D6">
    <w:name w:val="7594E0F6CA72476B8497BC1FD601A08D6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856A0E0C8F84E7AAE105598DF8026E912">
    <w:name w:val="7856A0E0C8F84E7AAE105598DF8026E912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FAED8CC03E74600AD130AFEEABF3B756">
    <w:name w:val="8FAED8CC03E74600AD130AFEEABF3B756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CD36103E32449FBB8809A8AA55584FB31">
    <w:name w:val="3CD36103E32449FBB8809A8AA55584FB31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A25397D1BCD4232BC9355E1F37234C76">
    <w:name w:val="AA25397D1BCD4232BC9355E1F37234C76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860C7AE2E5A4B9D8937E641D9BE4D226">
    <w:name w:val="6860C7AE2E5A4B9D8937E641D9BE4D226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0E2D04B2839C4A688A801D70C15A8FA531">
    <w:name w:val="0E2D04B2839C4A688A801D70C15A8FA531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EAE2DCBF488F4416BAA350520CD70A3831">
    <w:name w:val="EAE2DCBF488F4416BAA350520CD70A3831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E9F259C344E4774B01657F9CC777DFB6">
    <w:name w:val="6E9F259C344E4774B01657F9CC777DFB6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2DCD321C88974D2298BD0E1F509F48696">
    <w:name w:val="2DCD321C88974D2298BD0E1F509F48696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B6D6AAAD3F1448E2A7810E093ACBA32E6">
    <w:name w:val="B6D6AAAD3F1448E2A7810E093ACBA32E6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5142DCC632EE4C1E8A5140C758A3CF9931">
    <w:name w:val="5142DCC632EE4C1E8A5140C758A3CF9931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43CBEF2855C49ED84E18191DE6FA347">
    <w:name w:val="343CBEF2855C49ED84E18191DE6FA347"/>
    <w:rsid w:val="00926325"/>
  </w:style>
  <w:style w:type="paragraph" w:customStyle="1" w:styleId="239ADA5F860F4F909673BEC066D77225">
    <w:name w:val="239ADA5F860F4F909673BEC066D77225"/>
    <w:rsid w:val="00926325"/>
  </w:style>
  <w:style w:type="paragraph" w:customStyle="1" w:styleId="695CC02D1EF1441C854F9FB5A5E016A2">
    <w:name w:val="695CC02D1EF1441C854F9FB5A5E016A2"/>
    <w:rsid w:val="00926325"/>
  </w:style>
  <w:style w:type="paragraph" w:customStyle="1" w:styleId="CF407E2F0BC840978847609906E89EFE">
    <w:name w:val="CF407E2F0BC840978847609906E89EFE"/>
    <w:rsid w:val="00926325"/>
  </w:style>
  <w:style w:type="paragraph" w:customStyle="1" w:styleId="0EAA6E3B6A1F469A818A718D2EE03115">
    <w:name w:val="0EAA6E3B6A1F469A818A718D2EE03115"/>
    <w:rsid w:val="00926325"/>
  </w:style>
  <w:style w:type="paragraph" w:customStyle="1" w:styleId="EEB004EAD23043CAB075E8B592EB0A1B">
    <w:name w:val="EEB004EAD23043CAB075E8B592EB0A1B"/>
    <w:rsid w:val="00926325"/>
  </w:style>
  <w:style w:type="paragraph" w:customStyle="1" w:styleId="3300DF66077C46769F31EC5CE10E1106">
    <w:name w:val="3300DF66077C46769F31EC5CE10E1106"/>
    <w:rsid w:val="00926325"/>
  </w:style>
  <w:style w:type="paragraph" w:customStyle="1" w:styleId="B10424C774C24D9A8F52A9CA10E3938C">
    <w:name w:val="B10424C774C24D9A8F52A9CA10E3938C"/>
    <w:rsid w:val="00926325"/>
  </w:style>
  <w:style w:type="paragraph" w:customStyle="1" w:styleId="E7880AAF3109444D82C164F67B88B608">
    <w:name w:val="E7880AAF3109444D82C164F67B88B608"/>
    <w:rsid w:val="00926325"/>
  </w:style>
  <w:style w:type="paragraph" w:customStyle="1" w:styleId="F5AE881EC71A4C21A5B8D8E123A009D5">
    <w:name w:val="F5AE881EC71A4C21A5B8D8E123A009D5"/>
    <w:rsid w:val="00926325"/>
  </w:style>
  <w:style w:type="paragraph" w:customStyle="1" w:styleId="F8CA57BCFCFB4C8EAF3E68E80776F033">
    <w:name w:val="F8CA57BCFCFB4C8EAF3E68E80776F033"/>
    <w:rsid w:val="00926325"/>
  </w:style>
  <w:style w:type="paragraph" w:customStyle="1" w:styleId="D582BDB098144FBD869376C49949ED2A">
    <w:name w:val="D582BDB098144FBD869376C49949ED2A"/>
    <w:rsid w:val="00926325"/>
  </w:style>
  <w:style w:type="paragraph" w:customStyle="1" w:styleId="4B0E7AF1F624497E8D79C577BC66DBCC">
    <w:name w:val="4B0E7AF1F624497E8D79C577BC66DBCC"/>
    <w:rsid w:val="00926325"/>
  </w:style>
  <w:style w:type="paragraph" w:customStyle="1" w:styleId="FF05F94FD8AA430AB2D9E7982C73C2C5">
    <w:name w:val="FF05F94FD8AA430AB2D9E7982C73C2C5"/>
    <w:rsid w:val="00926325"/>
  </w:style>
  <w:style w:type="paragraph" w:customStyle="1" w:styleId="88DC1906742B4B0792B7B06AB498A232">
    <w:name w:val="88DC1906742B4B0792B7B06AB498A232"/>
    <w:rsid w:val="00926325"/>
  </w:style>
  <w:style w:type="paragraph" w:customStyle="1" w:styleId="204400ADFB6F4237AC7466FBA79B4DD5">
    <w:name w:val="204400ADFB6F4237AC7466FBA79B4DD5"/>
    <w:rsid w:val="00926325"/>
  </w:style>
  <w:style w:type="paragraph" w:customStyle="1" w:styleId="42D71276E0654CE288435FF9AFDC7D68">
    <w:name w:val="42D71276E0654CE288435FF9AFDC7D68"/>
    <w:rsid w:val="00926325"/>
  </w:style>
  <w:style w:type="paragraph" w:customStyle="1" w:styleId="A4F056E5BE1F4EF2949F04799E984C02">
    <w:name w:val="A4F056E5BE1F4EF2949F04799E984C02"/>
    <w:rsid w:val="00926325"/>
  </w:style>
  <w:style w:type="paragraph" w:customStyle="1" w:styleId="343CBEF2855C49ED84E18191DE6FA3471">
    <w:name w:val="343CBEF2855C49ED84E18191DE6FA3471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239ADA5F860F4F909673BEC066D772251">
    <w:name w:val="239ADA5F860F4F909673BEC066D772251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95CC02D1EF1441C854F9FB5A5E016A21">
    <w:name w:val="695CC02D1EF1441C854F9FB5A5E016A21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42">
    <w:name w:val="491826D1C9774F0B9739AA6594E0758842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731E8D786B74541BE4811A9DBF1607C34">
    <w:name w:val="9731E8D786B74541BE4811A9DBF1607C34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42">
    <w:name w:val="FD5991AD3C2F4869BDF69C29DED4E0A442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42">
    <w:name w:val="A681B1CC998C42E4AE191C1EB377F6C842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C3FB88827B745A78991A78DB5FC7F088">
    <w:name w:val="7C3FB88827B745A78991A78DB5FC7F088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CADEC34F5BC4627B7F3256654538C3E8">
    <w:name w:val="6CADEC34F5BC4627B7F3256654538C3E8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C86958965B94EF298854C06B3677F363">
    <w:name w:val="7C86958965B94EF298854C06B3677F363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3D662C7FAD74111B419B626AC4EB2C88">
    <w:name w:val="33D662C7FAD74111B419B626AC4EB2C88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25696668AAD64184BDE4403CAC26FC392">
    <w:name w:val="25696668AAD64184BDE4403CAC26FC392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CD4D10F6DAD047E7B97F930B9FC7BD342">
    <w:name w:val="CD4D10F6DAD047E7B97F930B9FC7BD342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CF407E2F0BC840978847609906E89EFE1">
    <w:name w:val="CF407E2F0BC840978847609906E89EFE1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EEB004EAD23043CAB075E8B592EB0A1B1">
    <w:name w:val="EEB004EAD23043CAB075E8B592EB0A1B1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300DF66077C46769F31EC5CE10E11061">
    <w:name w:val="3300DF66077C46769F31EC5CE10E11061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B10424C774C24D9A8F52A9CA10E3938C1">
    <w:name w:val="B10424C774C24D9A8F52A9CA10E3938C1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E7880AAF3109444D82C164F67B88B6081">
    <w:name w:val="E7880AAF3109444D82C164F67B88B6081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5AE881EC71A4C21A5B8D8E123A009D51">
    <w:name w:val="F5AE881EC71A4C21A5B8D8E123A009D51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F05F94FD8AA430AB2D9E7982C73C2C51">
    <w:name w:val="FF05F94FD8AA430AB2D9E7982C73C2C51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8DC1906742B4B0792B7B06AB498A2321">
    <w:name w:val="88DC1906742B4B0792B7B06AB498A2321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8CA57BCFCFB4C8EAF3E68E80776F0331">
    <w:name w:val="F8CA57BCFCFB4C8EAF3E68E80776F0331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D582BDB098144FBD869376C49949ED2A1">
    <w:name w:val="D582BDB098144FBD869376C49949ED2A1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204400ADFB6F4237AC7466FBA79B4DD51">
    <w:name w:val="204400ADFB6F4237AC7466FBA79B4DD51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2D71276E0654CE288435FF9AFDC7D681">
    <w:name w:val="42D71276E0654CE288435FF9AFDC7D681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4F056E5BE1F4EF2949F04799E984C021">
    <w:name w:val="A4F056E5BE1F4EF2949F04799E984C021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B0E7AF1F624497E8D79C577BC66DBCC1">
    <w:name w:val="4B0E7AF1F624497E8D79C577BC66DBCC1"/>
    <w:rsid w:val="00926325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343CBEF2855C49ED84E18191DE6FA3472">
    <w:name w:val="343CBEF2855C49ED84E18191DE6FA3472"/>
    <w:rsid w:val="006B11C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239ADA5F860F4F909673BEC066D772252">
    <w:name w:val="239ADA5F860F4F909673BEC066D772252"/>
    <w:rsid w:val="006B11C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95CC02D1EF1441C854F9FB5A5E016A22">
    <w:name w:val="695CC02D1EF1441C854F9FB5A5E016A22"/>
    <w:rsid w:val="006B11C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91826D1C9774F0B9739AA6594E0758843">
    <w:name w:val="491826D1C9774F0B9739AA6594E0758843"/>
    <w:rsid w:val="006B11C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9731E8D786B74541BE4811A9DBF1607C35">
    <w:name w:val="9731E8D786B74541BE4811A9DBF1607C35"/>
    <w:rsid w:val="006B11C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D5991AD3C2F4869BDF69C29DED4E0A443">
    <w:name w:val="FD5991AD3C2F4869BDF69C29DED4E0A443"/>
    <w:rsid w:val="006B11C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A681B1CC998C42E4AE191C1EB377F6C843">
    <w:name w:val="A681B1CC998C42E4AE191C1EB377F6C843"/>
    <w:rsid w:val="006B11C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7C3FB88827B745A78991A78DB5FC7F089">
    <w:name w:val="7C3FB88827B745A78991A78DB5FC7F089"/>
    <w:rsid w:val="006B11C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6CADEC34F5BC4627B7F3256654538C3E9">
    <w:name w:val="6CADEC34F5BC4627B7F3256654538C3E9"/>
    <w:rsid w:val="006B11C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25696668AAD64184BDE4403CAC26FC393">
    <w:name w:val="25696668AAD64184BDE4403CAC26FC393"/>
    <w:rsid w:val="006B11C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CD4D10F6DAD047E7B97F930B9FC7BD343">
    <w:name w:val="CD4D10F6DAD047E7B97F930B9FC7BD343"/>
    <w:rsid w:val="006B11C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CF407E2F0BC840978847609906E89EFE2">
    <w:name w:val="CF407E2F0BC840978847609906E89EFE2"/>
    <w:rsid w:val="006B11C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EEB004EAD23043CAB075E8B592EB0A1B2">
    <w:name w:val="EEB004EAD23043CAB075E8B592EB0A1B2"/>
    <w:rsid w:val="006B11C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B10424C774C24D9A8F52A9CA10E3938C2">
    <w:name w:val="B10424C774C24D9A8F52A9CA10E3938C2"/>
    <w:rsid w:val="006B11C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E7880AAF3109444D82C164F67B88B6082">
    <w:name w:val="E7880AAF3109444D82C164F67B88B6082"/>
    <w:rsid w:val="006B11C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5AE881EC71A4C21A5B8D8E123A009D52">
    <w:name w:val="F5AE881EC71A4C21A5B8D8E123A009D52"/>
    <w:rsid w:val="006B11C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F05F94FD8AA430AB2D9E7982C73C2C52">
    <w:name w:val="FF05F94FD8AA430AB2D9E7982C73C2C52"/>
    <w:rsid w:val="006B11C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88DC1906742B4B0792B7B06AB498A2322">
    <w:name w:val="88DC1906742B4B0792B7B06AB498A2322"/>
    <w:rsid w:val="006B11C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F8CA57BCFCFB4C8EAF3E68E80776F0332">
    <w:name w:val="F8CA57BCFCFB4C8EAF3E68E80776F0332"/>
    <w:rsid w:val="006B11C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D582BDB098144FBD869376C49949ED2A2">
    <w:name w:val="D582BDB098144FBD869376C49949ED2A2"/>
    <w:rsid w:val="006B11C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2D71276E0654CE288435FF9AFDC7D682">
    <w:name w:val="42D71276E0654CE288435FF9AFDC7D682"/>
    <w:rsid w:val="006B11C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  <w:style w:type="paragraph" w:customStyle="1" w:styleId="4B0E7AF1F624497E8D79C577BC66DBCC2">
    <w:name w:val="4B0E7AF1F624497E8D79C577BC66DBCC2"/>
    <w:rsid w:val="006B11C0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E11D-E098-4A9A-A967-D88BC032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 medisch centrum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 admin user</dc:creator>
  <cp:lastModifiedBy>MD Lagerweij</cp:lastModifiedBy>
  <cp:revision>3</cp:revision>
  <dcterms:created xsi:type="dcterms:W3CDTF">2016-05-30T12:13:00Z</dcterms:created>
  <dcterms:modified xsi:type="dcterms:W3CDTF">2016-07-08T15:05:00Z</dcterms:modified>
</cp:coreProperties>
</file>